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F2D0C7" w14:textId="77777777" w:rsidR="00414601" w:rsidRPr="00AD5D4B" w:rsidRDefault="004D6A1D" w:rsidP="00E137DF">
      <w:r>
        <w:rPr>
          <w:noProof/>
          <w:lang w:eastAsia="en-GB"/>
        </w:rPr>
        <w:drawing>
          <wp:anchor distT="0" distB="0" distL="114300" distR="114300" simplePos="0" relativeHeight="251658240" behindDoc="0" locked="0" layoutInCell="1" allowOverlap="1" wp14:anchorId="5572445C" wp14:editId="1BB55850">
            <wp:simplePos x="0" y="0"/>
            <wp:positionH relativeFrom="column">
              <wp:posOffset>-963295</wp:posOffset>
            </wp:positionH>
            <wp:positionV relativeFrom="paragraph">
              <wp:posOffset>-911860</wp:posOffset>
            </wp:positionV>
            <wp:extent cx="4572000" cy="2028825"/>
            <wp:effectExtent l="0" t="0" r="0" b="0"/>
            <wp:wrapNone/>
            <wp:docPr id="11" name="Picture 4" desc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20288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24041AD" w14:textId="77777777" w:rsidR="002A594D" w:rsidRPr="00601607" w:rsidRDefault="006005F8" w:rsidP="00B7248C">
      <w:pPr>
        <w:pStyle w:val="zzTitleproduct"/>
      </w:pPr>
      <w:r>
        <w:t>TSUBA</w:t>
      </w:r>
    </w:p>
    <w:p w14:paraId="56246C74" w14:textId="77777777" w:rsidR="002A594D" w:rsidRDefault="00605646" w:rsidP="002A594D">
      <w:pPr>
        <w:pStyle w:val="zzTitleDocTitle"/>
      </w:pPr>
      <w:r>
        <w:t>Test System Requirement Specification</w:t>
      </w:r>
    </w:p>
    <w:p w14:paraId="4E61797A" w14:textId="360316D3" w:rsidR="002535DE" w:rsidRDefault="00E21DCE" w:rsidP="002A594D">
      <w:pPr>
        <w:pStyle w:val="zzTitleDocTitle"/>
      </w:pPr>
      <w:r>
        <w:t>Small Volume Ink system</w:t>
      </w:r>
    </w:p>
    <w:p w14:paraId="0C7E2746" w14:textId="3F5A37C1" w:rsidR="002A594D" w:rsidRDefault="00362C83" w:rsidP="002A594D">
      <w:pPr>
        <w:pStyle w:val="zzTitleDocType"/>
      </w:pPr>
      <w:r>
        <w:t>R</w:t>
      </w:r>
      <w:r w:rsidR="00882750">
        <w:t>evision: Preliminary</w:t>
      </w:r>
      <w:r w:rsidR="00882750">
        <w:tab/>
      </w:r>
      <w:r w:rsidR="00882750">
        <w:tab/>
        <w:t xml:space="preserve">Version: </w:t>
      </w:r>
      <w:r w:rsidR="00E21DCE">
        <w:t>1</w:t>
      </w:r>
    </w:p>
    <w:p w14:paraId="5EB555C2" w14:textId="77777777" w:rsidR="002655EA" w:rsidRPr="000E58E7" w:rsidRDefault="00E97405" w:rsidP="00E97405">
      <w:pPr>
        <w:pStyle w:val="zzDocPages"/>
      </w:pPr>
      <w:r w:rsidRPr="000E58E7">
        <w:tab/>
      </w:r>
    </w:p>
    <w:p w14:paraId="6DA7EF8E" w14:textId="77777777" w:rsidR="002655EA" w:rsidRPr="001338D1" w:rsidRDefault="002655EA" w:rsidP="001338D1"/>
    <w:p w14:paraId="5E9E12FF" w14:textId="0F7D81BC" w:rsidR="002655EA" w:rsidRPr="001338D1" w:rsidRDefault="00362C83" w:rsidP="001338D1">
      <w:r>
        <w:t>Document Number: Doc-</w:t>
      </w:r>
      <w:r w:rsidR="00E21DCE">
        <w:t>XXXXXXX</w:t>
      </w:r>
    </w:p>
    <w:p w14:paraId="714B9694" w14:textId="77777777" w:rsidR="00414601" w:rsidRPr="001338D1" w:rsidRDefault="00414601" w:rsidP="001338D1"/>
    <w:p w14:paraId="7BDC92B7" w14:textId="77777777" w:rsidR="00414601" w:rsidRPr="001338D1" w:rsidRDefault="00414601" w:rsidP="001338D1"/>
    <w:p w14:paraId="57F5667F" w14:textId="77777777" w:rsidR="001A2911" w:rsidRPr="001338D1" w:rsidRDefault="001A2911" w:rsidP="001338D1"/>
    <w:p w14:paraId="7C6A0541" w14:textId="77777777" w:rsidR="001A2911" w:rsidRPr="001338D1" w:rsidRDefault="001A2911" w:rsidP="001338D1"/>
    <w:p w14:paraId="0A5876C4" w14:textId="77777777" w:rsidR="001A2911" w:rsidRPr="001338D1" w:rsidRDefault="001A2911" w:rsidP="001338D1"/>
    <w:p w14:paraId="7ED10342" w14:textId="77777777" w:rsidR="001A2911" w:rsidRPr="001338D1" w:rsidRDefault="001A2911" w:rsidP="001338D1"/>
    <w:p w14:paraId="3376F4D0" w14:textId="77777777" w:rsidR="001A2911" w:rsidRPr="001338D1" w:rsidRDefault="001A2911" w:rsidP="001338D1"/>
    <w:p w14:paraId="759A9086" w14:textId="77777777" w:rsidR="00E137DF" w:rsidRPr="001338D1" w:rsidRDefault="00E137DF" w:rsidP="001338D1"/>
    <w:p w14:paraId="45A75107" w14:textId="77777777" w:rsidR="00E137DF" w:rsidRPr="001338D1" w:rsidRDefault="00E137DF" w:rsidP="001338D1"/>
    <w:p w14:paraId="3EDC4632" w14:textId="77777777" w:rsidR="00E137DF" w:rsidRPr="001338D1" w:rsidRDefault="00E137DF" w:rsidP="001338D1"/>
    <w:p w14:paraId="237DBF09" w14:textId="77777777" w:rsidR="00C03D39" w:rsidRPr="001338D1" w:rsidRDefault="00C03D39" w:rsidP="001338D1"/>
    <w:p w14:paraId="2A169210" w14:textId="77777777" w:rsidR="002655EA" w:rsidRPr="001338D1" w:rsidRDefault="002655EA" w:rsidP="001338D1"/>
    <w:p w14:paraId="3EEE48D4" w14:textId="77777777" w:rsidR="00CF2A0E" w:rsidRDefault="00F775C6" w:rsidP="00B7248C">
      <w:pPr>
        <w:pStyle w:val="zzDocPages"/>
        <w:rPr>
          <w:rFonts w:ascii="Times New Roman" w:hAnsi="Times New Roman"/>
        </w:rPr>
      </w:pPr>
      <w:r>
        <w:t xml:space="preserve">This document contains </w:t>
      </w:r>
      <w:fldSimple w:instr=" NUMPAGES  \* Arabic  \* MERGEFORMAT ">
        <w:r w:rsidR="00E21DCE">
          <w:rPr>
            <w:noProof/>
          </w:rPr>
          <w:t>7</w:t>
        </w:r>
      </w:fldSimple>
      <w:r>
        <w:t xml:space="preserve"> pages.</w:t>
      </w:r>
    </w:p>
    <w:p w14:paraId="566CBEC3" w14:textId="77777777" w:rsidR="006005F8" w:rsidRPr="00ED702C" w:rsidRDefault="004D6A1D" w:rsidP="006005F8">
      <w:pPr>
        <w:pStyle w:val="zzDocPages"/>
        <w:rPr>
          <w:lang w:val="fr-FR"/>
        </w:rPr>
      </w:pPr>
      <w:r>
        <w:rPr>
          <w:rFonts w:ascii="Times New Roman" w:hAnsi="Times New Roman"/>
          <w:noProof/>
        </w:rPr>
        <mc:AlternateContent>
          <mc:Choice Requires="wps">
            <w:drawing>
              <wp:anchor distT="0" distB="0" distL="114300" distR="114300" simplePos="0" relativeHeight="251657216" behindDoc="0" locked="0" layoutInCell="1" allowOverlap="1" wp14:anchorId="1709B534" wp14:editId="6A7951F2">
                <wp:simplePos x="0" y="0"/>
                <wp:positionH relativeFrom="page">
                  <wp:posOffset>851535</wp:posOffset>
                </wp:positionH>
                <wp:positionV relativeFrom="page">
                  <wp:posOffset>9032240</wp:posOffset>
                </wp:positionV>
                <wp:extent cx="5760085" cy="12573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CBA7B" w14:textId="77777777" w:rsidR="00E21DCE" w:rsidRDefault="00E21DCE" w:rsidP="0053507A">
                            <w:pPr>
                              <w:pStyle w:val="zzDocCopyright1"/>
                            </w:pPr>
                            <w:r>
                              <w:t>© Domino Printing Sciences Ltd. 2015</w:t>
                            </w:r>
                            <w:r w:rsidRPr="005C48F5">
                              <w:t>.</w:t>
                            </w:r>
                            <w:r>
                              <w:t xml:space="preserve"> All </w:t>
                            </w:r>
                            <w:r w:rsidRPr="00B96B47">
                              <w:t>rights</w:t>
                            </w:r>
                            <w:r>
                              <w:t xml:space="preserve"> reserved.</w:t>
                            </w:r>
                          </w:p>
                          <w:p w14:paraId="56CAC1CC" w14:textId="77777777" w:rsidR="00E21DCE" w:rsidRDefault="00E21DCE" w:rsidP="00BB2163">
                            <w:pPr>
                              <w:pStyle w:val="zzDocCopyright2"/>
                            </w:pPr>
                            <w:r w:rsidRPr="00202C6A">
                              <w:t>No part of this publication may be reproduced, stored on a retrieval system, or transmitted in any form, or by any means, electronic, mechanical, photocopying, recording or otherwise, without t</w:t>
                            </w:r>
                            <w:r>
                              <w:t>he prior permission of Domino Printing Sciences</w:t>
                            </w:r>
                            <w:r w:rsidRPr="00202C6A">
                              <w:t xml:space="preserve"> Ltd.</w:t>
                            </w:r>
                          </w:p>
                          <w:p w14:paraId="3B798308" w14:textId="77777777" w:rsidR="00E21DCE" w:rsidRDefault="00E21DCE" w:rsidP="00BB2163">
                            <w:pPr>
                              <w:pStyle w:val="zzDocCopyright2"/>
                            </w:pPr>
                            <w:r>
                              <w:t>Domino Printing Sciences</w:t>
                            </w:r>
                            <w:r w:rsidRPr="005C48F5">
                              <w:t xml:space="preserve"> Ltd. Bar Hill Cambridge CB23 8TU Engl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7.05pt;margin-top:711.2pt;width:453.55pt;height:9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aUtsAIAAKs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" filled="f" stroked="f">
                <v:textbox inset="0,0,0,0">
                  <w:txbxContent>
                    <w:p w14:paraId="0A3CBA7B" w14:textId="77777777" w:rsidR="00E21DCE" w:rsidRDefault="00E21DCE" w:rsidP="0053507A">
                      <w:pPr>
                        <w:pStyle w:val="zzDocCopyright1"/>
                      </w:pPr>
                      <w:r>
                        <w:t>© Domino Printing Sciences Ltd. 2015</w:t>
                      </w:r>
                      <w:r w:rsidRPr="005C48F5">
                        <w:t>.</w:t>
                      </w:r>
                      <w:r>
                        <w:t xml:space="preserve"> All </w:t>
                      </w:r>
                      <w:r w:rsidRPr="00B96B47">
                        <w:t>rights</w:t>
                      </w:r>
                      <w:r>
                        <w:t xml:space="preserve"> reserved.</w:t>
                      </w:r>
                    </w:p>
                    <w:p w14:paraId="56CAC1CC" w14:textId="77777777" w:rsidR="00E21DCE" w:rsidRDefault="00E21DCE" w:rsidP="00BB2163">
                      <w:pPr>
                        <w:pStyle w:val="zzDocCopyright2"/>
                      </w:pPr>
                      <w:r w:rsidRPr="00202C6A">
                        <w:t>No part of this publication may be reproduced, stored on a retrieval system, or transmitted in any form, or by any means, electronic, mechanical, photocopying, recording or otherwise, without t</w:t>
                      </w:r>
                      <w:r>
                        <w:t>he prior permission of Domino Printing Sciences</w:t>
                      </w:r>
                      <w:r w:rsidRPr="00202C6A">
                        <w:t xml:space="preserve"> Ltd.</w:t>
                      </w:r>
                    </w:p>
                    <w:p w14:paraId="3B798308" w14:textId="77777777" w:rsidR="00E21DCE" w:rsidRDefault="00E21DCE" w:rsidP="00BB2163">
                      <w:pPr>
                        <w:pStyle w:val="zzDocCopyright2"/>
                      </w:pPr>
                      <w:r>
                        <w:t>Domino Printing Sciences</w:t>
                      </w:r>
                      <w:r w:rsidRPr="005C48F5">
                        <w:t xml:space="preserve"> Ltd. Bar Hill Cambridge CB23 8TU England</w:t>
                      </w:r>
                    </w:p>
                  </w:txbxContent>
                </v:textbox>
                <w10:wrap anchorx="page" anchory="page"/>
              </v:shape>
            </w:pict>
          </mc:Fallback>
        </mc:AlternateContent>
      </w:r>
      <w:r w:rsidR="00414601">
        <w:br w:type="page"/>
      </w:r>
      <w:r w:rsidR="006005F8" w:rsidRPr="00ED702C">
        <w:rPr>
          <w:b/>
          <w:sz w:val="28"/>
          <w:szCs w:val="28"/>
          <w:lang w:val="fr-FR"/>
        </w:rPr>
        <w:lastRenderedPageBreak/>
        <w:t>Modification Record</w:t>
      </w:r>
    </w:p>
    <w:p w14:paraId="24DF1F33" w14:textId="77777777" w:rsidR="006005F8" w:rsidRPr="00ED702C" w:rsidRDefault="006005F8" w:rsidP="006005F8">
      <w:pPr>
        <w:rPr>
          <w:lang w:val="fr-FR"/>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1275"/>
        <w:gridCol w:w="1560"/>
        <w:gridCol w:w="3543"/>
        <w:gridCol w:w="1560"/>
      </w:tblGrid>
      <w:tr w:rsidR="006005F8" w14:paraId="5822DE7E" w14:textId="77777777" w:rsidTr="000260EB">
        <w:tc>
          <w:tcPr>
            <w:tcW w:w="993" w:type="dxa"/>
            <w:tcBorders>
              <w:top w:val="single" w:sz="12" w:space="0" w:color="auto"/>
              <w:bottom w:val="single" w:sz="12" w:space="0" w:color="auto"/>
            </w:tcBorders>
          </w:tcPr>
          <w:p w14:paraId="1EBCB1A2" w14:textId="77777777" w:rsidR="006005F8" w:rsidRPr="00134E7E" w:rsidRDefault="006005F8" w:rsidP="000260EB">
            <w:pPr>
              <w:rPr>
                <w:sz w:val="20"/>
              </w:rPr>
            </w:pPr>
            <w:r w:rsidRPr="00ED702C">
              <w:rPr>
                <w:sz w:val="20"/>
                <w:lang w:val="fr-FR"/>
              </w:rPr>
              <w:br w:type="page"/>
            </w:r>
            <w:r>
              <w:rPr>
                <w:sz w:val="20"/>
              </w:rPr>
              <w:t>Version</w:t>
            </w:r>
          </w:p>
        </w:tc>
        <w:tc>
          <w:tcPr>
            <w:tcW w:w="1275" w:type="dxa"/>
            <w:tcBorders>
              <w:top w:val="single" w:sz="12" w:space="0" w:color="auto"/>
              <w:bottom w:val="single" w:sz="12" w:space="0" w:color="auto"/>
            </w:tcBorders>
          </w:tcPr>
          <w:p w14:paraId="47F75FFB" w14:textId="77777777" w:rsidR="006005F8" w:rsidRPr="00134E7E" w:rsidRDefault="006005F8" w:rsidP="000260EB">
            <w:pPr>
              <w:rPr>
                <w:sz w:val="20"/>
              </w:rPr>
            </w:pPr>
            <w:r w:rsidRPr="00134E7E">
              <w:rPr>
                <w:sz w:val="20"/>
              </w:rPr>
              <w:t>Date</w:t>
            </w:r>
          </w:p>
        </w:tc>
        <w:tc>
          <w:tcPr>
            <w:tcW w:w="1560" w:type="dxa"/>
            <w:tcBorders>
              <w:top w:val="single" w:sz="12" w:space="0" w:color="auto"/>
              <w:bottom w:val="single" w:sz="12" w:space="0" w:color="auto"/>
            </w:tcBorders>
          </w:tcPr>
          <w:p w14:paraId="7829E8A3" w14:textId="77777777" w:rsidR="006005F8" w:rsidRPr="00134E7E" w:rsidRDefault="006005F8" w:rsidP="000260EB">
            <w:pPr>
              <w:rPr>
                <w:sz w:val="20"/>
              </w:rPr>
            </w:pPr>
            <w:r w:rsidRPr="00134E7E">
              <w:rPr>
                <w:sz w:val="20"/>
              </w:rPr>
              <w:t>Author</w:t>
            </w:r>
          </w:p>
        </w:tc>
        <w:tc>
          <w:tcPr>
            <w:tcW w:w="3543" w:type="dxa"/>
            <w:tcBorders>
              <w:top w:val="single" w:sz="12" w:space="0" w:color="auto"/>
              <w:bottom w:val="single" w:sz="12" w:space="0" w:color="auto"/>
            </w:tcBorders>
            <w:shd w:val="clear" w:color="auto" w:fill="auto"/>
          </w:tcPr>
          <w:p w14:paraId="7ACEA7DA" w14:textId="77777777" w:rsidR="006005F8" w:rsidRPr="00134E7E" w:rsidRDefault="006005F8" w:rsidP="000260EB">
            <w:pPr>
              <w:jc w:val="left"/>
              <w:rPr>
                <w:sz w:val="20"/>
              </w:rPr>
            </w:pPr>
            <w:r w:rsidRPr="00134E7E">
              <w:rPr>
                <w:sz w:val="20"/>
              </w:rPr>
              <w:t>Changes</w:t>
            </w:r>
            <w:r>
              <w:rPr>
                <w:sz w:val="20"/>
              </w:rPr>
              <w:t xml:space="preserve"> (including Change M</w:t>
            </w:r>
            <w:r w:rsidRPr="00134E7E">
              <w:rPr>
                <w:sz w:val="20"/>
              </w:rPr>
              <w:t>anagement reference)</w:t>
            </w:r>
          </w:p>
        </w:tc>
        <w:tc>
          <w:tcPr>
            <w:tcW w:w="1560" w:type="dxa"/>
            <w:tcBorders>
              <w:top w:val="single" w:sz="12" w:space="0" w:color="auto"/>
              <w:bottom w:val="single" w:sz="12" w:space="0" w:color="auto"/>
            </w:tcBorders>
            <w:shd w:val="clear" w:color="auto" w:fill="auto"/>
          </w:tcPr>
          <w:p w14:paraId="650A5319" w14:textId="77777777" w:rsidR="006005F8" w:rsidRPr="00134E7E" w:rsidRDefault="006005F8" w:rsidP="000260EB">
            <w:pPr>
              <w:rPr>
                <w:sz w:val="20"/>
              </w:rPr>
            </w:pPr>
            <w:r w:rsidRPr="00134E7E">
              <w:rPr>
                <w:sz w:val="20"/>
              </w:rPr>
              <w:t>Approval by</w:t>
            </w:r>
          </w:p>
        </w:tc>
      </w:tr>
      <w:tr w:rsidR="006005F8" w14:paraId="71D5C54F" w14:textId="77777777" w:rsidTr="000260EB">
        <w:tc>
          <w:tcPr>
            <w:tcW w:w="993" w:type="dxa"/>
            <w:tcBorders>
              <w:top w:val="single" w:sz="12" w:space="0" w:color="auto"/>
            </w:tcBorders>
          </w:tcPr>
          <w:p w14:paraId="4CBE5DA4" w14:textId="77777777" w:rsidR="006005F8" w:rsidRPr="00134E7E" w:rsidRDefault="00362C83" w:rsidP="000260EB">
            <w:pPr>
              <w:jc w:val="left"/>
              <w:rPr>
                <w:sz w:val="20"/>
              </w:rPr>
            </w:pPr>
            <w:r>
              <w:rPr>
                <w:sz w:val="20"/>
              </w:rPr>
              <w:t>1</w:t>
            </w:r>
          </w:p>
        </w:tc>
        <w:tc>
          <w:tcPr>
            <w:tcW w:w="1275" w:type="dxa"/>
            <w:tcBorders>
              <w:top w:val="single" w:sz="12" w:space="0" w:color="auto"/>
            </w:tcBorders>
          </w:tcPr>
          <w:p w14:paraId="3E1B3C90" w14:textId="7CF47E17" w:rsidR="006005F8" w:rsidRPr="00134E7E" w:rsidRDefault="00DA3A4A" w:rsidP="000260EB">
            <w:pPr>
              <w:jc w:val="left"/>
              <w:rPr>
                <w:sz w:val="20"/>
              </w:rPr>
            </w:pPr>
            <w:r>
              <w:rPr>
                <w:sz w:val="20"/>
              </w:rPr>
              <w:t>24/11</w:t>
            </w:r>
            <w:r w:rsidR="00362C83">
              <w:rPr>
                <w:sz w:val="20"/>
              </w:rPr>
              <w:t>/2015</w:t>
            </w:r>
          </w:p>
        </w:tc>
        <w:tc>
          <w:tcPr>
            <w:tcW w:w="1560" w:type="dxa"/>
            <w:tcBorders>
              <w:top w:val="single" w:sz="12" w:space="0" w:color="auto"/>
            </w:tcBorders>
          </w:tcPr>
          <w:p w14:paraId="35EF2DF0" w14:textId="77777777" w:rsidR="006005F8" w:rsidRPr="00134E7E" w:rsidRDefault="00362C83" w:rsidP="000260EB">
            <w:pPr>
              <w:jc w:val="left"/>
              <w:rPr>
                <w:sz w:val="20"/>
              </w:rPr>
            </w:pPr>
            <w:r>
              <w:rPr>
                <w:sz w:val="20"/>
              </w:rPr>
              <w:t>J Holmes</w:t>
            </w:r>
          </w:p>
        </w:tc>
        <w:tc>
          <w:tcPr>
            <w:tcW w:w="3543" w:type="dxa"/>
            <w:tcBorders>
              <w:top w:val="single" w:sz="12" w:space="0" w:color="auto"/>
            </w:tcBorders>
            <w:shd w:val="clear" w:color="auto" w:fill="auto"/>
          </w:tcPr>
          <w:p w14:paraId="33C230EC" w14:textId="77777777" w:rsidR="006005F8" w:rsidRPr="00134E7E" w:rsidRDefault="00362C83" w:rsidP="000260EB">
            <w:pPr>
              <w:jc w:val="left"/>
              <w:rPr>
                <w:sz w:val="20"/>
              </w:rPr>
            </w:pPr>
            <w:r>
              <w:rPr>
                <w:sz w:val="20"/>
              </w:rPr>
              <w:t>Preliminary release</w:t>
            </w:r>
          </w:p>
        </w:tc>
        <w:tc>
          <w:tcPr>
            <w:tcW w:w="1560" w:type="dxa"/>
            <w:tcBorders>
              <w:top w:val="single" w:sz="12" w:space="0" w:color="auto"/>
            </w:tcBorders>
            <w:shd w:val="clear" w:color="auto" w:fill="auto"/>
          </w:tcPr>
          <w:p w14:paraId="3BDB9451" w14:textId="77777777" w:rsidR="006005F8" w:rsidRPr="00134E7E" w:rsidRDefault="00362C83" w:rsidP="000260EB">
            <w:pPr>
              <w:jc w:val="left"/>
              <w:rPr>
                <w:sz w:val="20"/>
              </w:rPr>
            </w:pPr>
            <w:r>
              <w:rPr>
                <w:sz w:val="20"/>
              </w:rPr>
              <w:t>none</w:t>
            </w:r>
          </w:p>
        </w:tc>
      </w:tr>
      <w:tr w:rsidR="006005F8" w14:paraId="056EB03B" w14:textId="77777777" w:rsidTr="000260EB">
        <w:tc>
          <w:tcPr>
            <w:tcW w:w="993" w:type="dxa"/>
          </w:tcPr>
          <w:p w14:paraId="30FF5865" w14:textId="0486108D" w:rsidR="006005F8" w:rsidRPr="00134E7E" w:rsidRDefault="006005F8" w:rsidP="000260EB">
            <w:pPr>
              <w:jc w:val="left"/>
              <w:rPr>
                <w:sz w:val="20"/>
              </w:rPr>
            </w:pPr>
          </w:p>
        </w:tc>
        <w:tc>
          <w:tcPr>
            <w:tcW w:w="1275" w:type="dxa"/>
          </w:tcPr>
          <w:p w14:paraId="4EEED55C" w14:textId="712DC907" w:rsidR="006005F8" w:rsidRPr="00134E7E" w:rsidRDefault="006005F8" w:rsidP="000260EB">
            <w:pPr>
              <w:jc w:val="left"/>
              <w:rPr>
                <w:sz w:val="20"/>
              </w:rPr>
            </w:pPr>
          </w:p>
        </w:tc>
        <w:tc>
          <w:tcPr>
            <w:tcW w:w="1560" w:type="dxa"/>
          </w:tcPr>
          <w:p w14:paraId="3B7C0CE1" w14:textId="3F4FBDB6" w:rsidR="006005F8" w:rsidRPr="00134E7E" w:rsidRDefault="006005F8" w:rsidP="000260EB">
            <w:pPr>
              <w:jc w:val="left"/>
              <w:rPr>
                <w:sz w:val="20"/>
              </w:rPr>
            </w:pPr>
          </w:p>
        </w:tc>
        <w:tc>
          <w:tcPr>
            <w:tcW w:w="3543" w:type="dxa"/>
            <w:shd w:val="clear" w:color="auto" w:fill="auto"/>
          </w:tcPr>
          <w:p w14:paraId="2106E124" w14:textId="22C01E1B" w:rsidR="006005F8" w:rsidRPr="00134E7E" w:rsidRDefault="006005F8" w:rsidP="000260EB">
            <w:pPr>
              <w:jc w:val="left"/>
              <w:rPr>
                <w:sz w:val="20"/>
              </w:rPr>
            </w:pPr>
          </w:p>
        </w:tc>
        <w:tc>
          <w:tcPr>
            <w:tcW w:w="1560" w:type="dxa"/>
            <w:shd w:val="clear" w:color="auto" w:fill="auto"/>
          </w:tcPr>
          <w:p w14:paraId="1FF7EDE8" w14:textId="757BA043" w:rsidR="006005F8" w:rsidRPr="00134E7E" w:rsidRDefault="006005F8" w:rsidP="000260EB">
            <w:pPr>
              <w:jc w:val="left"/>
              <w:rPr>
                <w:sz w:val="20"/>
              </w:rPr>
            </w:pPr>
          </w:p>
        </w:tc>
      </w:tr>
      <w:tr w:rsidR="006005F8" w14:paraId="70C97262" w14:textId="77777777" w:rsidTr="000260EB">
        <w:tc>
          <w:tcPr>
            <w:tcW w:w="993" w:type="dxa"/>
          </w:tcPr>
          <w:p w14:paraId="026B7DD6" w14:textId="77777777" w:rsidR="006005F8" w:rsidRPr="00134E7E" w:rsidRDefault="006005F8" w:rsidP="000260EB">
            <w:pPr>
              <w:jc w:val="left"/>
              <w:rPr>
                <w:sz w:val="20"/>
              </w:rPr>
            </w:pPr>
          </w:p>
        </w:tc>
        <w:tc>
          <w:tcPr>
            <w:tcW w:w="1275" w:type="dxa"/>
          </w:tcPr>
          <w:p w14:paraId="70C72945" w14:textId="77777777" w:rsidR="006005F8" w:rsidRPr="00134E7E" w:rsidRDefault="006005F8" w:rsidP="000260EB">
            <w:pPr>
              <w:jc w:val="left"/>
              <w:rPr>
                <w:sz w:val="20"/>
              </w:rPr>
            </w:pPr>
          </w:p>
        </w:tc>
        <w:tc>
          <w:tcPr>
            <w:tcW w:w="1560" w:type="dxa"/>
          </w:tcPr>
          <w:p w14:paraId="2387348E" w14:textId="77777777" w:rsidR="006005F8" w:rsidRPr="00134E7E" w:rsidRDefault="006005F8" w:rsidP="000260EB">
            <w:pPr>
              <w:jc w:val="left"/>
              <w:rPr>
                <w:sz w:val="20"/>
              </w:rPr>
            </w:pPr>
          </w:p>
        </w:tc>
        <w:tc>
          <w:tcPr>
            <w:tcW w:w="3543" w:type="dxa"/>
            <w:shd w:val="clear" w:color="auto" w:fill="auto"/>
          </w:tcPr>
          <w:p w14:paraId="14F7F924" w14:textId="77777777" w:rsidR="006005F8" w:rsidRPr="00134E7E" w:rsidRDefault="006005F8" w:rsidP="000260EB">
            <w:pPr>
              <w:jc w:val="left"/>
              <w:rPr>
                <w:sz w:val="20"/>
              </w:rPr>
            </w:pPr>
          </w:p>
        </w:tc>
        <w:tc>
          <w:tcPr>
            <w:tcW w:w="1560" w:type="dxa"/>
            <w:shd w:val="clear" w:color="auto" w:fill="auto"/>
          </w:tcPr>
          <w:p w14:paraId="081D8D7C" w14:textId="77777777" w:rsidR="006005F8" w:rsidRPr="00134E7E" w:rsidRDefault="006005F8" w:rsidP="000260EB">
            <w:pPr>
              <w:jc w:val="left"/>
              <w:rPr>
                <w:sz w:val="20"/>
              </w:rPr>
            </w:pPr>
          </w:p>
        </w:tc>
      </w:tr>
      <w:tr w:rsidR="006005F8" w14:paraId="60483F55" w14:textId="77777777" w:rsidTr="000260EB">
        <w:tc>
          <w:tcPr>
            <w:tcW w:w="993" w:type="dxa"/>
          </w:tcPr>
          <w:p w14:paraId="7B361D79" w14:textId="77777777" w:rsidR="006005F8" w:rsidRPr="00134E7E" w:rsidRDefault="006005F8" w:rsidP="000260EB">
            <w:pPr>
              <w:jc w:val="left"/>
              <w:rPr>
                <w:sz w:val="20"/>
              </w:rPr>
            </w:pPr>
          </w:p>
        </w:tc>
        <w:tc>
          <w:tcPr>
            <w:tcW w:w="1275" w:type="dxa"/>
          </w:tcPr>
          <w:p w14:paraId="66159F2B" w14:textId="77777777" w:rsidR="006005F8" w:rsidRPr="00134E7E" w:rsidRDefault="006005F8" w:rsidP="000260EB">
            <w:pPr>
              <w:jc w:val="left"/>
              <w:rPr>
                <w:sz w:val="20"/>
              </w:rPr>
            </w:pPr>
          </w:p>
        </w:tc>
        <w:tc>
          <w:tcPr>
            <w:tcW w:w="1560" w:type="dxa"/>
          </w:tcPr>
          <w:p w14:paraId="66882A55" w14:textId="77777777" w:rsidR="006005F8" w:rsidRPr="00134E7E" w:rsidRDefault="006005F8" w:rsidP="000260EB">
            <w:pPr>
              <w:jc w:val="left"/>
              <w:rPr>
                <w:sz w:val="20"/>
              </w:rPr>
            </w:pPr>
          </w:p>
        </w:tc>
        <w:tc>
          <w:tcPr>
            <w:tcW w:w="3543" w:type="dxa"/>
            <w:shd w:val="clear" w:color="auto" w:fill="auto"/>
          </w:tcPr>
          <w:p w14:paraId="10CCE66F" w14:textId="77777777" w:rsidR="006005F8" w:rsidRPr="00134E7E" w:rsidRDefault="006005F8" w:rsidP="000260EB">
            <w:pPr>
              <w:jc w:val="left"/>
              <w:rPr>
                <w:sz w:val="20"/>
              </w:rPr>
            </w:pPr>
          </w:p>
        </w:tc>
        <w:tc>
          <w:tcPr>
            <w:tcW w:w="1560" w:type="dxa"/>
            <w:shd w:val="clear" w:color="auto" w:fill="auto"/>
          </w:tcPr>
          <w:p w14:paraId="1FB0E4DA" w14:textId="77777777" w:rsidR="006005F8" w:rsidRPr="00134E7E" w:rsidRDefault="006005F8" w:rsidP="000260EB">
            <w:pPr>
              <w:jc w:val="left"/>
              <w:rPr>
                <w:sz w:val="20"/>
              </w:rPr>
            </w:pPr>
          </w:p>
        </w:tc>
      </w:tr>
    </w:tbl>
    <w:p w14:paraId="4EB28C4D" w14:textId="77777777" w:rsidR="006005F8" w:rsidRDefault="006005F8" w:rsidP="006005F8">
      <w:pPr>
        <w:pStyle w:val="zzDocPages"/>
      </w:pPr>
      <w:r>
        <w:br w:type="page"/>
      </w:r>
    </w:p>
    <w:p w14:paraId="32BD3972" w14:textId="77777777" w:rsidR="00414601" w:rsidRPr="00F73F5D" w:rsidRDefault="00414601" w:rsidP="00540E48">
      <w:pPr>
        <w:rPr>
          <w:b/>
          <w:sz w:val="28"/>
          <w:szCs w:val="28"/>
        </w:rPr>
      </w:pPr>
      <w:r w:rsidRPr="00F73F5D">
        <w:rPr>
          <w:b/>
          <w:sz w:val="28"/>
          <w:szCs w:val="28"/>
        </w:rPr>
        <w:lastRenderedPageBreak/>
        <w:t>Contents</w:t>
      </w:r>
    </w:p>
    <w:p w14:paraId="5734D9A5" w14:textId="77777777" w:rsidR="00E21DCE" w:rsidRDefault="00BD2CE9">
      <w:pPr>
        <w:pStyle w:val="TOC1"/>
        <w:tabs>
          <w:tab w:val="left" w:pos="600"/>
        </w:tabs>
        <w:rPr>
          <w:rFonts w:asciiTheme="minorHAnsi" w:eastAsiaTheme="minorEastAsia" w:hAnsiTheme="minorHAnsi" w:cstheme="minorBidi"/>
          <w:b w:val="0"/>
          <w:noProof/>
          <w:sz w:val="22"/>
          <w:szCs w:val="22"/>
          <w:lang w:eastAsia="en-GB"/>
        </w:rPr>
      </w:pPr>
      <w:r>
        <w:fldChar w:fldCharType="begin"/>
      </w:r>
      <w:r>
        <w:instrText xml:space="preserve"> TOC \o "1-3" \h \z \u </w:instrText>
      </w:r>
      <w:r>
        <w:fldChar w:fldCharType="separate"/>
      </w:r>
      <w:hyperlink w:anchor="_Toc436138512" w:history="1">
        <w:r w:rsidR="00E21DCE" w:rsidRPr="006D7D8F">
          <w:rPr>
            <w:rStyle w:val="Hyperlink"/>
            <w:noProof/>
          </w:rPr>
          <w:t>1.</w:t>
        </w:r>
        <w:r w:rsidR="00E21DCE">
          <w:rPr>
            <w:rFonts w:asciiTheme="minorHAnsi" w:eastAsiaTheme="minorEastAsia" w:hAnsiTheme="minorHAnsi" w:cstheme="minorBidi"/>
            <w:b w:val="0"/>
            <w:noProof/>
            <w:sz w:val="22"/>
            <w:szCs w:val="22"/>
            <w:lang w:eastAsia="en-GB"/>
          </w:rPr>
          <w:tab/>
        </w:r>
        <w:r w:rsidR="00E21DCE" w:rsidRPr="006D7D8F">
          <w:rPr>
            <w:rStyle w:val="Hyperlink"/>
            <w:noProof/>
          </w:rPr>
          <w:t>Introduction</w:t>
        </w:r>
        <w:r w:rsidR="00E21DCE">
          <w:rPr>
            <w:noProof/>
            <w:webHidden/>
          </w:rPr>
          <w:tab/>
        </w:r>
        <w:r w:rsidR="00E21DCE">
          <w:rPr>
            <w:noProof/>
            <w:webHidden/>
          </w:rPr>
          <w:fldChar w:fldCharType="begin"/>
        </w:r>
        <w:r w:rsidR="00E21DCE">
          <w:rPr>
            <w:noProof/>
            <w:webHidden/>
          </w:rPr>
          <w:instrText xml:space="preserve"> PAGEREF _Toc436138512 \h </w:instrText>
        </w:r>
        <w:r w:rsidR="00E21DCE">
          <w:rPr>
            <w:noProof/>
            <w:webHidden/>
          </w:rPr>
        </w:r>
        <w:r w:rsidR="00E21DCE">
          <w:rPr>
            <w:noProof/>
            <w:webHidden/>
          </w:rPr>
          <w:fldChar w:fldCharType="separate"/>
        </w:r>
        <w:r w:rsidR="00E21DCE">
          <w:rPr>
            <w:noProof/>
            <w:webHidden/>
          </w:rPr>
          <w:t>4</w:t>
        </w:r>
        <w:r w:rsidR="00E21DCE">
          <w:rPr>
            <w:noProof/>
            <w:webHidden/>
          </w:rPr>
          <w:fldChar w:fldCharType="end"/>
        </w:r>
      </w:hyperlink>
    </w:p>
    <w:p w14:paraId="218E84A8" w14:textId="77777777" w:rsidR="00E21DCE" w:rsidRDefault="00E21DCE">
      <w:pPr>
        <w:pStyle w:val="TOC1"/>
        <w:tabs>
          <w:tab w:val="left" w:pos="600"/>
        </w:tabs>
        <w:rPr>
          <w:rFonts w:asciiTheme="minorHAnsi" w:eastAsiaTheme="minorEastAsia" w:hAnsiTheme="minorHAnsi" w:cstheme="minorBidi"/>
          <w:b w:val="0"/>
          <w:noProof/>
          <w:sz w:val="22"/>
          <w:szCs w:val="22"/>
          <w:lang w:eastAsia="en-GB"/>
        </w:rPr>
      </w:pPr>
      <w:hyperlink w:anchor="_Toc436138513" w:history="1">
        <w:r w:rsidRPr="006D7D8F">
          <w:rPr>
            <w:rStyle w:val="Hyperlink"/>
            <w:noProof/>
          </w:rPr>
          <w:t>2.</w:t>
        </w:r>
        <w:r>
          <w:rPr>
            <w:rFonts w:asciiTheme="minorHAnsi" w:eastAsiaTheme="minorEastAsia" w:hAnsiTheme="minorHAnsi" w:cstheme="minorBidi"/>
            <w:b w:val="0"/>
            <w:noProof/>
            <w:sz w:val="22"/>
            <w:szCs w:val="22"/>
            <w:lang w:eastAsia="en-GB"/>
          </w:rPr>
          <w:tab/>
        </w:r>
        <w:r w:rsidRPr="006D7D8F">
          <w:rPr>
            <w:rStyle w:val="Hyperlink"/>
            <w:noProof/>
          </w:rPr>
          <w:t>Requirements</w:t>
        </w:r>
        <w:r>
          <w:rPr>
            <w:noProof/>
            <w:webHidden/>
          </w:rPr>
          <w:tab/>
        </w:r>
        <w:r>
          <w:rPr>
            <w:noProof/>
            <w:webHidden/>
          </w:rPr>
          <w:fldChar w:fldCharType="begin"/>
        </w:r>
        <w:r>
          <w:rPr>
            <w:noProof/>
            <w:webHidden/>
          </w:rPr>
          <w:instrText xml:space="preserve"> PAGEREF _Toc436138513 \h </w:instrText>
        </w:r>
        <w:r>
          <w:rPr>
            <w:noProof/>
            <w:webHidden/>
          </w:rPr>
        </w:r>
        <w:r>
          <w:rPr>
            <w:noProof/>
            <w:webHidden/>
          </w:rPr>
          <w:fldChar w:fldCharType="separate"/>
        </w:r>
        <w:r>
          <w:rPr>
            <w:noProof/>
            <w:webHidden/>
          </w:rPr>
          <w:t>4</w:t>
        </w:r>
        <w:r>
          <w:rPr>
            <w:noProof/>
            <w:webHidden/>
          </w:rPr>
          <w:fldChar w:fldCharType="end"/>
        </w:r>
      </w:hyperlink>
    </w:p>
    <w:p w14:paraId="7383E237" w14:textId="77777777" w:rsidR="00E21DCE" w:rsidRDefault="00E21DCE">
      <w:pPr>
        <w:pStyle w:val="TOC1"/>
        <w:tabs>
          <w:tab w:val="left" w:pos="600"/>
        </w:tabs>
        <w:rPr>
          <w:rFonts w:asciiTheme="minorHAnsi" w:eastAsiaTheme="minorEastAsia" w:hAnsiTheme="minorHAnsi" w:cstheme="minorBidi"/>
          <w:b w:val="0"/>
          <w:noProof/>
          <w:sz w:val="22"/>
          <w:szCs w:val="22"/>
          <w:lang w:eastAsia="en-GB"/>
        </w:rPr>
      </w:pPr>
      <w:hyperlink w:anchor="_Toc436138514" w:history="1">
        <w:r w:rsidRPr="006D7D8F">
          <w:rPr>
            <w:rStyle w:val="Hyperlink"/>
            <w:noProof/>
          </w:rPr>
          <w:t>3.</w:t>
        </w:r>
        <w:r>
          <w:rPr>
            <w:rFonts w:asciiTheme="minorHAnsi" w:eastAsiaTheme="minorEastAsia" w:hAnsiTheme="minorHAnsi" w:cstheme="minorBidi"/>
            <w:b w:val="0"/>
            <w:noProof/>
            <w:sz w:val="22"/>
            <w:szCs w:val="22"/>
            <w:lang w:eastAsia="en-GB"/>
          </w:rPr>
          <w:tab/>
        </w:r>
        <w:r w:rsidRPr="006D7D8F">
          <w:rPr>
            <w:rStyle w:val="Hyperlink"/>
            <w:noProof/>
          </w:rPr>
          <w:t>Specification</w:t>
        </w:r>
        <w:r>
          <w:rPr>
            <w:noProof/>
            <w:webHidden/>
          </w:rPr>
          <w:tab/>
        </w:r>
        <w:r>
          <w:rPr>
            <w:noProof/>
            <w:webHidden/>
          </w:rPr>
          <w:fldChar w:fldCharType="begin"/>
        </w:r>
        <w:r>
          <w:rPr>
            <w:noProof/>
            <w:webHidden/>
          </w:rPr>
          <w:instrText xml:space="preserve"> PAGEREF _Toc436138514 \h </w:instrText>
        </w:r>
        <w:r>
          <w:rPr>
            <w:noProof/>
            <w:webHidden/>
          </w:rPr>
        </w:r>
        <w:r>
          <w:rPr>
            <w:noProof/>
            <w:webHidden/>
          </w:rPr>
          <w:fldChar w:fldCharType="separate"/>
        </w:r>
        <w:r>
          <w:rPr>
            <w:noProof/>
            <w:webHidden/>
          </w:rPr>
          <w:t>5</w:t>
        </w:r>
        <w:r>
          <w:rPr>
            <w:noProof/>
            <w:webHidden/>
          </w:rPr>
          <w:fldChar w:fldCharType="end"/>
        </w:r>
      </w:hyperlink>
    </w:p>
    <w:p w14:paraId="258A593C" w14:textId="77777777" w:rsidR="00E21DCE" w:rsidRDefault="00E21DCE">
      <w:pPr>
        <w:pStyle w:val="TOC2"/>
        <w:tabs>
          <w:tab w:val="left" w:pos="800"/>
          <w:tab w:val="right" w:leader="dot" w:pos="9061"/>
        </w:tabs>
        <w:rPr>
          <w:rFonts w:asciiTheme="minorHAnsi" w:eastAsiaTheme="minorEastAsia" w:hAnsiTheme="minorHAnsi" w:cstheme="minorBidi"/>
          <w:noProof/>
          <w:sz w:val="22"/>
          <w:szCs w:val="22"/>
          <w:lang w:eastAsia="en-GB"/>
        </w:rPr>
      </w:pPr>
      <w:hyperlink w:anchor="_Toc436138515" w:history="1">
        <w:r w:rsidRPr="006D7D8F">
          <w:rPr>
            <w:rStyle w:val="Hyperlink"/>
            <w:noProof/>
          </w:rPr>
          <w:t>3.1.</w:t>
        </w:r>
        <w:r>
          <w:rPr>
            <w:rFonts w:asciiTheme="minorHAnsi" w:eastAsiaTheme="minorEastAsia" w:hAnsiTheme="minorHAnsi" w:cstheme="minorBidi"/>
            <w:noProof/>
            <w:sz w:val="22"/>
            <w:szCs w:val="22"/>
            <w:lang w:eastAsia="en-GB"/>
          </w:rPr>
          <w:tab/>
        </w:r>
        <w:r w:rsidRPr="006D7D8F">
          <w:rPr>
            <w:rStyle w:val="Hyperlink"/>
            <w:noProof/>
          </w:rPr>
          <w:t>Environment</w:t>
        </w:r>
        <w:r>
          <w:rPr>
            <w:noProof/>
            <w:webHidden/>
          </w:rPr>
          <w:tab/>
        </w:r>
        <w:r>
          <w:rPr>
            <w:noProof/>
            <w:webHidden/>
          </w:rPr>
          <w:fldChar w:fldCharType="begin"/>
        </w:r>
        <w:r>
          <w:rPr>
            <w:noProof/>
            <w:webHidden/>
          </w:rPr>
          <w:instrText xml:space="preserve"> PAGEREF _Toc436138515 \h </w:instrText>
        </w:r>
        <w:r>
          <w:rPr>
            <w:noProof/>
            <w:webHidden/>
          </w:rPr>
        </w:r>
        <w:r>
          <w:rPr>
            <w:noProof/>
            <w:webHidden/>
          </w:rPr>
          <w:fldChar w:fldCharType="separate"/>
        </w:r>
        <w:r>
          <w:rPr>
            <w:noProof/>
            <w:webHidden/>
          </w:rPr>
          <w:t>5</w:t>
        </w:r>
        <w:r>
          <w:rPr>
            <w:noProof/>
            <w:webHidden/>
          </w:rPr>
          <w:fldChar w:fldCharType="end"/>
        </w:r>
      </w:hyperlink>
    </w:p>
    <w:p w14:paraId="478E1303" w14:textId="77777777" w:rsidR="00E21DCE" w:rsidRDefault="00E21DCE">
      <w:pPr>
        <w:pStyle w:val="TOC2"/>
        <w:tabs>
          <w:tab w:val="left" w:pos="800"/>
          <w:tab w:val="right" w:leader="dot" w:pos="9061"/>
        </w:tabs>
        <w:rPr>
          <w:rFonts w:asciiTheme="minorHAnsi" w:eastAsiaTheme="minorEastAsia" w:hAnsiTheme="minorHAnsi" w:cstheme="minorBidi"/>
          <w:noProof/>
          <w:sz w:val="22"/>
          <w:szCs w:val="22"/>
          <w:lang w:eastAsia="en-GB"/>
        </w:rPr>
      </w:pPr>
      <w:hyperlink w:anchor="_Toc436138516" w:history="1">
        <w:r w:rsidRPr="006D7D8F">
          <w:rPr>
            <w:rStyle w:val="Hyperlink"/>
            <w:noProof/>
          </w:rPr>
          <w:t>3.2.</w:t>
        </w:r>
        <w:r>
          <w:rPr>
            <w:rFonts w:asciiTheme="minorHAnsi" w:eastAsiaTheme="minorEastAsia" w:hAnsiTheme="minorHAnsi" w:cstheme="minorBidi"/>
            <w:noProof/>
            <w:sz w:val="22"/>
            <w:szCs w:val="22"/>
            <w:lang w:eastAsia="en-GB"/>
          </w:rPr>
          <w:tab/>
        </w:r>
        <w:r w:rsidRPr="006D7D8F">
          <w:rPr>
            <w:rStyle w:val="Hyperlink"/>
            <w:noProof/>
          </w:rPr>
          <w:t>Physical Components</w:t>
        </w:r>
        <w:r>
          <w:rPr>
            <w:noProof/>
            <w:webHidden/>
          </w:rPr>
          <w:tab/>
        </w:r>
        <w:r>
          <w:rPr>
            <w:noProof/>
            <w:webHidden/>
          </w:rPr>
          <w:fldChar w:fldCharType="begin"/>
        </w:r>
        <w:r>
          <w:rPr>
            <w:noProof/>
            <w:webHidden/>
          </w:rPr>
          <w:instrText xml:space="preserve"> PAGEREF _Toc436138516 \h </w:instrText>
        </w:r>
        <w:r>
          <w:rPr>
            <w:noProof/>
            <w:webHidden/>
          </w:rPr>
        </w:r>
        <w:r>
          <w:rPr>
            <w:noProof/>
            <w:webHidden/>
          </w:rPr>
          <w:fldChar w:fldCharType="separate"/>
        </w:r>
        <w:r>
          <w:rPr>
            <w:noProof/>
            <w:webHidden/>
          </w:rPr>
          <w:t>5</w:t>
        </w:r>
        <w:r>
          <w:rPr>
            <w:noProof/>
            <w:webHidden/>
          </w:rPr>
          <w:fldChar w:fldCharType="end"/>
        </w:r>
      </w:hyperlink>
    </w:p>
    <w:p w14:paraId="307C271E" w14:textId="77777777" w:rsidR="00E21DCE" w:rsidRDefault="00E21DCE">
      <w:pPr>
        <w:pStyle w:val="TOC2"/>
        <w:tabs>
          <w:tab w:val="left" w:pos="800"/>
          <w:tab w:val="right" w:leader="dot" w:pos="9061"/>
        </w:tabs>
        <w:rPr>
          <w:rFonts w:asciiTheme="minorHAnsi" w:eastAsiaTheme="minorEastAsia" w:hAnsiTheme="minorHAnsi" w:cstheme="minorBidi"/>
          <w:noProof/>
          <w:sz w:val="22"/>
          <w:szCs w:val="22"/>
          <w:lang w:eastAsia="en-GB"/>
        </w:rPr>
      </w:pPr>
      <w:hyperlink w:anchor="_Toc436138517" w:history="1">
        <w:r w:rsidRPr="006D7D8F">
          <w:rPr>
            <w:rStyle w:val="Hyperlink"/>
            <w:noProof/>
          </w:rPr>
          <w:t>3.3.</w:t>
        </w:r>
        <w:r>
          <w:rPr>
            <w:rFonts w:asciiTheme="minorHAnsi" w:eastAsiaTheme="minorEastAsia" w:hAnsiTheme="minorHAnsi" w:cstheme="minorBidi"/>
            <w:noProof/>
            <w:sz w:val="22"/>
            <w:szCs w:val="22"/>
            <w:lang w:eastAsia="en-GB"/>
          </w:rPr>
          <w:tab/>
        </w:r>
        <w:r w:rsidRPr="006D7D8F">
          <w:rPr>
            <w:rStyle w:val="Hyperlink"/>
            <w:noProof/>
          </w:rPr>
          <w:t>Electronic Interface</w:t>
        </w:r>
        <w:r>
          <w:rPr>
            <w:noProof/>
            <w:webHidden/>
          </w:rPr>
          <w:tab/>
        </w:r>
        <w:r>
          <w:rPr>
            <w:noProof/>
            <w:webHidden/>
          </w:rPr>
          <w:fldChar w:fldCharType="begin"/>
        </w:r>
        <w:r>
          <w:rPr>
            <w:noProof/>
            <w:webHidden/>
          </w:rPr>
          <w:instrText xml:space="preserve"> PAGEREF _Toc436138517 \h </w:instrText>
        </w:r>
        <w:r>
          <w:rPr>
            <w:noProof/>
            <w:webHidden/>
          </w:rPr>
        </w:r>
        <w:r>
          <w:rPr>
            <w:noProof/>
            <w:webHidden/>
          </w:rPr>
          <w:fldChar w:fldCharType="separate"/>
        </w:r>
        <w:r>
          <w:rPr>
            <w:noProof/>
            <w:webHidden/>
          </w:rPr>
          <w:t>6</w:t>
        </w:r>
        <w:r>
          <w:rPr>
            <w:noProof/>
            <w:webHidden/>
          </w:rPr>
          <w:fldChar w:fldCharType="end"/>
        </w:r>
      </w:hyperlink>
    </w:p>
    <w:p w14:paraId="25F57940" w14:textId="77777777" w:rsidR="00E21DCE" w:rsidRDefault="00E21DCE">
      <w:pPr>
        <w:pStyle w:val="TOC1"/>
        <w:tabs>
          <w:tab w:val="left" w:pos="600"/>
        </w:tabs>
        <w:rPr>
          <w:rFonts w:asciiTheme="minorHAnsi" w:eastAsiaTheme="minorEastAsia" w:hAnsiTheme="minorHAnsi" w:cstheme="minorBidi"/>
          <w:b w:val="0"/>
          <w:noProof/>
          <w:sz w:val="22"/>
          <w:szCs w:val="22"/>
          <w:lang w:eastAsia="en-GB"/>
        </w:rPr>
      </w:pPr>
      <w:hyperlink w:anchor="_Toc436138518" w:history="1">
        <w:r w:rsidRPr="006D7D8F">
          <w:rPr>
            <w:rStyle w:val="Hyperlink"/>
            <w:noProof/>
          </w:rPr>
          <w:t>4.</w:t>
        </w:r>
        <w:r>
          <w:rPr>
            <w:rFonts w:asciiTheme="minorHAnsi" w:eastAsiaTheme="minorEastAsia" w:hAnsiTheme="minorHAnsi" w:cstheme="minorBidi"/>
            <w:b w:val="0"/>
            <w:noProof/>
            <w:sz w:val="22"/>
            <w:szCs w:val="22"/>
            <w:lang w:eastAsia="en-GB"/>
          </w:rPr>
          <w:tab/>
        </w:r>
        <w:r w:rsidRPr="006D7D8F">
          <w:rPr>
            <w:rStyle w:val="Hyperlink"/>
            <w:noProof/>
          </w:rPr>
          <w:t>Safety</w:t>
        </w:r>
        <w:r>
          <w:rPr>
            <w:noProof/>
            <w:webHidden/>
          </w:rPr>
          <w:tab/>
        </w:r>
        <w:r>
          <w:rPr>
            <w:noProof/>
            <w:webHidden/>
          </w:rPr>
          <w:fldChar w:fldCharType="begin"/>
        </w:r>
        <w:r>
          <w:rPr>
            <w:noProof/>
            <w:webHidden/>
          </w:rPr>
          <w:instrText xml:space="preserve"> PAGEREF _Toc436138518 \h </w:instrText>
        </w:r>
        <w:r>
          <w:rPr>
            <w:noProof/>
            <w:webHidden/>
          </w:rPr>
        </w:r>
        <w:r>
          <w:rPr>
            <w:noProof/>
            <w:webHidden/>
          </w:rPr>
          <w:fldChar w:fldCharType="separate"/>
        </w:r>
        <w:r>
          <w:rPr>
            <w:noProof/>
            <w:webHidden/>
          </w:rPr>
          <w:t>7</w:t>
        </w:r>
        <w:r>
          <w:rPr>
            <w:noProof/>
            <w:webHidden/>
          </w:rPr>
          <w:fldChar w:fldCharType="end"/>
        </w:r>
      </w:hyperlink>
    </w:p>
    <w:p w14:paraId="55394D70" w14:textId="77777777" w:rsidR="00E21DCE" w:rsidRDefault="00E21DCE">
      <w:pPr>
        <w:pStyle w:val="TOC2"/>
        <w:tabs>
          <w:tab w:val="left" w:pos="800"/>
          <w:tab w:val="right" w:leader="dot" w:pos="9061"/>
        </w:tabs>
        <w:rPr>
          <w:rFonts w:asciiTheme="minorHAnsi" w:eastAsiaTheme="minorEastAsia" w:hAnsiTheme="minorHAnsi" w:cstheme="minorBidi"/>
          <w:noProof/>
          <w:sz w:val="22"/>
          <w:szCs w:val="22"/>
          <w:lang w:eastAsia="en-GB"/>
        </w:rPr>
      </w:pPr>
      <w:hyperlink w:anchor="_Toc436138519" w:history="1">
        <w:r w:rsidRPr="006D7D8F">
          <w:rPr>
            <w:rStyle w:val="Hyperlink"/>
            <w:noProof/>
          </w:rPr>
          <w:t>4.1.</w:t>
        </w:r>
        <w:r>
          <w:rPr>
            <w:rFonts w:asciiTheme="minorHAnsi" w:eastAsiaTheme="minorEastAsia" w:hAnsiTheme="minorHAnsi" w:cstheme="minorBidi"/>
            <w:noProof/>
            <w:sz w:val="22"/>
            <w:szCs w:val="22"/>
            <w:lang w:eastAsia="en-GB"/>
          </w:rPr>
          <w:tab/>
        </w:r>
        <w:r w:rsidRPr="006D7D8F">
          <w:rPr>
            <w:rStyle w:val="Hyperlink"/>
            <w:noProof/>
          </w:rPr>
          <w:t>Method</w:t>
        </w:r>
        <w:r>
          <w:rPr>
            <w:noProof/>
            <w:webHidden/>
          </w:rPr>
          <w:tab/>
        </w:r>
        <w:r>
          <w:rPr>
            <w:noProof/>
            <w:webHidden/>
          </w:rPr>
          <w:fldChar w:fldCharType="begin"/>
        </w:r>
        <w:r>
          <w:rPr>
            <w:noProof/>
            <w:webHidden/>
          </w:rPr>
          <w:instrText xml:space="preserve"> PAGEREF _Toc436138519 \h </w:instrText>
        </w:r>
        <w:r>
          <w:rPr>
            <w:noProof/>
            <w:webHidden/>
          </w:rPr>
        </w:r>
        <w:r>
          <w:rPr>
            <w:noProof/>
            <w:webHidden/>
          </w:rPr>
          <w:fldChar w:fldCharType="separate"/>
        </w:r>
        <w:r>
          <w:rPr>
            <w:noProof/>
            <w:webHidden/>
          </w:rPr>
          <w:t>7</w:t>
        </w:r>
        <w:r>
          <w:rPr>
            <w:noProof/>
            <w:webHidden/>
          </w:rPr>
          <w:fldChar w:fldCharType="end"/>
        </w:r>
      </w:hyperlink>
    </w:p>
    <w:p w14:paraId="125C9C94" w14:textId="77777777" w:rsidR="00E21DCE" w:rsidRDefault="00E21DCE">
      <w:pPr>
        <w:pStyle w:val="TOC2"/>
        <w:tabs>
          <w:tab w:val="left" w:pos="800"/>
          <w:tab w:val="right" w:leader="dot" w:pos="9061"/>
        </w:tabs>
        <w:rPr>
          <w:rFonts w:asciiTheme="minorHAnsi" w:eastAsiaTheme="minorEastAsia" w:hAnsiTheme="minorHAnsi" w:cstheme="minorBidi"/>
          <w:noProof/>
          <w:sz w:val="22"/>
          <w:szCs w:val="22"/>
          <w:lang w:eastAsia="en-GB"/>
        </w:rPr>
      </w:pPr>
      <w:hyperlink w:anchor="_Toc436138520" w:history="1">
        <w:r w:rsidRPr="006D7D8F">
          <w:rPr>
            <w:rStyle w:val="Hyperlink"/>
            <w:noProof/>
            <w:lang w:val="en-US"/>
          </w:rPr>
          <w:t>4.2.</w:t>
        </w:r>
        <w:r>
          <w:rPr>
            <w:rFonts w:asciiTheme="minorHAnsi" w:eastAsiaTheme="minorEastAsia" w:hAnsiTheme="minorHAnsi" w:cstheme="minorBidi"/>
            <w:noProof/>
            <w:sz w:val="22"/>
            <w:szCs w:val="22"/>
            <w:lang w:eastAsia="en-GB"/>
          </w:rPr>
          <w:tab/>
        </w:r>
        <w:r w:rsidRPr="006D7D8F">
          <w:rPr>
            <w:rStyle w:val="Hyperlink"/>
            <w:noProof/>
            <w:lang w:val="en-US"/>
          </w:rPr>
          <w:t>Safety Scenarios</w:t>
        </w:r>
        <w:r>
          <w:rPr>
            <w:noProof/>
            <w:webHidden/>
          </w:rPr>
          <w:tab/>
        </w:r>
        <w:r>
          <w:rPr>
            <w:noProof/>
            <w:webHidden/>
          </w:rPr>
          <w:fldChar w:fldCharType="begin"/>
        </w:r>
        <w:r>
          <w:rPr>
            <w:noProof/>
            <w:webHidden/>
          </w:rPr>
          <w:instrText xml:space="preserve"> PAGEREF _Toc436138520 \h </w:instrText>
        </w:r>
        <w:r>
          <w:rPr>
            <w:noProof/>
            <w:webHidden/>
          </w:rPr>
        </w:r>
        <w:r>
          <w:rPr>
            <w:noProof/>
            <w:webHidden/>
          </w:rPr>
          <w:fldChar w:fldCharType="separate"/>
        </w:r>
        <w:r>
          <w:rPr>
            <w:noProof/>
            <w:webHidden/>
          </w:rPr>
          <w:t>7</w:t>
        </w:r>
        <w:r>
          <w:rPr>
            <w:noProof/>
            <w:webHidden/>
          </w:rPr>
          <w:fldChar w:fldCharType="end"/>
        </w:r>
      </w:hyperlink>
    </w:p>
    <w:p w14:paraId="05EF99E8" w14:textId="77777777" w:rsidR="00E21DCE" w:rsidRDefault="00E21DCE">
      <w:pPr>
        <w:pStyle w:val="TOC1"/>
        <w:tabs>
          <w:tab w:val="left" w:pos="600"/>
        </w:tabs>
        <w:rPr>
          <w:rFonts w:asciiTheme="minorHAnsi" w:eastAsiaTheme="minorEastAsia" w:hAnsiTheme="minorHAnsi" w:cstheme="minorBidi"/>
          <w:b w:val="0"/>
          <w:noProof/>
          <w:sz w:val="22"/>
          <w:szCs w:val="22"/>
          <w:lang w:eastAsia="en-GB"/>
        </w:rPr>
      </w:pPr>
      <w:hyperlink w:anchor="_Toc436138521" w:history="1">
        <w:r w:rsidRPr="006D7D8F">
          <w:rPr>
            <w:rStyle w:val="Hyperlink"/>
            <w:noProof/>
          </w:rPr>
          <w:t>5.</w:t>
        </w:r>
        <w:r>
          <w:rPr>
            <w:rFonts w:asciiTheme="minorHAnsi" w:eastAsiaTheme="minorEastAsia" w:hAnsiTheme="minorHAnsi" w:cstheme="minorBidi"/>
            <w:b w:val="0"/>
            <w:noProof/>
            <w:sz w:val="22"/>
            <w:szCs w:val="22"/>
            <w:lang w:eastAsia="en-GB"/>
          </w:rPr>
          <w:tab/>
        </w:r>
        <w:r w:rsidRPr="006D7D8F">
          <w:rPr>
            <w:rStyle w:val="Hyperlink"/>
            <w:noProof/>
          </w:rPr>
          <w:t>Cost</w:t>
        </w:r>
        <w:r>
          <w:rPr>
            <w:noProof/>
            <w:webHidden/>
          </w:rPr>
          <w:tab/>
        </w:r>
        <w:r>
          <w:rPr>
            <w:noProof/>
            <w:webHidden/>
          </w:rPr>
          <w:fldChar w:fldCharType="begin"/>
        </w:r>
        <w:r>
          <w:rPr>
            <w:noProof/>
            <w:webHidden/>
          </w:rPr>
          <w:instrText xml:space="preserve"> PAGEREF _Toc436138521 \h </w:instrText>
        </w:r>
        <w:r>
          <w:rPr>
            <w:noProof/>
            <w:webHidden/>
          </w:rPr>
        </w:r>
        <w:r>
          <w:rPr>
            <w:noProof/>
            <w:webHidden/>
          </w:rPr>
          <w:fldChar w:fldCharType="separate"/>
        </w:r>
        <w:r>
          <w:rPr>
            <w:noProof/>
            <w:webHidden/>
          </w:rPr>
          <w:t>7</w:t>
        </w:r>
        <w:r>
          <w:rPr>
            <w:noProof/>
            <w:webHidden/>
          </w:rPr>
          <w:fldChar w:fldCharType="end"/>
        </w:r>
      </w:hyperlink>
    </w:p>
    <w:p w14:paraId="53F01F57" w14:textId="77777777" w:rsidR="00E21DCE" w:rsidRDefault="00E21DCE">
      <w:pPr>
        <w:pStyle w:val="TOC1"/>
        <w:rPr>
          <w:rFonts w:asciiTheme="minorHAnsi" w:eastAsiaTheme="minorEastAsia" w:hAnsiTheme="minorHAnsi" w:cstheme="minorBidi"/>
          <w:b w:val="0"/>
          <w:noProof/>
          <w:sz w:val="22"/>
          <w:szCs w:val="22"/>
          <w:lang w:eastAsia="en-GB"/>
        </w:rPr>
      </w:pPr>
      <w:hyperlink w:anchor="_Toc436138522" w:history="1">
        <w:r w:rsidRPr="006D7D8F">
          <w:rPr>
            <w:rStyle w:val="Hyperlink"/>
            <w:noProof/>
            <w:lang w:val="en-US"/>
          </w:rPr>
          <w:t>Appendices</w:t>
        </w:r>
        <w:r>
          <w:rPr>
            <w:noProof/>
            <w:webHidden/>
          </w:rPr>
          <w:tab/>
        </w:r>
        <w:r>
          <w:rPr>
            <w:noProof/>
            <w:webHidden/>
          </w:rPr>
          <w:fldChar w:fldCharType="begin"/>
        </w:r>
        <w:r>
          <w:rPr>
            <w:noProof/>
            <w:webHidden/>
          </w:rPr>
          <w:instrText xml:space="preserve"> PAGEREF _Toc436138522 \h </w:instrText>
        </w:r>
        <w:r>
          <w:rPr>
            <w:noProof/>
            <w:webHidden/>
          </w:rPr>
        </w:r>
        <w:r>
          <w:rPr>
            <w:noProof/>
            <w:webHidden/>
          </w:rPr>
          <w:fldChar w:fldCharType="separate"/>
        </w:r>
        <w:r>
          <w:rPr>
            <w:noProof/>
            <w:webHidden/>
          </w:rPr>
          <w:t>7</w:t>
        </w:r>
        <w:r>
          <w:rPr>
            <w:noProof/>
            <w:webHidden/>
          </w:rPr>
          <w:fldChar w:fldCharType="end"/>
        </w:r>
      </w:hyperlink>
    </w:p>
    <w:p w14:paraId="02C42F87" w14:textId="77777777" w:rsidR="00414601" w:rsidRDefault="00BD2CE9" w:rsidP="00113DEC">
      <w:r>
        <w:fldChar w:fldCharType="end"/>
      </w:r>
    </w:p>
    <w:p w14:paraId="3B5FFA8D" w14:textId="77777777" w:rsidR="009707C7" w:rsidRDefault="009707C7" w:rsidP="00113DEC"/>
    <w:p w14:paraId="6C1BC904" w14:textId="77777777" w:rsidR="009707C7" w:rsidRDefault="009707C7" w:rsidP="00113DEC"/>
    <w:p w14:paraId="00FB8E7A" w14:textId="77777777" w:rsidR="009707C7" w:rsidRDefault="009707C7" w:rsidP="00113DEC"/>
    <w:p w14:paraId="4D9580B6" w14:textId="77777777" w:rsidR="009707C7" w:rsidRPr="00F73F5D" w:rsidRDefault="009707C7" w:rsidP="009707C7">
      <w:pPr>
        <w:rPr>
          <w:b/>
          <w:sz w:val="28"/>
          <w:szCs w:val="28"/>
        </w:rPr>
      </w:pPr>
      <w:r>
        <w:rPr>
          <w:b/>
          <w:sz w:val="28"/>
          <w:szCs w:val="28"/>
        </w:rPr>
        <w:t>List of Figures</w:t>
      </w:r>
    </w:p>
    <w:p w14:paraId="7B77AE44" w14:textId="77777777" w:rsidR="009707C7" w:rsidRDefault="009707C7" w:rsidP="00113DEC"/>
    <w:p w14:paraId="5D860D7F" w14:textId="77777777" w:rsidR="00E21DCE" w:rsidRDefault="009707C7">
      <w:pPr>
        <w:pStyle w:val="TableofFigures"/>
        <w:tabs>
          <w:tab w:val="right" w:leader="dot" w:pos="9061"/>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36138523" w:history="1">
        <w:r w:rsidR="00E21DCE" w:rsidRPr="00A85180">
          <w:rPr>
            <w:rStyle w:val="Hyperlink"/>
            <w:noProof/>
          </w:rPr>
          <w:t>Figure 1Schematic of proposed hydraulic system</w:t>
        </w:r>
        <w:r w:rsidR="00E21DCE">
          <w:rPr>
            <w:noProof/>
            <w:webHidden/>
          </w:rPr>
          <w:tab/>
        </w:r>
        <w:r w:rsidR="00E21DCE">
          <w:rPr>
            <w:noProof/>
            <w:webHidden/>
          </w:rPr>
          <w:fldChar w:fldCharType="begin"/>
        </w:r>
        <w:r w:rsidR="00E21DCE">
          <w:rPr>
            <w:noProof/>
            <w:webHidden/>
          </w:rPr>
          <w:instrText xml:space="preserve"> PAGEREF _Toc436138523 \h </w:instrText>
        </w:r>
        <w:r w:rsidR="00E21DCE">
          <w:rPr>
            <w:noProof/>
            <w:webHidden/>
          </w:rPr>
        </w:r>
        <w:r w:rsidR="00E21DCE">
          <w:rPr>
            <w:noProof/>
            <w:webHidden/>
          </w:rPr>
          <w:fldChar w:fldCharType="separate"/>
        </w:r>
        <w:r w:rsidR="00E21DCE">
          <w:rPr>
            <w:noProof/>
            <w:webHidden/>
          </w:rPr>
          <w:t>5</w:t>
        </w:r>
        <w:r w:rsidR="00E21DCE">
          <w:rPr>
            <w:noProof/>
            <w:webHidden/>
          </w:rPr>
          <w:fldChar w:fldCharType="end"/>
        </w:r>
      </w:hyperlink>
    </w:p>
    <w:p w14:paraId="46A2EB00" w14:textId="77777777" w:rsidR="009707C7" w:rsidRDefault="009707C7" w:rsidP="00113DEC">
      <w:r>
        <w:fldChar w:fldCharType="end"/>
      </w:r>
    </w:p>
    <w:p w14:paraId="731E4546" w14:textId="77777777" w:rsidR="007834FC" w:rsidRPr="00113DEC" w:rsidRDefault="007834FC" w:rsidP="00113DEC"/>
    <w:p w14:paraId="6B548C4F" w14:textId="77777777" w:rsidR="003D6F3B" w:rsidRPr="00933BF2" w:rsidRDefault="00414601" w:rsidP="00113DEC">
      <w:pPr>
        <w:rPr>
          <w:i/>
        </w:rPr>
      </w:pPr>
      <w:r w:rsidRPr="00394D66">
        <w:br w:type="page"/>
      </w:r>
    </w:p>
    <w:p w14:paraId="59402278" w14:textId="77777777" w:rsidR="002911B7" w:rsidRDefault="002911B7" w:rsidP="002911B7">
      <w:pPr>
        <w:pStyle w:val="Heading1"/>
      </w:pPr>
      <w:bookmarkStart w:id="0" w:name="_Toc436138512"/>
      <w:r>
        <w:lastRenderedPageBreak/>
        <w:t>Introduction</w:t>
      </w:r>
      <w:bookmarkEnd w:id="0"/>
    </w:p>
    <w:p w14:paraId="0C772A91" w14:textId="77777777" w:rsidR="002911B7" w:rsidRDefault="002911B7" w:rsidP="002911B7">
      <w:r>
        <w:t>Marking Materials requires an ink system capable of delivering ink to printing heads at a variety of pressures and flow rates, while maintaining composition in terms of aeration, temperature and filtration.  It is essential that this ink system is capable of allowing different inks to be presented to a printing system without contamination of previous inks while at the same time requiring the minimum amount of ink.  The system should be capable of priming and flushing the printing head in the minimum time.  The system must provide all diagnostic metrics that can be gleamed; pressure, pressure ripple, flow rate.</w:t>
      </w:r>
    </w:p>
    <w:p w14:paraId="52A8AF67" w14:textId="77777777" w:rsidR="002911B7" w:rsidRDefault="002911B7" w:rsidP="002911B7">
      <w:r>
        <w:t>The purpose of such an ink system is;</w:t>
      </w:r>
    </w:p>
    <w:p w14:paraId="2C5DDB22" w14:textId="77777777" w:rsidR="002911B7" w:rsidRDefault="002911B7" w:rsidP="002911B7">
      <w:pPr>
        <w:pStyle w:val="ListParagraph"/>
        <w:numPr>
          <w:ilvl w:val="0"/>
          <w:numId w:val="18"/>
        </w:numPr>
        <w:jc w:val="left"/>
      </w:pPr>
      <w:r>
        <w:t>To allow developmental inks to be introduced to a system and be printed in a system that is as close as possible to the intended final target system without requiring large volumes of fluid to be prepared, or requiring a long time to prime the system.</w:t>
      </w:r>
    </w:p>
    <w:p w14:paraId="27AC8397" w14:textId="77777777" w:rsidR="002911B7" w:rsidRDefault="002911B7" w:rsidP="002911B7">
      <w:pPr>
        <w:pStyle w:val="ListParagraph"/>
        <w:numPr>
          <w:ilvl w:val="0"/>
          <w:numId w:val="18"/>
        </w:numPr>
        <w:jc w:val="left"/>
      </w:pPr>
      <w:r>
        <w:t>To assess the flow of our fluids through the printing heads and provide metrics with regards to flow rates and print rates.</w:t>
      </w:r>
    </w:p>
    <w:p w14:paraId="20410256" w14:textId="77777777" w:rsidR="002911B7" w:rsidRDefault="002911B7" w:rsidP="002911B7">
      <w:pPr>
        <w:pStyle w:val="ListParagraph"/>
        <w:numPr>
          <w:ilvl w:val="0"/>
          <w:numId w:val="18"/>
        </w:numPr>
        <w:jc w:val="left"/>
      </w:pPr>
      <w:r>
        <w:t>To allow the assessment of long term flowing of ink through printing heads without tying up expensive full systems.</w:t>
      </w:r>
    </w:p>
    <w:p w14:paraId="790365D8" w14:textId="77777777" w:rsidR="002911B7" w:rsidRDefault="002911B7" w:rsidP="002911B7">
      <w:pPr>
        <w:pStyle w:val="Heading1"/>
      </w:pPr>
      <w:bookmarkStart w:id="1" w:name="_Toc436138513"/>
      <w:r>
        <w:t>Requirements</w:t>
      </w:r>
      <w:bookmarkEnd w:id="1"/>
    </w:p>
    <w:p w14:paraId="1267100C" w14:textId="77777777" w:rsidR="002911B7" w:rsidRPr="00E5558C" w:rsidRDefault="002911B7" w:rsidP="002911B7"/>
    <w:tbl>
      <w:tblPr>
        <w:tblStyle w:val="TableGrid"/>
        <w:tblW w:w="0" w:type="auto"/>
        <w:tblLook w:val="04A0" w:firstRow="1" w:lastRow="0" w:firstColumn="1" w:lastColumn="0" w:noHBand="0" w:noVBand="1"/>
      </w:tblPr>
      <w:tblGrid>
        <w:gridCol w:w="959"/>
        <w:gridCol w:w="8283"/>
      </w:tblGrid>
      <w:tr w:rsidR="002911B7" w14:paraId="41B07AF9" w14:textId="77777777" w:rsidTr="00E21DCE">
        <w:tc>
          <w:tcPr>
            <w:tcW w:w="959" w:type="dxa"/>
          </w:tcPr>
          <w:p w14:paraId="16DF6A83" w14:textId="77777777" w:rsidR="002911B7" w:rsidRDefault="002911B7" w:rsidP="00E21DCE">
            <w:r>
              <w:t>0</w:t>
            </w:r>
          </w:p>
        </w:tc>
        <w:tc>
          <w:tcPr>
            <w:tcW w:w="8283" w:type="dxa"/>
          </w:tcPr>
          <w:p w14:paraId="1405E861" w14:textId="77777777" w:rsidR="002911B7" w:rsidRDefault="002911B7" w:rsidP="00E21DCE">
            <w:r>
              <w:t>The system shall provide an ink system to deliver inks to a DOD printing head at a variety of pressures and temperatures, maintaining composition, providing diagnostic data and being efficient to implement for the development of new inks.</w:t>
            </w:r>
          </w:p>
        </w:tc>
      </w:tr>
      <w:tr w:rsidR="002911B7" w14:paraId="506310D0" w14:textId="77777777" w:rsidTr="00E21DCE">
        <w:tc>
          <w:tcPr>
            <w:tcW w:w="959" w:type="dxa"/>
          </w:tcPr>
          <w:p w14:paraId="2A6A82F7" w14:textId="77777777" w:rsidR="002911B7" w:rsidRDefault="002911B7" w:rsidP="00E21DCE">
            <w:r>
              <w:t>1.0</w:t>
            </w:r>
          </w:p>
        </w:tc>
        <w:tc>
          <w:tcPr>
            <w:tcW w:w="8283" w:type="dxa"/>
          </w:tcPr>
          <w:p w14:paraId="532F15C5" w14:textId="77777777" w:rsidR="002911B7" w:rsidRDefault="002911B7" w:rsidP="00E21DCE">
            <w:r>
              <w:t>The system shall deliver inks to a DOD printing system at a variety of pressures and flow rates.</w:t>
            </w:r>
          </w:p>
        </w:tc>
      </w:tr>
      <w:tr w:rsidR="002911B7" w14:paraId="486E1A09" w14:textId="77777777" w:rsidTr="00E21DCE">
        <w:tc>
          <w:tcPr>
            <w:tcW w:w="959" w:type="dxa"/>
          </w:tcPr>
          <w:p w14:paraId="0388EB22" w14:textId="77777777" w:rsidR="002911B7" w:rsidRDefault="002911B7" w:rsidP="00E21DCE">
            <w:r>
              <w:t>1.1</w:t>
            </w:r>
          </w:p>
        </w:tc>
        <w:tc>
          <w:tcPr>
            <w:tcW w:w="8283" w:type="dxa"/>
          </w:tcPr>
          <w:p w14:paraId="36B13C96" w14:textId="77777777" w:rsidR="002911B7" w:rsidRDefault="002911B7" w:rsidP="00E21DCE">
            <w:r>
              <w:t>An input vessel shall be capable of providing two pressure regimes, -5kPa to -3kPa or +50kPa</w:t>
            </w:r>
          </w:p>
        </w:tc>
      </w:tr>
      <w:tr w:rsidR="002911B7" w14:paraId="569AF43A" w14:textId="77777777" w:rsidTr="00E21DCE">
        <w:tc>
          <w:tcPr>
            <w:tcW w:w="959" w:type="dxa"/>
          </w:tcPr>
          <w:p w14:paraId="42E9B96A" w14:textId="77777777" w:rsidR="002911B7" w:rsidRDefault="002911B7" w:rsidP="00E21DCE">
            <w:r>
              <w:t>1.2</w:t>
            </w:r>
          </w:p>
        </w:tc>
        <w:tc>
          <w:tcPr>
            <w:tcW w:w="8283" w:type="dxa"/>
          </w:tcPr>
          <w:p w14:paraId="1B7AF1CD" w14:textId="77777777" w:rsidR="002911B7" w:rsidRDefault="002911B7" w:rsidP="00E21DCE">
            <w:r>
              <w:t xml:space="preserve">An output vessel shall be capable of three pressure regimes; -5kPA - -3kPa, -10 - -30 </w:t>
            </w:r>
            <w:proofErr w:type="spellStart"/>
            <w:r>
              <w:t>kPa</w:t>
            </w:r>
            <w:proofErr w:type="spellEnd"/>
            <w:r>
              <w:t xml:space="preserve"> and &lt;-50kPa.</w:t>
            </w:r>
          </w:p>
        </w:tc>
      </w:tr>
      <w:tr w:rsidR="002911B7" w14:paraId="5E333392" w14:textId="77777777" w:rsidTr="00E21DCE">
        <w:tc>
          <w:tcPr>
            <w:tcW w:w="959" w:type="dxa"/>
          </w:tcPr>
          <w:p w14:paraId="11983C1A" w14:textId="77777777" w:rsidR="002911B7" w:rsidRDefault="002911B7" w:rsidP="00E21DCE">
            <w:r>
              <w:t>1.3</w:t>
            </w:r>
          </w:p>
        </w:tc>
        <w:tc>
          <w:tcPr>
            <w:tcW w:w="8283" w:type="dxa"/>
          </w:tcPr>
          <w:p w14:paraId="18465B8F" w14:textId="77777777" w:rsidR="002911B7" w:rsidRDefault="002911B7" w:rsidP="00E21DCE">
            <w:r>
              <w:t>The system shall monitor levels in each vessel and provide a return flow from the output vessel to the input vessel.</w:t>
            </w:r>
          </w:p>
        </w:tc>
      </w:tr>
      <w:tr w:rsidR="002911B7" w14:paraId="3B5E7E52" w14:textId="77777777" w:rsidTr="00E21DCE">
        <w:tc>
          <w:tcPr>
            <w:tcW w:w="959" w:type="dxa"/>
          </w:tcPr>
          <w:p w14:paraId="6D4E51D6" w14:textId="77777777" w:rsidR="002911B7" w:rsidRDefault="002911B7" w:rsidP="00E21DCE">
            <w:r>
              <w:t>1.4</w:t>
            </w:r>
          </w:p>
        </w:tc>
        <w:tc>
          <w:tcPr>
            <w:tcW w:w="8283" w:type="dxa"/>
          </w:tcPr>
          <w:p w14:paraId="70A66ADC" w14:textId="77777777" w:rsidR="002911B7" w:rsidRDefault="002911B7" w:rsidP="00E21DCE">
            <w:r>
              <w:t xml:space="preserve">The system shall provide a prime routine allowing a positive pressure to be provided to the head while </w:t>
            </w:r>
            <w:proofErr w:type="gramStart"/>
            <w:r>
              <w:t>flowing</w:t>
            </w:r>
            <w:proofErr w:type="gramEnd"/>
            <w:r>
              <w:t xml:space="preserve"> ink.</w:t>
            </w:r>
          </w:p>
        </w:tc>
      </w:tr>
      <w:tr w:rsidR="002911B7" w14:paraId="1DC69379" w14:textId="77777777" w:rsidTr="00E21DCE">
        <w:tc>
          <w:tcPr>
            <w:tcW w:w="959" w:type="dxa"/>
          </w:tcPr>
          <w:p w14:paraId="3320E821" w14:textId="77777777" w:rsidR="002911B7" w:rsidRDefault="002911B7" w:rsidP="00E21DCE">
            <w:r>
              <w:t>1.5</w:t>
            </w:r>
          </w:p>
        </w:tc>
        <w:tc>
          <w:tcPr>
            <w:tcW w:w="8283" w:type="dxa"/>
          </w:tcPr>
          <w:p w14:paraId="107619C0" w14:textId="77777777" w:rsidR="002911B7" w:rsidRDefault="002911B7" w:rsidP="00E21DCE">
            <w:r>
              <w:t>The system shall provide a clean routine where as much ink as possible is removed from the system as possible before flushing fluid is pushed around the system.</w:t>
            </w:r>
          </w:p>
        </w:tc>
      </w:tr>
      <w:tr w:rsidR="002911B7" w14:paraId="62D740ED" w14:textId="77777777" w:rsidTr="00E21DCE">
        <w:tc>
          <w:tcPr>
            <w:tcW w:w="959" w:type="dxa"/>
          </w:tcPr>
          <w:p w14:paraId="66144FB0" w14:textId="77777777" w:rsidR="002911B7" w:rsidRDefault="002911B7" w:rsidP="00E21DCE">
            <w:r>
              <w:t>1.6</w:t>
            </w:r>
          </w:p>
        </w:tc>
        <w:tc>
          <w:tcPr>
            <w:tcW w:w="8283" w:type="dxa"/>
          </w:tcPr>
          <w:p w14:paraId="3441FEC3" w14:textId="77777777" w:rsidR="002911B7" w:rsidRDefault="002911B7" w:rsidP="00E21DCE">
            <w:r>
              <w:t>The fluid connection to the printing head shall be presented as (6 OD x 4 ID</w:t>
            </w:r>
            <w:proofErr w:type="gramStart"/>
            <w:r>
              <w:t>)mm</w:t>
            </w:r>
            <w:proofErr w:type="gramEnd"/>
            <w:r>
              <w:t xml:space="preserve"> PTFE pipe.</w:t>
            </w:r>
          </w:p>
        </w:tc>
      </w:tr>
      <w:tr w:rsidR="002911B7" w14:paraId="2B9496B9" w14:textId="77777777" w:rsidTr="00E21DCE">
        <w:tc>
          <w:tcPr>
            <w:tcW w:w="959" w:type="dxa"/>
          </w:tcPr>
          <w:p w14:paraId="76E2A5E0" w14:textId="77777777" w:rsidR="002911B7" w:rsidRDefault="002911B7" w:rsidP="00E21DCE">
            <w:r>
              <w:t>2.0</w:t>
            </w:r>
          </w:p>
        </w:tc>
        <w:tc>
          <w:tcPr>
            <w:tcW w:w="8283" w:type="dxa"/>
          </w:tcPr>
          <w:p w14:paraId="70028426" w14:textId="77777777" w:rsidR="002911B7" w:rsidRDefault="002911B7" w:rsidP="00E21DCE">
            <w:r>
              <w:t>The system shall provide conditioned inks in terms of aeration, temperature and filtration.</w:t>
            </w:r>
          </w:p>
        </w:tc>
      </w:tr>
      <w:tr w:rsidR="002911B7" w14:paraId="0AE28A52" w14:textId="77777777" w:rsidTr="00E21DCE">
        <w:tc>
          <w:tcPr>
            <w:tcW w:w="959" w:type="dxa"/>
          </w:tcPr>
          <w:p w14:paraId="7E6706DA" w14:textId="77777777" w:rsidR="002911B7" w:rsidRDefault="002911B7" w:rsidP="00E21DCE">
            <w:r>
              <w:t>2.1</w:t>
            </w:r>
          </w:p>
        </w:tc>
        <w:tc>
          <w:tcPr>
            <w:tcW w:w="8283" w:type="dxa"/>
          </w:tcPr>
          <w:p w14:paraId="517EDC9E" w14:textId="77777777" w:rsidR="002911B7" w:rsidRDefault="002911B7" w:rsidP="00E21DCE">
            <w:r>
              <w:t>Heating shall be provided  to feed and return tanks, it shall heat to a maximum of 50ºC</w:t>
            </w:r>
          </w:p>
        </w:tc>
      </w:tr>
      <w:tr w:rsidR="002911B7" w14:paraId="45B8A23E" w14:textId="77777777" w:rsidTr="00E21DCE">
        <w:tc>
          <w:tcPr>
            <w:tcW w:w="959" w:type="dxa"/>
          </w:tcPr>
          <w:p w14:paraId="2FE11500" w14:textId="77777777" w:rsidR="002911B7" w:rsidRDefault="002911B7" w:rsidP="00E21DCE">
            <w:r>
              <w:t>2.2</w:t>
            </w:r>
          </w:p>
        </w:tc>
        <w:tc>
          <w:tcPr>
            <w:tcW w:w="8283" w:type="dxa"/>
          </w:tcPr>
          <w:p w14:paraId="68EF7717" w14:textId="77777777" w:rsidR="002911B7" w:rsidRDefault="002911B7" w:rsidP="00E21DCE">
            <w:r>
              <w:t xml:space="preserve">Filtration shall be provided with in line filters, provision shall be made for connecting a capsule filter between the </w:t>
            </w:r>
            <w:proofErr w:type="gramStart"/>
            <w:r>
              <w:t>outlet</w:t>
            </w:r>
            <w:proofErr w:type="gramEnd"/>
            <w:r>
              <w:t xml:space="preserve"> of the return pump of the feed tank.</w:t>
            </w:r>
          </w:p>
        </w:tc>
      </w:tr>
      <w:tr w:rsidR="002911B7" w14:paraId="493A08C6" w14:textId="77777777" w:rsidTr="00E21DCE">
        <w:tc>
          <w:tcPr>
            <w:tcW w:w="959" w:type="dxa"/>
          </w:tcPr>
          <w:p w14:paraId="57350C26" w14:textId="77777777" w:rsidR="002911B7" w:rsidRDefault="002911B7" w:rsidP="00E21DCE">
            <w:r>
              <w:t>2.3</w:t>
            </w:r>
          </w:p>
        </w:tc>
        <w:tc>
          <w:tcPr>
            <w:tcW w:w="8283" w:type="dxa"/>
          </w:tcPr>
          <w:p w14:paraId="291FEFAA" w14:textId="77777777" w:rsidR="002911B7" w:rsidRDefault="002911B7" w:rsidP="00E21DCE">
            <w:r>
              <w:t>Provision shall be made for connecting a lung between the outlet of the return pump and the feed tank.  It is assumed however, that this shall not be the normal operation as the small volume of ink presented to the system should already be degassed.  The lung is difficult to clean and takes up a large volume (~150ml).</w:t>
            </w:r>
          </w:p>
        </w:tc>
      </w:tr>
      <w:tr w:rsidR="002911B7" w14:paraId="0DEDD3E4" w14:textId="77777777" w:rsidTr="00E21DCE">
        <w:tc>
          <w:tcPr>
            <w:tcW w:w="959" w:type="dxa"/>
          </w:tcPr>
          <w:p w14:paraId="526F80BA" w14:textId="77777777" w:rsidR="002911B7" w:rsidRDefault="002911B7" w:rsidP="00E21DCE">
            <w:r>
              <w:t>2.4</w:t>
            </w:r>
          </w:p>
        </w:tc>
        <w:tc>
          <w:tcPr>
            <w:tcW w:w="8283" w:type="dxa"/>
          </w:tcPr>
          <w:p w14:paraId="1AAA2F85" w14:textId="77777777" w:rsidR="002911B7" w:rsidRDefault="002911B7" w:rsidP="00E21DCE">
            <w:r>
              <w:t xml:space="preserve">An option shall be provided for introducing ink to the system through the return </w:t>
            </w:r>
            <w:r>
              <w:lastRenderedPageBreak/>
              <w:t>pump so that it can be filtered and degassed as it enters the system.</w:t>
            </w:r>
          </w:p>
        </w:tc>
      </w:tr>
      <w:tr w:rsidR="002911B7" w14:paraId="31175FB7" w14:textId="77777777" w:rsidTr="00E21DCE">
        <w:tc>
          <w:tcPr>
            <w:tcW w:w="959" w:type="dxa"/>
          </w:tcPr>
          <w:p w14:paraId="77E68BBF" w14:textId="77777777" w:rsidR="002911B7" w:rsidRDefault="002911B7" w:rsidP="00E21DCE">
            <w:r>
              <w:lastRenderedPageBreak/>
              <w:t>3.0</w:t>
            </w:r>
          </w:p>
        </w:tc>
        <w:tc>
          <w:tcPr>
            <w:tcW w:w="8283" w:type="dxa"/>
          </w:tcPr>
          <w:p w14:paraId="628C07E2" w14:textId="77777777" w:rsidR="002911B7" w:rsidRDefault="002911B7" w:rsidP="00E21DCE">
            <w:r>
              <w:t>The system shall be presented upon a frame such that a printing head shall be able to be integrated with a print driver, ink catcher with scales, linear slides and to a camera system.</w:t>
            </w:r>
          </w:p>
        </w:tc>
      </w:tr>
      <w:tr w:rsidR="002911B7" w14:paraId="6309202B" w14:textId="77777777" w:rsidTr="00E21DCE">
        <w:tc>
          <w:tcPr>
            <w:tcW w:w="959" w:type="dxa"/>
          </w:tcPr>
          <w:p w14:paraId="68BFB78F" w14:textId="77777777" w:rsidR="002911B7" w:rsidRDefault="002911B7" w:rsidP="00E21DCE">
            <w:r>
              <w:t>3.1</w:t>
            </w:r>
          </w:p>
        </w:tc>
        <w:tc>
          <w:tcPr>
            <w:tcW w:w="8283" w:type="dxa"/>
          </w:tcPr>
          <w:p w14:paraId="1DF1DF1D" w14:textId="77777777" w:rsidR="002911B7" w:rsidRDefault="002911B7" w:rsidP="00E21DCE">
            <w:r>
              <w:t>The feed reservoir and collection reservoir shall be mounted on a frame that allows mounting of a printing head in close proximity to their connecting ports.</w:t>
            </w:r>
          </w:p>
        </w:tc>
      </w:tr>
      <w:tr w:rsidR="002911B7" w14:paraId="4FD19D3E" w14:textId="77777777" w:rsidTr="00E21DCE">
        <w:tc>
          <w:tcPr>
            <w:tcW w:w="959" w:type="dxa"/>
          </w:tcPr>
          <w:p w14:paraId="7023FA25" w14:textId="77777777" w:rsidR="002911B7" w:rsidRDefault="002911B7" w:rsidP="00E21DCE">
            <w:r>
              <w:t>3.2</w:t>
            </w:r>
          </w:p>
        </w:tc>
        <w:tc>
          <w:tcPr>
            <w:tcW w:w="8283" w:type="dxa"/>
          </w:tcPr>
          <w:p w14:paraId="2F404631" w14:textId="77777777" w:rsidR="002911B7" w:rsidRDefault="002911B7" w:rsidP="00E21DCE">
            <w:r>
              <w:t xml:space="preserve">An extracted ink container shall be mountable under the printing </w:t>
            </w:r>
            <w:proofErr w:type="gramStart"/>
            <w:r>
              <w:t>head,</w:t>
            </w:r>
            <w:proofErr w:type="gramEnd"/>
            <w:r>
              <w:t xml:space="preserve"> this shall be able to be placed upon scales to measure the mass of printed ink.</w:t>
            </w:r>
          </w:p>
        </w:tc>
      </w:tr>
      <w:tr w:rsidR="002911B7" w14:paraId="049F7352" w14:textId="77777777" w:rsidTr="00E21DCE">
        <w:tc>
          <w:tcPr>
            <w:tcW w:w="959" w:type="dxa"/>
          </w:tcPr>
          <w:p w14:paraId="378A2C64" w14:textId="77777777" w:rsidR="002911B7" w:rsidRDefault="002911B7" w:rsidP="00E21DCE">
            <w:r>
              <w:t>3.3</w:t>
            </w:r>
          </w:p>
        </w:tc>
        <w:tc>
          <w:tcPr>
            <w:tcW w:w="8283" w:type="dxa"/>
          </w:tcPr>
          <w:p w14:paraId="4AD5BC23" w14:textId="77777777" w:rsidR="002911B7" w:rsidRDefault="002911B7" w:rsidP="00E21DCE">
            <w:r>
              <w:t>It shall be possible to mount a camera system beneath the printing head</w:t>
            </w:r>
          </w:p>
        </w:tc>
      </w:tr>
      <w:tr w:rsidR="002911B7" w14:paraId="069CDA79" w14:textId="77777777" w:rsidTr="00E21DCE">
        <w:tc>
          <w:tcPr>
            <w:tcW w:w="959" w:type="dxa"/>
          </w:tcPr>
          <w:p w14:paraId="7417B3C7" w14:textId="77777777" w:rsidR="002911B7" w:rsidRDefault="002911B7" w:rsidP="00E21DCE"/>
        </w:tc>
        <w:tc>
          <w:tcPr>
            <w:tcW w:w="8283" w:type="dxa"/>
          </w:tcPr>
          <w:p w14:paraId="4C58D2D4" w14:textId="77777777" w:rsidR="002911B7" w:rsidRDefault="002911B7" w:rsidP="00E21DCE"/>
        </w:tc>
      </w:tr>
      <w:tr w:rsidR="002911B7" w14:paraId="446DB8F2" w14:textId="77777777" w:rsidTr="00E21DCE">
        <w:tc>
          <w:tcPr>
            <w:tcW w:w="959" w:type="dxa"/>
          </w:tcPr>
          <w:p w14:paraId="4A760410" w14:textId="77777777" w:rsidR="002911B7" w:rsidRDefault="002911B7" w:rsidP="00E21DCE"/>
        </w:tc>
        <w:tc>
          <w:tcPr>
            <w:tcW w:w="8283" w:type="dxa"/>
          </w:tcPr>
          <w:p w14:paraId="2C86A4D1" w14:textId="77777777" w:rsidR="002911B7" w:rsidRDefault="002911B7" w:rsidP="00E21DCE"/>
        </w:tc>
      </w:tr>
    </w:tbl>
    <w:p w14:paraId="405CFFA5" w14:textId="77777777" w:rsidR="002911B7" w:rsidRDefault="002911B7" w:rsidP="002911B7"/>
    <w:p w14:paraId="4AC82DB7" w14:textId="77777777" w:rsidR="002911B7" w:rsidRDefault="002911B7" w:rsidP="002911B7"/>
    <w:p w14:paraId="7C8E97F9" w14:textId="77777777" w:rsidR="002911B7" w:rsidRDefault="002911B7" w:rsidP="002911B7">
      <w:pPr>
        <w:pStyle w:val="Heading1"/>
      </w:pPr>
      <w:bookmarkStart w:id="2" w:name="_Toc436138514"/>
      <w:r>
        <w:t>Specification</w:t>
      </w:r>
      <w:bookmarkEnd w:id="2"/>
    </w:p>
    <w:p w14:paraId="05692B24" w14:textId="12282F1D" w:rsidR="002911B7" w:rsidRDefault="002911B7" w:rsidP="002911B7">
      <w:pPr>
        <w:pStyle w:val="Heading2"/>
      </w:pPr>
      <w:bookmarkStart w:id="3" w:name="_Toc436138515"/>
      <w:r>
        <w:t>Environment</w:t>
      </w:r>
      <w:bookmarkEnd w:id="3"/>
    </w:p>
    <w:p w14:paraId="096566DF" w14:textId="0B245DBE" w:rsidR="002911B7" w:rsidRDefault="002911B7" w:rsidP="002911B7">
      <w:r>
        <w:t>The system will be operated in a normal laboratory, and will not be expected to operate at extremes.  It is assumed that chemical handling facilities and extraction are available that are adequate for the printing system.</w:t>
      </w:r>
    </w:p>
    <w:p w14:paraId="0E2DB924" w14:textId="70A7C61A" w:rsidR="002911B7" w:rsidRDefault="002911B7" w:rsidP="002911B7">
      <w:pPr>
        <w:pStyle w:val="Heading2"/>
      </w:pPr>
      <w:bookmarkStart w:id="4" w:name="_Toc436138516"/>
      <w:r>
        <w:t>Physical Components</w:t>
      </w:r>
      <w:bookmarkEnd w:id="4"/>
    </w:p>
    <w:p w14:paraId="6F67BEBD" w14:textId="6E51CE2F" w:rsidR="002911B7" w:rsidRPr="002911B7" w:rsidRDefault="002911B7" w:rsidP="002911B7">
      <w:r>
        <w:t xml:space="preserve">A proposed schematic is shown in </w:t>
      </w:r>
      <w:r>
        <w:fldChar w:fldCharType="begin"/>
      </w:r>
      <w:r>
        <w:instrText xml:space="preserve"> REF _Ref436121032 </w:instrText>
      </w:r>
      <w:r>
        <w:fldChar w:fldCharType="separate"/>
      </w:r>
      <w:r w:rsidR="00E21DCE">
        <w:t xml:space="preserve">Figure </w:t>
      </w:r>
      <w:r w:rsidR="00E21DCE">
        <w:rPr>
          <w:noProof/>
        </w:rPr>
        <w:t>1</w:t>
      </w:r>
      <w:r>
        <w:fldChar w:fldCharType="end"/>
      </w:r>
    </w:p>
    <w:p w14:paraId="4ADF7CC0" w14:textId="77777777" w:rsidR="002911B7" w:rsidRDefault="002911B7" w:rsidP="002911B7">
      <w:pPr>
        <w:keepNext/>
      </w:pPr>
      <w:r>
        <w:rPr>
          <w:noProof/>
          <w:lang w:eastAsia="en-GB"/>
        </w:rPr>
        <mc:AlternateContent>
          <mc:Choice Requires="wpc">
            <w:drawing>
              <wp:inline distT="0" distB="0" distL="0" distR="0" wp14:anchorId="36DBA81E" wp14:editId="23CD5AAC">
                <wp:extent cx="5829300" cy="3400424"/>
                <wp:effectExtent l="0" t="0" r="19050" b="0"/>
                <wp:docPr id="219" name="Canvas 2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Rectangle 6"/>
                        <wps:cNvSpPr/>
                        <wps:spPr>
                          <a:xfrm>
                            <a:off x="1150377" y="2099879"/>
                            <a:ext cx="503099" cy="473345"/>
                          </a:xfrm>
                          <a:prstGeom prst="rect">
                            <a:avLst/>
                          </a:prstGeom>
                          <a:pattFill prst="ltDnDiag">
                            <a:fgClr>
                              <a:schemeClr val="accent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wpg:cNvPr id="12" name="Group 12"/>
                        <wpg:cNvGrpSpPr/>
                        <wpg:grpSpPr>
                          <a:xfrm rot="10800000">
                            <a:off x="1710727" y="632988"/>
                            <a:ext cx="215940" cy="221870"/>
                            <a:chOff x="2198376" y="324876"/>
                            <a:chExt cx="278296" cy="286247"/>
                          </a:xfrm>
                        </wpg:grpSpPr>
                        <wps:wsp>
                          <wps:cNvPr id="22" name="Oval 22"/>
                          <wps:cNvSpPr/>
                          <wps:spPr>
                            <a:xfrm>
                              <a:off x="2198376" y="324876"/>
                              <a:ext cx="278296" cy="28624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Isosceles Triangle 29"/>
                          <wps:cNvSpPr/>
                          <wps:spPr>
                            <a:xfrm rot="16200000">
                              <a:off x="2220243" y="358669"/>
                              <a:ext cx="190833" cy="234563"/>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33" name="Straight Connector 33"/>
                        <wps:cNvCnPr/>
                        <wps:spPr>
                          <a:xfrm>
                            <a:off x="1290464" y="745058"/>
                            <a:ext cx="43722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Arc 34"/>
                        <wps:cNvSpPr/>
                        <wps:spPr>
                          <a:xfrm rot="18711927">
                            <a:off x="494009" y="761110"/>
                            <a:ext cx="349853" cy="349854"/>
                          </a:xfrm>
                          <a:prstGeom prst="arc">
                            <a:avLst>
                              <a:gd name="adj1" fmla="val 16200000"/>
                              <a:gd name="adj2" fmla="val 45568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Arc 35"/>
                        <wps:cNvSpPr/>
                        <wps:spPr>
                          <a:xfrm rot="7734844">
                            <a:off x="492985" y="380177"/>
                            <a:ext cx="349853" cy="349853"/>
                          </a:xfrm>
                          <a:prstGeom prst="arc">
                            <a:avLst>
                              <a:gd name="adj1" fmla="val 16200000"/>
                              <a:gd name="adj2" fmla="val 45568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90" name="Group 90"/>
                        <wpg:cNvGrpSpPr/>
                        <wpg:grpSpPr>
                          <a:xfrm>
                            <a:off x="1122359" y="661006"/>
                            <a:ext cx="168105" cy="336210"/>
                            <a:chOff x="1442292" y="360880"/>
                            <a:chExt cx="216024" cy="432048"/>
                          </a:xfrm>
                        </wpg:grpSpPr>
                        <wps:wsp>
                          <wps:cNvPr id="91" name="Rectangle 91"/>
                          <wps:cNvSpPr/>
                          <wps:spPr>
                            <a:xfrm>
                              <a:off x="1442292" y="360880"/>
                              <a:ext cx="216024" cy="4320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2" name="Straight Connector 92"/>
                          <wps:cNvCnPr/>
                          <wps:spPr>
                            <a:xfrm>
                              <a:off x="1442292" y="576904"/>
                              <a:ext cx="21602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 name="Straight Connector 93"/>
                          <wps:cNvCnPr/>
                          <wps:spPr>
                            <a:xfrm>
                              <a:off x="1442292" y="468891"/>
                              <a:ext cx="720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wps:spPr>
                            <a:xfrm>
                              <a:off x="1586308" y="468891"/>
                              <a:ext cx="720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 name="Straight Connector 95"/>
                          <wps:cNvCnPr/>
                          <wps:spPr>
                            <a:xfrm>
                              <a:off x="1514300" y="432888"/>
                              <a:ext cx="0" cy="720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 name="Straight Connector 96"/>
                          <wps:cNvCnPr/>
                          <wps:spPr>
                            <a:xfrm>
                              <a:off x="1586308" y="432888"/>
                              <a:ext cx="0" cy="720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 name="Straight Connector 97"/>
                          <wps:cNvCnPr/>
                          <wps:spPr>
                            <a:xfrm>
                              <a:off x="1442292" y="684915"/>
                              <a:ext cx="21602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 name="Straight Arrow Connector 98"/>
                          <wps:cNvCnPr/>
                          <wps:spPr>
                            <a:xfrm>
                              <a:off x="1478297" y="684915"/>
                              <a:ext cx="10801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s:wsp>
                        <wps:cNvPr id="99" name="Straight Connector 99"/>
                        <wps:cNvCnPr/>
                        <wps:spPr>
                          <a:xfrm flipH="1">
                            <a:off x="421922" y="745058"/>
                            <a:ext cx="70043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 name="Rectangle 100"/>
                        <wps:cNvSpPr/>
                        <wps:spPr>
                          <a:xfrm>
                            <a:off x="898219" y="1447544"/>
                            <a:ext cx="56035" cy="12990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1" name="Rectangle 101"/>
                        <wps:cNvSpPr/>
                        <wps:spPr>
                          <a:xfrm>
                            <a:off x="1814535" y="1450333"/>
                            <a:ext cx="56035" cy="12990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2" name="Rectangle 102"/>
                        <wps:cNvSpPr/>
                        <wps:spPr>
                          <a:xfrm>
                            <a:off x="898220" y="2687340"/>
                            <a:ext cx="980611" cy="592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3" name="Rectangle 103"/>
                        <wps:cNvSpPr/>
                        <wps:spPr>
                          <a:xfrm>
                            <a:off x="898219" y="1345761"/>
                            <a:ext cx="1014545" cy="3557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4" name="Rectangle 104"/>
                        <wps:cNvSpPr/>
                        <wps:spPr>
                          <a:xfrm>
                            <a:off x="954254" y="1381339"/>
                            <a:ext cx="860281" cy="160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5" name="Oval 105"/>
                        <wps:cNvSpPr/>
                        <wps:spPr>
                          <a:xfrm>
                            <a:off x="1822797" y="1401796"/>
                            <a:ext cx="35577" cy="3557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6" name="Oval 106"/>
                        <wps:cNvSpPr/>
                        <wps:spPr>
                          <a:xfrm>
                            <a:off x="898219" y="1401796"/>
                            <a:ext cx="35578" cy="3557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 name="Freeform 107"/>
                        <wps:cNvSpPr/>
                        <wps:spPr>
                          <a:xfrm>
                            <a:off x="1142038" y="1757888"/>
                            <a:ext cx="511438" cy="815336"/>
                          </a:xfrm>
                          <a:custGeom>
                            <a:avLst/>
                            <a:gdLst>
                              <a:gd name="connsiteX0" fmla="*/ 114300 w 657225"/>
                              <a:gd name="connsiteY0" fmla="*/ 0 h 1047750"/>
                              <a:gd name="connsiteX1" fmla="*/ 114300 w 657225"/>
                              <a:gd name="connsiteY1" fmla="*/ 161925 h 1047750"/>
                              <a:gd name="connsiteX2" fmla="*/ 9525 w 657225"/>
                              <a:gd name="connsiteY2" fmla="*/ 323850 h 1047750"/>
                              <a:gd name="connsiteX3" fmla="*/ 0 w 657225"/>
                              <a:gd name="connsiteY3" fmla="*/ 1047750 h 1047750"/>
                              <a:gd name="connsiteX4" fmla="*/ 647700 w 657225"/>
                              <a:gd name="connsiteY4" fmla="*/ 1047750 h 1047750"/>
                              <a:gd name="connsiteX5" fmla="*/ 657225 w 657225"/>
                              <a:gd name="connsiteY5" fmla="*/ 333375 h 1047750"/>
                              <a:gd name="connsiteX6" fmla="*/ 571500 w 657225"/>
                              <a:gd name="connsiteY6" fmla="*/ 152400 h 1047750"/>
                              <a:gd name="connsiteX7" fmla="*/ 561975 w 657225"/>
                              <a:gd name="connsiteY7" fmla="*/ 19050 h 1047750"/>
                              <a:gd name="connsiteX8" fmla="*/ 571500 w 657225"/>
                              <a:gd name="connsiteY8" fmla="*/ 19050 h 1047750"/>
                              <a:gd name="connsiteX0" fmla="*/ 114300 w 657225"/>
                              <a:gd name="connsiteY0" fmla="*/ 0 h 1047750"/>
                              <a:gd name="connsiteX1" fmla="*/ 114300 w 657225"/>
                              <a:gd name="connsiteY1" fmla="*/ 161925 h 1047750"/>
                              <a:gd name="connsiteX2" fmla="*/ 9525 w 657225"/>
                              <a:gd name="connsiteY2" fmla="*/ 323850 h 1047750"/>
                              <a:gd name="connsiteX3" fmla="*/ 0 w 657225"/>
                              <a:gd name="connsiteY3" fmla="*/ 1047750 h 1047750"/>
                              <a:gd name="connsiteX4" fmla="*/ 647700 w 657225"/>
                              <a:gd name="connsiteY4" fmla="*/ 1047750 h 1047750"/>
                              <a:gd name="connsiteX5" fmla="*/ 657225 w 657225"/>
                              <a:gd name="connsiteY5" fmla="*/ 333375 h 1047750"/>
                              <a:gd name="connsiteX6" fmla="*/ 542925 w 657225"/>
                              <a:gd name="connsiteY6" fmla="*/ 152400 h 1047750"/>
                              <a:gd name="connsiteX7" fmla="*/ 561975 w 657225"/>
                              <a:gd name="connsiteY7" fmla="*/ 19050 h 1047750"/>
                              <a:gd name="connsiteX8" fmla="*/ 571500 w 657225"/>
                              <a:gd name="connsiteY8" fmla="*/ 19050 h 1047750"/>
                              <a:gd name="connsiteX0" fmla="*/ 114300 w 657225"/>
                              <a:gd name="connsiteY0" fmla="*/ 0 h 1047750"/>
                              <a:gd name="connsiteX1" fmla="*/ 114300 w 657225"/>
                              <a:gd name="connsiteY1" fmla="*/ 161925 h 1047750"/>
                              <a:gd name="connsiteX2" fmla="*/ 9525 w 657225"/>
                              <a:gd name="connsiteY2" fmla="*/ 323850 h 1047750"/>
                              <a:gd name="connsiteX3" fmla="*/ 0 w 657225"/>
                              <a:gd name="connsiteY3" fmla="*/ 1047750 h 1047750"/>
                              <a:gd name="connsiteX4" fmla="*/ 647700 w 657225"/>
                              <a:gd name="connsiteY4" fmla="*/ 1047750 h 1047750"/>
                              <a:gd name="connsiteX5" fmla="*/ 657225 w 657225"/>
                              <a:gd name="connsiteY5" fmla="*/ 333375 h 1047750"/>
                              <a:gd name="connsiteX6" fmla="*/ 542925 w 657225"/>
                              <a:gd name="connsiteY6" fmla="*/ 152400 h 1047750"/>
                              <a:gd name="connsiteX7" fmla="*/ 561975 w 657225"/>
                              <a:gd name="connsiteY7" fmla="*/ 19050 h 1047750"/>
                              <a:gd name="connsiteX8" fmla="*/ 533400 w 657225"/>
                              <a:gd name="connsiteY8" fmla="*/ 19050 h 1047750"/>
                              <a:gd name="connsiteX0" fmla="*/ 114300 w 657225"/>
                              <a:gd name="connsiteY0" fmla="*/ 0 h 1047750"/>
                              <a:gd name="connsiteX1" fmla="*/ 114300 w 657225"/>
                              <a:gd name="connsiteY1" fmla="*/ 161925 h 1047750"/>
                              <a:gd name="connsiteX2" fmla="*/ 9525 w 657225"/>
                              <a:gd name="connsiteY2" fmla="*/ 323850 h 1047750"/>
                              <a:gd name="connsiteX3" fmla="*/ 0 w 657225"/>
                              <a:gd name="connsiteY3" fmla="*/ 1047750 h 1047750"/>
                              <a:gd name="connsiteX4" fmla="*/ 647700 w 657225"/>
                              <a:gd name="connsiteY4" fmla="*/ 1047750 h 1047750"/>
                              <a:gd name="connsiteX5" fmla="*/ 657225 w 657225"/>
                              <a:gd name="connsiteY5" fmla="*/ 333375 h 1047750"/>
                              <a:gd name="connsiteX6" fmla="*/ 542925 w 657225"/>
                              <a:gd name="connsiteY6" fmla="*/ 152400 h 1047750"/>
                              <a:gd name="connsiteX7" fmla="*/ 561975 w 657225"/>
                              <a:gd name="connsiteY7" fmla="*/ 19050 h 1047750"/>
                              <a:gd name="connsiteX8" fmla="*/ 276225 w 657225"/>
                              <a:gd name="connsiteY8" fmla="*/ 19050 h 1047750"/>
                              <a:gd name="connsiteX0" fmla="*/ 114300 w 657225"/>
                              <a:gd name="connsiteY0" fmla="*/ 66675 h 1114425"/>
                              <a:gd name="connsiteX1" fmla="*/ 114300 w 657225"/>
                              <a:gd name="connsiteY1" fmla="*/ 228600 h 1114425"/>
                              <a:gd name="connsiteX2" fmla="*/ 9525 w 657225"/>
                              <a:gd name="connsiteY2" fmla="*/ 390525 h 1114425"/>
                              <a:gd name="connsiteX3" fmla="*/ 0 w 657225"/>
                              <a:gd name="connsiteY3" fmla="*/ 1114425 h 1114425"/>
                              <a:gd name="connsiteX4" fmla="*/ 647700 w 657225"/>
                              <a:gd name="connsiteY4" fmla="*/ 1114425 h 1114425"/>
                              <a:gd name="connsiteX5" fmla="*/ 657225 w 657225"/>
                              <a:gd name="connsiteY5" fmla="*/ 400050 h 1114425"/>
                              <a:gd name="connsiteX6" fmla="*/ 542925 w 657225"/>
                              <a:gd name="connsiteY6" fmla="*/ 219075 h 1114425"/>
                              <a:gd name="connsiteX7" fmla="*/ 561975 w 657225"/>
                              <a:gd name="connsiteY7" fmla="*/ 85725 h 1114425"/>
                              <a:gd name="connsiteX8" fmla="*/ 361950 w 657225"/>
                              <a:gd name="connsiteY8" fmla="*/ 0 h 1114425"/>
                              <a:gd name="connsiteX0" fmla="*/ 114300 w 657225"/>
                              <a:gd name="connsiteY0" fmla="*/ 0 h 1047750"/>
                              <a:gd name="connsiteX1" fmla="*/ 114300 w 657225"/>
                              <a:gd name="connsiteY1" fmla="*/ 161925 h 1047750"/>
                              <a:gd name="connsiteX2" fmla="*/ 9525 w 657225"/>
                              <a:gd name="connsiteY2" fmla="*/ 323850 h 1047750"/>
                              <a:gd name="connsiteX3" fmla="*/ 0 w 657225"/>
                              <a:gd name="connsiteY3" fmla="*/ 1047750 h 1047750"/>
                              <a:gd name="connsiteX4" fmla="*/ 647700 w 657225"/>
                              <a:gd name="connsiteY4" fmla="*/ 1047750 h 1047750"/>
                              <a:gd name="connsiteX5" fmla="*/ 657225 w 657225"/>
                              <a:gd name="connsiteY5" fmla="*/ 333375 h 1047750"/>
                              <a:gd name="connsiteX6" fmla="*/ 542925 w 657225"/>
                              <a:gd name="connsiteY6" fmla="*/ 152400 h 1047750"/>
                              <a:gd name="connsiteX7" fmla="*/ 561975 w 657225"/>
                              <a:gd name="connsiteY7" fmla="*/ 19050 h 1047750"/>
                              <a:gd name="connsiteX0" fmla="*/ 114300 w 657225"/>
                              <a:gd name="connsiteY0" fmla="*/ 0 h 1047750"/>
                              <a:gd name="connsiteX1" fmla="*/ 114300 w 657225"/>
                              <a:gd name="connsiteY1" fmla="*/ 161925 h 1047750"/>
                              <a:gd name="connsiteX2" fmla="*/ 9525 w 657225"/>
                              <a:gd name="connsiteY2" fmla="*/ 323850 h 1047750"/>
                              <a:gd name="connsiteX3" fmla="*/ 0 w 657225"/>
                              <a:gd name="connsiteY3" fmla="*/ 1047750 h 1047750"/>
                              <a:gd name="connsiteX4" fmla="*/ 647700 w 657225"/>
                              <a:gd name="connsiteY4" fmla="*/ 1047750 h 1047750"/>
                              <a:gd name="connsiteX5" fmla="*/ 657225 w 657225"/>
                              <a:gd name="connsiteY5" fmla="*/ 333375 h 1047750"/>
                              <a:gd name="connsiteX6" fmla="*/ 542925 w 657225"/>
                              <a:gd name="connsiteY6" fmla="*/ 152400 h 1047750"/>
                              <a:gd name="connsiteX7" fmla="*/ 533400 w 657225"/>
                              <a:gd name="connsiteY7" fmla="*/ 19050 h 1047750"/>
                              <a:gd name="connsiteX0" fmla="*/ 114300 w 657225"/>
                              <a:gd name="connsiteY0" fmla="*/ 0 h 1047750"/>
                              <a:gd name="connsiteX1" fmla="*/ 114300 w 657225"/>
                              <a:gd name="connsiteY1" fmla="*/ 161925 h 1047750"/>
                              <a:gd name="connsiteX2" fmla="*/ 9525 w 657225"/>
                              <a:gd name="connsiteY2" fmla="*/ 323850 h 1047750"/>
                              <a:gd name="connsiteX3" fmla="*/ 0 w 657225"/>
                              <a:gd name="connsiteY3" fmla="*/ 1047750 h 1047750"/>
                              <a:gd name="connsiteX4" fmla="*/ 647700 w 657225"/>
                              <a:gd name="connsiteY4" fmla="*/ 1047750 h 1047750"/>
                              <a:gd name="connsiteX5" fmla="*/ 657225 w 657225"/>
                              <a:gd name="connsiteY5" fmla="*/ 333375 h 1047750"/>
                              <a:gd name="connsiteX6" fmla="*/ 552450 w 657225"/>
                              <a:gd name="connsiteY6" fmla="*/ 171450 h 1047750"/>
                              <a:gd name="connsiteX7" fmla="*/ 533400 w 657225"/>
                              <a:gd name="connsiteY7" fmla="*/ 19050 h 1047750"/>
                              <a:gd name="connsiteX0" fmla="*/ 114300 w 657225"/>
                              <a:gd name="connsiteY0" fmla="*/ 0 h 1047750"/>
                              <a:gd name="connsiteX1" fmla="*/ 114300 w 657225"/>
                              <a:gd name="connsiteY1" fmla="*/ 161925 h 1047750"/>
                              <a:gd name="connsiteX2" fmla="*/ 9525 w 657225"/>
                              <a:gd name="connsiteY2" fmla="*/ 323850 h 1047750"/>
                              <a:gd name="connsiteX3" fmla="*/ 0 w 657225"/>
                              <a:gd name="connsiteY3" fmla="*/ 1047750 h 1047750"/>
                              <a:gd name="connsiteX4" fmla="*/ 647700 w 657225"/>
                              <a:gd name="connsiteY4" fmla="*/ 1047750 h 1047750"/>
                              <a:gd name="connsiteX5" fmla="*/ 657225 w 657225"/>
                              <a:gd name="connsiteY5" fmla="*/ 333375 h 1047750"/>
                              <a:gd name="connsiteX6" fmla="*/ 552450 w 657225"/>
                              <a:gd name="connsiteY6" fmla="*/ 171450 h 1047750"/>
                              <a:gd name="connsiteX7" fmla="*/ 561975 w 657225"/>
                              <a:gd name="connsiteY7" fmla="*/ 19050 h 1047750"/>
                              <a:gd name="connsiteX0" fmla="*/ 114300 w 657225"/>
                              <a:gd name="connsiteY0" fmla="*/ 0 h 1047750"/>
                              <a:gd name="connsiteX1" fmla="*/ 114300 w 657225"/>
                              <a:gd name="connsiteY1" fmla="*/ 161925 h 1047750"/>
                              <a:gd name="connsiteX2" fmla="*/ 9525 w 657225"/>
                              <a:gd name="connsiteY2" fmla="*/ 323850 h 1047750"/>
                              <a:gd name="connsiteX3" fmla="*/ 0 w 657225"/>
                              <a:gd name="connsiteY3" fmla="*/ 1047750 h 1047750"/>
                              <a:gd name="connsiteX4" fmla="*/ 647700 w 657225"/>
                              <a:gd name="connsiteY4" fmla="*/ 1047750 h 1047750"/>
                              <a:gd name="connsiteX5" fmla="*/ 657225 w 657225"/>
                              <a:gd name="connsiteY5" fmla="*/ 285750 h 1047750"/>
                              <a:gd name="connsiteX6" fmla="*/ 552450 w 657225"/>
                              <a:gd name="connsiteY6" fmla="*/ 171450 h 1047750"/>
                              <a:gd name="connsiteX7" fmla="*/ 561975 w 657225"/>
                              <a:gd name="connsiteY7" fmla="*/ 19050 h 1047750"/>
                              <a:gd name="connsiteX0" fmla="*/ 114300 w 657225"/>
                              <a:gd name="connsiteY0" fmla="*/ 0 h 1047750"/>
                              <a:gd name="connsiteX1" fmla="*/ 114300 w 657225"/>
                              <a:gd name="connsiteY1" fmla="*/ 161925 h 1047750"/>
                              <a:gd name="connsiteX2" fmla="*/ 9525 w 657225"/>
                              <a:gd name="connsiteY2" fmla="*/ 323850 h 1047750"/>
                              <a:gd name="connsiteX3" fmla="*/ 0 w 657225"/>
                              <a:gd name="connsiteY3" fmla="*/ 1047750 h 1047750"/>
                              <a:gd name="connsiteX4" fmla="*/ 647700 w 657225"/>
                              <a:gd name="connsiteY4" fmla="*/ 1047750 h 1047750"/>
                              <a:gd name="connsiteX5" fmla="*/ 657225 w 657225"/>
                              <a:gd name="connsiteY5" fmla="*/ 333375 h 1047750"/>
                              <a:gd name="connsiteX6" fmla="*/ 552450 w 657225"/>
                              <a:gd name="connsiteY6" fmla="*/ 171450 h 1047750"/>
                              <a:gd name="connsiteX7" fmla="*/ 561975 w 657225"/>
                              <a:gd name="connsiteY7" fmla="*/ 19050 h 1047750"/>
                              <a:gd name="connsiteX0" fmla="*/ 114300 w 657225"/>
                              <a:gd name="connsiteY0" fmla="*/ 0 h 1047750"/>
                              <a:gd name="connsiteX1" fmla="*/ 114300 w 657225"/>
                              <a:gd name="connsiteY1" fmla="*/ 161925 h 1047750"/>
                              <a:gd name="connsiteX2" fmla="*/ 9525 w 657225"/>
                              <a:gd name="connsiteY2" fmla="*/ 323850 h 1047750"/>
                              <a:gd name="connsiteX3" fmla="*/ 0 w 657225"/>
                              <a:gd name="connsiteY3" fmla="*/ 1047750 h 1047750"/>
                              <a:gd name="connsiteX4" fmla="*/ 647700 w 657225"/>
                              <a:gd name="connsiteY4" fmla="*/ 1047750 h 1047750"/>
                              <a:gd name="connsiteX5" fmla="*/ 657225 w 657225"/>
                              <a:gd name="connsiteY5" fmla="*/ 333375 h 1047750"/>
                              <a:gd name="connsiteX6" fmla="*/ 552450 w 657225"/>
                              <a:gd name="connsiteY6" fmla="*/ 171450 h 1047750"/>
                              <a:gd name="connsiteX7" fmla="*/ 552450 w 657225"/>
                              <a:gd name="connsiteY7" fmla="*/ 38100 h 1047750"/>
                              <a:gd name="connsiteX0" fmla="*/ 114300 w 657225"/>
                              <a:gd name="connsiteY0" fmla="*/ 0 h 1047750"/>
                              <a:gd name="connsiteX1" fmla="*/ 114300 w 657225"/>
                              <a:gd name="connsiteY1" fmla="*/ 161925 h 1047750"/>
                              <a:gd name="connsiteX2" fmla="*/ 9525 w 657225"/>
                              <a:gd name="connsiteY2" fmla="*/ 323850 h 1047750"/>
                              <a:gd name="connsiteX3" fmla="*/ 0 w 657225"/>
                              <a:gd name="connsiteY3" fmla="*/ 1047750 h 1047750"/>
                              <a:gd name="connsiteX4" fmla="*/ 647700 w 657225"/>
                              <a:gd name="connsiteY4" fmla="*/ 1047750 h 1047750"/>
                              <a:gd name="connsiteX5" fmla="*/ 657225 w 657225"/>
                              <a:gd name="connsiteY5" fmla="*/ 333375 h 1047750"/>
                              <a:gd name="connsiteX6" fmla="*/ 552450 w 657225"/>
                              <a:gd name="connsiteY6" fmla="*/ 171450 h 1047750"/>
                              <a:gd name="connsiteX7" fmla="*/ 552450 w 657225"/>
                              <a:gd name="connsiteY7" fmla="*/ 9525 h 1047750"/>
                              <a:gd name="connsiteX0" fmla="*/ 114300 w 657225"/>
                              <a:gd name="connsiteY0" fmla="*/ 0 h 1047750"/>
                              <a:gd name="connsiteX1" fmla="*/ 114300 w 657225"/>
                              <a:gd name="connsiteY1" fmla="*/ 161925 h 1047750"/>
                              <a:gd name="connsiteX2" fmla="*/ 9525 w 657225"/>
                              <a:gd name="connsiteY2" fmla="*/ 323850 h 1047750"/>
                              <a:gd name="connsiteX3" fmla="*/ 0 w 657225"/>
                              <a:gd name="connsiteY3" fmla="*/ 1047750 h 1047750"/>
                              <a:gd name="connsiteX4" fmla="*/ 647700 w 657225"/>
                              <a:gd name="connsiteY4" fmla="*/ 1047750 h 1047750"/>
                              <a:gd name="connsiteX5" fmla="*/ 657225 w 657225"/>
                              <a:gd name="connsiteY5" fmla="*/ 304800 h 1047750"/>
                              <a:gd name="connsiteX6" fmla="*/ 552450 w 657225"/>
                              <a:gd name="connsiteY6" fmla="*/ 171450 h 1047750"/>
                              <a:gd name="connsiteX7" fmla="*/ 552450 w 657225"/>
                              <a:gd name="connsiteY7" fmla="*/ 9525 h 1047750"/>
                              <a:gd name="connsiteX0" fmla="*/ 114300 w 657225"/>
                              <a:gd name="connsiteY0" fmla="*/ 0 h 1047750"/>
                              <a:gd name="connsiteX1" fmla="*/ 114300 w 657225"/>
                              <a:gd name="connsiteY1" fmla="*/ 161925 h 1047750"/>
                              <a:gd name="connsiteX2" fmla="*/ 9525 w 657225"/>
                              <a:gd name="connsiteY2" fmla="*/ 323850 h 1047750"/>
                              <a:gd name="connsiteX3" fmla="*/ 0 w 657225"/>
                              <a:gd name="connsiteY3" fmla="*/ 1047750 h 1047750"/>
                              <a:gd name="connsiteX4" fmla="*/ 647700 w 657225"/>
                              <a:gd name="connsiteY4" fmla="*/ 1047750 h 1047750"/>
                              <a:gd name="connsiteX5" fmla="*/ 657225 w 657225"/>
                              <a:gd name="connsiteY5" fmla="*/ 304800 h 1047750"/>
                              <a:gd name="connsiteX6" fmla="*/ 514350 w 657225"/>
                              <a:gd name="connsiteY6" fmla="*/ 152400 h 1047750"/>
                              <a:gd name="connsiteX7" fmla="*/ 552450 w 657225"/>
                              <a:gd name="connsiteY7" fmla="*/ 9525 h 1047750"/>
                              <a:gd name="connsiteX0" fmla="*/ 114300 w 657225"/>
                              <a:gd name="connsiteY0" fmla="*/ 0 h 1047750"/>
                              <a:gd name="connsiteX1" fmla="*/ 114300 w 657225"/>
                              <a:gd name="connsiteY1" fmla="*/ 161925 h 1047750"/>
                              <a:gd name="connsiteX2" fmla="*/ 9525 w 657225"/>
                              <a:gd name="connsiteY2" fmla="*/ 323850 h 1047750"/>
                              <a:gd name="connsiteX3" fmla="*/ 0 w 657225"/>
                              <a:gd name="connsiteY3" fmla="*/ 1047750 h 1047750"/>
                              <a:gd name="connsiteX4" fmla="*/ 647700 w 657225"/>
                              <a:gd name="connsiteY4" fmla="*/ 1047750 h 1047750"/>
                              <a:gd name="connsiteX5" fmla="*/ 657225 w 657225"/>
                              <a:gd name="connsiteY5" fmla="*/ 304800 h 1047750"/>
                              <a:gd name="connsiteX6" fmla="*/ 514350 w 657225"/>
                              <a:gd name="connsiteY6" fmla="*/ 152400 h 1047750"/>
                              <a:gd name="connsiteX7" fmla="*/ 514350 w 657225"/>
                              <a:gd name="connsiteY7" fmla="*/ 9525 h 1047750"/>
                              <a:gd name="connsiteX0" fmla="*/ 114300 w 657225"/>
                              <a:gd name="connsiteY0" fmla="*/ 0 h 1047750"/>
                              <a:gd name="connsiteX1" fmla="*/ 114300 w 657225"/>
                              <a:gd name="connsiteY1" fmla="*/ 161925 h 1047750"/>
                              <a:gd name="connsiteX2" fmla="*/ 9525 w 657225"/>
                              <a:gd name="connsiteY2" fmla="*/ 323850 h 1047750"/>
                              <a:gd name="connsiteX3" fmla="*/ 0 w 657225"/>
                              <a:gd name="connsiteY3" fmla="*/ 1047750 h 1047750"/>
                              <a:gd name="connsiteX4" fmla="*/ 647700 w 657225"/>
                              <a:gd name="connsiteY4" fmla="*/ 1047750 h 1047750"/>
                              <a:gd name="connsiteX5" fmla="*/ 657225 w 657225"/>
                              <a:gd name="connsiteY5" fmla="*/ 304800 h 1047750"/>
                              <a:gd name="connsiteX6" fmla="*/ 542925 w 657225"/>
                              <a:gd name="connsiteY6" fmla="*/ 152400 h 1047750"/>
                              <a:gd name="connsiteX7" fmla="*/ 514350 w 657225"/>
                              <a:gd name="connsiteY7" fmla="*/ 9525 h 1047750"/>
                              <a:gd name="connsiteX0" fmla="*/ 114300 w 657225"/>
                              <a:gd name="connsiteY0" fmla="*/ 0 h 1047750"/>
                              <a:gd name="connsiteX1" fmla="*/ 114300 w 657225"/>
                              <a:gd name="connsiteY1" fmla="*/ 161925 h 1047750"/>
                              <a:gd name="connsiteX2" fmla="*/ 9525 w 657225"/>
                              <a:gd name="connsiteY2" fmla="*/ 323850 h 1047750"/>
                              <a:gd name="connsiteX3" fmla="*/ 0 w 657225"/>
                              <a:gd name="connsiteY3" fmla="*/ 1047750 h 1047750"/>
                              <a:gd name="connsiteX4" fmla="*/ 647700 w 657225"/>
                              <a:gd name="connsiteY4" fmla="*/ 1047750 h 1047750"/>
                              <a:gd name="connsiteX5" fmla="*/ 657225 w 657225"/>
                              <a:gd name="connsiteY5" fmla="*/ 304800 h 1047750"/>
                              <a:gd name="connsiteX6" fmla="*/ 542925 w 657225"/>
                              <a:gd name="connsiteY6" fmla="*/ 152400 h 1047750"/>
                              <a:gd name="connsiteX7" fmla="*/ 552450 w 657225"/>
                              <a:gd name="connsiteY7" fmla="*/ 9525 h 1047750"/>
                              <a:gd name="connsiteX0" fmla="*/ 114300 w 657225"/>
                              <a:gd name="connsiteY0" fmla="*/ 0 h 1047750"/>
                              <a:gd name="connsiteX1" fmla="*/ 114300 w 657225"/>
                              <a:gd name="connsiteY1" fmla="*/ 161925 h 1047750"/>
                              <a:gd name="connsiteX2" fmla="*/ 9525 w 657225"/>
                              <a:gd name="connsiteY2" fmla="*/ 323850 h 1047750"/>
                              <a:gd name="connsiteX3" fmla="*/ 0 w 657225"/>
                              <a:gd name="connsiteY3" fmla="*/ 1047750 h 1047750"/>
                              <a:gd name="connsiteX4" fmla="*/ 647700 w 657225"/>
                              <a:gd name="connsiteY4" fmla="*/ 1047750 h 1047750"/>
                              <a:gd name="connsiteX5" fmla="*/ 657225 w 657225"/>
                              <a:gd name="connsiteY5" fmla="*/ 304800 h 1047750"/>
                              <a:gd name="connsiteX6" fmla="*/ 542925 w 657225"/>
                              <a:gd name="connsiteY6" fmla="*/ 152400 h 1047750"/>
                              <a:gd name="connsiteX7" fmla="*/ 542925 w 657225"/>
                              <a:gd name="connsiteY7" fmla="*/ 9525 h 1047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57225" h="1047750">
                                <a:moveTo>
                                  <a:pt x="114300" y="0"/>
                                </a:moveTo>
                                <a:lnTo>
                                  <a:pt x="114300" y="161925"/>
                                </a:lnTo>
                                <a:lnTo>
                                  <a:pt x="9525" y="323850"/>
                                </a:lnTo>
                                <a:lnTo>
                                  <a:pt x="0" y="1047750"/>
                                </a:lnTo>
                                <a:lnTo>
                                  <a:pt x="647700" y="1047750"/>
                                </a:lnTo>
                                <a:lnTo>
                                  <a:pt x="657225" y="304800"/>
                                </a:lnTo>
                                <a:lnTo>
                                  <a:pt x="542925" y="152400"/>
                                </a:lnTo>
                                <a:lnTo>
                                  <a:pt x="542925" y="95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8" name="Straight Connector 108"/>
                        <wps:cNvCnPr>
                          <a:endCxn id="104" idx="2"/>
                        </wps:cNvCnPr>
                        <wps:spPr>
                          <a:xfrm>
                            <a:off x="1384394" y="743924"/>
                            <a:ext cx="1" cy="7979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 name="Straight Connector 109"/>
                        <wps:cNvCnPr/>
                        <wps:spPr>
                          <a:xfrm flipV="1">
                            <a:off x="1458569" y="897481"/>
                            <a:ext cx="0" cy="16371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 name="Straight Connector 110"/>
                        <wps:cNvCnPr/>
                        <wps:spPr>
                          <a:xfrm flipH="1" flipV="1">
                            <a:off x="1458569" y="897482"/>
                            <a:ext cx="1344290" cy="4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 name="Rectangle 111"/>
                        <wps:cNvSpPr/>
                        <wps:spPr>
                          <a:xfrm>
                            <a:off x="2802859" y="814335"/>
                            <a:ext cx="513414" cy="1976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 name="Straight Connector 112"/>
                        <wps:cNvCnPr/>
                        <wps:spPr>
                          <a:xfrm flipV="1">
                            <a:off x="3316273" y="912669"/>
                            <a:ext cx="1308274" cy="49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Straight Connector 113"/>
                        <wps:cNvCnPr/>
                        <wps:spPr>
                          <a:xfrm>
                            <a:off x="2412980" y="814335"/>
                            <a:ext cx="0" cy="9882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Oval 114"/>
                        <wps:cNvSpPr/>
                        <wps:spPr>
                          <a:xfrm>
                            <a:off x="2307728" y="603830"/>
                            <a:ext cx="215940" cy="210011"/>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 name="Text Box 36"/>
                        <wps:cNvSpPr txBox="1"/>
                        <wps:spPr>
                          <a:xfrm>
                            <a:off x="2097717" y="523285"/>
                            <a:ext cx="259425" cy="210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D05163" w14:textId="77777777" w:rsidR="00E21DCE" w:rsidRPr="004B6924" w:rsidRDefault="00E21DCE" w:rsidP="002911B7">
                              <w:pPr>
                                <w:pStyle w:val="NormalWeb"/>
                                <w:spacing w:before="0" w:beforeAutospacing="0" w:after="200" w:afterAutospacing="0" w:line="276" w:lineRule="auto"/>
                                <w:textAlignment w:val="baseline"/>
                                <w:rPr>
                                  <w:sz w:val="20"/>
                                  <w:szCs w:val="20"/>
                                </w:rPr>
                              </w:pPr>
                              <w:r w:rsidRPr="004B6924">
                                <w:rPr>
                                  <w:rFonts w:eastAsia="Calibri"/>
                                  <w:color w:val="000000" w:themeColor="dark1"/>
                                  <w:kern w:val="24"/>
                                  <w:sz w:val="20"/>
                                  <w:szCs w:val="20"/>
                                </w:rPr>
                                <w:t>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7" name="Straight Connector 117"/>
                        <wps:cNvCnPr/>
                        <wps:spPr>
                          <a:xfrm>
                            <a:off x="3576686" y="814335"/>
                            <a:ext cx="0" cy="9833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Oval 118"/>
                        <wps:cNvSpPr/>
                        <wps:spPr>
                          <a:xfrm>
                            <a:off x="3471434" y="603830"/>
                            <a:ext cx="215940" cy="20951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 name="Text Box 36"/>
                        <wps:cNvSpPr txBox="1"/>
                        <wps:spPr>
                          <a:xfrm>
                            <a:off x="3260929" y="523285"/>
                            <a:ext cx="258931" cy="2095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CF3A2C" w14:textId="77777777" w:rsidR="00E21DCE" w:rsidRPr="004B6924" w:rsidRDefault="00E21DCE" w:rsidP="002911B7">
                              <w:pPr>
                                <w:pStyle w:val="NormalWeb"/>
                                <w:spacing w:before="0" w:beforeAutospacing="0" w:after="200" w:afterAutospacing="0" w:line="276" w:lineRule="auto"/>
                                <w:textAlignment w:val="baseline"/>
                                <w:rPr>
                                  <w:sz w:val="20"/>
                                  <w:szCs w:val="20"/>
                                </w:rPr>
                              </w:pPr>
                              <w:r w:rsidRPr="004B6924">
                                <w:rPr>
                                  <w:rFonts w:eastAsia="Calibri" w:cstheme="minorBidi"/>
                                  <w:color w:val="000000" w:themeColor="dark1"/>
                                  <w:kern w:val="24"/>
                                  <w:sz w:val="20"/>
                                  <w:szCs w:val="20"/>
                                </w:rPr>
                                <w:t>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Text Box 43"/>
                        <wps:cNvSpPr txBox="1"/>
                        <wps:spPr>
                          <a:xfrm>
                            <a:off x="2763389" y="232576"/>
                            <a:ext cx="618667" cy="6804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F7A9E3" w14:textId="77777777" w:rsidR="00E21DCE" w:rsidRPr="004B6924" w:rsidRDefault="00E21DCE" w:rsidP="002911B7">
                              <w:pPr>
                                <w:pStyle w:val="NormalWeb"/>
                                <w:spacing w:before="0" w:beforeAutospacing="0" w:after="200" w:afterAutospacing="0" w:line="276" w:lineRule="auto"/>
                                <w:textAlignment w:val="baseline"/>
                                <w:rPr>
                                  <w:sz w:val="20"/>
                                  <w:szCs w:val="20"/>
                                </w:rPr>
                              </w:pPr>
                              <w:r w:rsidRPr="004B6924">
                                <w:rPr>
                                  <w:rFonts w:asciiTheme="minorHAnsi" w:eastAsia="Calibri" w:hAnsi="Calibri"/>
                                  <w:color w:val="000000" w:themeColor="dark1"/>
                                  <w:kern w:val="24"/>
                                  <w:sz w:val="20"/>
                                  <w:szCs w:val="20"/>
                                </w:rPr>
                                <w:t>Unit under t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1" name="Rectangle 121"/>
                        <wps:cNvSpPr/>
                        <wps:spPr>
                          <a:xfrm>
                            <a:off x="1290464" y="1541884"/>
                            <a:ext cx="93930" cy="992784"/>
                          </a:xfrm>
                          <a:prstGeom prst="rect">
                            <a:avLst/>
                          </a:prstGeom>
                          <a:solidFill>
                            <a:srgbClr val="FFC000"/>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2" name="Rectangle 122"/>
                        <wps:cNvSpPr/>
                        <wps:spPr>
                          <a:xfrm>
                            <a:off x="954254" y="1936174"/>
                            <a:ext cx="56035" cy="751165"/>
                          </a:xfrm>
                          <a:prstGeom prst="rect">
                            <a:avLst/>
                          </a:prstGeom>
                          <a:solidFill>
                            <a:schemeClr val="accent3">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3" name="Rectangle 123"/>
                        <wps:cNvSpPr/>
                        <wps:spPr>
                          <a:xfrm>
                            <a:off x="1727693" y="1936175"/>
                            <a:ext cx="56035" cy="751165"/>
                          </a:xfrm>
                          <a:prstGeom prst="rect">
                            <a:avLst/>
                          </a:prstGeom>
                          <a:solidFill>
                            <a:schemeClr val="accent3">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 name="Rectangle 124"/>
                        <wps:cNvSpPr/>
                        <wps:spPr>
                          <a:xfrm>
                            <a:off x="1038307" y="2573224"/>
                            <a:ext cx="644402" cy="11411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5" name="Rectangle 125"/>
                        <wps:cNvSpPr/>
                        <wps:spPr>
                          <a:xfrm>
                            <a:off x="4316355" y="2181143"/>
                            <a:ext cx="503099" cy="473344"/>
                          </a:xfrm>
                          <a:prstGeom prst="rect">
                            <a:avLst/>
                          </a:prstGeom>
                          <a:pattFill prst="ltDnDiag">
                            <a:fgClr>
                              <a:schemeClr val="accent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6" name="Rectangle 126"/>
                        <wps:cNvSpPr/>
                        <wps:spPr>
                          <a:xfrm>
                            <a:off x="4064197" y="1528808"/>
                            <a:ext cx="56035" cy="12990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7" name="Rectangle 127"/>
                        <wps:cNvSpPr/>
                        <wps:spPr>
                          <a:xfrm>
                            <a:off x="4980513" y="1531597"/>
                            <a:ext cx="56035" cy="12990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8" name="Rectangle 128"/>
                        <wps:cNvSpPr/>
                        <wps:spPr>
                          <a:xfrm>
                            <a:off x="4064198" y="2768603"/>
                            <a:ext cx="980611" cy="592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9" name="Rectangle 129"/>
                        <wps:cNvSpPr/>
                        <wps:spPr>
                          <a:xfrm>
                            <a:off x="4064197" y="1427025"/>
                            <a:ext cx="1014545" cy="3557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0" name="Rectangle 130"/>
                        <wps:cNvSpPr/>
                        <wps:spPr>
                          <a:xfrm>
                            <a:off x="4120232" y="1462603"/>
                            <a:ext cx="860281" cy="160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1" name="Oval 131"/>
                        <wps:cNvSpPr/>
                        <wps:spPr>
                          <a:xfrm>
                            <a:off x="4988775" y="1483060"/>
                            <a:ext cx="35577" cy="3557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2" name="Oval 132"/>
                        <wps:cNvSpPr/>
                        <wps:spPr>
                          <a:xfrm>
                            <a:off x="4064197" y="1483060"/>
                            <a:ext cx="35578" cy="3557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 name="Freeform 133"/>
                        <wps:cNvSpPr/>
                        <wps:spPr>
                          <a:xfrm>
                            <a:off x="4308016" y="1839152"/>
                            <a:ext cx="511438" cy="815335"/>
                          </a:xfrm>
                          <a:custGeom>
                            <a:avLst/>
                            <a:gdLst>
                              <a:gd name="connsiteX0" fmla="*/ 114300 w 657225"/>
                              <a:gd name="connsiteY0" fmla="*/ 0 h 1047750"/>
                              <a:gd name="connsiteX1" fmla="*/ 114300 w 657225"/>
                              <a:gd name="connsiteY1" fmla="*/ 161925 h 1047750"/>
                              <a:gd name="connsiteX2" fmla="*/ 9525 w 657225"/>
                              <a:gd name="connsiteY2" fmla="*/ 323850 h 1047750"/>
                              <a:gd name="connsiteX3" fmla="*/ 0 w 657225"/>
                              <a:gd name="connsiteY3" fmla="*/ 1047750 h 1047750"/>
                              <a:gd name="connsiteX4" fmla="*/ 647700 w 657225"/>
                              <a:gd name="connsiteY4" fmla="*/ 1047750 h 1047750"/>
                              <a:gd name="connsiteX5" fmla="*/ 657225 w 657225"/>
                              <a:gd name="connsiteY5" fmla="*/ 333375 h 1047750"/>
                              <a:gd name="connsiteX6" fmla="*/ 571500 w 657225"/>
                              <a:gd name="connsiteY6" fmla="*/ 152400 h 1047750"/>
                              <a:gd name="connsiteX7" fmla="*/ 561975 w 657225"/>
                              <a:gd name="connsiteY7" fmla="*/ 19050 h 1047750"/>
                              <a:gd name="connsiteX8" fmla="*/ 571500 w 657225"/>
                              <a:gd name="connsiteY8" fmla="*/ 19050 h 1047750"/>
                              <a:gd name="connsiteX0" fmla="*/ 114300 w 657225"/>
                              <a:gd name="connsiteY0" fmla="*/ 0 h 1047750"/>
                              <a:gd name="connsiteX1" fmla="*/ 114300 w 657225"/>
                              <a:gd name="connsiteY1" fmla="*/ 161925 h 1047750"/>
                              <a:gd name="connsiteX2" fmla="*/ 9525 w 657225"/>
                              <a:gd name="connsiteY2" fmla="*/ 323850 h 1047750"/>
                              <a:gd name="connsiteX3" fmla="*/ 0 w 657225"/>
                              <a:gd name="connsiteY3" fmla="*/ 1047750 h 1047750"/>
                              <a:gd name="connsiteX4" fmla="*/ 647700 w 657225"/>
                              <a:gd name="connsiteY4" fmla="*/ 1047750 h 1047750"/>
                              <a:gd name="connsiteX5" fmla="*/ 657225 w 657225"/>
                              <a:gd name="connsiteY5" fmla="*/ 333375 h 1047750"/>
                              <a:gd name="connsiteX6" fmla="*/ 542925 w 657225"/>
                              <a:gd name="connsiteY6" fmla="*/ 152400 h 1047750"/>
                              <a:gd name="connsiteX7" fmla="*/ 561975 w 657225"/>
                              <a:gd name="connsiteY7" fmla="*/ 19050 h 1047750"/>
                              <a:gd name="connsiteX8" fmla="*/ 571500 w 657225"/>
                              <a:gd name="connsiteY8" fmla="*/ 19050 h 1047750"/>
                              <a:gd name="connsiteX0" fmla="*/ 114300 w 657225"/>
                              <a:gd name="connsiteY0" fmla="*/ 0 h 1047750"/>
                              <a:gd name="connsiteX1" fmla="*/ 114300 w 657225"/>
                              <a:gd name="connsiteY1" fmla="*/ 161925 h 1047750"/>
                              <a:gd name="connsiteX2" fmla="*/ 9525 w 657225"/>
                              <a:gd name="connsiteY2" fmla="*/ 323850 h 1047750"/>
                              <a:gd name="connsiteX3" fmla="*/ 0 w 657225"/>
                              <a:gd name="connsiteY3" fmla="*/ 1047750 h 1047750"/>
                              <a:gd name="connsiteX4" fmla="*/ 647700 w 657225"/>
                              <a:gd name="connsiteY4" fmla="*/ 1047750 h 1047750"/>
                              <a:gd name="connsiteX5" fmla="*/ 657225 w 657225"/>
                              <a:gd name="connsiteY5" fmla="*/ 333375 h 1047750"/>
                              <a:gd name="connsiteX6" fmla="*/ 542925 w 657225"/>
                              <a:gd name="connsiteY6" fmla="*/ 152400 h 1047750"/>
                              <a:gd name="connsiteX7" fmla="*/ 561975 w 657225"/>
                              <a:gd name="connsiteY7" fmla="*/ 19050 h 1047750"/>
                              <a:gd name="connsiteX8" fmla="*/ 533400 w 657225"/>
                              <a:gd name="connsiteY8" fmla="*/ 19050 h 1047750"/>
                              <a:gd name="connsiteX0" fmla="*/ 114300 w 657225"/>
                              <a:gd name="connsiteY0" fmla="*/ 0 h 1047750"/>
                              <a:gd name="connsiteX1" fmla="*/ 114300 w 657225"/>
                              <a:gd name="connsiteY1" fmla="*/ 161925 h 1047750"/>
                              <a:gd name="connsiteX2" fmla="*/ 9525 w 657225"/>
                              <a:gd name="connsiteY2" fmla="*/ 323850 h 1047750"/>
                              <a:gd name="connsiteX3" fmla="*/ 0 w 657225"/>
                              <a:gd name="connsiteY3" fmla="*/ 1047750 h 1047750"/>
                              <a:gd name="connsiteX4" fmla="*/ 647700 w 657225"/>
                              <a:gd name="connsiteY4" fmla="*/ 1047750 h 1047750"/>
                              <a:gd name="connsiteX5" fmla="*/ 657225 w 657225"/>
                              <a:gd name="connsiteY5" fmla="*/ 333375 h 1047750"/>
                              <a:gd name="connsiteX6" fmla="*/ 542925 w 657225"/>
                              <a:gd name="connsiteY6" fmla="*/ 152400 h 1047750"/>
                              <a:gd name="connsiteX7" fmla="*/ 561975 w 657225"/>
                              <a:gd name="connsiteY7" fmla="*/ 19050 h 1047750"/>
                              <a:gd name="connsiteX8" fmla="*/ 276225 w 657225"/>
                              <a:gd name="connsiteY8" fmla="*/ 19050 h 1047750"/>
                              <a:gd name="connsiteX0" fmla="*/ 114300 w 657225"/>
                              <a:gd name="connsiteY0" fmla="*/ 66675 h 1114425"/>
                              <a:gd name="connsiteX1" fmla="*/ 114300 w 657225"/>
                              <a:gd name="connsiteY1" fmla="*/ 228600 h 1114425"/>
                              <a:gd name="connsiteX2" fmla="*/ 9525 w 657225"/>
                              <a:gd name="connsiteY2" fmla="*/ 390525 h 1114425"/>
                              <a:gd name="connsiteX3" fmla="*/ 0 w 657225"/>
                              <a:gd name="connsiteY3" fmla="*/ 1114425 h 1114425"/>
                              <a:gd name="connsiteX4" fmla="*/ 647700 w 657225"/>
                              <a:gd name="connsiteY4" fmla="*/ 1114425 h 1114425"/>
                              <a:gd name="connsiteX5" fmla="*/ 657225 w 657225"/>
                              <a:gd name="connsiteY5" fmla="*/ 400050 h 1114425"/>
                              <a:gd name="connsiteX6" fmla="*/ 542925 w 657225"/>
                              <a:gd name="connsiteY6" fmla="*/ 219075 h 1114425"/>
                              <a:gd name="connsiteX7" fmla="*/ 561975 w 657225"/>
                              <a:gd name="connsiteY7" fmla="*/ 85725 h 1114425"/>
                              <a:gd name="connsiteX8" fmla="*/ 361950 w 657225"/>
                              <a:gd name="connsiteY8" fmla="*/ 0 h 1114425"/>
                              <a:gd name="connsiteX0" fmla="*/ 114300 w 657225"/>
                              <a:gd name="connsiteY0" fmla="*/ 0 h 1047750"/>
                              <a:gd name="connsiteX1" fmla="*/ 114300 w 657225"/>
                              <a:gd name="connsiteY1" fmla="*/ 161925 h 1047750"/>
                              <a:gd name="connsiteX2" fmla="*/ 9525 w 657225"/>
                              <a:gd name="connsiteY2" fmla="*/ 323850 h 1047750"/>
                              <a:gd name="connsiteX3" fmla="*/ 0 w 657225"/>
                              <a:gd name="connsiteY3" fmla="*/ 1047750 h 1047750"/>
                              <a:gd name="connsiteX4" fmla="*/ 647700 w 657225"/>
                              <a:gd name="connsiteY4" fmla="*/ 1047750 h 1047750"/>
                              <a:gd name="connsiteX5" fmla="*/ 657225 w 657225"/>
                              <a:gd name="connsiteY5" fmla="*/ 333375 h 1047750"/>
                              <a:gd name="connsiteX6" fmla="*/ 542925 w 657225"/>
                              <a:gd name="connsiteY6" fmla="*/ 152400 h 1047750"/>
                              <a:gd name="connsiteX7" fmla="*/ 561975 w 657225"/>
                              <a:gd name="connsiteY7" fmla="*/ 19050 h 1047750"/>
                              <a:gd name="connsiteX0" fmla="*/ 114300 w 657225"/>
                              <a:gd name="connsiteY0" fmla="*/ 0 h 1047750"/>
                              <a:gd name="connsiteX1" fmla="*/ 114300 w 657225"/>
                              <a:gd name="connsiteY1" fmla="*/ 161925 h 1047750"/>
                              <a:gd name="connsiteX2" fmla="*/ 9525 w 657225"/>
                              <a:gd name="connsiteY2" fmla="*/ 323850 h 1047750"/>
                              <a:gd name="connsiteX3" fmla="*/ 0 w 657225"/>
                              <a:gd name="connsiteY3" fmla="*/ 1047750 h 1047750"/>
                              <a:gd name="connsiteX4" fmla="*/ 647700 w 657225"/>
                              <a:gd name="connsiteY4" fmla="*/ 1047750 h 1047750"/>
                              <a:gd name="connsiteX5" fmla="*/ 657225 w 657225"/>
                              <a:gd name="connsiteY5" fmla="*/ 333375 h 1047750"/>
                              <a:gd name="connsiteX6" fmla="*/ 542925 w 657225"/>
                              <a:gd name="connsiteY6" fmla="*/ 152400 h 1047750"/>
                              <a:gd name="connsiteX7" fmla="*/ 533400 w 657225"/>
                              <a:gd name="connsiteY7" fmla="*/ 19050 h 1047750"/>
                              <a:gd name="connsiteX0" fmla="*/ 114300 w 657225"/>
                              <a:gd name="connsiteY0" fmla="*/ 0 h 1047750"/>
                              <a:gd name="connsiteX1" fmla="*/ 114300 w 657225"/>
                              <a:gd name="connsiteY1" fmla="*/ 161925 h 1047750"/>
                              <a:gd name="connsiteX2" fmla="*/ 9525 w 657225"/>
                              <a:gd name="connsiteY2" fmla="*/ 323850 h 1047750"/>
                              <a:gd name="connsiteX3" fmla="*/ 0 w 657225"/>
                              <a:gd name="connsiteY3" fmla="*/ 1047750 h 1047750"/>
                              <a:gd name="connsiteX4" fmla="*/ 647700 w 657225"/>
                              <a:gd name="connsiteY4" fmla="*/ 1047750 h 1047750"/>
                              <a:gd name="connsiteX5" fmla="*/ 657225 w 657225"/>
                              <a:gd name="connsiteY5" fmla="*/ 333375 h 1047750"/>
                              <a:gd name="connsiteX6" fmla="*/ 552450 w 657225"/>
                              <a:gd name="connsiteY6" fmla="*/ 171450 h 1047750"/>
                              <a:gd name="connsiteX7" fmla="*/ 533400 w 657225"/>
                              <a:gd name="connsiteY7" fmla="*/ 19050 h 1047750"/>
                              <a:gd name="connsiteX0" fmla="*/ 114300 w 657225"/>
                              <a:gd name="connsiteY0" fmla="*/ 0 h 1047750"/>
                              <a:gd name="connsiteX1" fmla="*/ 114300 w 657225"/>
                              <a:gd name="connsiteY1" fmla="*/ 161925 h 1047750"/>
                              <a:gd name="connsiteX2" fmla="*/ 9525 w 657225"/>
                              <a:gd name="connsiteY2" fmla="*/ 323850 h 1047750"/>
                              <a:gd name="connsiteX3" fmla="*/ 0 w 657225"/>
                              <a:gd name="connsiteY3" fmla="*/ 1047750 h 1047750"/>
                              <a:gd name="connsiteX4" fmla="*/ 647700 w 657225"/>
                              <a:gd name="connsiteY4" fmla="*/ 1047750 h 1047750"/>
                              <a:gd name="connsiteX5" fmla="*/ 657225 w 657225"/>
                              <a:gd name="connsiteY5" fmla="*/ 333375 h 1047750"/>
                              <a:gd name="connsiteX6" fmla="*/ 552450 w 657225"/>
                              <a:gd name="connsiteY6" fmla="*/ 171450 h 1047750"/>
                              <a:gd name="connsiteX7" fmla="*/ 561975 w 657225"/>
                              <a:gd name="connsiteY7" fmla="*/ 19050 h 1047750"/>
                              <a:gd name="connsiteX0" fmla="*/ 114300 w 657225"/>
                              <a:gd name="connsiteY0" fmla="*/ 0 h 1047750"/>
                              <a:gd name="connsiteX1" fmla="*/ 114300 w 657225"/>
                              <a:gd name="connsiteY1" fmla="*/ 161925 h 1047750"/>
                              <a:gd name="connsiteX2" fmla="*/ 9525 w 657225"/>
                              <a:gd name="connsiteY2" fmla="*/ 323850 h 1047750"/>
                              <a:gd name="connsiteX3" fmla="*/ 0 w 657225"/>
                              <a:gd name="connsiteY3" fmla="*/ 1047750 h 1047750"/>
                              <a:gd name="connsiteX4" fmla="*/ 647700 w 657225"/>
                              <a:gd name="connsiteY4" fmla="*/ 1047750 h 1047750"/>
                              <a:gd name="connsiteX5" fmla="*/ 657225 w 657225"/>
                              <a:gd name="connsiteY5" fmla="*/ 285750 h 1047750"/>
                              <a:gd name="connsiteX6" fmla="*/ 552450 w 657225"/>
                              <a:gd name="connsiteY6" fmla="*/ 171450 h 1047750"/>
                              <a:gd name="connsiteX7" fmla="*/ 561975 w 657225"/>
                              <a:gd name="connsiteY7" fmla="*/ 19050 h 1047750"/>
                              <a:gd name="connsiteX0" fmla="*/ 114300 w 657225"/>
                              <a:gd name="connsiteY0" fmla="*/ 0 h 1047750"/>
                              <a:gd name="connsiteX1" fmla="*/ 114300 w 657225"/>
                              <a:gd name="connsiteY1" fmla="*/ 161925 h 1047750"/>
                              <a:gd name="connsiteX2" fmla="*/ 9525 w 657225"/>
                              <a:gd name="connsiteY2" fmla="*/ 323850 h 1047750"/>
                              <a:gd name="connsiteX3" fmla="*/ 0 w 657225"/>
                              <a:gd name="connsiteY3" fmla="*/ 1047750 h 1047750"/>
                              <a:gd name="connsiteX4" fmla="*/ 647700 w 657225"/>
                              <a:gd name="connsiteY4" fmla="*/ 1047750 h 1047750"/>
                              <a:gd name="connsiteX5" fmla="*/ 657225 w 657225"/>
                              <a:gd name="connsiteY5" fmla="*/ 333375 h 1047750"/>
                              <a:gd name="connsiteX6" fmla="*/ 552450 w 657225"/>
                              <a:gd name="connsiteY6" fmla="*/ 171450 h 1047750"/>
                              <a:gd name="connsiteX7" fmla="*/ 561975 w 657225"/>
                              <a:gd name="connsiteY7" fmla="*/ 19050 h 1047750"/>
                              <a:gd name="connsiteX0" fmla="*/ 114300 w 657225"/>
                              <a:gd name="connsiteY0" fmla="*/ 0 h 1047750"/>
                              <a:gd name="connsiteX1" fmla="*/ 114300 w 657225"/>
                              <a:gd name="connsiteY1" fmla="*/ 161925 h 1047750"/>
                              <a:gd name="connsiteX2" fmla="*/ 9525 w 657225"/>
                              <a:gd name="connsiteY2" fmla="*/ 323850 h 1047750"/>
                              <a:gd name="connsiteX3" fmla="*/ 0 w 657225"/>
                              <a:gd name="connsiteY3" fmla="*/ 1047750 h 1047750"/>
                              <a:gd name="connsiteX4" fmla="*/ 647700 w 657225"/>
                              <a:gd name="connsiteY4" fmla="*/ 1047750 h 1047750"/>
                              <a:gd name="connsiteX5" fmla="*/ 657225 w 657225"/>
                              <a:gd name="connsiteY5" fmla="*/ 333375 h 1047750"/>
                              <a:gd name="connsiteX6" fmla="*/ 552450 w 657225"/>
                              <a:gd name="connsiteY6" fmla="*/ 171450 h 1047750"/>
                              <a:gd name="connsiteX7" fmla="*/ 552450 w 657225"/>
                              <a:gd name="connsiteY7" fmla="*/ 38100 h 1047750"/>
                              <a:gd name="connsiteX0" fmla="*/ 114300 w 657225"/>
                              <a:gd name="connsiteY0" fmla="*/ 0 h 1047750"/>
                              <a:gd name="connsiteX1" fmla="*/ 114300 w 657225"/>
                              <a:gd name="connsiteY1" fmla="*/ 161925 h 1047750"/>
                              <a:gd name="connsiteX2" fmla="*/ 9525 w 657225"/>
                              <a:gd name="connsiteY2" fmla="*/ 323850 h 1047750"/>
                              <a:gd name="connsiteX3" fmla="*/ 0 w 657225"/>
                              <a:gd name="connsiteY3" fmla="*/ 1047750 h 1047750"/>
                              <a:gd name="connsiteX4" fmla="*/ 647700 w 657225"/>
                              <a:gd name="connsiteY4" fmla="*/ 1047750 h 1047750"/>
                              <a:gd name="connsiteX5" fmla="*/ 657225 w 657225"/>
                              <a:gd name="connsiteY5" fmla="*/ 333375 h 1047750"/>
                              <a:gd name="connsiteX6" fmla="*/ 552450 w 657225"/>
                              <a:gd name="connsiteY6" fmla="*/ 171450 h 1047750"/>
                              <a:gd name="connsiteX7" fmla="*/ 552450 w 657225"/>
                              <a:gd name="connsiteY7" fmla="*/ 9525 h 1047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57225" h="1047750">
                                <a:moveTo>
                                  <a:pt x="114300" y="0"/>
                                </a:moveTo>
                                <a:lnTo>
                                  <a:pt x="114300" y="161925"/>
                                </a:lnTo>
                                <a:lnTo>
                                  <a:pt x="9525" y="323850"/>
                                </a:lnTo>
                                <a:lnTo>
                                  <a:pt x="0" y="1047750"/>
                                </a:lnTo>
                                <a:lnTo>
                                  <a:pt x="647700" y="1047750"/>
                                </a:lnTo>
                                <a:lnTo>
                                  <a:pt x="657225" y="333375"/>
                                </a:lnTo>
                                <a:lnTo>
                                  <a:pt x="552450" y="171450"/>
                                </a:lnTo>
                                <a:lnTo>
                                  <a:pt x="552450" y="95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4" name="Rectangle 134"/>
                        <wps:cNvSpPr/>
                        <wps:spPr>
                          <a:xfrm>
                            <a:off x="4456442" y="1623148"/>
                            <a:ext cx="93930" cy="992784"/>
                          </a:xfrm>
                          <a:prstGeom prst="rect">
                            <a:avLst/>
                          </a:prstGeom>
                          <a:solidFill>
                            <a:srgbClr val="FFC000"/>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 name="Rectangle 135"/>
                        <wps:cNvSpPr/>
                        <wps:spPr>
                          <a:xfrm>
                            <a:off x="4120232" y="2017438"/>
                            <a:ext cx="56035" cy="751164"/>
                          </a:xfrm>
                          <a:prstGeom prst="rect">
                            <a:avLst/>
                          </a:prstGeom>
                          <a:solidFill>
                            <a:schemeClr val="accent3">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6" name="Rectangle 136"/>
                        <wps:cNvSpPr/>
                        <wps:spPr>
                          <a:xfrm>
                            <a:off x="4893671" y="2017438"/>
                            <a:ext cx="56035" cy="751165"/>
                          </a:xfrm>
                          <a:prstGeom prst="rect">
                            <a:avLst/>
                          </a:prstGeom>
                          <a:solidFill>
                            <a:schemeClr val="accent3">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7" name="Rectangle 137"/>
                        <wps:cNvSpPr/>
                        <wps:spPr>
                          <a:xfrm>
                            <a:off x="4204285" y="2654487"/>
                            <a:ext cx="651728" cy="11411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 name="Straight Connector 138"/>
                        <wps:cNvCnPr/>
                        <wps:spPr>
                          <a:xfrm flipV="1">
                            <a:off x="4708600" y="309114"/>
                            <a:ext cx="0" cy="13140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 name="Arc 139"/>
                        <wps:cNvSpPr/>
                        <wps:spPr>
                          <a:xfrm rot="18711927">
                            <a:off x="5407360" y="605341"/>
                            <a:ext cx="349853" cy="349853"/>
                          </a:xfrm>
                          <a:prstGeom prst="arc">
                            <a:avLst>
                              <a:gd name="adj1" fmla="val 16200000"/>
                              <a:gd name="adj2" fmla="val 45568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40" name="Group 140"/>
                        <wpg:cNvGrpSpPr/>
                        <wpg:grpSpPr>
                          <a:xfrm>
                            <a:off x="5240932" y="477219"/>
                            <a:ext cx="168105" cy="336210"/>
                            <a:chOff x="6734880" y="124704"/>
                            <a:chExt cx="216024" cy="432048"/>
                          </a:xfrm>
                        </wpg:grpSpPr>
                        <wps:wsp>
                          <wps:cNvPr id="141" name="Rectangle 141"/>
                          <wps:cNvSpPr/>
                          <wps:spPr>
                            <a:xfrm>
                              <a:off x="6734880" y="124704"/>
                              <a:ext cx="216024" cy="4320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2" name="Straight Connector 142"/>
                          <wps:cNvCnPr/>
                          <wps:spPr>
                            <a:xfrm>
                              <a:off x="6734880" y="340728"/>
                              <a:ext cx="21602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3" name="Straight Connector 143"/>
                          <wps:cNvCnPr/>
                          <wps:spPr>
                            <a:xfrm>
                              <a:off x="6734880" y="244287"/>
                              <a:ext cx="720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 name="Straight Connector 144"/>
                          <wps:cNvCnPr/>
                          <wps:spPr>
                            <a:xfrm>
                              <a:off x="6878896" y="244287"/>
                              <a:ext cx="720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 name="Straight Connector 145"/>
                          <wps:cNvCnPr/>
                          <wps:spPr>
                            <a:xfrm>
                              <a:off x="6806888" y="208284"/>
                              <a:ext cx="0" cy="720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 name="Straight Connector 146"/>
                          <wps:cNvCnPr/>
                          <wps:spPr>
                            <a:xfrm>
                              <a:off x="6878896" y="208284"/>
                              <a:ext cx="0" cy="720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7" name="Straight Connector 147"/>
                          <wps:cNvCnPr/>
                          <wps:spPr>
                            <a:xfrm>
                              <a:off x="6734880" y="448739"/>
                              <a:ext cx="21602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8" name="Straight Arrow Connector 148"/>
                          <wps:cNvCnPr/>
                          <wps:spPr>
                            <a:xfrm flipH="1">
                              <a:off x="6806888" y="448739"/>
                              <a:ext cx="1440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s:wsp>
                        <wps:cNvPr id="149" name="Straight Connector 149"/>
                        <wps:cNvCnPr/>
                        <wps:spPr>
                          <a:xfrm flipH="1">
                            <a:off x="5409037" y="577640"/>
                            <a:ext cx="420263" cy="182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g:cNvPr id="150" name="Group 150"/>
                        <wpg:cNvGrpSpPr/>
                        <wpg:grpSpPr>
                          <a:xfrm>
                            <a:off x="4224974" y="450336"/>
                            <a:ext cx="215941" cy="221870"/>
                            <a:chOff x="5429319" y="90158"/>
                            <a:chExt cx="278296" cy="286247"/>
                          </a:xfrm>
                        </wpg:grpSpPr>
                        <wps:wsp>
                          <wps:cNvPr id="151" name="Oval 151"/>
                          <wps:cNvSpPr/>
                          <wps:spPr>
                            <a:xfrm>
                              <a:off x="5429319" y="90158"/>
                              <a:ext cx="278296" cy="28624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2" name="Isosceles Triangle 152"/>
                          <wps:cNvSpPr/>
                          <wps:spPr>
                            <a:xfrm rot="16200000">
                              <a:off x="5451186" y="123952"/>
                              <a:ext cx="190832" cy="234563"/>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53" name="Arc 153"/>
                        <wps:cNvSpPr/>
                        <wps:spPr>
                          <a:xfrm rot="18711927">
                            <a:off x="5407360" y="997586"/>
                            <a:ext cx="349853" cy="349853"/>
                          </a:xfrm>
                          <a:prstGeom prst="arc">
                            <a:avLst>
                              <a:gd name="adj1" fmla="val 16200000"/>
                              <a:gd name="adj2" fmla="val 45568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Arc 154"/>
                        <wps:cNvSpPr/>
                        <wps:spPr>
                          <a:xfrm rot="7734844">
                            <a:off x="5408384" y="604317"/>
                            <a:ext cx="349853" cy="349853"/>
                          </a:xfrm>
                          <a:prstGeom prst="arc">
                            <a:avLst>
                              <a:gd name="adj1" fmla="val 16200000"/>
                              <a:gd name="adj2" fmla="val 45568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55" name="Group 155"/>
                        <wpg:cNvGrpSpPr/>
                        <wpg:grpSpPr>
                          <a:xfrm>
                            <a:off x="5240932" y="897481"/>
                            <a:ext cx="168105" cy="336210"/>
                            <a:chOff x="6734880" y="664764"/>
                            <a:chExt cx="216024" cy="432048"/>
                          </a:xfrm>
                        </wpg:grpSpPr>
                        <wps:wsp>
                          <wps:cNvPr id="156" name="Rectangle 156"/>
                          <wps:cNvSpPr/>
                          <wps:spPr>
                            <a:xfrm>
                              <a:off x="6734880" y="664764"/>
                              <a:ext cx="216024" cy="4320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7" name="Straight Connector 157"/>
                          <wps:cNvCnPr/>
                          <wps:spPr>
                            <a:xfrm>
                              <a:off x="6734880" y="880788"/>
                              <a:ext cx="21602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6734880" y="784349"/>
                              <a:ext cx="720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9" name="Straight Connector 159"/>
                          <wps:cNvCnPr/>
                          <wps:spPr>
                            <a:xfrm>
                              <a:off x="6878896" y="784349"/>
                              <a:ext cx="720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0" name="Straight Connector 160"/>
                          <wps:cNvCnPr/>
                          <wps:spPr>
                            <a:xfrm>
                              <a:off x="6806888" y="748344"/>
                              <a:ext cx="0" cy="720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 name="Straight Connector 161"/>
                          <wps:cNvCnPr/>
                          <wps:spPr>
                            <a:xfrm>
                              <a:off x="6878896" y="748344"/>
                              <a:ext cx="0" cy="720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 name="Straight Connector 162"/>
                          <wps:cNvCnPr/>
                          <wps:spPr>
                            <a:xfrm>
                              <a:off x="6734880" y="988801"/>
                              <a:ext cx="21602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 name="Straight Arrow Connector 163"/>
                          <wps:cNvCnPr/>
                          <wps:spPr>
                            <a:xfrm flipH="1">
                              <a:off x="6806888" y="988801"/>
                              <a:ext cx="1440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s:wsp>
                        <wps:cNvPr id="164" name="Straight Connector 164"/>
                        <wps:cNvCnPr/>
                        <wps:spPr>
                          <a:xfrm flipH="1">
                            <a:off x="5409037" y="981534"/>
                            <a:ext cx="420263" cy="182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 name="Straight Connector 165"/>
                        <wps:cNvCnPr/>
                        <wps:spPr>
                          <a:xfrm flipH="1">
                            <a:off x="4708600" y="561271"/>
                            <a:ext cx="53233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 name="Straight Connector 166"/>
                        <wps:cNvCnPr/>
                        <wps:spPr>
                          <a:xfrm flipH="1">
                            <a:off x="4708600" y="981534"/>
                            <a:ext cx="53233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 name="Straight Connector 167"/>
                        <wps:cNvCnPr/>
                        <wps:spPr>
                          <a:xfrm flipH="1">
                            <a:off x="4440915" y="555104"/>
                            <a:ext cx="2676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 name="Straight Connector 168"/>
                        <wps:cNvCnPr/>
                        <wps:spPr>
                          <a:xfrm>
                            <a:off x="4624547" y="913163"/>
                            <a:ext cx="0" cy="120637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9" name="Straight Connector 169"/>
                        <wps:cNvCnPr/>
                        <wps:spPr>
                          <a:xfrm flipV="1">
                            <a:off x="4428425" y="1183051"/>
                            <a:ext cx="0" cy="14472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 name="Straight Connector 170"/>
                        <wps:cNvCnPr/>
                        <wps:spPr>
                          <a:xfrm flipH="1">
                            <a:off x="3938118" y="1194613"/>
                            <a:ext cx="49030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wpg:cNvPr id="171" name="Group 171"/>
                        <wpg:cNvGrpSpPr/>
                        <wpg:grpSpPr>
                          <a:xfrm>
                            <a:off x="2997551" y="1488119"/>
                            <a:ext cx="215940" cy="221870"/>
                            <a:chOff x="3852014" y="1423765"/>
                            <a:chExt cx="278296" cy="286247"/>
                          </a:xfrm>
                        </wpg:grpSpPr>
                        <wps:wsp>
                          <wps:cNvPr id="172" name="Oval 172"/>
                          <wps:cNvSpPr/>
                          <wps:spPr>
                            <a:xfrm>
                              <a:off x="3852014" y="1423765"/>
                              <a:ext cx="278296" cy="28624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3" name="Isosceles Triangle 173"/>
                          <wps:cNvSpPr/>
                          <wps:spPr>
                            <a:xfrm rot="16200000">
                              <a:off x="3873881" y="1457558"/>
                              <a:ext cx="190833" cy="234564"/>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74" name="Rectangle 174"/>
                        <wps:cNvSpPr/>
                        <wps:spPr>
                          <a:xfrm rot="18878948">
                            <a:off x="2391165" y="1437509"/>
                            <a:ext cx="308192" cy="30883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5" name="Straight Connector 175"/>
                        <wps:cNvCnPr/>
                        <wps:spPr>
                          <a:xfrm flipH="1">
                            <a:off x="3671952" y="1597919"/>
                            <a:ext cx="26616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 name="Straight Connector 176"/>
                        <wps:cNvCnPr/>
                        <wps:spPr>
                          <a:xfrm flipH="1" flipV="1">
                            <a:off x="2777373" y="1596785"/>
                            <a:ext cx="222159" cy="113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7" name="Straight Connector 177"/>
                        <wps:cNvCnPr/>
                        <wps:spPr>
                          <a:xfrm flipH="1">
                            <a:off x="2110947" y="1588958"/>
                            <a:ext cx="19678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8" name="Straight Connector 178"/>
                        <wps:cNvCnPr/>
                        <wps:spPr>
                          <a:xfrm flipV="1">
                            <a:off x="3938118" y="1194613"/>
                            <a:ext cx="0" cy="40031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 name="Straight Connector 179"/>
                        <wps:cNvCnPr/>
                        <wps:spPr>
                          <a:xfrm flipH="1">
                            <a:off x="1542622" y="1289726"/>
                            <a:ext cx="5603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0" name="Straight Connector 180"/>
                        <wps:cNvCnPr/>
                        <wps:spPr>
                          <a:xfrm flipV="1">
                            <a:off x="2102971" y="1289726"/>
                            <a:ext cx="1" cy="29923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1" name="Straight Connector 181"/>
                        <wps:cNvCnPr/>
                        <wps:spPr>
                          <a:xfrm>
                            <a:off x="1542622" y="1289726"/>
                            <a:ext cx="0" cy="7485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2" name="Straight Connector 182"/>
                        <wps:cNvCnPr/>
                        <wps:spPr>
                          <a:xfrm>
                            <a:off x="2545261" y="1233691"/>
                            <a:ext cx="0" cy="783747"/>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83" name="TextBox 168"/>
                        <wps:cNvSpPr txBox="1"/>
                        <wps:spPr>
                          <a:xfrm>
                            <a:off x="1542622" y="449104"/>
                            <a:ext cx="616585" cy="238760"/>
                          </a:xfrm>
                          <a:prstGeom prst="rect">
                            <a:avLst/>
                          </a:prstGeom>
                          <a:noFill/>
                        </wps:spPr>
                        <wps:txbx>
                          <w:txbxContent>
                            <w:p w14:paraId="7A3D45B3" w14:textId="77777777" w:rsidR="00E21DCE" w:rsidRPr="004B6924" w:rsidRDefault="00E21DCE" w:rsidP="002911B7">
                              <w:pPr>
                                <w:pStyle w:val="NormalWeb"/>
                                <w:spacing w:before="0" w:beforeAutospacing="0" w:after="0" w:afterAutospacing="0"/>
                                <w:textAlignment w:val="baseline"/>
                                <w:rPr>
                                  <w:sz w:val="20"/>
                                  <w:szCs w:val="20"/>
                                </w:rPr>
                              </w:pPr>
                              <w:proofErr w:type="gramStart"/>
                              <w:r w:rsidRPr="004B6924">
                                <w:rPr>
                                  <w:rFonts w:ascii="Gill Sans MT" w:eastAsia="MS PGothic" w:hAnsi="Gill Sans MT" w:cs="Arial"/>
                                  <w:color w:val="000000" w:themeColor="text1"/>
                                  <w:kern w:val="24"/>
                                  <w:sz w:val="20"/>
                                  <w:szCs w:val="20"/>
                                </w:rPr>
                                <w:t>pump</w:t>
                              </w:r>
                              <w:proofErr w:type="gramEnd"/>
                            </w:p>
                          </w:txbxContent>
                        </wps:txbx>
                        <wps:bodyPr wrap="square" rtlCol="0">
                          <a:spAutoFit/>
                        </wps:bodyPr>
                      </wps:wsp>
                      <wps:wsp>
                        <wps:cNvPr id="184" name="TextBox 169"/>
                        <wps:cNvSpPr txBox="1"/>
                        <wps:spPr>
                          <a:xfrm>
                            <a:off x="702097" y="943265"/>
                            <a:ext cx="615950" cy="238760"/>
                          </a:xfrm>
                          <a:prstGeom prst="rect">
                            <a:avLst/>
                          </a:prstGeom>
                          <a:noFill/>
                        </wps:spPr>
                        <wps:txbx>
                          <w:txbxContent>
                            <w:p w14:paraId="1BA7D4DF" w14:textId="77777777" w:rsidR="00E21DCE" w:rsidRPr="004B6924" w:rsidRDefault="00E21DCE" w:rsidP="002911B7">
                              <w:pPr>
                                <w:pStyle w:val="NormalWeb"/>
                                <w:spacing w:before="0" w:beforeAutospacing="0" w:after="0" w:afterAutospacing="0"/>
                                <w:textAlignment w:val="baseline"/>
                                <w:rPr>
                                  <w:sz w:val="20"/>
                                  <w:szCs w:val="20"/>
                                </w:rPr>
                              </w:pPr>
                              <w:proofErr w:type="gramStart"/>
                              <w:r w:rsidRPr="004B6924">
                                <w:rPr>
                                  <w:rFonts w:ascii="Gill Sans MT" w:eastAsia="MS PGothic" w:hAnsi="Gill Sans MT" w:cs="Arial"/>
                                  <w:color w:val="000000" w:themeColor="text1"/>
                                  <w:kern w:val="24"/>
                                  <w:sz w:val="20"/>
                                  <w:szCs w:val="20"/>
                                </w:rPr>
                                <w:t>valve</w:t>
                              </w:r>
                              <w:proofErr w:type="gramEnd"/>
                            </w:p>
                          </w:txbxContent>
                        </wps:txbx>
                        <wps:bodyPr wrap="square" rtlCol="0">
                          <a:spAutoFit/>
                        </wps:bodyPr>
                      </wps:wsp>
                      <wps:wsp>
                        <wps:cNvPr id="185" name="TextBox 170"/>
                        <wps:cNvSpPr txBox="1"/>
                        <wps:spPr>
                          <a:xfrm>
                            <a:off x="74044" y="2170432"/>
                            <a:ext cx="615950" cy="238760"/>
                          </a:xfrm>
                          <a:prstGeom prst="rect">
                            <a:avLst/>
                          </a:prstGeom>
                          <a:noFill/>
                        </wps:spPr>
                        <wps:txbx>
                          <w:txbxContent>
                            <w:p w14:paraId="109E37C5" w14:textId="77777777" w:rsidR="00E21DCE" w:rsidRPr="004B6924" w:rsidRDefault="00E21DCE" w:rsidP="002911B7">
                              <w:pPr>
                                <w:pStyle w:val="NormalWeb"/>
                                <w:spacing w:before="0" w:beforeAutospacing="0" w:after="0" w:afterAutospacing="0"/>
                                <w:textAlignment w:val="baseline"/>
                                <w:rPr>
                                  <w:sz w:val="20"/>
                                  <w:szCs w:val="20"/>
                                </w:rPr>
                              </w:pPr>
                              <w:proofErr w:type="gramStart"/>
                              <w:r w:rsidRPr="004B6924">
                                <w:rPr>
                                  <w:rFonts w:ascii="Gill Sans MT" w:eastAsia="MS PGothic" w:hAnsi="Gill Sans MT" w:cs="Arial"/>
                                  <w:color w:val="000000" w:themeColor="text1"/>
                                  <w:kern w:val="24"/>
                                  <w:sz w:val="20"/>
                                  <w:szCs w:val="20"/>
                                </w:rPr>
                                <w:t>heater</w:t>
                              </w:r>
                              <w:proofErr w:type="gramEnd"/>
                            </w:p>
                          </w:txbxContent>
                        </wps:txbx>
                        <wps:bodyPr wrap="square" rtlCol="0">
                          <a:spAutoFit/>
                        </wps:bodyPr>
                      </wps:wsp>
                      <wps:wsp>
                        <wps:cNvPr id="186" name="TextBox 171"/>
                        <wps:cNvSpPr txBox="1"/>
                        <wps:spPr>
                          <a:xfrm>
                            <a:off x="120253" y="757500"/>
                            <a:ext cx="778510" cy="238760"/>
                          </a:xfrm>
                          <a:prstGeom prst="rect">
                            <a:avLst/>
                          </a:prstGeom>
                          <a:noFill/>
                        </wps:spPr>
                        <wps:txbx>
                          <w:txbxContent>
                            <w:p w14:paraId="20CE425B" w14:textId="77777777" w:rsidR="00E21DCE" w:rsidRPr="004B6924" w:rsidRDefault="00E21DCE" w:rsidP="002911B7">
                              <w:pPr>
                                <w:pStyle w:val="NormalWeb"/>
                                <w:spacing w:before="0" w:beforeAutospacing="0" w:after="0" w:afterAutospacing="0"/>
                                <w:textAlignment w:val="baseline"/>
                                <w:rPr>
                                  <w:sz w:val="20"/>
                                  <w:szCs w:val="20"/>
                                </w:rPr>
                              </w:pPr>
                              <w:proofErr w:type="gramStart"/>
                              <w:r w:rsidRPr="004B6924">
                                <w:rPr>
                                  <w:rFonts w:ascii="Gill Sans MT" w:eastAsia="MS PGothic" w:hAnsi="Gill Sans MT" w:cs="Arial"/>
                                  <w:color w:val="000000" w:themeColor="text1"/>
                                  <w:kern w:val="24"/>
                                  <w:sz w:val="20"/>
                                  <w:szCs w:val="20"/>
                                </w:rPr>
                                <w:t>restrictor</w:t>
                              </w:r>
                              <w:proofErr w:type="gramEnd"/>
                            </w:p>
                          </w:txbxContent>
                        </wps:txbx>
                        <wps:bodyPr wrap="square" rtlCol="0">
                          <a:spAutoFit/>
                        </wps:bodyPr>
                      </wps:wsp>
                      <wpg:wgp>
                        <wpg:cNvPr id="187" name="Group 187"/>
                        <wpg:cNvGrpSpPr/>
                        <wpg:grpSpPr>
                          <a:xfrm>
                            <a:off x="3511230" y="1511070"/>
                            <a:ext cx="168105" cy="336210"/>
                            <a:chOff x="4512119" y="1453258"/>
                            <a:chExt cx="216024" cy="432048"/>
                          </a:xfrm>
                        </wpg:grpSpPr>
                        <wps:wsp>
                          <wps:cNvPr id="188" name="Rectangle 188"/>
                          <wps:cNvSpPr/>
                          <wps:spPr>
                            <a:xfrm>
                              <a:off x="4512119" y="1453258"/>
                              <a:ext cx="216024" cy="4320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9" name="Straight Connector 189"/>
                          <wps:cNvCnPr/>
                          <wps:spPr>
                            <a:xfrm>
                              <a:off x="4512119" y="1669282"/>
                              <a:ext cx="21602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0" name="Straight Connector 190"/>
                          <wps:cNvCnPr/>
                          <wps:spPr>
                            <a:xfrm>
                              <a:off x="4512119" y="1572841"/>
                              <a:ext cx="720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1" name="Straight Connector 191"/>
                          <wps:cNvCnPr/>
                          <wps:spPr>
                            <a:xfrm>
                              <a:off x="4656135" y="1572841"/>
                              <a:ext cx="720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2" name="Straight Connector 192"/>
                          <wps:cNvCnPr/>
                          <wps:spPr>
                            <a:xfrm>
                              <a:off x="4584127" y="1536838"/>
                              <a:ext cx="0" cy="720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 name="Straight Connector 193"/>
                          <wps:cNvCnPr/>
                          <wps:spPr>
                            <a:xfrm>
                              <a:off x="4656135" y="1536838"/>
                              <a:ext cx="0" cy="720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4" name="Straight Connector 194"/>
                          <wps:cNvCnPr/>
                          <wps:spPr>
                            <a:xfrm>
                              <a:off x="4512119" y="1777293"/>
                              <a:ext cx="21602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5" name="Straight Arrow Connector 195"/>
                          <wps:cNvCnPr/>
                          <wps:spPr>
                            <a:xfrm flipH="1">
                              <a:off x="4584127" y="1777293"/>
                              <a:ext cx="1440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g:wgp>
                        <wpg:cNvPr id="196" name="Group 196"/>
                        <wpg:cNvGrpSpPr/>
                        <wpg:grpSpPr>
                          <a:xfrm>
                            <a:off x="3511230" y="1974051"/>
                            <a:ext cx="168105" cy="336210"/>
                            <a:chOff x="4512119" y="2048214"/>
                            <a:chExt cx="216024" cy="432048"/>
                          </a:xfrm>
                        </wpg:grpSpPr>
                        <wps:wsp>
                          <wps:cNvPr id="197" name="Rectangle 197"/>
                          <wps:cNvSpPr/>
                          <wps:spPr>
                            <a:xfrm>
                              <a:off x="4512119" y="2048214"/>
                              <a:ext cx="216024" cy="4320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8" name="Straight Connector 198"/>
                          <wps:cNvCnPr/>
                          <wps:spPr>
                            <a:xfrm>
                              <a:off x="4512119" y="2264238"/>
                              <a:ext cx="21602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9" name="Straight Connector 199"/>
                          <wps:cNvCnPr/>
                          <wps:spPr>
                            <a:xfrm>
                              <a:off x="4512119" y="2167799"/>
                              <a:ext cx="720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0" name="Straight Connector 200"/>
                          <wps:cNvCnPr/>
                          <wps:spPr>
                            <a:xfrm>
                              <a:off x="4656135" y="2167799"/>
                              <a:ext cx="720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1" name="Straight Connector 201"/>
                          <wps:cNvCnPr/>
                          <wps:spPr>
                            <a:xfrm>
                              <a:off x="4584127" y="2131794"/>
                              <a:ext cx="0" cy="720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 name="Straight Connector 202"/>
                          <wps:cNvCnPr/>
                          <wps:spPr>
                            <a:xfrm>
                              <a:off x="4656135" y="2131794"/>
                              <a:ext cx="0" cy="720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3" name="Straight Connector 203"/>
                          <wps:cNvCnPr/>
                          <wps:spPr>
                            <a:xfrm>
                              <a:off x="4512119" y="2372251"/>
                              <a:ext cx="21602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4" name="Straight Arrow Connector 204"/>
                          <wps:cNvCnPr/>
                          <wps:spPr>
                            <a:xfrm flipH="1">
                              <a:off x="4584127" y="2372251"/>
                              <a:ext cx="1440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s:wsp>
                        <wps:cNvPr id="205" name="Straight Connector 205"/>
                        <wps:cNvCnPr/>
                        <wps:spPr>
                          <a:xfrm>
                            <a:off x="3223672" y="1596369"/>
                            <a:ext cx="297739" cy="15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 name="Straight Connector 206"/>
                        <wps:cNvCnPr/>
                        <wps:spPr>
                          <a:xfrm>
                            <a:off x="3316273" y="1599054"/>
                            <a:ext cx="0" cy="4680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 name="Straight Connector 207"/>
                        <wps:cNvCnPr/>
                        <wps:spPr>
                          <a:xfrm>
                            <a:off x="3316273" y="2067109"/>
                            <a:ext cx="19495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 name="Straight Connector 208"/>
                        <wps:cNvCnPr/>
                        <wps:spPr>
                          <a:xfrm flipH="1">
                            <a:off x="3687374" y="2067109"/>
                            <a:ext cx="18070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 name="Straight Connector 209"/>
                        <wps:cNvCnPr/>
                        <wps:spPr>
                          <a:xfrm flipV="1">
                            <a:off x="3868075" y="2067109"/>
                            <a:ext cx="0" cy="54882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 name="Straight Arrow Connector 210"/>
                        <wps:cNvCnPr/>
                        <wps:spPr>
                          <a:xfrm flipV="1">
                            <a:off x="3868075" y="2431508"/>
                            <a:ext cx="0" cy="6297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1" name="TextBox 212"/>
                        <wps:cNvSpPr txBox="1"/>
                        <wps:spPr>
                          <a:xfrm>
                            <a:off x="0" y="1702523"/>
                            <a:ext cx="616585" cy="386080"/>
                          </a:xfrm>
                          <a:prstGeom prst="rect">
                            <a:avLst/>
                          </a:prstGeom>
                          <a:noFill/>
                        </wps:spPr>
                        <wps:txbx>
                          <w:txbxContent>
                            <w:p w14:paraId="23D462F8" w14:textId="77777777" w:rsidR="00E21DCE" w:rsidRPr="004B6924" w:rsidRDefault="00E21DCE" w:rsidP="002911B7">
                              <w:pPr>
                                <w:pStyle w:val="NormalWeb"/>
                                <w:spacing w:before="0" w:beforeAutospacing="0" w:after="0" w:afterAutospacing="0"/>
                                <w:textAlignment w:val="baseline"/>
                                <w:rPr>
                                  <w:sz w:val="20"/>
                                  <w:szCs w:val="20"/>
                                </w:rPr>
                              </w:pPr>
                              <w:proofErr w:type="gramStart"/>
                              <w:r w:rsidRPr="004B6924">
                                <w:rPr>
                                  <w:rFonts w:ascii="Gill Sans MT" w:eastAsia="MS PGothic" w:hAnsi="Gill Sans MT" w:cs="Arial"/>
                                  <w:color w:val="000000" w:themeColor="text1"/>
                                  <w:kern w:val="24"/>
                                  <w:sz w:val="20"/>
                                  <w:szCs w:val="20"/>
                                </w:rPr>
                                <w:t>level</w:t>
                              </w:r>
                              <w:proofErr w:type="gramEnd"/>
                              <w:r w:rsidRPr="004B6924">
                                <w:rPr>
                                  <w:rFonts w:ascii="Gill Sans MT" w:eastAsia="MS PGothic" w:hAnsi="Gill Sans MT" w:cs="Arial"/>
                                  <w:color w:val="000000" w:themeColor="text1"/>
                                  <w:kern w:val="24"/>
                                  <w:sz w:val="20"/>
                                  <w:szCs w:val="20"/>
                                </w:rPr>
                                <w:t xml:space="preserve"> sensor</w:t>
                              </w:r>
                            </w:p>
                          </w:txbxContent>
                        </wps:txbx>
                        <wps:bodyPr wrap="square" rtlCol="0">
                          <a:spAutoFit/>
                        </wps:bodyPr>
                      </wps:wsp>
                      <wps:wsp>
                        <wps:cNvPr id="212" name="TextBox 213"/>
                        <wps:cNvSpPr txBox="1"/>
                        <wps:spPr>
                          <a:xfrm>
                            <a:off x="3363760" y="2579822"/>
                            <a:ext cx="616585" cy="238760"/>
                          </a:xfrm>
                          <a:prstGeom prst="rect">
                            <a:avLst/>
                          </a:prstGeom>
                          <a:noFill/>
                        </wps:spPr>
                        <wps:txbx>
                          <w:txbxContent>
                            <w:p w14:paraId="25E589A1" w14:textId="77777777" w:rsidR="00E21DCE" w:rsidRPr="004B6924" w:rsidRDefault="00E21DCE" w:rsidP="002911B7">
                              <w:pPr>
                                <w:pStyle w:val="NormalWeb"/>
                                <w:spacing w:before="0" w:beforeAutospacing="0" w:after="0" w:afterAutospacing="0"/>
                                <w:textAlignment w:val="baseline"/>
                                <w:rPr>
                                  <w:sz w:val="20"/>
                                  <w:szCs w:val="20"/>
                                </w:rPr>
                              </w:pPr>
                              <w:r w:rsidRPr="004B6924">
                                <w:rPr>
                                  <w:rFonts w:ascii="Gill Sans MT" w:eastAsia="MS PGothic" w:hAnsi="Gill Sans MT" w:cs="Arial"/>
                                  <w:color w:val="000000" w:themeColor="text1"/>
                                  <w:kern w:val="24"/>
                                  <w:sz w:val="20"/>
                                  <w:szCs w:val="20"/>
                                </w:rPr>
                                <w:t>Ink in?</w:t>
                              </w:r>
                            </w:p>
                          </w:txbxContent>
                        </wps:txbx>
                        <wps:bodyPr wrap="square" rtlCol="0">
                          <a:spAutoFit/>
                        </wps:bodyPr>
                      </wps:wsp>
                      <wps:wsp>
                        <wps:cNvPr id="213" name="TextBox 214"/>
                        <wps:cNvSpPr txBox="1"/>
                        <wps:spPr>
                          <a:xfrm>
                            <a:off x="2209337" y="2023666"/>
                            <a:ext cx="844550" cy="386080"/>
                          </a:xfrm>
                          <a:prstGeom prst="rect">
                            <a:avLst/>
                          </a:prstGeom>
                          <a:noFill/>
                        </wps:spPr>
                        <wps:txbx>
                          <w:txbxContent>
                            <w:p w14:paraId="71DDAE8A" w14:textId="77777777" w:rsidR="00E21DCE" w:rsidRPr="004B6924" w:rsidRDefault="00E21DCE" w:rsidP="002911B7">
                              <w:pPr>
                                <w:pStyle w:val="NormalWeb"/>
                                <w:spacing w:before="0" w:beforeAutospacing="0" w:after="0" w:afterAutospacing="0"/>
                                <w:textAlignment w:val="baseline"/>
                                <w:rPr>
                                  <w:sz w:val="20"/>
                                  <w:szCs w:val="20"/>
                                </w:rPr>
                              </w:pPr>
                              <w:r w:rsidRPr="004B6924">
                                <w:rPr>
                                  <w:rFonts w:ascii="Gill Sans MT" w:eastAsia="MS PGothic" w:hAnsi="Gill Sans MT" w:cs="Arial"/>
                                  <w:color w:val="000000" w:themeColor="text1"/>
                                  <w:kern w:val="24"/>
                                  <w:sz w:val="20"/>
                                  <w:szCs w:val="20"/>
                                </w:rPr>
                                <w:t>Ink conditioning</w:t>
                              </w:r>
                            </w:p>
                          </w:txbxContent>
                        </wps:txbx>
                        <wps:bodyPr wrap="square" rtlCol="0">
                          <a:spAutoFit/>
                        </wps:bodyPr>
                      </wps:wsp>
                      <wps:wsp>
                        <wps:cNvPr id="214" name="TextBox 215"/>
                        <wps:cNvSpPr txBox="1"/>
                        <wps:spPr>
                          <a:xfrm>
                            <a:off x="0" y="2504774"/>
                            <a:ext cx="616585" cy="238760"/>
                          </a:xfrm>
                          <a:prstGeom prst="rect">
                            <a:avLst/>
                          </a:prstGeom>
                          <a:noFill/>
                        </wps:spPr>
                        <wps:txbx>
                          <w:txbxContent>
                            <w:p w14:paraId="607DE828" w14:textId="77777777" w:rsidR="00E21DCE" w:rsidRPr="004B6924" w:rsidRDefault="00E21DCE" w:rsidP="002911B7">
                              <w:pPr>
                                <w:pStyle w:val="NormalWeb"/>
                                <w:spacing w:before="0" w:beforeAutospacing="0" w:after="0" w:afterAutospacing="0"/>
                                <w:textAlignment w:val="baseline"/>
                                <w:rPr>
                                  <w:sz w:val="20"/>
                                  <w:szCs w:val="20"/>
                                </w:rPr>
                              </w:pPr>
                              <w:proofErr w:type="gramStart"/>
                              <w:r w:rsidRPr="004B6924">
                                <w:rPr>
                                  <w:rFonts w:ascii="Gill Sans MT" w:eastAsia="MS PGothic" w:hAnsi="Gill Sans MT" w:cs="Arial"/>
                                  <w:color w:val="000000" w:themeColor="text1"/>
                                  <w:kern w:val="24"/>
                                  <w:sz w:val="20"/>
                                  <w:szCs w:val="20"/>
                                </w:rPr>
                                <w:t>stirrer</w:t>
                              </w:r>
                              <w:proofErr w:type="gramEnd"/>
                            </w:p>
                          </w:txbxContent>
                        </wps:txbx>
                        <wps:bodyPr wrap="square" rtlCol="0">
                          <a:spAutoFit/>
                        </wps:bodyPr>
                      </wps:wsp>
                      <wps:wsp>
                        <wps:cNvPr id="215" name="Straight Connector 215"/>
                        <wps:cNvCnPr/>
                        <wps:spPr>
                          <a:xfrm flipV="1">
                            <a:off x="382236" y="1716074"/>
                            <a:ext cx="955193" cy="1170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6" name="Straight Connector 216"/>
                        <wps:cNvCnPr/>
                        <wps:spPr>
                          <a:xfrm flipV="1">
                            <a:off x="509236" y="2226209"/>
                            <a:ext cx="473036" cy="6471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7" name="Straight Connector 217"/>
                        <wps:cNvCnPr/>
                        <wps:spPr>
                          <a:xfrm>
                            <a:off x="509236" y="2630281"/>
                            <a:ext cx="69717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8" name="Arc 218"/>
                        <wps:cNvSpPr/>
                        <wps:spPr>
                          <a:xfrm rot="7734844">
                            <a:off x="5415507" y="216422"/>
                            <a:ext cx="349250" cy="349250"/>
                          </a:xfrm>
                          <a:prstGeom prst="arc">
                            <a:avLst>
                              <a:gd name="adj1" fmla="val 16200000"/>
                              <a:gd name="adj2" fmla="val 45568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219" o:spid="_x0000_s1027" editas="canvas" style="width:459pt;height:267.75pt;mso-position-horizontal-relative:char;mso-position-vertical-relative:line" coordsize="58293,33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8293;height:33997;visibility:visible;mso-wrap-style:square">
                  <v:fill o:detectmouseclick="t"/>
                  <v:path o:connecttype="none"/>
                </v:shape>
                <v:rect id="Rectangle 6" o:spid="_x0000_s1029" style="position:absolute;left:11503;top:20998;width:5031;height:4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giUMQA&#10;AADaAAAADwAAAGRycy9kb3ducmV2LnhtbESPQWsCMRSE74L/ITyhN81aUMvWKCLVSoVCrQd7e26e&#10;m8XNy7KJ6/rvG0HwOMzMN8x03tpSNFT7wrGC4SABQZw5XXCuYP+76r+B8AFZY+mYFNzIw3zW7Uwx&#10;1e7KP9TsQi4ihH2KCkwIVSqlzwxZ9ANXEUfv5GqLIco6l7rGa4TbUr4myVhaLDguGKxoaSg77y5W&#10;wd/28LU97g/68zKqvpuPtZmMslapl167eAcRqA3P8KO90QrGcL8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IIlDEAAAA2gAAAA8AAAAAAAAAAAAAAAAAmAIAAGRycy9k&#10;b3ducmV2LnhtbFBLBQYAAAAABAAEAPUAAACJAwAAAAA=&#10;" fillcolor="#4f81bd [3204]" stroked="f" strokeweight="2pt">
                  <v:fill r:id="rId10" o:title="" color2="white [3212]" type="pattern"/>
                </v:rect>
                <v:group id="Group 12" o:spid="_x0000_s1030" style="position:absolute;left:17107;top:6329;width:2159;height:2219;rotation:180" coordorigin="21983,3248" coordsize="2782,2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AzNcAAAADbAAAADwAAAGRycy9kb3ducmV2LnhtbERPTYvCMBC9L/gfwgje&#10;1tS6ilSjiLBsTwurgtehGZtqMylJ1PrvzcLC3ubxPme16W0r7uRD41jBZJyBIK6cbrhWcDx8vi9A&#10;hIissXVMCp4UYLMevK2w0O7BP3Tfx1qkEA4FKjAxdoWUoTJkMYxdR5y4s/MWY4K+ltrjI4XbVuZZ&#10;NpcWG04NBjvaGaqu+5tVoD/C9EhlufX59+Uwa2Zfpj6flBoN++0SRKQ+/ov/3KVO83P4/SUdINcv&#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pkDM1wAAAANsAAAAPAAAA&#10;AAAAAAAAAAAAAKoCAABkcnMvZG93bnJldi54bWxQSwUGAAAAAAQABAD6AAAAlwMAAAAA&#10;">
                  <v:oval id="Oval 22" o:spid="_x0000_s1031" style="position:absolute;left:21983;top:3248;width:2783;height:2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15G8QA&#10;AADbAAAADwAAAGRycy9kb3ducmV2LnhtbESPQWsCMRSE7wX/Q3gFbzXrHqxsjSJVwSItrK33x+a5&#10;Wdy8LJvopv76plDocZiZb5jFKtpW3Kj3jWMF00kGgrhyuuFawdfn7mkOwgdkja1jUvBNHlbL0cMC&#10;C+0GLul2DLVIEPYFKjAhdIWUvjJk0U9cR5y8s+sthiT7WuoehwS3rcyzbCYtNpwWDHb0aqi6HK9W&#10;wcZ+7OX8MH3evJn3cjg15X0bo1Ljx7h+AREohv/wX3uvFeQ5/H5JP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NeRvEAAAA2wAAAA8AAAAAAAAAAAAAAAAAmAIAAGRycy9k&#10;b3ducmV2LnhtbFBLBQYAAAAABAAEAPUAAACJAwAAAAA=&#10;" fillcolor="white [3212]" strokecolor="black [3213]" strokeweight="2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9" o:spid="_x0000_s1032" type="#_x0000_t5" style="position:absolute;left:22202;top:3586;width:1908;height:23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1gHMMA&#10;AADbAAAADwAAAGRycy9kb3ducmV2LnhtbESPwWrDMBBE74X8g9hAb41cH4rrRgklJCQHQ6nbD1is&#10;jWVqrRxJsZ2/jwqFHoeZecOst7PtxUg+dI4VPK8yEMSN0x23Cr6/Dk8FiBCRNfaOScGNAmw3i4c1&#10;ltpN/EljHVuRIBxKVGBiHEopQ2PIYli5gTh5Z+ctxiR9K7XHKcFtL/Mse5EWO04LBgfaGWp+6qtV&#10;oPfW17s2M9eLPX7kOFf74lwp9bic399ARJrjf/ivfdIK8lf4/ZJ+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1gHMMAAADbAAAADwAAAAAAAAAAAAAAAACYAgAAZHJzL2Rv&#10;d25yZXYueG1sUEsFBgAAAAAEAAQA9QAAAIgDAAAAAA==&#10;" fillcolor="white [3212]" strokecolor="black [3213]" strokeweight="2pt"/>
                </v:group>
                <v:line id="Straight Connector 33" o:spid="_x0000_s1033" style="position:absolute;visibility:visible;mso-wrap-style:square" from="12904,7450" to="17276,7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xHL8UAAADbAAAADwAAAGRycy9kb3ducmV2LnhtbESPQWvCQBSE7wX/w/KE3pqNikaiqwRB&#10;aO2ptuL1kX0mabNvw+4a0/76bqHgcZiZb5j1djCt6Mn5xrKCSZKCIC6tbrhS8PG+f1qC8AFZY2uZ&#10;FHyTh+1m9LDGXNsbv1F/DJWIEPY5KqhD6HIpfVmTQZ/Yjjh6F+sMhihdJbXDW4SbVk7TdCENNhwX&#10;auxoV1P5dbwaBcvy8OmKrHiZzE9d9tNPXxf7c6bU43goViACDeEe/m8/awWzGfx9iT9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xHL8UAAADbAAAADwAAAAAAAAAA&#10;AAAAAAChAgAAZHJzL2Rvd25yZXYueG1sUEsFBgAAAAAEAAQA+QAAAJMDAAAAAA==&#10;" strokecolor="black [3213]"/>
                <v:shape id="Arc 34" o:spid="_x0000_s1034" style="position:absolute;left:4940;top:7611;width:3498;height:3498;rotation:-3154546fd;visibility:visible;mso-wrap-style:square;v-text-anchor:middle" coordsize="349853,349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aKMMA&#10;AADbAAAADwAAAGRycy9kb3ducmV2LnhtbESPzW7CMBCE70i8g7VI3MApf6oCBrWVUHMtcOltFS9J&#10;aLxObWPSt8dIlTiOZuYbzWbXm1ZEcr6xrOBlmoEgLq1uuFJwOu4nryB8QNbYWiYFf+Rhtx0ONphr&#10;e+MviodQiQRhn6OCOoQul9KXNRn0U9sRJ+9sncGQpKukdnhLcNPKWZatpMGG00KNHX3UVP4crkZB&#10;LBbHz/dveanicl/8zlxsrhep1HjUv61BBOrDM/zfLrSC+QIeX9IP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aKMMAAADbAAAADwAAAAAAAAAAAAAAAACYAgAAZHJzL2Rv&#10;d25yZXYueG1sUEsFBgAAAAAEAAQA9QAAAIgDAAAAAA==&#10;" path="m174926,nsc225351,,273323,21760,306538,59698v33216,37939,48444,88366,41780,138348l174927,174927v,-58309,-1,-116618,-1,-174927xem174926,nfc225351,,273323,21760,306538,59698v33216,37939,48444,88366,41780,138348e" filled="f" strokecolor="black [3213]" strokeweight="1pt">
                  <v:path arrowok="t" o:connecttype="custom" o:connectlocs="174926,0;306538,59698;348318,198046" o:connectangles="0,0,0"/>
                </v:shape>
                <v:shape id="Arc 35" o:spid="_x0000_s1035" style="position:absolute;left:4929;top:3801;width:3499;height:3499;rotation:8448512fd;visibility:visible;mso-wrap-style:square;v-text-anchor:middle" coordsize="349853,349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M1uMMA&#10;AADbAAAADwAAAGRycy9kb3ducmV2LnhtbESPQWsCMRSE74L/ITzBm2brorSrUUQrFG9qD/X22Dw3&#10;SzcvS5Ku679vhEKPw8x8w6w2vW1ERz7UjhW8TDMQxKXTNVcKPi+HySuIEJE1No5JwYMCbNbDwQoL&#10;7e58ou4cK5EgHApUYGJsCylDachimLqWOHk35y3GJH0ltcd7gttGzrJsIS3WnBYMtrQzVH6ff6wC&#10;vNbBt3m/P27f3h/57nj7kqZTajzqt0sQkfr4H/5rf2gF+RyeX9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M1uMMAAADbAAAADwAAAAAAAAAAAAAAAACYAgAAZHJzL2Rv&#10;d25yZXYueG1sUEsFBgAAAAAEAAQA9QAAAIgDAAAAAA==&#10;" path="m174926,nsc225351,,273323,21760,306538,59698v33216,37939,48444,88366,41780,138348l174927,174927v,-58309,-1,-116618,-1,-174927xem174926,nfc225351,,273323,21760,306538,59698v33216,37939,48444,88366,41780,138348e" filled="f" strokecolor="black [3213]" strokeweight="1pt">
                  <v:path arrowok="t" o:connecttype="custom" o:connectlocs="174926,0;306538,59698;348318,198046" o:connectangles="0,0,0"/>
                </v:shape>
                <v:group id="Group 90" o:spid="_x0000_s1036" style="position:absolute;left:11223;top:6610;width:1681;height:3362" coordorigin="14422,3608" coordsize="2160,4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rect id="Rectangle 91" o:spid="_x0000_s1037" style="position:absolute;left:14422;top:3608;width:2161;height:4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UlgMUA&#10;AADbAAAADwAAAGRycy9kb3ducmV2LnhtbESPT2sCMRTE74V+h/CEXkSzepC6NYoU1EVowX+H3h6b&#10;52Zx8xI2UbffvhGEHoeZ+Q0zW3S2ETdqQ+1YwWiYgSAuna65UnA8rAbvIEJE1tg4JgW/FGAxf32Z&#10;Ya7dnXd028dKJAiHHBWYGH0uZSgNWQxD54mTd3atxZhkW0nd4j3BbSPHWTaRFmtOCwY9fRoqL/ur&#10;VbDamP5Sbr9OvgjfZzsu/HrT/1HqrdctP0BE6uJ/+NkutILpCB5f0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hSWAxQAAANsAAAAPAAAAAAAAAAAAAAAAAJgCAABkcnMv&#10;ZG93bnJldi54bWxQSwUGAAAAAAQABAD1AAAAigMAAAAA&#10;" filled="f" strokecolor="black [3213]" strokeweight="2pt"/>
                  <v:line id="Straight Connector 92" o:spid="_x0000_s1038" style="position:absolute;visibility:visible;mso-wrap-style:square" from="14422,5769" to="16583,5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a9jsUAAADbAAAADwAAAGRycy9kb3ducmV2LnhtbESPQWvCQBSE7wX/w/KE3urGgMamrhIE&#10;wdpTtaXXR/Y1SZt9G3bXGP31bqHgcZiZb5jlejCt6Mn5xrKC6SQBQVxa3XCl4OO4fVqA8AFZY2uZ&#10;FFzIw3o1elhiru2Z36k/hEpECPscFdQhdLmUvqzJoJ/Yjjh639YZDFG6SmqH5wg3rUyTZC4NNhwX&#10;auxoU1P5ezgZBYty/+OKrHidzj677Nqnb/PtV6bU43goXkAEGsI9/N/eaQXPKfx9i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Aa9jsUAAADbAAAADwAAAAAAAAAA&#10;AAAAAAChAgAAZHJzL2Rvd25yZXYueG1sUEsFBgAAAAAEAAQA+QAAAJMDAAAAAA==&#10;" strokecolor="black [3213]"/>
                  <v:line id="Straight Connector 93" o:spid="_x0000_s1039" style="position:absolute;visibility:visible;mso-wrap-style:square" from="14422,4688" to="15143,4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oYFcUAAADbAAAADwAAAGRycy9kb3ducmV2LnhtbESPQWvCQBSE7wX/w/KE3upGpcZGVwmC&#10;oO1Jben1kX0m0ezbsLuNaX99t1DwOMzMN8xy3ZtGdOR8bVnBeJSAIC6srrlU8H7aPs1B+ICssbFM&#10;Cr7Jw3o1eFhipu2ND9QdQykihH2GCqoQ2kxKX1Rk0I9sSxy9s3UGQ5SulNrhLcJNIydJMpMGa44L&#10;Fba0qai4Hr+MgnnxenF5mu/Hzx9t+tNN3mbbz1Spx2GfL0AE6sM9/N/eaQUvU/j7En+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0oYFcUAAADbAAAADwAAAAAAAAAA&#10;AAAAAAChAgAAZHJzL2Rvd25yZXYueG1sUEsFBgAAAAAEAAQA+QAAAJMDAAAAAA==&#10;" strokecolor="black [3213]"/>
                  <v:line id="Straight Connector 94" o:spid="_x0000_s1040" style="position:absolute;visibility:visible;mso-wrap-style:square" from="15863,4688" to="16583,4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OAYcUAAADbAAAADwAAAGRycy9kb3ducmV2LnhtbESPQWvCQBSE7wX/w/KE3upGscZGVwmC&#10;oO1Jben1kX0m0ezbsLuNaX99t1DwOMzMN8xy3ZtGdOR8bVnBeJSAIC6srrlU8H7aPs1B+ICssbFM&#10;Cr7Jw3o1eFhipu2ND9QdQykihH2GCqoQ2kxKX1Rk0I9sSxy9s3UGQ5SulNrhLcJNIydJMpMGa44L&#10;Fba0qai4Hr+MgnnxenF5mu/Hzx9t+tNN3mbbz1Spx2GfL0AE6sM9/N/eaQUvU/j7En+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OAYcUAAADbAAAADwAAAAAAAAAA&#10;AAAAAAChAgAAZHJzL2Rvd25yZXYueG1sUEsFBgAAAAAEAAQA+QAAAJMDAAAAAA==&#10;" strokecolor="black [3213]"/>
                  <v:line id="Straight Connector 95" o:spid="_x0000_s1041" style="position:absolute;visibility:visible;mso-wrap-style:square" from="15143,4328" to="15143,5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l+sUAAADbAAAADwAAAGRycy9kb3ducmV2LnhtbESPQWvCQBSE7wX/w/KE3upGQWOjqwRB&#10;sPZU2+L1kX0m0ezbsLvG2F/fLRQ8DjPzDbNc96YRHTlfW1YwHiUgiAuray4VfH1uX+YgfEDW2Fgm&#10;BXfysF4NnpaYaXvjD+oOoRQRwj5DBVUIbSalLyoy6Ee2JY7eyTqDIUpXSu3wFuGmkZMkmUmDNceF&#10;ClvaVFRcDlejYF7szy5P87fx9LtNf7rJ+2x7TJV6Hvb5AkSgPjzC/+2dVvA6hb8v8Q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l+sUAAADbAAAADwAAAAAAAAAA&#10;AAAAAAChAgAAZHJzL2Rvd25yZXYueG1sUEsFBgAAAAAEAAQA+QAAAJMDAAAAAA==&#10;" strokecolor="black [3213]"/>
                  <v:line id="Straight Connector 96" o:spid="_x0000_s1042" style="position:absolute;visibility:visible;mso-wrap-style:square" from="15863,4328" to="15863,5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27jcUAAADbAAAADwAAAGRycy9kb3ducmV2LnhtbESPQWvCQBSE74L/YXlCb7pRMLGpqwRB&#10;sPVU29LrI/uapM2+DbtrTP31rlDocZiZb5j1djCt6Mn5xrKC+SwBQVxa3XCl4P1tP12B8AFZY2uZ&#10;FPySh+1mPFpjru2FX6k/hUpECPscFdQhdLmUvqzJoJ/Zjjh6X9YZDFG6SmqHlwg3rVwkSSoNNhwX&#10;auxoV1P5czobBavy5dsVWfE8X3502bVfHNP9Z6bUw2QonkAEGsJ/+K990AoeU7h/iT9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27jcUAAADbAAAADwAAAAAAAAAA&#10;AAAAAAChAgAAZHJzL2Rvd25yZXYueG1sUEsFBgAAAAAEAAQA+QAAAJMDAAAAAA==&#10;" strokecolor="black [3213]"/>
                  <v:line id="Straight Connector 97" o:spid="_x0000_s1043" style="position:absolute;visibility:visible;mso-wrap-style:square" from="14422,6849" to="16583,6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eFsQAAADbAAAADwAAAGRycy9kb3ducmV2LnhtbESPQWvCQBSE70L/w/IKvelGQaOpqwRB&#10;sPVUbfH6yL4mabNvw+4aU3+9KxQ8DjPzDbNc96YRHTlfW1YwHiUgiAuray4VfB63wzkIH5A1NpZJ&#10;wR95WK+eBkvMtL3wB3WHUIoIYZ+hgiqENpPSFxUZ9CPbEkfv2zqDIUpXSu3wEuGmkZMkmUmDNceF&#10;ClvaVFT8Hs5Gwbx4/3F5mr+Np19teu0m+9n2lCr18tznryAC9eER/m/vtIJFCv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cR4WxAAAANsAAAAPAAAAAAAAAAAA&#10;AAAAAKECAABkcnMvZG93bnJldi54bWxQSwUGAAAAAAQABAD5AAAAkgMAAAAA&#10;" strokecolor="black [3213]"/>
                  <v:shapetype id="_x0000_t32" coordsize="21600,21600" o:spt="32" o:oned="t" path="m,l21600,21600e" filled="f">
                    <v:path arrowok="t" fillok="f" o:connecttype="none"/>
                    <o:lock v:ext="edit" shapetype="t"/>
                  </v:shapetype>
                  <v:shape id="Straight Arrow Connector 98" o:spid="_x0000_s1044" type="#_x0000_t32" style="position:absolute;left:14782;top:6849;width:10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2Xy8IAAADbAAAADwAAAGRycy9kb3ducmV2LnhtbERPz2vCMBS+D/wfwhO8zXQ7yFaN4hyD&#10;4cnViXh7NM+m2rzUJLbdf78cBjt+fL8Xq8E2oiMfascKnqYZCOLS6ZorBd/7j8cXECEia2wck4If&#10;CrBajh4WmGvX8xd1RaxECuGQowITY5tLGUpDFsPUtcSJOztvMSboK6k99incNvI5y2bSYs2pwWBL&#10;G0PltbhbBU237W+H++Vm3nfdvtgcT+bNt0pNxsN6DiLSEP/Ff+5PreA1jU1f0g+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j2Xy8IAAADbAAAADwAAAAAAAAAAAAAA&#10;AAChAgAAZHJzL2Rvd25yZXYueG1sUEsFBgAAAAAEAAQA+QAAAJADAAAAAA==&#10;" strokecolor="black [3213]">
                    <v:stroke endarrow="block"/>
                  </v:shape>
                </v:group>
                <v:line id="Straight Connector 99" o:spid="_x0000_s1045" style="position:absolute;flip:x;visibility:visible;mso-wrap-style:square" from="4219,7450" to="11223,7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UNDsMAAADbAAAADwAAAGRycy9kb3ducmV2LnhtbESP0WoCMRRE34X+Q7gF3zRbseKuRqmC&#10;UPoiVT/gsrlulm5utknUdb++EYQ+DjNzhlmuO9uIK/lQO1bwNs5AEJdO11wpOB13ozmIEJE1No5J&#10;wZ0CrFcvgyUW2t34m66HWIkE4VCgAhNjW0gZSkMWw9i1xMk7O28xJukrqT3eEtw2cpJlM2mx5rRg&#10;sKWtofLncLEKmj6e+nyzNX32O73r/X7m/PuXUsPX7mMBIlIX/8PP9qdWkOfw+JJ+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VDQ7DAAAA2wAAAA8AAAAAAAAAAAAA&#10;AAAAoQIAAGRycy9kb3ducmV2LnhtbFBLBQYAAAAABAAEAPkAAACRAwAAAAA=&#10;" strokecolor="black [3213]"/>
                <v:rect id="Rectangle 100" o:spid="_x0000_s1046" style="position:absolute;left:8982;top:14475;width:560;height:12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BHsQA&#10;AADcAAAADwAAAGRycy9kb3ducmV2LnhtbESP3WrCQBCF7wu+wzKCd3VjEQ3RVUQoLb0Rfx5gyI5J&#10;NDsbdleT9uk7F4XezXDOnPPNeju4Vj0pxMazgdk0A0VcettwZeByfn/NQcWEbLH1TAa+KcJ2M3pZ&#10;Y2F9z0d6nlKlJIRjgQbqlLpC61jW5DBOfUcs2tUHh0nWUGkbsJdw1+q3LFtohw1LQ40d7Wsq76eH&#10;M+Bnh/R17ucPpj585M2tbH+WuTGT8bBbgUo0pH/z3/WnFfxM8OUZm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fgR7EAAAA3AAAAA8AAAAAAAAAAAAAAAAAmAIAAGRycy9k&#10;b3ducmV2LnhtbFBLBQYAAAAABAAEAPUAAACJAwAAAAA=&#10;" fillcolor="#4f81bd [3204]" strokecolor="#243f60 [1604]" strokeweight="2pt"/>
                <v:rect id="Rectangle 101" o:spid="_x0000_s1047" style="position:absolute;left:18145;top:14503;width:560;height:12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khcIA&#10;AADcAAAADwAAAGRycy9kb3ducmV2LnhtbERPS2rDMBDdF3IHMYHsatmhtMaNEkqhpGQTYvcAgzW1&#10;3VojIym2k9NHhUB383jf2exm04uRnO8sK8iSFARxbXXHjYKv6uMxB+EDssbeMim4kIfddvGwwULb&#10;iU80lqERMYR9gQraEIZCSl+3ZNAndiCO3Ld1BkOErpHa4RTDTS/XafosDXYcG1oc6L2l+rc8GwU2&#10;O4ZDNT2dmSa3z7ufur++5EqtlvPbK4hAc/gX392fOs5PM/h7Jl4gt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UySFwgAAANwAAAAPAAAAAAAAAAAAAAAAAJgCAABkcnMvZG93&#10;bnJldi54bWxQSwUGAAAAAAQABAD1AAAAhwMAAAAA&#10;" fillcolor="#4f81bd [3204]" strokecolor="#243f60 [1604]" strokeweight="2pt"/>
                <v:rect id="Rectangle 102" o:spid="_x0000_s1048" style="position:absolute;left:8982;top:26873;width:9806;height:5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G68sAA&#10;AADcAAAADwAAAGRycy9kb3ducmV2LnhtbERPzYrCMBC+C75DGMGbpoqspRpFBFH2sqz1AYZmbKvN&#10;pCTR1n36zcKCt/n4fme97U0jnuR8bVnBbJqAIC6srrlUcMkPkxSED8gaG8uk4EUetpvhYI2Zth1/&#10;0/McShFD2GeooAqhzaT0RUUG/dS2xJG7WmcwROhKqR12Mdw0cp4kH9JgzbGhwpb2FRX388MosLOv&#10;8Jl3iwdT545pfSuan2Wq1HjU71YgAvXhLf53n3Scn8zh75l4gd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IG68sAAAADcAAAADwAAAAAAAAAAAAAAAACYAgAAZHJzL2Rvd25y&#10;ZXYueG1sUEsFBgAAAAAEAAQA9QAAAIUDAAAAAA==&#10;" fillcolor="#4f81bd [3204]" strokecolor="#243f60 [1604]" strokeweight="2pt"/>
                <v:rect id="Rectangle 103" o:spid="_x0000_s1049" style="position:absolute;left:8982;top:13457;width:10145;height: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0facAA&#10;AADcAAAADwAAAGRycy9kb3ducmV2LnhtbERP24rCMBB9F/yHMIJvmnphLdUoIoiLL8uqHzA0Y1tt&#10;JiWJtuvXm4WFfZvDuc5q05laPMn5yrKCyTgBQZxbXXGh4HLej1IQPiBrrC2Tgh/ysFn3eyvMtG35&#10;m56nUIgYwj5DBWUITSalz0sy6Me2IY7c1TqDIUJXSO2wjeGmltMk+ZAGK44NJTa0Kym/nx5GgZ18&#10;heO5nT+YWndIq1tevxapUsNBt12CCNSFf/Gf+1PH+ckMfp+JF8j1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80facAAAADcAAAADwAAAAAAAAAAAAAAAACYAgAAZHJzL2Rvd25y&#10;ZXYueG1sUEsFBgAAAAAEAAQA9QAAAIUDAAAAAA==&#10;" fillcolor="#4f81bd [3204]" strokecolor="#243f60 [1604]" strokeweight="2pt"/>
                <v:rect id="Rectangle 104" o:spid="_x0000_s1050" style="position:absolute;left:9542;top:13813;width:8603;height:16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SHHcAA&#10;AADcAAAADwAAAGRycy9kb3ducmV2LnhtbERPzYrCMBC+C75DGGFvmiqipWsUEUTxsqz1AYZmtq02&#10;k5JE2/XpN8KCt/n4fme16U0jHuR8bVnBdJKAIC6srrlUcMn34xSED8gaG8uk4Jc8bNbDwQozbTv+&#10;psc5lCKGsM9QQRVCm0npi4oM+oltiSP3Y53BEKErpXbYxXDTyFmSLKTBmmNDhS3tKipu57tRYKdf&#10;4ZR38ztT5w5pfS2a5zJV6mPUbz9BBOrDW/zvPuo4P5nD65l4gV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CSHHcAAAADcAAAADwAAAAAAAAAAAAAAAACYAgAAZHJzL2Rvd25y&#10;ZXYueG1sUEsFBgAAAAAEAAQA9QAAAIUDAAAAAA==&#10;" fillcolor="#4f81bd [3204]" strokecolor="#243f60 [1604]" strokeweight="2pt"/>
                <v:oval id="Oval 105" o:spid="_x0000_s1051" style="position:absolute;left:18227;top:14017;width:356;height: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178IA&#10;AADcAAAADwAAAGRycy9kb3ducmV2LnhtbERPzWrCQBC+F/oOywi9FN0YMUjqKqUg7cGLJg8w7I5J&#10;anY2za4mvn1XELzNx/c76+1oW3Gl3jeOFcxnCQhi7UzDlYKy2E1XIHxANtg6JgU38rDdvL6sMTdu&#10;4ANdj6ESMYR9jgrqELpcSq9rsuhnriOO3Mn1FkOEfSVNj0MMt61MkySTFhuODTV29FWTPh8vVkFx&#10;2ntvD6W+FVl60X9u8fu++lbqbTJ+foAINIan+OH+MXF+soT7M/EC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TXvwgAAANwAAAAPAAAAAAAAAAAAAAAAAJgCAABkcnMvZG93&#10;bnJldi54bWxQSwUGAAAAAAQABAD1AAAAhwMAAAAA&#10;" fillcolor="black [3213]" strokecolor="black [3213]" strokeweight="2pt"/>
                <v:oval id="Oval 106" o:spid="_x0000_s1052" style="position:absolute;left:8982;top:14017;width:355;height: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urmMEA&#10;AADcAAAADwAAAGRycy9kb3ducmV2LnhtbERPzYrCMBC+C/sOYRa8iE1XoUhtlEWQ9eBF6wMMydhW&#10;m0m3iVrf3ggLe5uP73eK9WBbcafeN44VfCUpCGLtTMOVglO5nS5A+IBssHVMCp7kYb36GBWYG/fg&#10;A92PoRIxhH2OCuoQulxKr2uy6BPXEUfu7HqLIcK+kqbHRwy3rZylaSYtNhwbauxoU5O+Hm9WQXne&#10;e28PJ/0ss9lN/7r5ZbL4UWr8OXwvQQQawr/4z70zcX6awfuZeIF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7q5jBAAAA3AAAAA8AAAAAAAAAAAAAAAAAmAIAAGRycy9kb3du&#10;cmV2LnhtbFBLBQYAAAAABAAEAPUAAACGAwAAAAA=&#10;" fillcolor="black [3213]" strokecolor="black [3213]" strokeweight="2pt"/>
                <v:shape id="Freeform 107" o:spid="_x0000_s1053" style="position:absolute;left:11420;top:17578;width:5114;height:8154;visibility:visible;mso-wrap-style:square;v-text-anchor:middle" coordsize="657225,1047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GFLsIA&#10;AADcAAAADwAAAGRycy9kb3ducmV2LnhtbERPTWsCMRC9F/wPYQRvNauH3bIaRQRRKBa67cXbuBk3&#10;q8lk2aS6/fdNodDbPN7nLNeDs+JOfWg9K5hNMxDEtdctNwo+P3bPLyBCRNZoPZOCbwqwXo2ellhq&#10;/+B3ulexESmEQ4kKTIxdKWWoDTkMU98RJ+7ie4cxwb6RusdHCndWzrMslw5bTg0GO9oaqm/Vl1Nw&#10;DmiLwuSn6nV/yG0xvx7f2qtSk/GwWYCINMR/8Z/7oNP8rIDfZ9IF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MYUuwgAAANwAAAAPAAAAAAAAAAAAAAAAAJgCAABkcnMvZG93&#10;bnJldi54bWxQSwUGAAAAAAQABAD1AAAAhwMAAAAA&#10;" path="m114300,r,161925l9525,323850,,1047750r647700,l657225,304800,542925,152400r,-142875e" filled="f" strokecolor="#243f60 [1604]" strokeweight="2pt">
                  <v:path arrowok="t" o:connecttype="custom" o:connectlocs="88946,0;88946,126006;7412,252013;0,815336;504026,815336;511438,237189;422492,118594;422492,7412" o:connectangles="0,0,0,0,0,0,0,0"/>
                </v:shape>
                <v:line id="Straight Connector 108" o:spid="_x0000_s1054" style="position:absolute;visibility:visible;mso-wrap-style:square" from="13843,7439" to="13843,15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YAfsYAAADcAAAADwAAAGRycy9kb3ducmV2LnhtbESPQUvDQBCF7wX/wzKCt3bTgk2I3ZYg&#10;FNSebCteh+yYRLOzYXdNY3+9cxC8zfDevPfNZje5Xo0UYufZwHKRgSKuve24MXA+7ecFqJiQLfae&#10;ycAPRdhtb2YbLK2/8CuNx9QoCeFYooE2paHUOtYtOYwLPxCL9uGDwyRraLQNeJFw1+tVlq21w46l&#10;ocWBHluqv47fzkBRv3yGKq+el/dvQ34dV4f1/j035u52qh5AJZrSv/nv+skKfia08oxMo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WAH7GAAAA3AAAAA8AAAAAAAAA&#10;AAAAAAAAoQIAAGRycy9kb3ducmV2LnhtbFBLBQYAAAAABAAEAPkAAACUAwAAAAA=&#10;" strokecolor="black [3213]"/>
                <v:line id="Straight Connector 109" o:spid="_x0000_s1055" style="position:absolute;flip:y;visibility:visible;mso-wrap-style:square" from="14585,8974" to="14585,25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lkcEAAADcAAAADwAAAGRycy9kb3ducmV2LnhtbERPzWoCMRC+C75DGKE3TVpaqVujWEGQ&#10;XqTWBxg2083SzWRNoq779EYQepuP73fmy8414kwh1p41PE8UCOLSm5orDYefzfgdREzIBhvPpOFK&#10;EZaL4WCOhfEX/qbzPlUih3AsUINNqS2kjKUlh3HiW+LM/frgMGUYKmkCXnK4a+SLUlPpsObcYLGl&#10;taXyb39yGpo+HfrZ59r26vh6Nbvd1Ie3L62fRt3qA0SiLv2LH+6tyfPVDO7P5Avk4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6uWRwQAAANwAAAAPAAAAAAAAAAAAAAAA&#10;AKECAABkcnMvZG93bnJldi54bWxQSwUGAAAAAAQABAD5AAAAjwMAAAAA&#10;" strokecolor="black [3213]"/>
                <v:line id="Straight Connector 110" o:spid="_x0000_s1056" style="position:absolute;flip:x y;visibility:visible;mso-wrap-style:square" from="14585,8974" to="28028,8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1qzcQAAADcAAAADwAAAGRycy9kb3ducmV2LnhtbESPT2vCQBDF7wW/wzJCb3WjYLHRVVSo&#10;CC1C/XMfsmMSzc6G7NZsv33nUOhthvfmvd8sVsk16kFdqD0bGI8yUMSFtzWXBs6n95cZqBCRLTae&#10;ycAPBVgtB08LzK3v+Ysex1gqCeGQo4EqxjbXOhQVOQwj3xKLdvWdwyhrV2rbYS/hrtGTLHvVDmuW&#10;hgpb2lZU3I/fzsD+I73NeHu4feKl981husnsLhnzPEzrOahIKf6b/673VvDHgi/PyAR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fWrNxAAAANwAAAAPAAAAAAAAAAAA&#10;AAAAAKECAABkcnMvZG93bnJldi54bWxQSwUGAAAAAAQABAD5AAAAkgMAAAAA&#10;" strokecolor="black [3213]"/>
                <v:rect id="Rectangle 111" o:spid="_x0000_s1057" style="position:absolute;left:28028;top:8143;width:5134;height:1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dYeMIA&#10;AADcAAAADwAAAGRycy9kb3ducmV2LnhtbERPTWvCQBC9F/oflhF6Ed0khxKjq0hB7E2aBvQ4ZMck&#10;JDsbs6uJ/75bKPQ2j/c5m91kOvGgwTWWFcTLCARxaXXDlYLi+7BIQTiPrLGzTAqe5GC3fX3ZYKbt&#10;yF/0yH0lQgi7DBXU3veZlK6syaBb2p44cFc7GPQBDpXUA44h3HQyiaJ3abDh0FBjTx81lW1+Nwou&#10;dDvOaVXc3DVK7ufTvI192ir1Npv2axCeJv8v/nN/6jA/juH3mXCB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h1h4wgAAANwAAAAPAAAAAAAAAAAAAAAAAJgCAABkcnMvZG93&#10;bnJldi54bWxQSwUGAAAAAAQABAD1AAAAhwMAAAAA&#10;" fillcolor="white [3201]" strokecolor="black [3213]" strokeweight="2pt"/>
                <v:line id="Straight Connector 112" o:spid="_x0000_s1058" style="position:absolute;flip:y;visibility:visible;mso-wrap-style:square" from="33162,9126" to="46245,9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8dTMIAAADcAAAADwAAAGRycy9kb3ducmV2LnhtbERPS4vCMBC+C/6HMMLeNFVQ12oUERZE&#10;VsHqxdvQTB/YTGqT1frvjSDsbT6+5yxWranEnRpXWlYwHEQgiFOrS84VnE8//W8QziNrrCyTgic5&#10;WC27nQXG2j74SPfE5yKEsItRQeF9HUvp0oIMuoGtiQOX2cagD7DJpW7wEcJNJUdRNJEGSw4NBda0&#10;KSi9Jn9Gwe40yza/u/3h6W6XA2XT6DhOzkp99dr1HISn1v+LP+6tDvOHI3g/Ey6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D8dTMIAAADcAAAADwAAAAAAAAAAAAAA&#10;AAChAgAAZHJzL2Rvd25yZXYueG1sUEsFBgAAAAAEAAQA+QAAAJADAAAAAA==&#10;" strokecolor="black [3213]" strokeweight="1pt"/>
                <v:line id="Straight Connector 113" o:spid="_x0000_s1059" style="position:absolute;visibility:visible;mso-wrap-style:square" from="24129,8143" to="24129,9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0JecAAAADcAAAADwAAAGRycy9kb3ducmV2LnhtbERPTYvCMBC9C/6HMII3TVVwpRpFhIKw&#10;uLLqwePQjE2xmZQmW+u/3wiCt3m8z1ltOluJlhpfOlYwGScgiHOnSy4UXM7ZaAHCB2SNlWNS8CQP&#10;m3W/t8JUuwf/UnsKhYgh7FNUYEKoUyl9bsiiH7uaOHI311gMETaF1A0+Yrit5DRJ5tJiybHBYE07&#10;Q/n99GcVFFfS9vuyP361h/Z2P+6y5MdkSg0H3XYJIlAXPuK3e6/j/MkMXs/EC+T6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dCXnAAAAA3AAAAA8AAAAAAAAAAAAAAAAA&#10;oQIAAGRycy9kb3ducmV2LnhtbFBLBQYAAAAABAAEAPkAAACOAwAAAAA=&#10;" strokecolor="black [3213]" strokeweight="2.25pt"/>
                <v:oval id="Oval 114" o:spid="_x0000_s1060" style="position:absolute;left:23077;top:6038;width:2159;height:2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GLKcMA&#10;AADcAAAADwAAAGRycy9kb3ducmV2LnhtbERP32vCMBB+H/g/hBN8m2lFNqlGEXXgGBvUzfejOZti&#10;cylNZrP99ctgsLf7+H7eahNtK27U+8axgnyagSCunG64VvDx/nS/AOEDssbWMSn4Ig+b9ehuhYV2&#10;A5d0O4VapBD2BSowIXSFlL4yZNFPXUecuIvrLYYE+1rqHocUbls5y7IHabHh1GCwo52h6nr6tAr2&#10;9u0oFy/54/7ZvJbDuSm/DzEqNRnH7RJEoBj+xX/uo07z8zn8PpMu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GLKcMAAADcAAAADwAAAAAAAAAAAAAAAACYAgAAZHJzL2Rv&#10;d25yZXYueG1sUEsFBgAAAAAEAAQA9QAAAIgDAAAAAA==&#10;" fillcolor="white [3212]" strokecolor="black [3213]" strokeweight="2pt"/>
                <v:shape id="Text Box 36" o:spid="_x0000_s1061" type="#_x0000_t202" style="position:absolute;left:20977;top:5232;width:2594;height:2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hMcIA&#10;AADcAAAADwAAAGRycy9kb3ducmV2LnhtbERPy6rCMBDdC/cfwlxwp6mCItUoUhBFdOFj425uM7bl&#10;NpPaRK1+vREEd3M4z5nMGlOKG9WusKyg141AEKdWF5wpOB4WnREI55E1lpZJwYMczKY/rQnG2t55&#10;R7e9z0QIYRejgtz7KpbSpTkZdF1bEQfubGuDPsA6k7rGewg3pexH0VAaLDg05FhRklP6v78aBetk&#10;scXdX9+MnmWy3Jzn1eV4GijV/m3mYxCeGv8Vf9wrHeb3h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6KExwgAAANwAAAAPAAAAAAAAAAAAAAAAAJgCAABkcnMvZG93&#10;bnJldi54bWxQSwUGAAAAAAQABAD1AAAAhwMAAAAA&#10;" filled="f" stroked="f" strokeweight=".5pt">
                  <v:textbox>
                    <w:txbxContent>
                      <w:p w14:paraId="78D05163" w14:textId="77777777" w:rsidR="00E21DCE" w:rsidRPr="004B6924" w:rsidRDefault="00E21DCE" w:rsidP="002911B7">
                        <w:pPr>
                          <w:pStyle w:val="NormalWeb"/>
                          <w:spacing w:before="0" w:beforeAutospacing="0" w:after="200" w:afterAutospacing="0" w:line="276" w:lineRule="auto"/>
                          <w:textAlignment w:val="baseline"/>
                          <w:rPr>
                            <w:sz w:val="20"/>
                            <w:szCs w:val="20"/>
                          </w:rPr>
                        </w:pPr>
                        <w:r w:rsidRPr="004B6924">
                          <w:rPr>
                            <w:rFonts w:eastAsia="Calibri"/>
                            <w:color w:val="000000" w:themeColor="dark1"/>
                            <w:kern w:val="24"/>
                            <w:sz w:val="20"/>
                            <w:szCs w:val="20"/>
                          </w:rPr>
                          <w:t>P</w:t>
                        </w:r>
                      </w:p>
                    </w:txbxContent>
                  </v:textbox>
                </v:shape>
                <v:line id="Straight Connector 117" o:spid="_x0000_s1062" style="position:absolute;visibility:visible;mso-wrap-style:square" from="35766,8143" to="35766,9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YPesIAAADcAAAADwAAAGRycy9kb3ducmV2LnhtbERPTWvCQBC9F/wPywjemo09qKSuUoSA&#10;IDaoOXgcsmM2mJ0N2W2S/vtuodDbPN7nbPeTbcVAvW8cK1gmKQjiyumGawXlLX/dgPABWWPrmBR8&#10;k4f9bvayxUy7kS80XEMtYgj7DBWYELpMSl8ZsugT1xFH7uF6iyHCvpa6xzGG21a+pelKWmw4Nhjs&#10;6GCoel6/rIL6TtqeymOxHs7D41kc8vTT5Eot5tPHO4hAU/gX/7mPOs5fruH3mXiB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mYPesIAAADcAAAADwAAAAAAAAAAAAAA&#10;AAChAgAAZHJzL2Rvd25yZXYueG1sUEsFBgAAAAAEAAQA+QAAAJADAAAAAA==&#10;" strokecolor="black [3213]" strokeweight="2.25pt"/>
                <v:oval id="Oval 118" o:spid="_x0000_s1063" style="position:absolute;left:34714;top:6038;width:2159;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yBLMUA&#10;AADcAAAADwAAAGRycy9kb3ducmV2LnhtbESPQUvDQBCF70L/wzIFb3aTHrTEbovYChVRSNX7kJ1m&#10;Q7OzIbs2q7/eOQjeZnhv3vtmvc2+VxcaYxfYQLkoQBE3wXbcGvh4f7pZgYoJ2WIfmAx8U4TtZna1&#10;xsqGiWu6HFOrJIRjhQZcSkOldWwceYyLMBCLdgqjxyTr2Go74iThvtfLorjVHjuWBocDPTpqzscv&#10;b2Dn3w569VLe7Z7daz19dvXPPmdjruf54R5Uopz+zX/XByv4pdDKMzKB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HIEsxQAAANwAAAAPAAAAAAAAAAAAAAAAAJgCAABkcnMv&#10;ZG93bnJldi54bWxQSwUGAAAAAAQABAD1AAAAigMAAAAA&#10;" fillcolor="white [3212]" strokecolor="black [3213]" strokeweight="2pt"/>
                <v:shape id="Text Box 36" o:spid="_x0000_s1064" type="#_x0000_t202" style="position:absolute;left:32609;top:5232;width:2589;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1Q8MA&#10;AADcAAAADwAAAGRycy9kb3ducmV2LnhtbERPTYvCMBC9C/6HMMLeNFXYRbtGkYK4LHpQe/E224xt&#10;sZnUJmrdX28Ewds83udM562pxJUaV1pWMBxEIIgzq0vOFaT7ZX8MwnlkjZVlUnAnB/NZtzPFWNsb&#10;b+m687kIIexiVFB4X8dSuqwgg25ga+LAHW1j0AfY5FI3eAvhppKjKPqSBksODQXWlBSUnXYXo+A3&#10;WW5w+zcy4/8qWa2Pi/qcHj6V+ui1i28Qnlr/Fr/cPzrMH07g+Uy4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c1Q8MAAADcAAAADwAAAAAAAAAAAAAAAACYAgAAZHJzL2Rv&#10;d25yZXYueG1sUEsFBgAAAAAEAAQA9QAAAIgDAAAAAA==&#10;" filled="f" stroked="f" strokeweight=".5pt">
                  <v:textbox>
                    <w:txbxContent>
                      <w:p w14:paraId="6ACF3A2C" w14:textId="77777777" w:rsidR="00E21DCE" w:rsidRPr="004B6924" w:rsidRDefault="00E21DCE" w:rsidP="002911B7">
                        <w:pPr>
                          <w:pStyle w:val="NormalWeb"/>
                          <w:spacing w:before="0" w:beforeAutospacing="0" w:after="200" w:afterAutospacing="0" w:line="276" w:lineRule="auto"/>
                          <w:textAlignment w:val="baseline"/>
                          <w:rPr>
                            <w:sz w:val="20"/>
                            <w:szCs w:val="20"/>
                          </w:rPr>
                        </w:pPr>
                        <w:r w:rsidRPr="004B6924">
                          <w:rPr>
                            <w:rFonts w:eastAsia="Calibri" w:cstheme="minorBidi"/>
                            <w:color w:val="000000" w:themeColor="dark1"/>
                            <w:kern w:val="24"/>
                            <w:sz w:val="20"/>
                            <w:szCs w:val="20"/>
                          </w:rPr>
                          <w:t>P</w:t>
                        </w:r>
                      </w:p>
                    </w:txbxContent>
                  </v:textbox>
                </v:shape>
                <v:shape id="Text Box 43" o:spid="_x0000_s1065" type="#_x0000_t202" style="position:absolute;left:27633;top:2325;width:6187;height:6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WY8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PBl2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FWY8YAAADcAAAADwAAAAAAAAAAAAAAAACYAgAAZHJz&#10;L2Rvd25yZXYueG1sUEsFBgAAAAAEAAQA9QAAAIsDAAAAAA==&#10;" filled="f" stroked="f" strokeweight=".5pt">
                  <v:textbox>
                    <w:txbxContent>
                      <w:p w14:paraId="2AF7A9E3" w14:textId="77777777" w:rsidR="00E21DCE" w:rsidRPr="004B6924" w:rsidRDefault="00E21DCE" w:rsidP="002911B7">
                        <w:pPr>
                          <w:pStyle w:val="NormalWeb"/>
                          <w:spacing w:before="0" w:beforeAutospacing="0" w:after="200" w:afterAutospacing="0" w:line="276" w:lineRule="auto"/>
                          <w:textAlignment w:val="baseline"/>
                          <w:rPr>
                            <w:sz w:val="20"/>
                            <w:szCs w:val="20"/>
                          </w:rPr>
                        </w:pPr>
                        <w:r w:rsidRPr="004B6924">
                          <w:rPr>
                            <w:rFonts w:asciiTheme="minorHAnsi" w:eastAsia="Calibri" w:hAnsi="Calibri"/>
                            <w:color w:val="000000" w:themeColor="dark1"/>
                            <w:kern w:val="24"/>
                            <w:sz w:val="20"/>
                            <w:szCs w:val="20"/>
                          </w:rPr>
                          <w:t>Unit under test</w:t>
                        </w:r>
                      </w:p>
                    </w:txbxContent>
                  </v:textbox>
                </v:shape>
                <v:rect id="Rectangle 121" o:spid="_x0000_s1066" style="position:absolute;left:12904;top:15418;width:939;height:99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gBo8AA&#10;AADcAAAADwAAAGRycy9kb3ducmV2LnhtbERPzYrCMBC+C75DGMGLaNoKItUoKrugN60+wNCMbbGZ&#10;1CZqfXuzsOBtPr7fWa47U4snta6yrCCeRCCIc6srLhRczr/jOQjnkTXWlknBmxysV/3eElNtX3yi&#10;Z+YLEULYpaig9L5JpXR5SQbdxDbEgbva1qAPsC2kbvEVwk0tkyiaSYMVh4YSG9qVlN+yh1FwOoy2&#10;XfyztRhvdsd6Po3uyeim1HDQbRYgPHX+K/5373WYn8Tw90y4QK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0gBo8AAAADcAAAADwAAAAAAAAAAAAAAAACYAgAAZHJzL2Rvd25y&#10;ZXYueG1sUEsFBgAAAAAEAAQA9QAAAIUDAAAAAA==&#10;" fillcolor="#ffc000" strokecolor="#243f60 [1604]" strokeweight="2pt"/>
                <v:rect id="Rectangle 122" o:spid="_x0000_s1067" style="position:absolute;left:9542;top:19361;width:560;height:7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Ypk8MA&#10;AADcAAAADwAAAGRycy9kb3ducmV2LnhtbERPTWsCMRC9F/wPYYTeatYVSlmNIorUHtpS14PHYTNu&#10;VjeTbRJ1/fdNodDbPN7nzBa9bcWVfGgcKxiPMhDEldMN1wr25ebpBUSIyBpbx6TgTgEW88HDDAvt&#10;bvxF112sRQrhUKACE2NXSBkqQxbDyHXEiTs6bzEm6GupPd5SuG1lnmXP0mLDqcFgRytD1Xl3sQo+&#10;yol58+90os9u/Xox3/esPKyUehz2yymISH38F/+5tzrNz3P4fSZdIO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Ypk8MAAADcAAAADwAAAAAAAAAAAAAAAACYAgAAZHJzL2Rv&#10;d25yZXYueG1sUEsFBgAAAAAEAAQA9QAAAIgDAAAAAA==&#10;" fillcolor="#4e6128 [1606]" strokecolor="black [3213]" strokeweight="2pt"/>
                <v:rect id="Rectangle 123" o:spid="_x0000_s1068" style="position:absolute;left:17276;top:19361;width:561;height:7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qMCMMA&#10;AADcAAAADwAAAGRycy9kb3ducmV2LnhtbERPTWsCMRC9C/6HMAVvmq1CKVujFEVaD610t4ceh824&#10;WbuZrEnU9d83QsHbPN7nzJe9bcWZfGgcK3icZCCIK6cbrhV8l5vxM4gQkTW2jknBlQIsF8PBHHPt&#10;LvxF5yLWIoVwyFGBibHLpQyVIYth4jrixO2dtxgT9LXUHi8p3LZymmVP0mLDqcFgRytD1W9xsgo+&#10;y5nZ+g860K5bv53M8ZqVPyulRg/96wuISH28i//d7zrNn87g9ky6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qMCMMAAADcAAAADwAAAAAAAAAAAAAAAACYAgAAZHJzL2Rv&#10;d25yZXYueG1sUEsFBgAAAAAEAAQA9QAAAIgDAAAAAA==&#10;" fillcolor="#4e6128 [1606]" strokecolor="black [3213]" strokeweight="2pt"/>
                <v:rect id="Rectangle 124" o:spid="_x0000_s1069" style="position:absolute;left:10383;top:25732;width:6444;height:1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4z8QA&#10;AADcAAAADwAAAGRycy9kb3ducmV2LnhtbERPTWvCQBC9F/wPywi9SN0YrJToKiKIerGttnodsmMS&#10;zM6G3W2M/75bEHqbx/uc2aIztWjJ+cqygtEwAUGcW11xoeDruH55A+EDssbaMim4k4fFvPc0w0zb&#10;G39SewiFiCHsM1RQhtBkUvq8JIN+aBviyF2sMxgidIXUDm8x3NQyTZKJNFhxbCixoVVJ+fXwYxSc&#10;2vW+a88D9xF21/T9e7d5TVYbpZ773XIKIlAX/sUP91bH+ekY/p6JF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aOM/EAAAA3AAAAA8AAAAAAAAAAAAAAAAAmAIAAGRycy9k&#10;b3ducmV2LnhtbFBLBQYAAAAABAAEAPUAAACJAwAAAAA=&#10;" fillcolor="#d99594 [1941]" strokecolor="#243f60 [1604]" strokeweight="2pt"/>
                <v:rect id="Rectangle 125" o:spid="_x0000_s1070" style="position:absolute;left:43163;top:21811;width:5031;height:4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iYRcQA&#10;AADcAAAADwAAAGRycy9kb3ducmV2LnhtbERPS2vCQBC+C/0PyxS81U2FtCW6Sim+UBC0HvQ2Zsds&#10;aHY2ZNeY/nu3UPA2H99zxtPOVqKlxpeOFbwOEhDEudMlFwoO3/OXDxA+IGusHJOCX/IwnTz1xphp&#10;d+MdtftQiBjCPkMFJoQ6k9Lnhiz6gauJI3dxjcUQYVNI3eAthttKDpPkTVosOTYYrOnLUP6zv1oF&#10;p81xvTkfjnp5TettO1uY9zTvlOo/d58jEIG68BD/u1c6zh+m8PdMvE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omEXEAAAA3AAAAA8AAAAAAAAAAAAAAAAAmAIAAGRycy9k&#10;b3ducmV2LnhtbFBLBQYAAAAABAAEAPUAAACJAwAAAAA=&#10;" fillcolor="#4f81bd [3204]" stroked="f" strokeweight="2pt">
                  <v:fill r:id="rId10" o:title="" color2="white [3212]" type="pattern"/>
                </v:rect>
                <v:rect id="Rectangle 126" o:spid="_x0000_s1071" style="position:absolute;left:40641;top:15288;width:561;height:12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gkcIA&#10;AADcAAAADwAAAGRycy9kb3ducmV2LnhtbERPzWrCQBC+F3yHZYTemo1S0pBmFSkUpZdi7AMM2TGJ&#10;ZmfD7mqiT98tCL3Nx/c75XoyvbiS851lBYskBUFcW91xo+Dn8PmSg/ABWWNvmRTcyMN6NXsqsdB2&#10;5D1dq9CIGMK+QAVtCEMhpa9bMugTOxBH7midwRCha6R2OMZw08tlmmbSYMexocWBPlqqz9XFKLCL&#10;7/B1GF8vTKPb5t2p7u9vuVLP82nzDiLQFP7FD/dOx/nLDP6eiR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D+CRwgAAANwAAAAPAAAAAAAAAAAAAAAAAJgCAABkcnMvZG93&#10;bnJldi54bWxQSwUGAAAAAAQABAD1AAAAhwMAAAAA&#10;" fillcolor="#4f81bd [3204]" strokecolor="#243f60 [1604]" strokeweight="2pt"/>
                <v:rect id="Rectangle 127" o:spid="_x0000_s1072" style="position:absolute;left:49805;top:15315;width:560;height:12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NFCsIA&#10;AADcAAAADwAAAGRycy9kb3ducmV2LnhtbERPzWrCQBC+F3yHZYTemo1SmpBmFSkUpZfS2AcYsmMS&#10;zc6G3dVEn74rCL3Nx/c75XoyvbiQ851lBYskBUFcW91xo+B3//mSg/ABWWNvmRRcycN6NXsqsdB2&#10;5B+6VKERMYR9gQraEIZCSl+3ZNAndiCO3ME6gyFC10jtcIzhppfLNH2TBjuODS0O9NFSfarORoFd&#10;fIev/fh6ZhrdNu+OdX/LcqWe59PmHUSgKfyLH+6djvOXGdyfiR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0UKwgAAANwAAAAPAAAAAAAAAAAAAAAAAJgCAABkcnMvZG93&#10;bnJldi54bWxQSwUGAAAAAAQABAD1AAAAhwMAAAAA&#10;" fillcolor="#4f81bd [3204]" strokecolor="#243f60 [1604]" strokeweight="2pt"/>
                <v:rect id="Rectangle 128" o:spid="_x0000_s1073" style="position:absolute;left:40641;top:27686;width:9807;height:5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zReMQA&#10;AADcAAAADwAAAGRycy9kb3ducmV2LnhtbESPQWvCQBCF7wX/wzKCt7pRREPqKiJISy+i9gcM2TGJ&#10;ZmfD7mrS/vrOodDbDO/Ne9+st4Nr1ZNCbDwbmE0zUMSltw1XBr4uh9ccVEzIFlvPZOCbImw3o5c1&#10;Ftb3fKLnOVVKQjgWaKBOqSu0jmVNDuPUd8SiXX1wmGQNlbYBewl3rZ5n2VI7bFgaauxoX1N5Pz+c&#10;AT87ps9Lv3gw9eE9b25l+7PKjZmMh90bqERD+jf/XX9YwZ8LrTwjE+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c0XjEAAAA3AAAAA8AAAAAAAAAAAAAAAAAmAIAAGRycy9k&#10;b3ducmV2LnhtbFBLBQYAAAAABAAEAPUAAACJAwAAAAA=&#10;" fillcolor="#4f81bd [3204]" strokecolor="#243f60 [1604]" strokeweight="2pt"/>
                <v:rect id="Rectangle 129" o:spid="_x0000_s1074" style="position:absolute;left:40641;top:14270;width:10146;height: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B048AA&#10;AADcAAAADwAAAGRycy9kb3ducmV2LnhtbERPzYrCMBC+C75DGMGbpoq43WoUEZYVL8vqPsDQjG21&#10;mZQk2urTmwXB23x8v7Ncd6YWN3K+sqxgMk5AEOdWV1wo+Dt+jVIQPiBrrC2Tgjt5WK/6vSVm2rb8&#10;S7dDKEQMYZ+hgjKEJpPS5yUZ9GPbEEfuZJ3BEKErpHbYxnBTy2mSzKXBimNDiQ1tS8ovh6tRYCc/&#10;YX9sZ1em1n2n1TmvHx+pUsNBt1mACNSFt/jl3uk4f/oJ/8/E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ZB048AAAADcAAAADwAAAAAAAAAAAAAAAACYAgAAZHJzL2Rvd25y&#10;ZXYueG1sUEsFBgAAAAAEAAQA9QAAAIUDAAAAAA==&#10;" fillcolor="#4f81bd [3204]" strokecolor="#243f60 [1604]" strokeweight="2pt"/>
                <v:rect id="Rectangle 130" o:spid="_x0000_s1075" style="position:absolute;left:41202;top:14626;width:8603;height:16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Lo8QA&#10;AADcAAAADwAAAGRycy9kb3ducmV2LnhtbESPQWvCQBCF70L/wzKF3nRjLTZEVxGhWLwUY3/AkB2T&#10;tNnZsLuatL/eORR6m+G9ee+b9XZ0nbpRiK1nA/NZBoq48rbl2sDn+W2ag4oJ2WLnmQz8UITt5mGy&#10;xsL6gU90K1OtJIRjgQaalPpC61g15DDOfE8s2sUHh0nWUGsbcJBw1+nnLFtqhy1LQ4M97Ruqvsur&#10;M+DnH+l4Hl6uTEM45O1X1f2+5sY8PY67FahEY/o3/12/W8FfCL48IxPo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zS6PEAAAA3AAAAA8AAAAAAAAAAAAAAAAAmAIAAGRycy9k&#10;b3ducmV2LnhtbFBLBQYAAAAABAAEAPUAAACJAwAAAAA=&#10;" fillcolor="#4f81bd [3204]" strokecolor="#243f60 [1604]" strokeweight="2pt"/>
                <v:oval id="Oval 131" o:spid="_x0000_s1076" style="position:absolute;left:49887;top:14830;width:356;height: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75UcIA&#10;AADcAAAADwAAAGRycy9kb3ducmV2LnhtbERPzYrCMBC+C75DGGEvsqZaKNI1iiwsuwcvbX2AIRnb&#10;ajOpTdT69hthYW/z8f3OZjfaTtxp8K1jBctFAoJYO9NyreBYfb2vQfiAbLBzTAqe5GG3nU42mBv3&#10;4ILuZahFDGGfo4ImhD6X0uuGLPqF64kjd3KDxRDhUEsz4COG206ukiSTFluODQ329NmQvpQ3q6A6&#10;Hby3xVE/q2x101eXnufrb6XeZuP+A0SgMfyL/9w/Js5Pl/B6Jl4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vvlRwgAAANwAAAAPAAAAAAAAAAAAAAAAAJgCAABkcnMvZG93&#10;bnJldi54bWxQSwUGAAAAAAQABAD1AAAAhwMAAAAA&#10;" fillcolor="black [3213]" strokecolor="black [3213]" strokeweight="2pt"/>
                <v:oval id="Oval 132" o:spid="_x0000_s1077" style="position:absolute;left:40641;top:14830;width:356;height: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xnJsAA&#10;AADcAAAADwAAAGRycy9kb3ducmV2LnhtbERPzYrCMBC+L/gOYQQvi6ZWEKlGEUH04EXrAwzJ2Fab&#10;SW2i1rc3wsLe5uP7ncWqs7V4UusrxwrGowQEsXam4kLBOd8OZyB8QDZYOyYFb/KwWvZ+FpgZ9+Ij&#10;PU+hEDGEfYYKyhCaTEqvS7LoR64hjtzFtRZDhG0hTYuvGG5rmSbJVFqsODaU2NCmJH07PayC/HLw&#10;3h7P+p1P04e+u8n1d7ZTatDv1nMQgbrwL/5z702cP0nh+0y8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GxnJsAAAADcAAAADwAAAAAAAAAAAAAAAACYAgAAZHJzL2Rvd25y&#10;ZXYueG1sUEsFBgAAAAAEAAQA9QAAAIUDAAAAAA==&#10;" fillcolor="black [3213]" strokecolor="black [3213]" strokeweight="2pt"/>
                <v:shape id="Freeform 133" o:spid="_x0000_s1078" style="position:absolute;left:43080;top:18391;width:5114;height:8153;visibility:visible;mso-wrap-style:square;v-text-anchor:middle" coordsize="657225,1047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ZJkMMA&#10;AADcAAAADwAAAGRycy9kb3ducmV2LnhtbERP32vCMBB+F/Y/hBP2pqkK7eiMMgaiMCZY97K3W3Nr&#10;6pJLaTLt/vtFEHy7j+/nLdeDs+JMfWg9K5hNMxDEtdctNwo+jpvJE4gQkTVaz6TgjwKsVw+jJZba&#10;X/hA5yo2IoVwKFGBibErpQy1IYdh6jvixH373mFMsG+k7vGSwp2V8yzLpcOWU4PBjl4N1T/Vr1Pw&#10;FdAWhck/q7ftLrfF/PS+b09KPY6Hl2cQkYZ4F9/cO53mLxZwfSZd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ZJkMMAAADcAAAADwAAAAAAAAAAAAAAAACYAgAAZHJzL2Rv&#10;d25yZXYueG1sUEsFBgAAAAAEAAQA9QAAAIgDAAAAAA==&#10;" path="m114300,r,161925l9525,323850,,1047750r647700,l657225,333375,552450,171450r,-161925e" filled="f" strokecolor="#243f60 [1604]" strokeweight="2pt">
                  <v:path arrowok="t" o:connecttype="custom" o:connectlocs="88946,0;88946,126006;7412,252013;0,815335;504026,815335;511438,259425;429904,133418;429904,7412" o:connectangles="0,0,0,0,0,0,0,0"/>
                </v:shape>
                <v:rect id="Rectangle 134" o:spid="_x0000_s1079" style="position:absolute;left:44564;top:16231;width:939;height:99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Y05sIA&#10;AADcAAAADwAAAGRycy9kb3ducmV2LnhtbERPzWrCQBC+F3yHZYReRDeJRSS6higt1FujPsCQHZNg&#10;djZmtzF9+25B6G0+vt/ZZqNpxUC9aywriBcRCOLS6oYrBZfzx3wNwnlkja1lUvBDDrLd5GWLqbYP&#10;Lmg4+UqEEHYpKqi971IpXVmTQbewHXHgrrY36APsK6l7fIRw08okilbSYMOhocaODjWVt9O3UVAc&#10;Z/sxft9bjPPDV7teRvdkdlPqdTrmGxCeRv8vfro/dZi/fIO/Z8IF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jTmwgAAANwAAAAPAAAAAAAAAAAAAAAAAJgCAABkcnMvZG93&#10;bnJldi54bWxQSwUGAAAAAAQABAD1AAAAhwMAAAAA&#10;" fillcolor="#ffc000" strokecolor="#243f60 [1604]" strokeweight="2pt"/>
                <v:rect id="Rectangle 135" o:spid="_x0000_s1080" style="position:absolute;left:41202;top:20174;width:560;height:7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YnOsMA&#10;AADcAAAADwAAAGRycy9kb3ducmV2LnhtbERPTWsCMRC9F/wPYYTeatZKS1mNIorYHqzo9uBx2Ew3&#10;WzeTbRJ1/femUPA2j/c5k1lnG3EmH2rHCoaDDARx6XTNlYKvYvX0BiJEZI2NY1JwpQCzae9hgrl2&#10;F97ReR8rkUI45KjAxNjmUobSkMUwcC1x4r6dtxgT9JXUHi8p3DbyOctepcWaU4PBlhaGyuP+ZBV8&#10;FiPz4Tf0Q9t2uT6Z32tWHBZKPfa7+RhEpC7exf/ud53mj17g75l0gZ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YnOsMAAADcAAAADwAAAAAAAAAAAAAAAACYAgAAZHJzL2Rv&#10;d25yZXYueG1sUEsFBgAAAAAEAAQA9QAAAIgDAAAAAA==&#10;" fillcolor="#4e6128 [1606]" strokecolor="black [3213]" strokeweight="2pt"/>
                <v:rect id="Rectangle 136" o:spid="_x0000_s1081" style="position:absolute;left:48936;top:20174;width:561;height:7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S5TcIA&#10;AADcAAAADwAAAGRycy9kb3ducmV2LnhtbERPTWsCMRC9F/ofwgjeatYKUlajiKXUHlrR9eBx2Iyb&#10;1c1km0Rd/30jFLzN433OdN7ZRlzIh9qxguEgA0FcOl1zpWBXfLy8gQgRWWPjmBTcKMB89vw0xVy7&#10;K2/oso2VSCEcclRgYmxzKUNpyGIYuJY4cQfnLcYEfSW1x2sKt418zbKxtFhzajDY0tJQedqerYKf&#10;YmS+/Dcdad2+f57N7y0r9kul+r1uMQERqYsP8b97pdP80Rjuz6QL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9LlNwgAAANwAAAAPAAAAAAAAAAAAAAAAAJgCAABkcnMvZG93&#10;bnJldi54bWxQSwUGAAAAAAQABAD1AAAAhwMAAAAA&#10;" fillcolor="#4e6128 [1606]" strokecolor="black [3213]" strokeweight="2pt"/>
                <v:rect id="Rectangle 137" o:spid="_x0000_s1082" style="position:absolute;left:42042;top:26544;width:6518;height:1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wZcQA&#10;AADcAAAADwAAAGRycy9kb3ducmV2LnhtbERPTWsCMRC9C/6HMIVepGartJbVKCKI9aLVVr0Om+nu&#10;4mayJOm6/ntTELzN433OZNaaSjTkfGlZwWs/AUGcWV1yruDne/nyAcIHZI2VZVJwJQ+zabczwVTb&#10;C++o2YdcxBD2KSooQqhTKX1WkEHftzVx5H6tMxgidLnUDi8x3FRykCTv0mDJsaHAmhYFZef9n1Fw&#10;bJabtjn13FdYnwfbw3r1lixWSj0/tfMxiEBteIjv7k8d5w9H8P9MvEB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RMGXEAAAA3AAAAA8AAAAAAAAAAAAAAAAAmAIAAGRycy9k&#10;b3ducmV2LnhtbFBLBQYAAAAABAAEAPUAAACJAwAAAAA=&#10;" fillcolor="#d99594 [1941]" strokecolor="#243f60 [1604]" strokeweight="2pt"/>
                <v:line id="Straight Connector 138" o:spid="_x0000_s1083" style="position:absolute;flip:y;visibility:visible;mso-wrap-style:square" from="47086,3091" to="47086,16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qKt8UAAADcAAAADwAAAGRycy9kb3ducmV2LnhtbESPQW/CMAyF70j7D5En7Qbp2EBbR0AM&#10;adLEBcH4AVbjNdUap0syKP318wGJm633/N7nxar3rTpRTE1gA4+TAhRxFWzDtYHj18f4BVTKyBbb&#10;wGTgQglWy7vRAksbzryn0yHXSkI4lWjA5dyVWqfKkcc0CR2xaN8hesyyxlrbiGcJ962eFsVce2xY&#10;Ghx2tHFU/Rz+vIF2yMfh9X3jhuL3+WJ3u3mIs60xD/f9+g1Upj7fzNfrTyv4T0Irz8gEe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qKt8UAAADcAAAADwAAAAAAAAAA&#10;AAAAAAChAgAAZHJzL2Rvd25yZXYueG1sUEsFBgAAAAAEAAQA+QAAAJMDAAAAAA==&#10;" strokecolor="black [3213]"/>
                <v:shape id="Arc 139" o:spid="_x0000_s1084" style="position:absolute;left:54074;top:6052;width:3498;height:3499;rotation:-3154546fd;visibility:visible;mso-wrap-style:square;v-text-anchor:middle" coordsize="349853,349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b0EMAA&#10;AADcAAAADwAAAGRycy9kb3ducmV2LnhtbERPS4vCMBC+C/6HMMLeNFVR1moqKgh7WNBV8Tw0Y5+Z&#10;lCZq999vFgRv8/E9Z7XuTC0e1LrCsoLxKAJBnFpdcKbgct4PP0E4j6yxtkwKfsnBOun3Vhhr++Qf&#10;epx8JkIIuxgV5N43sZQuzcmgG9mGOHA32xr0AbaZ1C0+Q7ip5SSK5tJgwaEhx4Z2OaXV6W4UHC9R&#10;Ob7OsllVGPZbwvL7cCiV+hh0myUIT51/i1/uLx3mTxfw/0y4QC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Nb0EMAAAADcAAAADwAAAAAAAAAAAAAAAACYAgAAZHJzL2Rvd25y&#10;ZXYueG1sUEsFBgAAAAAEAAQA9QAAAIUDAAAAAA==&#10;" path="m174926,nsc225351,,273323,21760,306538,59698v33216,37939,48444,88366,41780,138348l174927,174927v,-58309,-1,-116618,-1,-174927xem174926,nfc225351,,273323,21760,306538,59698v33216,37939,48444,88366,41780,138348e" filled="f" strokecolor="black [3213]" strokeweight="1pt">
                  <v:path arrowok="t" o:connecttype="custom" o:connectlocs="174926,0;306538,59698;348318,198046" o:connectangles="0,0,0"/>
                </v:shape>
                <v:group id="Group 140" o:spid="_x0000_s1085" style="position:absolute;left:52409;top:4772;width:1681;height:3362" coordorigin="67348,1247" coordsize="2160,4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rect id="Rectangle 141" o:spid="_x0000_s1086" style="position:absolute;left:67348;top:1247;width:2161;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rRwcMA&#10;AADcAAAADwAAAGRycy9kb3ducmV2LnhtbERPS2sCMRC+F/ofwgi9iGYVKbI1ihTURWjB16G3YTNu&#10;FjeTsIm6/feNIPQ2H99zZovONuJGbagdKxgNMxDEpdM1VwqOh9VgCiJEZI2NY1LwSwEW89eXGeba&#10;3XlHt32sRArhkKMCE6PPpQylIYth6Dxx4s6utRgTbCupW7yncNvIcZa9S4s1pwaDnj4NlZf91SpY&#10;bUx/KbdfJ1+E77MdF3696f8o9dbrlh8gInXxX/x0FzrNn4zg8Uy6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rRwcMAAADcAAAADwAAAAAAAAAAAAAAAACYAgAAZHJzL2Rv&#10;d25yZXYueG1sUEsFBgAAAAAEAAQA9QAAAIgDAAAAAA==&#10;" filled="f" strokecolor="black [3213]" strokeweight="2pt"/>
                  <v:line id="Straight Connector 142" o:spid="_x0000_s1087" style="position:absolute;visibility:visible;mso-wrap-style:square" from="67348,3407" to="69509,3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SOVMMAAADcAAAADwAAAGRycy9kb3ducmV2LnhtbERPTWvCQBC9F/wPywi91Y2hNZK6ShCE&#10;Wk9qS69DdpqkZmfD7jbG/vquIHibx/ucxWowrejJ+caygukkAUFcWt1wpeDjuHmag/ABWWNrmRRc&#10;yMNqOXpYYK7tmffUH0IlYgj7HBXUIXS5lL6syaCf2I44ct/WGQwRukpqh+cYblqZJslMGmw4NtTY&#10;0bqm8nT4NQrm5fuPK7JiO3357LK/Pt3NNl+ZUo/joXgFEWgId/HN/abj/OcUrs/E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UjlTDAAAA3AAAAA8AAAAAAAAAAAAA&#10;AAAAoQIAAGRycy9kb3ducmV2LnhtbFBLBQYAAAAABAAEAPkAAACRAwAAAAA=&#10;" strokecolor="black [3213]"/>
                  <v:line id="Straight Connector 143" o:spid="_x0000_s1088" style="position:absolute;visibility:visible;mso-wrap-style:square" from="67348,2442" to="68068,2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rz8QAAADcAAAADwAAAGRycy9kb3ducmV2LnhtbERPTWvCQBC9F/wPywi91Y22NRJdJQhC&#10;a09axeuQHZNodjbsbmPaX+8WCr3N433OYtWbRnTkfG1ZwXiUgCAurK65VHD43DzNQPiArLGxTAq+&#10;ycNqOXhYYKbtjXfU7UMpYgj7DBVUIbSZlL6oyKAf2ZY4cmfrDIYIXSm1w1sMN42cJMlUGqw5NlTY&#10;0rqi4rr/Mgpmxfbi8jR/H78e2/Snm3xMN6dUqcdhn89BBOrDv/jP/abj/Jdn+H0mXi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mCvPxAAAANwAAAAPAAAAAAAAAAAA&#10;AAAAAKECAABkcnMvZG93bnJldi54bWxQSwUGAAAAAAQABAD5AAAAkgMAAAAA&#10;" strokecolor="black [3213]"/>
                  <v:line id="Straight Connector 144" o:spid="_x0000_s1089" style="position:absolute;visibility:visible;mso-wrap-style:square" from="68788,2442" to="69509,2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Gzu8QAAADcAAAADwAAAGRycy9kb3ducmV2LnhtbERPTWvCQBC9F/wPywi9NRtFjURXCYLQ&#10;2lNtxeuQHZO02dmwu8a0v75bKHibx/uc9XYwrejJ+caygkmSgiAurW64UvDxvn9agvABWWNrmRR8&#10;k4ftZvSwxlzbG79RfwyViCHsc1RQh9DlUvqyJoM+sR1x5C7WGQwRukpqh7cYblo5TdOFNNhwbKix&#10;o11N5dfxahQsy8OnK7LiZTI/ddlPP31d7M+ZUo/joViBCDSEu/jf/azj/NkM/p6JF8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cbO7xAAAANwAAAAPAAAAAAAAAAAA&#10;AAAAAKECAABkcnMvZG93bnJldi54bWxQSwUGAAAAAAQABAD5AAAAkgMAAAAA&#10;" strokecolor="black [3213]"/>
                  <v:line id="Straight Connector 145" o:spid="_x0000_s1090" style="position:absolute;visibility:visible;mso-wrap-style:square" from="68068,2082" to="68068,2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0WIMMAAADcAAAADwAAAGRycy9kb3ducmV2LnhtbERPTWvCQBC9F/wPywi91Y2iRqKrBEGw&#10;7am24nXIjkna7GzYXWPqr3cLBW/zeJ+z2vSmER05X1tWMB4lIIgLq2suFXx97l4WIHxA1thYJgW/&#10;5GGzHjytMNP2yh/UHUIpYgj7DBVUIbSZlL6oyKAf2ZY4cmfrDIYIXSm1w2sMN42cJMlcGqw5NlTY&#10;0rai4udwMQoWxdu3y9P8dTw7tumtm7zPd6dUqedhny9BBOrDQ/zv3us4fzqDv2fiB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9FiDDAAAA3AAAAA8AAAAAAAAAAAAA&#10;AAAAoQIAAGRycy9kb3ducmV2LnhtbFBLBQYAAAAABAAEAPkAAACRAwAAAAA=&#10;" strokecolor="black [3213]"/>
                  <v:line id="Straight Connector 146" o:spid="_x0000_s1091" style="position:absolute;visibility:visible;mso-wrap-style:square" from="68788,2082" to="68788,2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IV8MAAADcAAAADwAAAGRycy9kb3ducmV2LnhtbERPTWvCQBC9C/0PywjedKPYRFJXCQVB&#10;25O2pdchO01Ss7Nhd42xv75bEHqbx/uc9XYwrejJ+caygvksAUFcWt1wpeD9bTddgfABWWNrmRTc&#10;yMN28zBaY67tlY/Un0IlYgj7HBXUIXS5lL6syaCf2Y44cl/WGQwRukpqh9cYblq5SJJUGmw4NtTY&#10;0XNN5fl0MQpW5cu3K7LiMH/86LKffvGa7j4zpSbjoXgCEWgI/+K7e6/j/GUKf8/EC+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viFfDAAAA3AAAAA8AAAAAAAAAAAAA&#10;AAAAoQIAAGRycy9kb3ducmV2LnhtbFBLBQYAAAAABAAEAPkAAACRAwAAAAA=&#10;" strokecolor="black [3213]"/>
                  <v:line id="Straight Connector 147" o:spid="_x0000_s1092" style="position:absolute;visibility:visible;mso-wrap-style:square" from="67348,4487" to="69509,4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MtzMMAAADcAAAADwAAAGRycy9kb3ducmV2LnhtbERPTWvCQBC9C/6HZQq96UZpjURXCYJQ&#10;60nb4nXITpO02dmwu43RX+8KQm/zeJ+zXPemER05X1tWMBknIIgLq2suFXx+bEdzED4ga2wsk4IL&#10;eVivhoMlZtqe+UDdMZQihrDPUEEVQptJ6YuKDPqxbYkj922dwRChK6V2eI7hppHTJJlJgzXHhgpb&#10;2lRU/B7/jIJ58f7j8jTfTV6/2vTaTfez7SlV6vmpzxcgAvXhX/xwv+k4/yWF+zPxAr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jLczDAAAA3AAAAA8AAAAAAAAAAAAA&#10;AAAAoQIAAGRycy9kb3ducmV2LnhtbFBLBQYAAAAABAAEAPkAAACRAwAAAAA=&#10;" strokecolor="black [3213]"/>
                  <v:shape id="Straight Arrow Connector 148" o:spid="_x0000_s1093" type="#_x0000_t32" style="position:absolute;left:68068;top:4487;width:144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ziMUAAADcAAAADwAAAGRycy9kb3ducmV2LnhtbESPQWvCQBCF7wX/wzIFb3Wjllajq4ig&#10;td6aCtXbkJ0mwexsyK4a/71zKPQ2w3vz3jfzZedqdaU2VJ4NDAcJKOLc24oLA4fvzcsEVIjIFmvP&#10;ZOBOAZaL3tMcU+tv/EXXLBZKQjikaKCMsUm1DnlJDsPAN8Si/frWYZS1LbRt8SbhrtajJHnTDiuW&#10;hhIbWpeUn7OLM/Cufz6SSb4bDafjw/G0zvznfuuN6T93qxmoSF38N/9d76zgvwqtPCMT6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LziMUAAADcAAAADwAAAAAAAAAA&#10;AAAAAAChAgAAZHJzL2Rvd25yZXYueG1sUEsFBgAAAAAEAAQA+QAAAJMDAAAAAA==&#10;" strokecolor="black [3213]">
                    <v:stroke endarrow="block"/>
                  </v:shape>
                </v:group>
                <v:line id="Straight Connector 149" o:spid="_x0000_s1094" style="position:absolute;flip:x;visibility:visible;mso-wrap-style:square" from="54090,5776" to="58293,5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cUcIAAADcAAAADwAAAGRycy9kb3ducmV2LnhtbERP3WrCMBS+H/gO4Qx2N9MNJ7MzLSoM&#10;ZDdi9QEOzVlT1pzUJNPapzeDgXfn4/s9y3KwnTiTD61jBS/TDARx7XTLjYLj4fP5HUSIyBo7x6Tg&#10;SgHKYvKwxFy7C+/pXMVGpBAOOSowMfa5lKE2ZDFMXU+cuG/nLcYEfSO1x0sKt518zbK5tNhyajDY&#10;08ZQ/VP9WgXdGI/jYr0xY3aaXfVuN3f+7Uupp8dh9QEi0hDv4n/3Vqf5swX8PZMu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BcUcIAAADcAAAADwAAAAAAAAAAAAAA&#10;AAChAgAAZHJzL2Rvd25yZXYueG1sUEsFBgAAAAAEAAQA+QAAAJADAAAAAA==&#10;" strokecolor="black [3213]"/>
                <v:group id="Group 150" o:spid="_x0000_s1095" style="position:absolute;left:42249;top:4503;width:2160;height:2219" coordorigin="54293,901" coordsize="2782,2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oval id="Oval 151" o:spid="_x0000_s1096" style="position:absolute;left:54293;top:901;width:2783;height:2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yRccMA&#10;AADcAAAADwAAAGRycy9kb3ducmV2LnhtbERP32vCMBB+H/g/hBN8m2kFN6lGEXXgGBvUzfejOZti&#10;cylNZrP99ctgsLf7+H7eahNtK27U+8axgnyagSCunG64VvDx/nS/AOEDssbWMSn4Ig+b9ehuhYV2&#10;A5d0O4VapBD2BSowIXSFlL4yZNFPXUecuIvrLYYE+1rqHocUbls5y7IHabHh1GCwo52h6nr6tAr2&#10;9u0oFy/54/7ZvJbDuSm/DzEqNRnH7RJEoBj+xX/uo07z5zn8PpMu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yRccMAAADcAAAADwAAAAAAAAAAAAAAAACYAgAAZHJzL2Rv&#10;d25yZXYueG1sUEsFBgAAAAAEAAQA9QAAAIgDAAAAAA==&#10;" fillcolor="white [3212]" strokecolor="black [3213]" strokeweight="2pt"/>
                  <v:shape id="Isosceles Triangle 152" o:spid="_x0000_s1097" type="#_x0000_t5" style="position:absolute;left:54512;top:1239;width:1908;height:23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7IfcAA&#10;AADcAAAADwAAAGRycy9kb3ducmV2LnhtbERPzYrCMBC+C/sOYRa8aWpBkWoUEZfdgyBWH2BoxqbY&#10;TLpJ1O7bbwTB23x8v7Nc97YVd/KhcaxgMs5AEFdON1wrOJ++RnMQISJrbB2Tgj8KsF59DJZYaPfg&#10;I93LWIsUwqFABSbGrpAyVIYshrHriBN3cd5iTNDXUnt8pHDbyjzLZtJiw6nBYEdbQ9W1vFkFemd9&#10;ua0zc/u134cc+/1uftkrNfzsNwsQkfr4Fr/cPzrNn+bwfCZd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7IfcAAAADcAAAADwAAAAAAAAAAAAAAAACYAgAAZHJzL2Rvd25y&#10;ZXYueG1sUEsFBgAAAAAEAAQA9QAAAIUDAAAAAA==&#10;" fillcolor="white [3212]" strokecolor="black [3213]" strokeweight="2pt"/>
                </v:group>
                <v:shape id="Arc 153" o:spid="_x0000_s1098" style="position:absolute;left:54073;top:9975;width:3499;height:3499;rotation:-3154546fd;visibility:visible;mso-wrap-style:square;v-text-anchor:middle" coordsize="349853,349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EmWsEA&#10;AADcAAAADwAAAGRycy9kb3ducmV2LnhtbERPS2vCQBC+F/oflhG81Y1KiqSuYgXBg6CNwfOQneZh&#10;djZk1yT9912h0Nt8fM9Zb0fTiJ46V1lWMJ9FIIhzqysuFGTXw9sKhPPIGhvLpOCHHGw3ry9rTLQd&#10;+Iv61BcihLBLUEHpfZtI6fKSDLqZbYkD9207gz7ArpC6wyGEm0YuouhdGqw4NJTY0r6k/J4+jIJL&#10;FtXzW1zE98qw/ySsT+dzrdR0Mu4+QHga/b/4z33UYX68hOcz4QK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hJlrBAAAA3AAAAA8AAAAAAAAAAAAAAAAAmAIAAGRycy9kb3du&#10;cmV2LnhtbFBLBQYAAAAABAAEAPUAAACGAwAAAAA=&#10;" path="m174926,nsc225351,,273323,21760,306538,59698v33216,37939,48444,88366,41780,138348l174927,174927v,-58309,-1,-116618,-1,-174927xem174926,nfc225351,,273323,21760,306538,59698v33216,37939,48444,88366,41780,138348e" filled="f" strokecolor="black [3213]" strokeweight="1pt">
                  <v:path arrowok="t" o:connecttype="custom" o:connectlocs="174926,0;306538,59698;348318,198046" o:connectangles="0,0,0"/>
                </v:shape>
                <v:shape id="Arc 154" o:spid="_x0000_s1099" style="position:absolute;left:54084;top:6042;width:3498;height:3499;rotation:8448512fd;visibility:visible;mso-wrap-style:square;v-text-anchor:middle" coordsize="349853,349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ZfQcEA&#10;AADcAAAADwAAAGRycy9kb3ducmV2LnhtbERPTWsCMRC9C/6HMII3zaq1tKtRRC0Ub7U9tLdhM24W&#10;N5Mliev67xtB8DaP9znLdWdr0ZIPlWMFk3EGgrhwuuJSwc/3x+gNRIjIGmvHpOBGAdarfm+JuXZX&#10;/qL2GEuRQjjkqMDE2ORShsKQxTB2DXHiTs5bjAn6UmqP1xRuaznNsldpseLUYLChraHifLxYBfhX&#10;Bd/Mut1h876/zbaH0680rVLDQbdZgIjUxaf44f7Uaf78Be7PpAv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mX0HBAAAA3AAAAA8AAAAAAAAAAAAAAAAAmAIAAGRycy9kb3du&#10;cmV2LnhtbFBLBQYAAAAABAAEAPUAAACGAwAAAAA=&#10;" path="m174926,nsc225351,,273323,21760,306538,59698v33216,37939,48444,88366,41780,138348l174927,174927v,-58309,-1,-116618,-1,-174927xem174926,nfc225351,,273323,21760,306538,59698v33216,37939,48444,88366,41780,138348e" filled="f" strokecolor="black [3213]" strokeweight="1pt">
                  <v:path arrowok="t" o:connecttype="custom" o:connectlocs="174926,0;306538,59698;348318,198046" o:connectangles="0,0,0"/>
                </v:shape>
                <v:group id="Group 155" o:spid="_x0000_s1100" style="position:absolute;left:52409;top:8974;width:1681;height:3362" coordorigin="67348,6647" coordsize="2160,4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rect id="Rectangle 156" o:spid="_x0000_s1101" style="position:absolute;left:67348;top:6647;width:2161;height:4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rfaMMA&#10;AADcAAAADwAAAGRycy9kb3ducmV2LnhtbERPTWsCMRC9C/6HMEIvotkKFdkaRQTrIljQ1kNvw2bc&#10;LG4mYZPq+u8boeBtHu9z5svONuJKbagdK3gdZyCIS6drrhR8f21GMxAhImtsHJOCOwVYLvq9Oeba&#10;3fhA12OsRArhkKMCE6PPpQylIYth7Dxx4s6utRgTbCupW7ylcNvISZZNpcWaU4NBT2tD5eX4axVs&#10;tma4krv9yRfh82wnhf/YDn+Uehl0q3cQkbr4FP+7C53mv03h8Uy6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rfaMMAAADcAAAADwAAAAAAAAAAAAAAAACYAgAAZHJzL2Rv&#10;d25yZXYueG1sUEsFBgAAAAAEAAQA9QAAAIgDAAAAAA==&#10;" filled="f" strokecolor="black [3213]" strokeweight="2pt"/>
                  <v:line id="Straight Connector 157" o:spid="_x0000_s1102" style="position:absolute;visibility:visible;mso-wrap-style:square" from="67348,8807" to="69509,8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q7EcMAAADcAAAADwAAAGRycy9kb3ducmV2LnhtbERPS2vCQBC+C/0PyxR6042CRlJXCYJg&#10;68lH6XXITpO02dmwu43RX+8Kgrf5+J6zWPWmER05X1tWMB4lIIgLq2suFZyOm+EchA/IGhvLpOBC&#10;HlbLl8ECM23PvKfuEEoRQ9hnqKAKoc2k9EVFBv3ItsSR+7HOYIjQlVI7PMdw08hJksykwZpjQ4Ut&#10;rSsq/g7/RsG8+Px1eZp/jKdfbXrtJrvZ5jtV6u21z99BBOrDU/xwb3WcP03h/ky8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6uxHDAAAA3AAAAA8AAAAAAAAAAAAA&#10;AAAAoQIAAGRycy9kb3ducmV2LnhtbFBLBQYAAAAABAAEAPkAAACRAwAAAAA=&#10;" strokecolor="black [3213]"/>
                  <v:line id="Straight Connector 158" o:spid="_x0000_s1103" style="position:absolute;visibility:visible;mso-wrap-style:square" from="67348,7843" to="68068,7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UvY8YAAADcAAAADwAAAGRycy9kb3ducmV2LnhtbESPT2vCQBDF74V+h2WE3upGQSOpq4SC&#10;0D8ntaXXITsm0exs2N3GtJ/eORR6m+G9ee836+3oOjVQiK1nA7NpBoq48rbl2sDHcfe4AhUTssXO&#10;Mxn4oQjbzf3dGgvrr7yn4ZBqJSEcCzTQpNQXWseqIYdx6nti0U4+OEyyhlrbgFcJd52eZ9lSO2xZ&#10;Ghrs6bmh6nL4dgZW1ds5lHn5Olt89vnvMH9f7r5yYx4mY/kEKtGY/s1/1y9W8BdCK8/IBHp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lL2PGAAAA3AAAAA8AAAAAAAAA&#10;AAAAAAAAoQIAAGRycy9kb3ducmV2LnhtbFBLBQYAAAAABAAEAPkAAACUAwAAAAA=&#10;" strokecolor="black [3213]"/>
                  <v:line id="Straight Connector 159" o:spid="_x0000_s1104" style="position:absolute;visibility:visible;mso-wrap-style:square" from="68788,7843" to="69509,7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mK+MMAAADcAAAADwAAAGRycy9kb3ducmV2LnhtbERPTWvCQBC9F/wPywi91Y2CxkZXCYJg&#10;7am2xeuQHZNodjbsrjH213cLBW/zeJ+zXPemER05X1tWMB4lIIgLq2suFXx9bl/mIHxA1thYJgV3&#10;8rBeDZ6WmGl74w/qDqEUMYR9hgqqENpMSl9UZNCPbEscuZN1BkOErpTa4S2Gm0ZOkmQmDdYcGyps&#10;aVNRcTlcjYJ5sT+7PM3fxtPvNv3pJu+z7TFV6nnY5wsQgfrwEP+7dzrOn77C3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pivjDAAAA3AAAAA8AAAAAAAAAAAAA&#10;AAAAoQIAAGRycy9kb3ducmV2LnhtbFBLBQYAAAAABAAEAPkAAACRAwAAAAA=&#10;" strokecolor="black [3213]"/>
                  <v:line id="Straight Connector 160" o:spid="_x0000_s1105" style="position:absolute;visibility:visible;mso-wrap-style:square" from="68068,7483" to="68068,8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p2MYAAADcAAAADwAAAGRycy9kb3ducmV2LnhtbESPQUvDQBCF70L/wzIFb3bTgklJuy2h&#10;UKh6sipeh+w0iWZnw+6aRn+9cxC8zfDevPfNdj+5Xo0UYufZwHKRgSKuve24MfD6crxbg4oJ2WLv&#10;mQx8U4T9bnazxdL6Kz/TeE6NkhCOJRpoUxpKrWPdksO48AOxaBcfHCZZQ6NtwKuEu16vsizXDjuW&#10;hhYHOrRUf56/nIF1/fgRqqJ6WN6/DcXPuHrKj++FMbfzqdqASjSlf/Pf9ckKfi748oxMo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6djGAAAA3AAAAA8AAAAAAAAA&#10;AAAAAAAAoQIAAGRycy9kb3ducmV2LnhtbFBLBQYAAAAABAAEAPkAAACUAwAAAAA=&#10;" strokecolor="black [3213]"/>
                  <v:line id="Straight Connector 161" o:spid="_x0000_s1106" style="position:absolute;visibility:visible;mso-wrap-style:square" from="68788,7483" to="68788,8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NMQ8MAAADcAAAADwAAAGRycy9kb3ducmV2LnhtbERPTWvCQBC9F/oflil4q5sIJpK6SigI&#10;VU/Vll6H7JjEZmfD7jZGf71bKPQ2j/c5y/VoOjGQ861lBek0AUFcWd1yreDjuHlegPABWWNnmRRc&#10;ycN69fiwxELbC7/TcAi1iCHsC1TQhNAXUvqqIYN+anviyJ2sMxgidLXUDi8x3HRyliSZNNhybGiw&#10;p9eGqu/Dj1GwqHZnV+blNp1/9vltmO2zzVeu1ORpLF9ABBrDv/jP/abj/CyF32fiB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zTEPDAAAA3AAAAA8AAAAAAAAAAAAA&#10;AAAAoQIAAGRycy9kb3ducmV2LnhtbFBLBQYAAAAABAAEAPkAAACRAwAAAAA=&#10;" strokecolor="black [3213]"/>
                  <v:line id="Straight Connector 162" o:spid="_x0000_s1107" style="position:absolute;visibility:visible;mso-wrap-style:square" from="67348,9888" to="69509,9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HSNMMAAADcAAAADwAAAGRycy9kb3ducmV2LnhtbERPTWvCQBC9F/oflil4qxsDJpK6SigI&#10;VU/Vll6H7JjEZmfD7jZGf71bKPQ2j/c5y/VoOjGQ861lBbNpAoK4srrlWsHHcfO8AOEDssbOMim4&#10;kof16vFhiYW2F36n4RBqEUPYF6igCaEvpPRVQwb91PbEkTtZZzBE6GqpHV5iuOlkmiSZNNhybGiw&#10;p9eGqu/Dj1GwqHZnV+bldjb/7PPbkO6zzVeu1ORpLF9ABBrDv/jP/abj/CyF32fiB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h0jTDAAAA3AAAAA8AAAAAAAAAAAAA&#10;AAAAoQIAAGRycy9kb3ducmV2LnhtbFBLBQYAAAAABAAEAPkAAACRAwAAAAA=&#10;" strokecolor="black [3213]"/>
                  <v:shape id="Straight Arrow Connector 163" o:spid="_x0000_s1108" type="#_x0000_t32" style="position:absolute;left:68068;top:9888;width:144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M9mcEAAADcAAAADwAAAGRycy9kb3ducmV2LnhtbERPTYvCMBC9C/6HMII3TVVwtRpFBF3d&#10;m1VQb0MztsVmUpqo3X9vFha8zeN9znzZmFI8qXaFZQWDfgSCOLW64EzB6bjpTUA4j6yxtEwKfsnB&#10;ctFuzTHW9sUHeiY+EyGEXYwKcu+rWEqX5mTQ9W1FHLibrQ36AOtM6hpfIdyUchhFY2mw4NCQY0Xr&#10;nNJ78jAKvuT5O5qku+FgOjpdruvE7n+2Vqlup1nNQHhq/Ef8797pMH88gr9nwgVy8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oz2ZwQAAANwAAAAPAAAAAAAAAAAAAAAA&#10;AKECAABkcnMvZG93bnJldi54bWxQSwUGAAAAAAQABAD5AAAAjwMAAAAA&#10;" strokecolor="black [3213]">
                    <v:stroke endarrow="block"/>
                  </v:shape>
                </v:group>
                <v:line id="Straight Connector 164" o:spid="_x0000_s1109" style="position:absolute;flip:x;visibility:visible;mso-wrap-style:square" from="54090,9815" to="58293,9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Svr8IAAADcAAAADwAAAGRycy9kb3ducmV2LnhtbERPzWoCMRC+F3yHMIK3mlXsUlejtIIg&#10;vUitDzBsxs3iZrImUdd9elMo9DYf3+8s151txI18qB0rmIwzEMSl0zVXCo4/29d3ECEia2wck4IH&#10;BVivBi9LLLS78zfdDrESKYRDgQpMjG0hZSgNWQxj1xIn7uS8xZigr6T2eE/htpHTLMulxZpTg8GW&#10;NobK8+FqFTR9PPbzz43ps8vsoff73Pm3L6VGw+5jASJSF//Ff+6dTvPzGfw+ky6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Svr8IAAADcAAAADwAAAAAAAAAAAAAA&#10;AAChAgAAZHJzL2Rvd25yZXYueG1sUEsFBgAAAAAEAAQA+QAAAJADAAAAAA==&#10;" strokecolor="black [3213]"/>
                <v:line id="Straight Connector 165" o:spid="_x0000_s1110" style="position:absolute;flip:x;visibility:visible;mso-wrap-style:square" from="47086,5612" to="52409,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gKNMIAAADcAAAADwAAAGRycy9kb3ducmV2LnhtbERPzWoCMRC+F3yHMEJvNWupS12NokKh&#10;9CJaH2DYjJvFzWRNUl336RtB8DYf3+/Ml51txIV8qB0rGI8yEMSl0zVXCg6/X2+fIEJE1tg4JgU3&#10;CrBcDF7mWGh35R1d9rESKYRDgQpMjG0hZSgNWQwj1xIn7ui8xZigr6T2eE3htpHvWZZLizWnBoMt&#10;bQyVp/2fVdD08dBP1xvTZ+ePm95uc+cnP0q9DrvVDESkLj7FD/e3TvPzCdyfSRf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gKNMIAAADcAAAADwAAAAAAAAAAAAAA&#10;AAChAgAAZHJzL2Rvd25yZXYueG1sUEsFBgAAAAAEAAQA+QAAAJADAAAAAA==&#10;" strokecolor="black [3213]"/>
                <v:line id="Straight Connector 166" o:spid="_x0000_s1111" style="position:absolute;flip:x;visibility:visible;mso-wrap-style:square" from="47086,9815" to="52409,9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qUQ8IAAADcAAAADwAAAGRycy9kb3ducmV2LnhtbERP22oCMRB9F/yHMELfNGupS7s1ihUK&#10;xRfx8gHDZrpZ3EzWJNV1v74RBN/mcK4zX3a2ERfyoXasYDrJQBCXTtdcKTgevsfvIEJE1tg4JgU3&#10;CrBcDAdzLLS78o4u+1iJFMKhQAUmxraQMpSGLIaJa4kT9+u8xZigr6T2eE3htpGvWZZLizWnBoMt&#10;rQ2Vp/2fVdD08dh/fK1Nn53fbnq7zZ2fbZR6GXWrTxCRuvgUP9w/Os3Pc7g/ky6Q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qUQ8IAAADcAAAADwAAAAAAAAAAAAAA&#10;AAChAgAAZHJzL2Rvd25yZXYueG1sUEsFBgAAAAAEAAQA+QAAAJADAAAAAA==&#10;" strokecolor="black [3213]"/>
                <v:line id="Straight Connector 167" o:spid="_x0000_s1112" style="position:absolute;flip:x;visibility:visible;mso-wrap-style:square" from="44409,5551" to="47086,5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Yx2MIAAADcAAAADwAAAGRycy9kb3ducmV2LnhtbERP3WrCMBS+H/gO4Qx2N9PJrLMzigqD&#10;sRux8wEOzbEpa05qErX26c1gsLvz8f2exaq3rbiQD41jBS/jDARx5XTDtYLD98fzG4gQkTW2jknB&#10;jQKslqOHBRbaXXlPlzLWIoVwKFCBibErpAyVIYth7DrixB2dtxgT9LXUHq8p3LZykmW5tNhwajDY&#10;0dZQ9VOerYJ2iIdhvtmaITu93vRulzs//VLq6bFfv4OI1Md/8Z/7U6f5+Qx+n0kX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Yx2MIAAADcAAAADwAAAAAAAAAAAAAA&#10;AAChAgAAZHJzL2Rvd25yZXYueG1sUEsFBgAAAAAEAAQA+QAAAJADAAAAAA==&#10;" strokecolor="black [3213]"/>
                <v:line id="Straight Connector 168" o:spid="_x0000_s1113" style="position:absolute;visibility:visible;mso-wrap-style:square" from="46245,9131" to="46245,21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itF8cAAADcAAAADwAAAGRycy9kb3ducmV2LnhtbESPQWvCQBCF74L/YRmhl1I3WhprdBWp&#10;FHqR0uihvQ3ZMQlmZ0N2Nem/7xwK3mZ4b977Zr0dXKNu1IXas4HZNAFFXHhbc2ngdHx/egUVIrLF&#10;xjMZ+KUA2814tMbM+p6/6JbHUkkIhwwNVDG2mdahqMhhmPqWWLSz7xxGWbtS2w57CXeNnidJqh3W&#10;LA0VtvRWUXHJr87A/pT2+bJ8WTzOng/Dkj/n3z8HZ8zDZNitQEUa4t38f/1hBT8VWnlGJtC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KK0XxwAAANwAAAAPAAAAAAAA&#10;AAAAAAAAAKECAABkcnMvZG93bnJldi54bWxQSwUGAAAAAAQABAD5AAAAlQMAAAAA&#10;" strokecolor="black [3213]" strokeweight="1pt"/>
                <v:line id="Straight Connector 169" o:spid="_x0000_s1114" style="position:absolute;flip:y;visibility:visible;mso-wrap-style:square" from="44284,11830" to="44284,26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38QMIAAADcAAAADwAAAGRycy9kb3ducmV2LnhtbERPS4vCMBC+C/sfwix4s6mCr65RFkFY&#10;RAWrl70NzfSBzaTbZLX+eyMI3ubje85i1ZlaXKl1lWUFwygGQZxZXXGh4HzaDGYgnEfWWFsmBXdy&#10;sFp+9BaYaHvjI11TX4gQwi5BBaX3TSKly0oy6CLbEAcut61BH2BbSN3iLYSbWo7ieCINVhwaSmxo&#10;XVJ2Sf+Ngu1pnq932/3h7v5+D5RP4+M4PSvV/+y+v0B46vxb/HL/6DB/MofnM+EC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p38QMIAAADcAAAADwAAAAAAAAAAAAAA&#10;AAChAgAAZHJzL2Rvd25yZXYueG1sUEsFBgAAAAAEAAQA+QAAAJADAAAAAA==&#10;" strokecolor="black [3213]" strokeweight="1pt"/>
                <v:line id="Straight Connector 170" o:spid="_x0000_s1115" style="position:absolute;flip:x;visibility:visible;mso-wrap-style:square" from="39381,11946" to="44284,11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7DAMYAAADcAAAADwAAAGRycy9kb3ducmV2LnhtbESPT2sCQQzF74LfYYjQm85WaG23jiKC&#10;INIKrl56CzvZP3Qns+6Mun775iB4S3gv7/0yX/auUVfqQu3ZwOskAUWce1tzaeB03Iw/QIWIbLHx&#10;TAbuFGC5GA7mmFp/4wNds1gqCeGQooEqxjbVOuQVOQwT3xKLVvjOYZS1K7Xt8CbhrtHTJHnXDmuW&#10;hgpbWleU/2UXZ2B3/CzW37uf/T2cf/dUzJLDW3Yy5mXUr75ARerj0/y43lrBnwm+PCMT6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wwDGAAAA3AAAAA8AAAAAAAAA&#10;AAAAAAAAoQIAAGRycy9kb3ducmV2LnhtbFBLBQYAAAAABAAEAPkAAACUAwAAAAA=&#10;" strokecolor="black [3213]" strokeweight="1pt"/>
                <v:group id="Group 171" o:spid="_x0000_s1116" style="position:absolute;left:29975;top:14881;width:2159;height:2218" coordorigin="38520,14237" coordsize="2782,2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oval id="Oval 172" o:spid="_x0000_s1117" style="position:absolute;left:38520;top:14237;width:2783;height:2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tTZsIA&#10;AADcAAAADwAAAGRycy9kb3ducmV2LnhtbERPTWsCMRC9C/0PYQq9aVYPKlujlKpgEQtr2/uwmW6W&#10;bibLJrrRX2+Egrd5vM9ZrKJtxJk6XztWMB5lIIhLp2uuFHx/bYdzED4ga2wck4ILeVgtnwYLzLXr&#10;uaDzMVQihbDPUYEJoc2l9KUhi37kWuLE/brOYkiwq6TusE/htpGTLJtKizWnBoMtvRsq/44nq2Bt&#10;P3dyvh/P1h/mUPQ/dXHdxKjUy3N8ewURKIaH+N+902n+bAL3Z9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1NmwgAAANwAAAAPAAAAAAAAAAAAAAAAAJgCAABkcnMvZG93&#10;bnJldi54bWxQSwUGAAAAAAQABAD1AAAAhwMAAAAA&#10;" fillcolor="white [3212]" strokecolor="black [3213]" strokeweight="2pt"/>
                  <v:shape id="Isosceles Triangle 173" o:spid="_x0000_s1118" type="#_x0000_t5" style="position:absolute;left:38739;top:14575;width:1908;height:23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cxhsIA&#10;AADcAAAADwAAAGRycy9kb3ducmV2LnhtbERP3WrCMBS+H+wdwhnsbqbrQKUzypCO7UIQ6x7g0Byb&#10;suakS9Lavb0RBO/Ox/d7VpvJdmIkH1rHCl5nGQji2umWGwU/x8+XJYgQkTV2jknBPwXYrB8fVlho&#10;d+YDjVVsRArhUKACE2NfSBlqQxbDzPXEiTs5bzEm6BupPZ5TuO1knmVzabHl1GCwp62h+rcarAJd&#10;Wl9tm8wMf/Zrn+O0K5ennVLPT9PHO4hIU7yLb+5vneYv3uD6TLpAr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xzGGwgAAANwAAAAPAAAAAAAAAAAAAAAAAJgCAABkcnMvZG93&#10;bnJldi54bWxQSwUGAAAAAAQABAD1AAAAhwMAAAAA&#10;" fillcolor="white [3212]" strokecolor="black [3213]" strokeweight="2pt"/>
                </v:group>
                <v:rect id="Rectangle 174" o:spid="_x0000_s1119" style="position:absolute;left:23911;top:14375;width:3082;height:3088;rotation:-297211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QsAMAA&#10;AADcAAAADwAAAGRycy9kb3ducmV2LnhtbERPTYvCMBC9L/gfwgheFk0VWaUaRboIXhRWBa9DM7bF&#10;ZhKarFZ/vREEb/N4nzNftqYWV2p8ZVnBcJCAIM6trrhQcDys+1MQPiBrrC2Tgjt5WC46X3NMtb3x&#10;H133oRAxhH2KCsoQXCqlz0sy6AfWEUfubBuDIcKmkLrBWww3tRwlyY80WHFsKNFRVlJ+2f8bBYFo&#10;9/3rsgzdaVsMs+mjuuuDUr1uu5qBCNSGj/jt3ug4fzKG1zPxAr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2QsAMAAAADcAAAADwAAAAAAAAAAAAAAAACYAgAAZHJzL2Rvd25y&#10;ZXYueG1sUEsFBgAAAAAEAAQA9QAAAIUDAAAAAA==&#10;" filled="f" strokecolor="black [3213]" strokeweight="2pt"/>
                <v:line id="Straight Connector 175" o:spid="_x0000_s1120" style="position:absolute;flip:x;visibility:visible;mso-wrap-style:square" from="36719,15979" to="39381,15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lgmMQAAADcAAAADwAAAGRycy9kb3ducmV2LnhtbERPS2vCQBC+F/oflil4azYtWG10DUUo&#10;iFTBJJfehuzkgdnZNLs18d+7hYK3+fies04n04kLDa61rOAlikEQl1a3XCso8s/nJQjnkTV2lknB&#10;lRykm8eHNSbajnyiS+ZrEULYJaig8b5PpHRlQwZdZHviwFV2MOgDHGqpBxxDuOnkaxy/SYMth4YG&#10;e9o2VJ6zX6Ngn79X26/94Xh1P99HqhbxaZ4VSs2epo8VCE+Tv4v/3Tsd5i/m8PdMuEB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CWCYxAAAANwAAAAPAAAAAAAAAAAA&#10;AAAAAKECAABkcnMvZG93bnJldi54bWxQSwUGAAAAAAQABAD5AAAAkgMAAAAA&#10;" strokecolor="black [3213]" strokeweight="1pt"/>
                <v:line id="Straight Connector 176" o:spid="_x0000_s1121" style="position:absolute;flip:x y;visibility:visible;mso-wrap-style:square" from="27773,15967" to="29995,15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uHcAAAADcAAAADwAAAGRycy9kb3ducmV2LnhtbERPzYrCMBC+C75DGMGLaLouulKNsgji&#10;ngTrPsDYjEmxmZQman37zYLgbT6+31ltOleLO7Wh8qzgY5KBIC69rtgo+D3txgsQISJrrD2TgicF&#10;2Kz7vRXm2j/4SPciGpFCOOSowMbY5FKG0pLDMPENceIuvnUYE2yN1C0+Urir5TTL5tJhxanBYkNb&#10;S+W1uDkFtz1uZ5/n6XlR2700bkeHmRkpNRx030sQkbr4Fr/cPzrN/5rD/zPpAr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f27h3AAAAA3AAAAA8AAAAAAAAAAAAAAAAA&#10;oQIAAGRycy9kb3ducmV2LnhtbFBLBQYAAAAABAAEAPkAAACOAwAAAAA=&#10;" strokecolor="black [3213]" strokeweight="1pt"/>
                <v:line id="Straight Connector 177" o:spid="_x0000_s1122" style="position:absolute;flip:x;visibility:visible;mso-wrap-style:square" from="21109,15889" to="23077,15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dbdMMAAADcAAAADwAAAGRycy9kb3ducmV2LnhtbERPS2vCQBC+C/0PyxR6002FNm3qKkUQ&#10;itRAHpfehuzkQbOzaXar8d+7guBtPr7nrDaT6cWRRtdZVvC8iEAQV1Z33Cgoi938DYTzyBp7y6Tg&#10;TA4264fZChNtT5zRMfeNCCHsElTQej8kUrqqJYNuYQfiwNV2NOgDHBupRzyFcNPLZRS9SoMdh4YW&#10;B9q2VP3m/0bBvnivt9/7Q3p2fz8p1XGUveSlUk+P0+cHCE+Tv4tv7i8d5scxXJ8JF8j1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XW3TDAAAA3AAAAA8AAAAAAAAAAAAA&#10;AAAAoQIAAGRycy9kb3ducmV2LnhtbFBLBQYAAAAABAAEAPkAAACRAwAAAAA=&#10;" strokecolor="black [3213]" strokeweight="1pt"/>
                <v:line id="Straight Connector 178" o:spid="_x0000_s1123" style="position:absolute;flip:y;visibility:visible;mso-wrap-style:square" from="39381,11946" to="39381,15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jPBsYAAADcAAAADwAAAGRycy9kb3ducmV2LnhtbESPT2sCQQzF74LfYYjQm85WaG23jiKC&#10;INIKrl56CzvZP3Qns+6Mun775iB4S3gv7/0yX/auUVfqQu3ZwOskAUWce1tzaeB03Iw/QIWIbLHx&#10;TAbuFGC5GA7mmFp/4wNds1gqCeGQooEqxjbVOuQVOQwT3xKLVvjOYZS1K7Xt8CbhrtHTJHnXDmuW&#10;hgpbWleU/2UXZ2B3/CzW37uf/T2cf/dUzJLDW3Yy5mXUr75ARerj0/y43lrBnwmtPCMT6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IzwbGAAAA3AAAAA8AAAAAAAAA&#10;AAAAAAAAoQIAAGRycy9kb3ducmV2LnhtbFBLBQYAAAAABAAEAPkAAACUAwAAAAA=&#10;" strokecolor="black [3213]" strokeweight="1pt"/>
                <v:line id="Straight Connector 179" o:spid="_x0000_s1124" style="position:absolute;flip:x;visibility:visible;mso-wrap-style:square" from="15426,12897" to="21029,12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RqncIAAADcAAAADwAAAGRycy9kb3ducmV2LnhtbERPS4vCMBC+C/sfwix4s6mCr65RFkFY&#10;RAWrl70NzfSBzaTbZLX+eyMI3ubje85i1ZlaXKl1lWUFwygGQZxZXXGh4HzaDGYgnEfWWFsmBXdy&#10;sFp+9BaYaHvjI11TX4gQwi5BBaX3TSKly0oy6CLbEAcut61BH2BbSN3iLYSbWo7ieCINVhwaSmxo&#10;XVJ2Sf+Ngu1pnq932/3h7v5+D5RP4+M4PSvV/+y+v0B46vxb/HL/6DB/OofnM+EC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0RqncIAAADcAAAADwAAAAAAAAAAAAAA&#10;AAChAgAAZHJzL2Rvd25yZXYueG1sUEsFBgAAAAAEAAQA+QAAAJADAAAAAA==&#10;" strokecolor="black [3213]" strokeweight="1pt"/>
                <v:line id="Straight Connector 180" o:spid="_x0000_s1125" style="position:absolute;flip:y;visibility:visible;mso-wrap-style:square" from="21029,12897" to="21029,15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uzJ8YAAADcAAAADwAAAGRycy9kb3ducmV2LnhtbESPT2sCQQzF7wW/w5CCtzpbodZuHUUE&#10;oYgKrl56CzvZP3Qns+6Mun57cxB6S3gv7/0yW/SuUVfqQu3ZwPsoAUWce1tzaeB0XL9NQYWIbLHx&#10;TAbuFGAxH7zMMLX+xge6ZrFUEsIhRQNVjG2qdcgrchhGviUWrfCdwyhrV2rb4U3CXaPHSTLRDmuW&#10;hgpbWlWU/2UXZ2Bz/CpW281ufw/n3z0Vn8nhIzsZM3ztl9+gIvXx3/y8/rGCPxV8eUYm0P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syfGAAAA3AAAAA8AAAAAAAAA&#10;AAAAAAAAoQIAAGRycy9kb3ducmV2LnhtbFBLBQYAAAAABAAEAPkAAACUAwAAAAA=&#10;" strokecolor="black [3213]" strokeweight="1pt"/>
                <v:line id="Straight Connector 181" o:spid="_x0000_s1126" style="position:absolute;visibility:visible;mso-wrap-style:square" from="15426,12897" to="15426,20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7icMQAAADcAAAADwAAAGRycy9kb3ducmV2LnhtbERPS2vCQBC+C/6HZYReim6i1Ed0FVGE&#10;XqQ0etDbkB2TYHY2ZLcm/vtuoeBtPr7nrDadqcSDGldaVhCPIhDEmdUl5wrOp8NwDsJ5ZI2VZVLw&#10;JAebdb+3wkTblr/pkfpchBB2CSoovK8TKV1WkEE3sjVx4G62MegDbHKpG2xDuKnkOIqm0mDJoaHA&#10;mnYFZff0xyjYn6dtusg/Zu/x5Ngt+Gt8uR6NUm+DbrsE4anzL/G/+1OH+fMY/p4JF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HuJwxAAAANwAAAAPAAAAAAAAAAAA&#10;AAAAAKECAABkcnMvZG93bnJldi54bWxQSwUGAAAAAAQABAD5AAAAkgMAAAAA&#10;" strokecolor="black [3213]" strokeweight="1pt"/>
                <v:line id="Straight Connector 182" o:spid="_x0000_s1127" style="position:absolute;visibility:visible;mso-wrap-style:square" from="25452,12336" to="25452,20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Ae18UAAADcAAAADwAAAGRycy9kb3ducmV2LnhtbESPQWsCMRCF7wX/Qxihl1Kz7qEsW6OI&#10;oHgqVkXxNmymm6WbyZJEXfvrG0HwNsN775s3k1lvW3EhHxrHCsajDARx5XTDtYL9bvlegAgRWWPr&#10;mBTcKMBsOniZYKndlb/pso21SBAOJSowMXallKEyZDGMXEectB/nLca0+lpqj9cEt63Ms+xDWmw4&#10;XTDY0cJQ9bs920SZHxeFMV+rg/97a8/rFeenzVGp12E//wQRqY9P8yO91ql+kcP9mTSBn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Ae18UAAADcAAAADwAAAAAAAAAA&#10;AAAAAAChAgAAZHJzL2Rvd25yZXYueG1sUEsFBgAAAAAEAAQA+QAAAJMDAAAAAA==&#10;" strokecolor="black [3213]">
                  <v:stroke dashstyle="3 1"/>
                </v:line>
                <v:shape id="TextBox 168" o:spid="_x0000_s1128" type="#_x0000_t202" style="position:absolute;left:15426;top:4491;width:616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Uv1MAA&#10;AADcAAAADwAAAGRycy9kb3ducmV2LnhtbERPTWvCQBC9C/0PyxR6040tFomuIWgLHrxU433ITrOh&#10;2dmQnZr477uFQm/zeJ+zLSbfqRsNsQ1sYLnIQBHXwbbcGKgu7/M1qCjIFrvAZOBOEYrdw2yLuQ0j&#10;f9DtLI1KIRxzNOBE+lzrWDvyGBehJ07cZxg8SoJDo+2AYwr3nX7OslftseXU4LCnvaP66/ztDYjY&#10;cnmv3nw8XqfTYXRZvcLKmKfHqdyAEprkX/znPto0f/0Cv8+kC/T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9Uv1MAAAADcAAAADwAAAAAAAAAAAAAAAACYAgAAZHJzL2Rvd25y&#10;ZXYueG1sUEsFBgAAAAAEAAQA9QAAAIUDAAAAAA==&#10;" filled="f" stroked="f">
                  <v:textbox style="mso-fit-shape-to-text:t">
                    <w:txbxContent>
                      <w:p w14:paraId="7A3D45B3" w14:textId="77777777" w:rsidR="00E21DCE" w:rsidRPr="004B6924" w:rsidRDefault="00E21DCE" w:rsidP="002911B7">
                        <w:pPr>
                          <w:pStyle w:val="NormalWeb"/>
                          <w:spacing w:before="0" w:beforeAutospacing="0" w:after="0" w:afterAutospacing="0"/>
                          <w:textAlignment w:val="baseline"/>
                          <w:rPr>
                            <w:sz w:val="20"/>
                            <w:szCs w:val="20"/>
                          </w:rPr>
                        </w:pPr>
                        <w:proofErr w:type="gramStart"/>
                        <w:r w:rsidRPr="004B6924">
                          <w:rPr>
                            <w:rFonts w:ascii="Gill Sans MT" w:eastAsia="MS PGothic" w:hAnsi="Gill Sans MT" w:cs="Arial"/>
                            <w:color w:val="000000" w:themeColor="text1"/>
                            <w:kern w:val="24"/>
                            <w:sz w:val="20"/>
                            <w:szCs w:val="20"/>
                          </w:rPr>
                          <w:t>pump</w:t>
                        </w:r>
                        <w:proofErr w:type="gramEnd"/>
                      </w:p>
                    </w:txbxContent>
                  </v:textbox>
                </v:shape>
                <v:shape id="TextBox 169" o:spid="_x0000_s1129" type="#_x0000_t202" style="position:absolute;left:7020;top:9432;width:6160;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y3oMAA&#10;AADcAAAADwAAAGRycy9kb3ducmV2LnhtbERPTWvCQBC9C/0PyxR6042lFomuIWgLHrxU433ITrOh&#10;2dmQnZr477uFQm/zeJ+zLSbfqRsNsQ1sYLnIQBHXwbbcGKgu7/M1qCjIFrvAZOBOEYrdw2yLuQ0j&#10;f9DtLI1KIRxzNOBE+lzrWDvyGBehJ07cZxg8SoJDo+2AYwr3nX7OslftseXU4LCnvaP66/ztDYjY&#10;cnmv3nw8XqfTYXRZvcLKmKfHqdyAEprkX/znPto0f/0Cv8+kC/T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Dy3oMAAAADcAAAADwAAAAAAAAAAAAAAAACYAgAAZHJzL2Rvd25y&#10;ZXYueG1sUEsFBgAAAAAEAAQA9QAAAIUDAAAAAA==&#10;" filled="f" stroked="f">
                  <v:textbox style="mso-fit-shape-to-text:t">
                    <w:txbxContent>
                      <w:p w14:paraId="1BA7D4DF" w14:textId="77777777" w:rsidR="00E21DCE" w:rsidRPr="004B6924" w:rsidRDefault="00E21DCE" w:rsidP="002911B7">
                        <w:pPr>
                          <w:pStyle w:val="NormalWeb"/>
                          <w:spacing w:before="0" w:beforeAutospacing="0" w:after="0" w:afterAutospacing="0"/>
                          <w:textAlignment w:val="baseline"/>
                          <w:rPr>
                            <w:sz w:val="20"/>
                            <w:szCs w:val="20"/>
                          </w:rPr>
                        </w:pPr>
                        <w:proofErr w:type="gramStart"/>
                        <w:r w:rsidRPr="004B6924">
                          <w:rPr>
                            <w:rFonts w:ascii="Gill Sans MT" w:eastAsia="MS PGothic" w:hAnsi="Gill Sans MT" w:cs="Arial"/>
                            <w:color w:val="000000" w:themeColor="text1"/>
                            <w:kern w:val="24"/>
                            <w:sz w:val="20"/>
                            <w:szCs w:val="20"/>
                          </w:rPr>
                          <w:t>valve</w:t>
                        </w:r>
                        <w:proofErr w:type="gramEnd"/>
                      </w:p>
                    </w:txbxContent>
                  </v:textbox>
                </v:shape>
                <v:shape id="TextBox 170" o:spid="_x0000_s1130" type="#_x0000_t202" style="position:absolute;left:740;top:21704;width:615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ASO78A&#10;AADcAAAADwAAAGRycy9kb3ducmV2LnhtbERPTWvCQBC9F/oflil4qxsLikRXkVrBgxc13ofsmA3N&#10;zobsaOK/dwsFb/N4n7NcD75Rd+piHdjAZJyBIi6DrbkyUJx3n3NQUZAtNoHJwIMirFfvb0vMbej5&#10;SPeTVCqFcMzRgBNpc61j6chjHIeWOHHX0HmUBLtK2w77FO4b/ZVlM+2x5tTgsKVvR+Xv6eYNiNjN&#10;5FH8+Li/DIdt77JyioUxo49hswAlNMhL/O/e2zR/PoW/Z9IFevU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cBI7vwAAANwAAAAPAAAAAAAAAAAAAAAAAJgCAABkcnMvZG93bnJl&#10;di54bWxQSwUGAAAAAAQABAD1AAAAhAMAAAAA&#10;" filled="f" stroked="f">
                  <v:textbox style="mso-fit-shape-to-text:t">
                    <w:txbxContent>
                      <w:p w14:paraId="109E37C5" w14:textId="77777777" w:rsidR="00E21DCE" w:rsidRPr="004B6924" w:rsidRDefault="00E21DCE" w:rsidP="002911B7">
                        <w:pPr>
                          <w:pStyle w:val="NormalWeb"/>
                          <w:spacing w:before="0" w:beforeAutospacing="0" w:after="0" w:afterAutospacing="0"/>
                          <w:textAlignment w:val="baseline"/>
                          <w:rPr>
                            <w:sz w:val="20"/>
                            <w:szCs w:val="20"/>
                          </w:rPr>
                        </w:pPr>
                        <w:proofErr w:type="gramStart"/>
                        <w:r w:rsidRPr="004B6924">
                          <w:rPr>
                            <w:rFonts w:ascii="Gill Sans MT" w:eastAsia="MS PGothic" w:hAnsi="Gill Sans MT" w:cs="Arial"/>
                            <w:color w:val="000000" w:themeColor="text1"/>
                            <w:kern w:val="24"/>
                            <w:sz w:val="20"/>
                            <w:szCs w:val="20"/>
                          </w:rPr>
                          <w:t>heater</w:t>
                        </w:r>
                        <w:proofErr w:type="gramEnd"/>
                      </w:p>
                    </w:txbxContent>
                  </v:textbox>
                </v:shape>
                <v:shape id="TextBox 171" o:spid="_x0000_s1131" type="#_x0000_t202" style="position:absolute;left:1202;top:7575;width:778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KMTMAA&#10;AADcAAAADwAAAGRycy9kb3ducmV2LnhtbERPTWvCQBC9F/wPywje6sZCRVLXEGoLHnqpxvuQnWZD&#10;s7MhO5r4791Cwds83udsi8l36kpDbAMbWC0zUMR1sC03BqrT5/MGVBRki11gMnCjCMVu9rTF3IaR&#10;v+l6lEalEI45GnAifa51rB15jMvQEyfuJwweJcGh0XbAMYX7Tr9k2Vp7bDk1OOzp3VH9e7x4AyK2&#10;XN2qDx8P5+lrP7qsfsXKmMV8Kt9ACU3yEP+7DzbN36zh75l0gd7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6KMTMAAAADcAAAADwAAAAAAAAAAAAAAAACYAgAAZHJzL2Rvd25y&#10;ZXYueG1sUEsFBgAAAAAEAAQA9QAAAIUDAAAAAA==&#10;" filled="f" stroked="f">
                  <v:textbox style="mso-fit-shape-to-text:t">
                    <w:txbxContent>
                      <w:p w14:paraId="20CE425B" w14:textId="77777777" w:rsidR="00E21DCE" w:rsidRPr="004B6924" w:rsidRDefault="00E21DCE" w:rsidP="002911B7">
                        <w:pPr>
                          <w:pStyle w:val="NormalWeb"/>
                          <w:spacing w:before="0" w:beforeAutospacing="0" w:after="0" w:afterAutospacing="0"/>
                          <w:textAlignment w:val="baseline"/>
                          <w:rPr>
                            <w:sz w:val="20"/>
                            <w:szCs w:val="20"/>
                          </w:rPr>
                        </w:pPr>
                        <w:proofErr w:type="gramStart"/>
                        <w:r w:rsidRPr="004B6924">
                          <w:rPr>
                            <w:rFonts w:ascii="Gill Sans MT" w:eastAsia="MS PGothic" w:hAnsi="Gill Sans MT" w:cs="Arial"/>
                            <w:color w:val="000000" w:themeColor="text1"/>
                            <w:kern w:val="24"/>
                            <w:sz w:val="20"/>
                            <w:szCs w:val="20"/>
                          </w:rPr>
                          <w:t>restrictor</w:t>
                        </w:r>
                        <w:proofErr w:type="gramEnd"/>
                      </w:p>
                    </w:txbxContent>
                  </v:textbox>
                </v:shape>
                <v:group id="Group 187" o:spid="_x0000_s1132" style="position:absolute;left:35112;top:15110;width:1681;height:3362" coordorigin="45121,14532" coordsize="2160,4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rect id="Rectangle 188" o:spid="_x0000_s1133" style="position:absolute;left:45121;top:14532;width:2160;height:4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nCxsYA&#10;AADcAAAADwAAAGRycy9kb3ducmV2LnhtbESPQWsCMRCF70L/Q5hCL6LZeiiyNYoI1qVgQdsevA2b&#10;cbO4mYRNqtt/7xwKvc3w3rz3zWI1+E5dqU9tYAPP0wIUcR1sy42Br8/tZA4qZWSLXWAy8EsJVsuH&#10;0QJLG258oOsxN0pCOJVowOUcS61T7chjmoZILNo59B6zrH2jbY83CfednhXFi/bYsjQ4jLRxVF+O&#10;P97AdufGa/2+/45V+jj7WRXfduOTMU+Pw/oVVKYh/5v/risr+HOhlWdkAr2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nCxsYAAADcAAAADwAAAAAAAAAAAAAAAACYAgAAZHJz&#10;L2Rvd25yZXYueG1sUEsFBgAAAAAEAAQA9QAAAIsDAAAAAA==&#10;" filled="f" strokecolor="black [3213]" strokeweight="2pt"/>
                  <v:line id="Straight Connector 189" o:spid="_x0000_s1134" style="position:absolute;visibility:visible;mso-wrap-style:square" from="45121,16692" to="47281,16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mmv8MAAADcAAAADwAAAGRycy9kb3ducmV2LnhtbERPTWvCQBC9F/wPywi91Y2CJk1dJQiC&#10;tadqS69Ddpqkzc6G3TVGf71bKHibx/uc5XowrejJ+caygukkAUFcWt1wpeDjuH3KQPiArLG1TAou&#10;5GG9Gj0sMdf2zO/UH0IlYgj7HBXUIXS5lL6syaCf2I44ct/WGQwRukpqh+cYblo5S5KFNNhwbKix&#10;o01N5e/hZBRk5f7HFWnxOp1/dum1n70ttl+pUo/joXgBEWgId/G/e6fj/OwZ/p6JF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Jpr/DAAAA3AAAAA8AAAAAAAAAAAAA&#10;AAAAoQIAAGRycy9kb3ducmV2LnhtbFBLBQYAAAAABAAEAPkAAACRAwAAAAA=&#10;" strokecolor="black [3213]"/>
                  <v:line id="Straight Connector 190" o:spid="_x0000_s1135" style="position:absolute;visibility:visible;mso-wrap-style:square" from="45121,15728" to="45841,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Z/8YAAADcAAAADwAAAGRycy9kb3ducmV2LnhtbESPQUvDQBCF74L/YRnBm920YFPTbksQ&#10;CmpPtpVeh+yYRLOzYXdNo7++cxB6m+G9ee+b1WZ0nRooxNazgekkA0VcedtybeB42D4sQMWEbLHz&#10;TAZ+KcJmfXuzwsL6M7/TsE+1khCOBRpoUuoLrWPVkMM48T2xaJ8+OEyyhlrbgGcJd52eZdlcO2xZ&#10;Ghrs6bmh6nv/4wwsqrevUObl6/Txo8//htluvj3lxtzfjeUSVKIxXc3/1y9W8J8EX56RCfT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qmf/GAAAA3AAAAA8AAAAAAAAA&#10;AAAAAAAAoQIAAGRycy9kb3ducmV2LnhtbFBLBQYAAAAABAAEAPkAAACUAwAAAAA=&#10;" strokecolor="black [3213]"/>
                  <v:line id="Straight Connector 191" o:spid="_x0000_s1136" style="position:absolute;visibility:visible;mso-wrap-style:square" from="46561,15728" to="47281,1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Y8ZMMAAADcAAAADwAAAGRycy9kb3ducmV2LnhtbERPTWvCQBC9F/wPywi91U0EjU1dJQiC&#10;tadqS69Ddpqkzc6G3TVGf71bKHibx/uc5XowrejJ+caygnSSgCAurW64UvBx3D4tQPiArLG1TAou&#10;5GG9Gj0sMdf2zO/UH0IlYgj7HBXUIXS5lL6syaCf2I44ct/WGQwRukpqh+cYblo5TZK5NNhwbKix&#10;o01N5e/hZBQsyv2PK7LiNZ19dtm1n77Nt1+ZUo/joXgBEWgId/G/e6fj/OcU/p6JF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mPGTDAAAA3AAAAA8AAAAAAAAAAAAA&#10;AAAAoQIAAGRycy9kb3ducmV2LnhtbFBLBQYAAAAABAAEAPkAAACRAwAAAAA=&#10;" strokecolor="black [3213]"/>
                  <v:line id="Straight Connector 192" o:spid="_x0000_s1137" style="position:absolute;visibility:visible;mso-wrap-style:square" from="45841,15368" to="45841,16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SiE8MAAADcAAAADwAAAGRycy9kb3ducmV2LnhtbERPTWvCQBC9F/wPywi91Y0BjU1dJQiC&#10;tadqS69Ddpqkzc6G3TVGf71bKHibx/uc5XowrejJ+caygukkAUFcWt1wpeDjuH1agPABWWNrmRRc&#10;yMN6NXpYYq7tmd+pP4RKxBD2OSqoQ+hyKX1Zk0E/sR1x5L6tMxgidJXUDs8x3LQyTZK5NNhwbKix&#10;o01N5e/hZBQsyv2PK7LidTr77LJrn77Nt1+ZUo/joXgBEWgId/G/e6fj/OcU/p6JF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0ohPDAAAA3AAAAA8AAAAAAAAAAAAA&#10;AAAAoQIAAGRycy9kb3ducmV2LnhtbFBLBQYAAAAABAAEAPkAAACRAwAAAAA=&#10;" strokecolor="black [3213]"/>
                  <v:line id="Straight Connector 193" o:spid="_x0000_s1138" style="position:absolute;visibility:visible;mso-wrap-style:square" from="46561,15368" to="46561,16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HiMQAAADcAAAADwAAAGRycy9kb3ducmV2LnhtbERPTWvCQBC9C/0PyxS86UZFY1NXCYLQ&#10;2pO2pdchO02i2dmwu8bor+8WCr3N433OatObRnTkfG1ZwWScgCAurK65VPDxvhstQfiArLGxTApu&#10;5GGzfhisMNP2ygfqjqEUMYR9hgqqENpMSl9UZNCPbUscuW/rDIYIXSm1w2sMN42cJslCGqw5NlTY&#10;0rai4ny8GAXLYn9yeZq/TuafbXrvpm+L3Veq1PCxz59BBOrDv/jP/aLj/KcZ/D4TL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AeIxAAAANwAAAAPAAAAAAAAAAAA&#10;AAAAAKECAABkcnMvZG93bnJldi54bWxQSwUGAAAAAAQABAD5AAAAkgMAAAAA&#10;" strokecolor="black [3213]"/>
                  <v:line id="Straight Connector 194" o:spid="_x0000_s1139" style="position:absolute;visibility:visible;mso-wrap-style:square" from="45121,17772" to="47281,17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f/MQAAADcAAAADwAAAGRycy9kb3ducmV2LnhtbERPTWvCQBC9C/0PyxS86UZRY1NXCYLQ&#10;2pO2pdchO02i2dmwu8bor+8WCr3N433OatObRnTkfG1ZwWScgCAurK65VPDxvhstQfiArLGxTApu&#10;5GGzfhisMNP2ygfqjqEUMYR9hgqqENpMSl9UZNCPbUscuW/rDIYIXSm1w2sMN42cJslCGqw5NlTY&#10;0rai4ny8GAXLYn9yeZq/TuafbXrvpm+L3Veq1PCxz59BBOrDv/jP/aLj/KcZ/D4TL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EZ/8xAAAANwAAAAPAAAAAAAAAAAA&#10;AAAAAKECAABkcnMvZG93bnJldi54bWxQSwUGAAAAAAQABAD5AAAAkgMAAAAA&#10;" strokecolor="black [3213]"/>
                  <v:shape id="Straight Arrow Connector 195" o:spid="_x0000_s1140" type="#_x0000_t32" style="position:absolute;left:45841;top:17772;width:14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NwUcQAAADcAAAADwAAAGRycy9kb3ducmV2LnhtbERPTWvCQBC9C/0PyxR6MxtTWmPqKhJo&#10;a70ZBfU2ZKdJMDsbsltN/323IHibx/uc+XIwrbhQ7xrLCiZRDIK4tLrhSsF+9z5OQTiPrLG1TAp+&#10;ycFy8TCaY6btlbd0KXwlQgi7DBXU3neZlK6syaCLbEccuG/bG/QB9pXUPV5DuGllEsev0mDDoaHG&#10;jvKaynPxYxRM5eEzTst1Mpk974+nvLBfmw+r1NPjsHoD4Wnwd/HNvdZh/uwF/p8JF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03BRxAAAANwAAAAPAAAAAAAAAAAA&#10;AAAAAKECAABkcnMvZG93bnJldi54bWxQSwUGAAAAAAQABAD5AAAAkgMAAAAA&#10;" strokecolor="black [3213]">
                    <v:stroke endarrow="block"/>
                  </v:shape>
                </v:group>
                <v:group id="Group 196" o:spid="_x0000_s1141" style="position:absolute;left:35112;top:19740;width:1681;height:3362" coordorigin="45121,20482" coordsize="2160,4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rect id="Rectangle 197" o:spid="_x0000_s1142" style="position:absolute;left:45121;top:20482;width:216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AacQA&#10;AADcAAAADwAAAGRycy9kb3ducmV2LnhtbERPS2sCMRC+C/6HMIVeRLP10OpqFBGsi9BCfRy8DZtx&#10;s3QzCZtUt//eFAre5uN7znzZ2UZcqQ21YwUvowwEcel0zZWC42EznIAIEVlj45gU/FKA5aLfm2Ou&#10;3Y2/6LqPlUghHHJUYGL0uZShNGQxjJwnTtzFtRZjgm0ldYu3FG4bOc6yV2mx5tRg0NPaUPm9/7EK&#10;NlszWMndx8kX4fNix4V/3w7OSj0/dasZiEhdfIj/3YVO86dv8PdMuk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wGnEAAAA3AAAAA8AAAAAAAAAAAAAAAAAmAIAAGRycy9k&#10;b3ducmV2LnhtbFBLBQYAAAAABAAEAPUAAACJAwAAAAA=&#10;" filled="f" strokecolor="black [3213]" strokeweight="2pt"/>
                  <v:line id="Straight Connector 198" o:spid="_x0000_s1143" style="position:absolute;visibility:visible;mso-wrap-style:square" from="45121,22642" to="47281,22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yV+cYAAADcAAAADwAAAGRycy9kb3ducmV2LnhtbESPQUvDQBCF74L/YRnBm920YFPTbksQ&#10;CmpPtpVeh+yYRLOzYXdNo7++cxB6m+G9ee+b1WZ0nRooxNazgekkA0VcedtybeB42D4sQMWEbLHz&#10;TAZ+KcJmfXuzwsL6M7/TsE+1khCOBRpoUuoLrWPVkMM48T2xaJ8+OEyyhlrbgGcJd52eZdlcO2xZ&#10;Ghrs6bmh6nv/4wwsqrevUObl6/Txo8//htluvj3lxtzfjeUSVKIxXc3/1y9W8J+EVp6RCfT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clfnGAAAA3AAAAA8AAAAAAAAA&#10;AAAAAAAAoQIAAGRycy9kb3ducmV2LnhtbFBLBQYAAAAABAAEAPkAAACUAwAAAAA=&#10;" strokecolor="black [3213]"/>
                  <v:line id="Straight Connector 199" o:spid="_x0000_s1144" style="position:absolute;visibility:visible;mso-wrap-style:square" from="45121,21677" to="45841,21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AwYsMAAADcAAAADwAAAGRycy9kb3ducmV2LnhtbERPTWvCQBC9F/wPywje6kahRlNXCYJQ&#10;66lq6XXITpNodjbsrjHtr+8KBW/zeJ+zXPemER05X1tWMBknIIgLq2suFZyO2+c5CB+QNTaWScEP&#10;eVivBk9LzLS98Qd1h1CKGMI+QwVVCG0mpS8qMujHtiWO3Ld1BkOErpTa4S2Gm0ZOk2QmDdYcGyps&#10;aVNRcTlcjYJ58X52eZrvJi+fbfrbTfez7Veq1GjY568gAvXhIf53v+k4f7GA+zPxAr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QMGLDAAAA3AAAAA8AAAAAAAAAAAAA&#10;AAAAoQIAAGRycy9kb3ducmV2LnhtbFBLBQYAAAAABAAEAPkAAACRAwAAAAA=&#10;" strokecolor="black [3213]"/>
                  <v:line id="Straight Connector 200" o:spid="_x0000_s1145" style="position:absolute;visibility:visible;mso-wrap-style:square" from="46561,21677" to="47281,21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VtBMQAAADcAAAADwAAAGRycy9kb3ducmV2LnhtbESPT2vCQBTE7wW/w/IEb3WjoJHoKkEQ&#10;qj3VP3h9ZJ9JNPs27G5j2k/fLRR6HGbmN8xq05tGdOR8bVnBZJyAIC6srrlUcD7tXhcgfEDW2Fgm&#10;BV/kYbMevKww0/bJH9QdQykihH2GCqoQ2kxKX1Rk0I9tSxy9m3UGQ5SulNrhM8JNI6dJMpcGa44L&#10;Fba0rah4HD+NgkVxuLs8zfeT2aVNv7vp+3x3TZUaDft8CSJQH/7Df+03rSAS4f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BW0ExAAAANwAAAAPAAAAAAAAAAAA&#10;AAAAAKECAABkcnMvZG93bnJldi54bWxQSwUGAAAAAAQABAD5AAAAkgMAAAAA&#10;" strokecolor="black [3213]"/>
                  <v:line id="Straight Connector 201" o:spid="_x0000_s1146" style="position:absolute;visibility:visible;mso-wrap-style:square" from="45841,21317" to="45841,22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nIn8UAAADcAAAADwAAAGRycy9kb3ducmV2LnhtbESPQWvCQBSE74X+h+UVvNVNAhpJXSUU&#10;hGpPakuvj+wzic2+DbvbGP31XaHQ4zAz3zDL9Wg6MZDzrWUF6TQBQVxZ3XKt4OO4eV6A8AFZY2eZ&#10;FFzJw3r1+LDEQtsL72k4hFpECPsCFTQh9IWUvmrIoJ/anjh6J+sMhihdLbXDS4SbTmZJMpcGW44L&#10;Dfb02lD1ffgxChbV7uzKvNyms88+vw3Z+3zzlSs1eRrLFxCBxvAf/mu/aQVZksL9TDw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0nIn8UAAADcAAAADwAAAAAAAAAA&#10;AAAAAAChAgAAZHJzL2Rvd25yZXYueG1sUEsFBgAAAAAEAAQA+QAAAJMDAAAAAA==&#10;" strokecolor="black [3213]"/>
                  <v:line id="Straight Connector 202" o:spid="_x0000_s1147" style="position:absolute;visibility:visible;mso-wrap-style:square" from="46561,21317" to="46561,22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tW6MUAAADcAAAADwAAAGRycy9kb3ducmV2LnhtbESPQWvCQBSE74L/YXlCb3VjoEaiqwRB&#10;aOup2uL1kX0m0ezbsLuNaX+9Wyh4HGbmG2a1GUwrenK+saxgNk1AEJdWN1wp+DzunhcgfEDW2Fom&#10;BT/kYbMej1aYa3vjD+oPoRIRwj5HBXUIXS6lL2sy6Ke2I47e2TqDIUpXSe3wFuGmlWmSzKXBhuNC&#10;jR1tayqvh2+jYFG+X1yRFW+zl68u++3T/Xx3ypR6mgzFEkSgITzC/+1XrSBNUvg7E4+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5tW6MUAAADcAAAADwAAAAAAAAAA&#10;AAAAAAChAgAAZHJzL2Rvd25yZXYueG1sUEsFBgAAAAAEAAQA+QAAAJMDAAAAAA==&#10;" strokecolor="black [3213]"/>
                  <v:line id="Straight Connector 203" o:spid="_x0000_s1148" style="position:absolute;visibility:visible;mso-wrap-style:square" from="45121,23722" to="47281,2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fzc8YAAADcAAAADwAAAGRycy9kb3ducmV2LnhtbESPQWvCQBSE7wX/w/KE3urGlBpJXSUI&#10;Qq0ntaXXR/Y1Sc2+DbvbGPvru4LgcZiZb5jFajCt6Mn5xrKC6SQBQVxa3XCl4OO4eZqD8AFZY2uZ&#10;FFzIw2o5elhgru2Z99QfQiUihH2OCuoQulxKX9Zk0E9sRxy9b+sMhihdJbXDc4SbVqZJMpMGG44L&#10;NXa0rqk8HX6Ngnn5/uOKrNhOXz677K9Pd7PNV6bU43goXkEEGsI9fGu/aQVp8gzXM/EI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X83PGAAAA3AAAAA8AAAAAAAAA&#10;AAAAAAAAoQIAAGRycy9kb3ducmV2LnhtbFBLBQYAAAAABAAEAPkAAACUAwAAAAA=&#10;" strokecolor="black [3213]"/>
                  <v:shape id="Straight Arrow Connector 204" o:spid="_x0000_s1149" type="#_x0000_t32" style="position:absolute;left:45841;top:23722;width:14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AhMcUAAADcAAAADwAAAGRycy9kb3ducmV2LnhtbESPQWvCQBSE74L/YXlCb7prWjSNriJC&#10;W9tbo9D29sg+k2D2bchuNf33XUHwOMzMN8xy3dtGnKnztWMN04kCQVw4U3Op4bB/GacgfEA22Dgm&#10;DX/kYb0aDpaYGXfhTzrnoRQRwj5DDVUIbSalLyqy6CeuJY7e0XUWQ5RdKU2Hlwi3jUyUmkmLNceF&#10;ClvaVlSc8l+rYS6/3lRa7JLp8+Ph+2ebu/ePV6f1w6jfLEAE6sM9fGvvjIZEPcH1TDwCc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AhMcUAAADcAAAADwAAAAAAAAAA&#10;AAAAAAChAgAAZHJzL2Rvd25yZXYueG1sUEsFBgAAAAAEAAQA+QAAAJMDAAAAAA==&#10;" strokecolor="black [3213]">
                    <v:stroke endarrow="block"/>
                  </v:shape>
                </v:group>
                <v:line id="Straight Connector 205" o:spid="_x0000_s1150" style="position:absolute;visibility:visible;mso-wrap-style:square" from="32236,15963" to="35214,15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OGVccAAADcAAAADwAAAGRycy9kb3ducmV2LnhtbESPQWvCQBSE74L/YXmCl6IbU4xN6ipi&#10;KfQipTEHe3tkX5Ng9m3Ibk3677uFgsdhZr5htvvRtOJGvWssK1gtIxDEpdUNVwqK8+viCYTzyBpb&#10;y6Tghxzsd9PJFjNtB/6gW+4rESDsMlRQe99lUrqyJoNuaTvi4H3Z3qAPsq+k7nEIcNPKOIoSabDh&#10;sFBjR8eaymv+bRS8FMmQp9V687B6PI0pv8eXz5NRaj4bD88gPI3+Hv5vv2kFcbSGvzPhCMjd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04ZVxwAAANwAAAAPAAAAAAAA&#10;AAAAAAAAAKECAABkcnMvZG93bnJldi54bWxQSwUGAAAAAAQABAD5AAAAlQMAAAAA&#10;" strokecolor="black [3213]" strokeweight="1pt"/>
                <v:line id="Straight Connector 206" o:spid="_x0000_s1151" style="position:absolute;visibility:visible;mso-wrap-style:square" from="33162,15990" to="33162,20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EYIsYAAADcAAAADwAAAGRycy9kb3ducmV2LnhtbESPQWvCQBSE70L/w/IKXqRujJhq6iql&#10;pdCLiNGD3h7ZZxKafRuyq4n/visIHoeZ+YZZrntTiyu1rrKsYDKOQBDnVldcKDjsf97mIJxH1lhb&#10;JgU3crBevQyWmGrb8Y6umS9EgLBLUUHpfZNK6fKSDLqxbYiDd7atQR9kW0jdYhfgppZxFCXSYMVh&#10;ocSGvkrK/7KLUfB9SLpsUczeR5Pppl/wNj6eNkap4Wv/+QHCU++f4Uf7VyuIowTuZ8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BGCLGAAAA3AAAAA8AAAAAAAAA&#10;AAAAAAAAoQIAAGRycy9kb3ducmV2LnhtbFBLBQYAAAAABAAEAPkAAACUAwAAAAA=&#10;" strokecolor="black [3213]" strokeweight="1pt"/>
                <v:line id="Straight Connector 207" o:spid="_x0000_s1152" style="position:absolute;visibility:visible;mso-wrap-style:square" from="33162,20671" to="35112,20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29uccAAADcAAAADwAAAGRycy9kb3ducmV2LnhtbESPQWvCQBSE7wX/w/KEXorZmNJoUlcp&#10;FcGLiNGDvT2yr0lo9m3Ibk36791CocdhZr5hVpvRtOJGvWssK5hHMQji0uqGKwWX8262BOE8ssbW&#10;Min4IQeb9eRhhbm2A5/oVvhKBAi7HBXU3ne5lK6syaCLbEccvE/bG/RB9pXUPQ4BblqZxHEqDTYc&#10;Fmrs6L2m8qv4Ngq2l3Qosupl8TR/PowZH5Prx8Eo9Tgd315BeBr9f/ivvdcKkngBv2fCEZDr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Tb25xwAAANwAAAAPAAAAAAAA&#10;AAAAAAAAAKECAABkcnMvZG93bnJldi54bWxQSwUGAAAAAAQABAD5AAAAlQMAAAAA&#10;" strokecolor="black [3213]" strokeweight="1pt"/>
                <v:line id="Straight Connector 208" o:spid="_x0000_s1153" style="position:absolute;flip:x;visibility:visible;mso-wrap-style:square" from="36873,20671" to="38680,20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vdB8MAAADcAAAADwAAAGRycy9kb3ducmV2LnhtbERPy2rCQBTdF/yH4Qru6kwF+0gdRYSC&#10;iA0kcdPdJXPzoJk7MTON8e87i0KXh/Pe7CbbiZEG3zrW8LRUIIhLZ1quNVyKj8dXED4gG+wck4Y7&#10;edhtZw8bTIy7cUZjHmoRQ9gnqKEJoU+k9GVDFv3S9cSRq9xgMUQ41NIMeIvhtpMrpZ6lxZZjQ4M9&#10;HRoqv/Mfq+FUvFWH8+kzvfvrV0rVi8rW+UXrxXzav4MINIV/8Z/7aDSsVFwbz8Qj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r3QfDAAAA3AAAAA8AAAAAAAAAAAAA&#10;AAAAoQIAAGRycy9kb3ducmV2LnhtbFBLBQYAAAAABAAEAPkAAACRAwAAAAA=&#10;" strokecolor="black [3213]" strokeweight="1pt"/>
                <v:line id="Straight Connector 209" o:spid="_x0000_s1154" style="position:absolute;flip:y;visibility:visible;mso-wrap-style:square" from="38680,20671" to="38680,26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d4nMUAAADcAAAADwAAAGRycy9kb3ducmV2LnhtbESPT2sCMRTE7wW/Q3hCbzVR0NbVKCIU&#10;RKrg6sXbY/P2D25e1k2q67c3QqHHYWZ+w8yXna3FjVpfOdYwHCgQxJkzFRcaTsfvjy8QPiAbrB2T&#10;hgd5WC56b3NMjLvzgW5pKESEsE9QQxlCk0jps5Is+oFriKOXu9ZiiLItpGnxHuG2liOlJtJixXGh&#10;xIbWJWWX9Ndq2B6n+fpnu9s//PW8p/xTHcbpSev3freagQjUhf/wX3tjNIzUFF5n4hGQi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d4nMUAAADcAAAADwAAAAAAAAAA&#10;AAAAAAChAgAAZHJzL2Rvd25yZXYueG1sUEsFBgAAAAAEAAQA+QAAAJMDAAAAAA==&#10;" strokecolor="black [3213]" strokeweight="1pt"/>
                <v:shape id="Straight Arrow Connector 210" o:spid="_x0000_s1155" type="#_x0000_t32" style="position:absolute;left:38680;top:24315;width:0;height:6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3gVcEAAADcAAAADwAAAGRycy9kb3ducmV2LnhtbERPy4rCMBTdC/5DuII7Ta0g0jEVEQoz&#10;AyO+Fi4vzW1TprkpTUY7f28WgsvDeW+2g23FnXrfOFawmCcgiEunG64VXC/FbA3CB2SNrWNS8E8e&#10;tvl4tMFMuwef6H4OtYgh7DNUYELoMil9aciin7uOOHKV6y2GCPta6h4fMdy2Mk2SlbTYcGww2NHe&#10;UPl7/rMKwsHcjrdyVX1/7XXBP8tjWiQ7paaTYfcBItAQ3uKX+1MrSBdxfjwTj4DM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neBVwQAAANwAAAAPAAAAAAAAAAAAAAAA&#10;AKECAABkcnMvZG93bnJldi54bWxQSwUGAAAAAAQABAD5AAAAjwMAAAAA&#10;" strokecolor="black [3213]" strokeweight="1pt">
                  <v:stroke endarrow="block"/>
                </v:shape>
                <v:shape id="TextBox 212" o:spid="_x0000_s1156" type="#_x0000_t202" style="position:absolute;top:17025;width:6165;height:3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Tgw8IA&#10;AADcAAAADwAAAGRycy9kb3ducmV2LnhtbESPQWvCQBSE7wX/w/IK3uomgiKpq0it4MGLNr0/sq/Z&#10;0OzbkH018d+7gtDjMDPfMOvt6Ft1pT42gQ3kswwUcRVsw7WB8uvwtgIVBdliG5gM3CjCdjN5WWNh&#10;w8Bnul6kVgnCsUADTqQrtI6VI49xFjri5P2E3qMk2dfa9jgkuG/1PMuW2mPDacFhRx+Oqt/Lnzcg&#10;Ynf5rfz08fg9nvaDy6oFlsZMX8fdOyihUf7Dz/bRGpjnOTzOpCO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ZODDwgAAANwAAAAPAAAAAAAAAAAAAAAAAJgCAABkcnMvZG93&#10;bnJldi54bWxQSwUGAAAAAAQABAD1AAAAhwMAAAAA&#10;" filled="f" stroked="f">
                  <v:textbox style="mso-fit-shape-to-text:t">
                    <w:txbxContent>
                      <w:p w14:paraId="23D462F8" w14:textId="77777777" w:rsidR="00E21DCE" w:rsidRPr="004B6924" w:rsidRDefault="00E21DCE" w:rsidP="002911B7">
                        <w:pPr>
                          <w:pStyle w:val="NormalWeb"/>
                          <w:spacing w:before="0" w:beforeAutospacing="0" w:after="0" w:afterAutospacing="0"/>
                          <w:textAlignment w:val="baseline"/>
                          <w:rPr>
                            <w:sz w:val="20"/>
                            <w:szCs w:val="20"/>
                          </w:rPr>
                        </w:pPr>
                        <w:proofErr w:type="gramStart"/>
                        <w:r w:rsidRPr="004B6924">
                          <w:rPr>
                            <w:rFonts w:ascii="Gill Sans MT" w:eastAsia="MS PGothic" w:hAnsi="Gill Sans MT" w:cs="Arial"/>
                            <w:color w:val="000000" w:themeColor="text1"/>
                            <w:kern w:val="24"/>
                            <w:sz w:val="20"/>
                            <w:szCs w:val="20"/>
                          </w:rPr>
                          <w:t>level</w:t>
                        </w:r>
                        <w:proofErr w:type="gramEnd"/>
                        <w:r w:rsidRPr="004B6924">
                          <w:rPr>
                            <w:rFonts w:ascii="Gill Sans MT" w:eastAsia="MS PGothic" w:hAnsi="Gill Sans MT" w:cs="Arial"/>
                            <w:color w:val="000000" w:themeColor="text1"/>
                            <w:kern w:val="24"/>
                            <w:sz w:val="20"/>
                            <w:szCs w:val="20"/>
                          </w:rPr>
                          <w:t xml:space="preserve"> sensor</w:t>
                        </w:r>
                      </w:p>
                    </w:txbxContent>
                  </v:textbox>
                </v:shape>
                <v:shape id="TextBox 213" o:spid="_x0000_s1157" type="#_x0000_t202" style="position:absolute;left:33637;top:25798;width:616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Z+tMIA&#10;AADcAAAADwAAAGRycy9kb3ducmV2LnhtbESPwWrDMBBE74X+g9hAb7VsQ0two4SQppBDL03c+2Jt&#10;LVNrZaxN7Px9VQjkOMzMG2a1mX2vLjTGLrCBIstBETfBdtwaqE8fz0tQUZAt9oHJwJUibNaPDyus&#10;bJj4iy5HaVWCcKzQgBMZKq1j48hjzMJAnLyfMHqUJMdW2xGnBPe9LvP8VXvsOC04HGjnqPk9nr0B&#10;EbstrvXex8P3/Pk+ubx5wdqYp8W8fQMlNMs9fGsfrIGyKOH/TDoC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tn60wgAAANwAAAAPAAAAAAAAAAAAAAAAAJgCAABkcnMvZG93&#10;bnJldi54bWxQSwUGAAAAAAQABAD1AAAAhwMAAAAA&#10;" filled="f" stroked="f">
                  <v:textbox style="mso-fit-shape-to-text:t">
                    <w:txbxContent>
                      <w:p w14:paraId="25E589A1" w14:textId="77777777" w:rsidR="00E21DCE" w:rsidRPr="004B6924" w:rsidRDefault="00E21DCE" w:rsidP="002911B7">
                        <w:pPr>
                          <w:pStyle w:val="NormalWeb"/>
                          <w:spacing w:before="0" w:beforeAutospacing="0" w:after="0" w:afterAutospacing="0"/>
                          <w:textAlignment w:val="baseline"/>
                          <w:rPr>
                            <w:sz w:val="20"/>
                            <w:szCs w:val="20"/>
                          </w:rPr>
                        </w:pPr>
                        <w:r w:rsidRPr="004B6924">
                          <w:rPr>
                            <w:rFonts w:ascii="Gill Sans MT" w:eastAsia="MS PGothic" w:hAnsi="Gill Sans MT" w:cs="Arial"/>
                            <w:color w:val="000000" w:themeColor="text1"/>
                            <w:kern w:val="24"/>
                            <w:sz w:val="20"/>
                            <w:szCs w:val="20"/>
                          </w:rPr>
                          <w:t>Ink in?</w:t>
                        </w:r>
                      </w:p>
                    </w:txbxContent>
                  </v:textbox>
                </v:shape>
                <v:shape id="TextBox 214" o:spid="_x0000_s1158" type="#_x0000_t202" style="position:absolute;left:22093;top:20236;width:8445;height:3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rbL8IA&#10;AADcAAAADwAAAGRycy9kb3ducmV2LnhtbESPQWvCQBSE74X+h+UJvdVNLC0luorUFjz0Uk3vj+wz&#10;G8y+Ddmnif/eFQSPw8x8wyxWo2/VmfrYBDaQTzNQxFWwDdcGyv3P6yeoKMgW28Bk4EIRVsvnpwUW&#10;Ngz8R+ed1CpBOBZowIl0hdaxcuQxTkNHnLxD6D1Kkn2tbY9DgvtWz7LsQ3tsOC047OjLUXXcnbwB&#10;EbvOL+W3j9v/8XczuKx6x9KYl8m4noMSGuURvre31sAsf4P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tsvwgAAANwAAAAPAAAAAAAAAAAAAAAAAJgCAABkcnMvZG93&#10;bnJldi54bWxQSwUGAAAAAAQABAD1AAAAhwMAAAAA&#10;" filled="f" stroked="f">
                  <v:textbox style="mso-fit-shape-to-text:t">
                    <w:txbxContent>
                      <w:p w14:paraId="71DDAE8A" w14:textId="77777777" w:rsidR="00E21DCE" w:rsidRPr="004B6924" w:rsidRDefault="00E21DCE" w:rsidP="002911B7">
                        <w:pPr>
                          <w:pStyle w:val="NormalWeb"/>
                          <w:spacing w:before="0" w:beforeAutospacing="0" w:after="0" w:afterAutospacing="0"/>
                          <w:textAlignment w:val="baseline"/>
                          <w:rPr>
                            <w:sz w:val="20"/>
                            <w:szCs w:val="20"/>
                          </w:rPr>
                        </w:pPr>
                        <w:r w:rsidRPr="004B6924">
                          <w:rPr>
                            <w:rFonts w:ascii="Gill Sans MT" w:eastAsia="MS PGothic" w:hAnsi="Gill Sans MT" w:cs="Arial"/>
                            <w:color w:val="000000" w:themeColor="text1"/>
                            <w:kern w:val="24"/>
                            <w:sz w:val="20"/>
                            <w:szCs w:val="20"/>
                          </w:rPr>
                          <w:t>Ink conditioning</w:t>
                        </w:r>
                      </w:p>
                    </w:txbxContent>
                  </v:textbox>
                </v:shape>
                <v:shape id="TextBox 215" o:spid="_x0000_s1159" type="#_x0000_t202" style="position:absolute;top:25047;width:616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NDW8IA&#10;AADcAAAADwAAAGRycy9kb3ducmV2LnhtbESPQWvCQBSE74X+h+UJvdVNpC0luorUFjz0Uk3vj+wz&#10;G8y+Ddmnif/eFQSPw8x8wyxWo2/VmfrYBDaQTzNQxFWwDdcGyv3P6yeoKMgW28Bk4EIRVsvnpwUW&#10;Ngz8R+ed1CpBOBZowIl0hdaxcuQxTkNHnLxD6D1Kkn2tbY9DgvtWz7LsQ3tsOC047OjLUXXcnbwB&#10;EbvOL+W3j9v/8XczuKx6x9KYl8m4noMSGuURvre31sAsf4P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0NbwgAAANwAAAAPAAAAAAAAAAAAAAAAAJgCAABkcnMvZG93&#10;bnJldi54bWxQSwUGAAAAAAQABAD1AAAAhwMAAAAA&#10;" filled="f" stroked="f">
                  <v:textbox style="mso-fit-shape-to-text:t">
                    <w:txbxContent>
                      <w:p w14:paraId="607DE828" w14:textId="77777777" w:rsidR="00E21DCE" w:rsidRPr="004B6924" w:rsidRDefault="00E21DCE" w:rsidP="002911B7">
                        <w:pPr>
                          <w:pStyle w:val="NormalWeb"/>
                          <w:spacing w:before="0" w:beforeAutospacing="0" w:after="0" w:afterAutospacing="0"/>
                          <w:textAlignment w:val="baseline"/>
                          <w:rPr>
                            <w:sz w:val="20"/>
                            <w:szCs w:val="20"/>
                          </w:rPr>
                        </w:pPr>
                        <w:proofErr w:type="gramStart"/>
                        <w:r w:rsidRPr="004B6924">
                          <w:rPr>
                            <w:rFonts w:ascii="Gill Sans MT" w:eastAsia="MS PGothic" w:hAnsi="Gill Sans MT" w:cs="Arial"/>
                            <w:color w:val="000000" w:themeColor="text1"/>
                            <w:kern w:val="24"/>
                            <w:sz w:val="20"/>
                            <w:szCs w:val="20"/>
                          </w:rPr>
                          <w:t>stirrer</w:t>
                        </w:r>
                        <w:proofErr w:type="gramEnd"/>
                      </w:p>
                    </w:txbxContent>
                  </v:textbox>
                </v:shape>
                <v:line id="Straight Connector 215" o:spid="_x0000_s1160" style="position:absolute;flip:y;visibility:visible;mso-wrap-style:square" from="3822,17160" to="13374,18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wf8YAAADcAAAADwAAAGRycy9kb3ducmV2LnhtbESPQWvCQBSE74X+h+UVvNVN1KqkrlIK&#10;YlDQVj30+Mi+JqHZtzG7muivdwuFHoeZ+YaZLTpTiQs1rrSsIO5HIIgzq0vOFRwPy+cpCOeRNVaW&#10;ScGVHCzmjw8zTLRt+ZMue5+LAGGXoILC+zqR0mUFGXR9WxMH79s2Bn2QTS51g22Am0oOomgsDZYc&#10;Fgqs6b2g7Gd/NgrSlNfrGy93X/HHaeWH5WY7aidK9Z66t1cQnjr/H/5rp1rBIH6B3zPhCM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W8H/GAAAA3AAAAA8AAAAAAAAA&#10;AAAAAAAAoQIAAGRycy9kb3ducmV2LnhtbFBLBQYAAAAABAAEAPkAAACUAwAAAAA=&#10;" strokecolor="#4579b8 [3044]"/>
                <v:line id="Straight Connector 216" o:spid="_x0000_s1161" style="position:absolute;flip:y;visibility:visible;mso-wrap-style:square" from="5092,22262" to="9822,22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RuCMYAAADcAAAADwAAAGRycy9kb3ducmV2LnhtbESPQWvCQBSE70L/w/IK3nQTFVuiq5SC&#10;GCxoa3vw+Mi+JqHZtzG7mtRf7wqCx2FmvmHmy85U4kyNKy0riIcRCOLM6pJzBT/fq8ErCOeRNVaW&#10;ScE/OVgunnpzTLRt+YvOe5+LAGGXoILC+zqR0mUFGXRDWxMH79c2Bn2QTS51g22Am0qOomgqDZYc&#10;Fgqs6b2g7G9/MgrSlDebC692h/jzuPbj8mM7aV+U6j93bzMQnjr/CN/bqVYwiqdwOxOO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EbgjGAAAA3AAAAA8AAAAAAAAA&#10;AAAAAAAAoQIAAGRycy9kb3ducmV2LnhtbFBLBQYAAAAABAAEAPkAAACUAwAAAAA=&#10;" strokecolor="#4579b8 [3044]"/>
                <v:line id="Straight Connector 217" o:spid="_x0000_s1162" style="position:absolute;visibility:visible;mso-wrap-style:square" from="5092,26302" to="12064,26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PDp8UAAADcAAAADwAAAGRycy9kb3ducmV2LnhtbESPUWvCQBCE3wv9D8cW+qYXU7SaeooU&#10;CtL2ResPWHNrEsztpXdbjf76XkHo4zAz3zDzZe9adaIQG88GRsMMFHHpbcOVgd3X22AKKgqyxdYz&#10;GbhQhOXi/m6OhfVn3tBpK5VKEI4FGqhFukLrWNbkMA59R5y8gw8OJclQaRvwnOCu1XmWTbTDhtNC&#10;jR291lQetz/OwPfH5zpe9m0uk/H1/RhW05k8RWMeH/rVCyihXv7Dt/baGshHz/B3Jh0Bv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uPDp8UAAADcAAAADwAAAAAAAAAA&#10;AAAAAAChAgAAZHJzL2Rvd25yZXYueG1sUEsFBgAAAAAEAAQA+QAAAJMDAAAAAA==&#10;" strokecolor="#4579b8 [3044]"/>
                <v:shape id="Arc 218" o:spid="_x0000_s1163" style="position:absolute;left:54155;top:2164;width:3492;height:3492;rotation:8448512fd;visibility:visible;mso-wrap-style:square;v-text-anchor:middle" coordsize="349250,349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WjN78A&#10;AADcAAAADwAAAGRycy9kb3ducmV2LnhtbERPy4rCMBTdC/5DuMLsbBpHZKxGGQRh0JWPD7g0d9pi&#10;c1OajI1+/WQhuDyc93obbSvu1PvGsQaV5SCIS2carjRcL/vpFwgfkA22jknDgzxsN+PRGgvjBj7R&#10;/RwqkULYF6ihDqErpPRlTRZ95jrixP263mJIsK+k6XFI4baVszxfSIsNp4YaO9rVVN7Of1aDnced&#10;UoOxh+Pz+oyfbmnUYan1xyR+r0AEiuEtfrl/jIaZSmvTmXQE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haM3vwAAANwAAAAPAAAAAAAAAAAAAAAAAJgCAABkcnMvZG93bnJl&#10;di54bWxQSwUGAAAAAAQABAD1AAAAhAMAAAAA&#10;" path="m174625,nsc224963,,272852,21722,306010,59595v33159,37873,48361,88213,41708,138109l174625,174625,174625,xem174625,nfc224963,,272852,21722,306010,59595v33159,37873,48361,88213,41708,138109e" filled="f" strokecolor="black [3213]" strokeweight="1pt">
                  <v:path arrowok="t" o:connecttype="custom" o:connectlocs="174625,0;306010,59595;347718,197704" o:connectangles="0,0,0"/>
                </v:shape>
                <w10:anchorlock/>
              </v:group>
            </w:pict>
          </mc:Fallback>
        </mc:AlternateContent>
      </w:r>
    </w:p>
    <w:p w14:paraId="2EA8A4F9" w14:textId="7AC09C52" w:rsidR="002911B7" w:rsidRDefault="002911B7" w:rsidP="002911B7">
      <w:pPr>
        <w:pStyle w:val="Caption"/>
        <w:jc w:val="both"/>
      </w:pPr>
      <w:bookmarkStart w:id="5" w:name="_Ref436121032"/>
      <w:bookmarkStart w:id="6" w:name="_Toc436138523"/>
      <w:r>
        <w:t xml:space="preserve">Figure </w:t>
      </w:r>
      <w:r>
        <w:fldChar w:fldCharType="begin"/>
      </w:r>
      <w:r>
        <w:instrText xml:space="preserve"> SEQ Figure \* ARABIC </w:instrText>
      </w:r>
      <w:r>
        <w:fldChar w:fldCharType="separate"/>
      </w:r>
      <w:r w:rsidR="00E21DCE">
        <w:rPr>
          <w:noProof/>
        </w:rPr>
        <w:t>1</w:t>
      </w:r>
      <w:r>
        <w:fldChar w:fldCharType="end"/>
      </w:r>
      <w:bookmarkEnd w:id="5"/>
      <w:r w:rsidR="00E21DCE">
        <w:t xml:space="preserve">- </w:t>
      </w:r>
      <w:r>
        <w:t>Schematic of proposed hydraulic system</w:t>
      </w:r>
      <w:bookmarkEnd w:id="6"/>
    </w:p>
    <w:p w14:paraId="16CDB455" w14:textId="2CF23F32" w:rsidR="002911B7" w:rsidRDefault="002911B7" w:rsidP="002911B7">
      <w:r>
        <w:t xml:space="preserve">Tubing- shall be made from 4x 6mm pipes initially PTFE shall be used but the option of using black nylon tubing that is used by </w:t>
      </w:r>
      <w:proofErr w:type="spellStart"/>
      <w:r w:rsidR="00E21DCE">
        <w:t>G</w:t>
      </w:r>
      <w:r>
        <w:t>raphtech</w:t>
      </w:r>
      <w:proofErr w:type="spellEnd"/>
      <w:r>
        <w:t xml:space="preserve"> is also possible.</w:t>
      </w:r>
    </w:p>
    <w:p w14:paraId="20AB4E9C" w14:textId="29AA3288" w:rsidR="002911B7" w:rsidRDefault="002B747E" w:rsidP="002911B7">
      <w:r>
        <w:t>Fittings – all fittings will be made using the John Guest style of fittings were possible, bul</w:t>
      </w:r>
      <w:r w:rsidR="00A90353">
        <w:t>k</w:t>
      </w:r>
      <w:r w:rsidR="007C5A97">
        <w:t>head mounted 19mm feed</w:t>
      </w:r>
      <w:r>
        <w:t>throughs into th</w:t>
      </w:r>
      <w:bookmarkStart w:id="7" w:name="_GoBack"/>
      <w:bookmarkEnd w:id="7"/>
      <w:r>
        <w:t>e chambers and stainless steel conversion to change pipe size where needed for the diaphragm pumps.</w:t>
      </w:r>
    </w:p>
    <w:p w14:paraId="6C8BEC7B" w14:textId="5B57FFFF" w:rsidR="002911B7" w:rsidRDefault="002B747E" w:rsidP="002911B7">
      <w:r>
        <w:lastRenderedPageBreak/>
        <w:t xml:space="preserve">Diaphragm </w:t>
      </w:r>
      <w:r w:rsidR="002911B7" w:rsidRPr="009C4E9F">
        <w:t>Pumps: KNF PML7433-NF30</w:t>
      </w:r>
      <w:r>
        <w:t xml:space="preserve">, </w:t>
      </w:r>
      <w:proofErr w:type="gramStart"/>
      <w:r>
        <w:t>from  the</w:t>
      </w:r>
      <w:proofErr w:type="gramEnd"/>
      <w:r>
        <w:t xml:space="preserve"> standard </w:t>
      </w:r>
      <w:proofErr w:type="spellStart"/>
      <w:r>
        <w:t>i</w:t>
      </w:r>
      <w:proofErr w:type="spellEnd"/>
      <w:r>
        <w:t>-Tech shall be used as they use analogue output to control them.</w:t>
      </w:r>
    </w:p>
    <w:p w14:paraId="5A8C81AF" w14:textId="5E7149DD" w:rsidR="002B747E" w:rsidRDefault="002B747E" w:rsidP="002911B7">
      <w:r>
        <w:t>Pressure vessels: stainless steel vessels for the main sections and bespoke lids</w:t>
      </w:r>
      <w:r w:rsidR="00D6422F">
        <w:t xml:space="preserve"> that have three feed </w:t>
      </w:r>
      <w:proofErr w:type="spellStart"/>
      <w:r w:rsidR="00D6422F">
        <w:t>throughs</w:t>
      </w:r>
      <w:proofErr w:type="spellEnd"/>
      <w:r w:rsidR="00D6422F">
        <w:t xml:space="preserve"> in each and the level sensor.  This will also capture the sealing </w:t>
      </w:r>
      <w:proofErr w:type="spellStart"/>
      <w:r w:rsidR="00D6422F">
        <w:t>o-rings</w:t>
      </w:r>
      <w:proofErr w:type="spellEnd"/>
      <w:r w:rsidR="00D6422F">
        <w:t xml:space="preserve"> and have two clips to pull down the lid onto the vessel.</w:t>
      </w:r>
    </w:p>
    <w:p w14:paraId="0A0434FB" w14:textId="5157473E" w:rsidR="00D6422F" w:rsidRDefault="00D6422F" w:rsidP="002911B7">
      <w:r>
        <w:t xml:space="preserve">Level sensors – these shall be </w:t>
      </w:r>
      <w:proofErr w:type="gramStart"/>
      <w:r>
        <w:t>A</w:t>
      </w:r>
      <w:proofErr w:type="gramEnd"/>
      <w:r>
        <w:t xml:space="preserve"> series standard capacitive level sensors with a circuit constructed to read back an analogue signal</w:t>
      </w:r>
      <w:r w:rsidR="00DC52BD">
        <w:t>.</w:t>
      </w:r>
    </w:p>
    <w:p w14:paraId="1C550099" w14:textId="43E248BF" w:rsidR="00DC52BD" w:rsidRDefault="00DC52BD" w:rsidP="002911B7">
      <w:r>
        <w:t>Valves</w:t>
      </w:r>
      <w:proofErr w:type="gramStart"/>
      <w:r>
        <w:t>:-</w:t>
      </w:r>
      <w:proofErr w:type="gramEnd"/>
      <w:r>
        <w:t xml:space="preserve"> A series / </w:t>
      </w:r>
      <w:proofErr w:type="spellStart"/>
      <w:r>
        <w:t>i</w:t>
      </w:r>
      <w:proofErr w:type="spellEnd"/>
      <w:r>
        <w:t xml:space="preserve">-Tech valves mounted on an </w:t>
      </w:r>
      <w:proofErr w:type="spellStart"/>
      <w:r>
        <w:t>Ertalite</w:t>
      </w:r>
      <w:proofErr w:type="spellEnd"/>
      <w:r>
        <w:t xml:space="preserve"> block.</w:t>
      </w:r>
    </w:p>
    <w:p w14:paraId="0404B6B7" w14:textId="08E2B22C" w:rsidR="00DC52BD" w:rsidRDefault="00DC52BD" w:rsidP="002911B7">
      <w:r>
        <w:t xml:space="preserve">Restrictors – Initially use needle valves but will replace with machined blocks of </w:t>
      </w:r>
      <w:proofErr w:type="spellStart"/>
      <w:r>
        <w:t>Ertalite</w:t>
      </w:r>
      <w:proofErr w:type="spellEnd"/>
      <w:r>
        <w:t xml:space="preserve"> when dimensions known.</w:t>
      </w:r>
    </w:p>
    <w:p w14:paraId="49958A2D" w14:textId="368CD3D3" w:rsidR="00DC52BD" w:rsidRDefault="00DC52BD" w:rsidP="002911B7">
      <w:proofErr w:type="gramStart"/>
      <w:r>
        <w:t>Filter and degassing to be decided</w:t>
      </w:r>
      <w:r w:rsidR="00D46870">
        <w:t xml:space="preserve"> if i</w:t>
      </w:r>
      <w:r w:rsidR="006974E4">
        <w:t>t</w:t>
      </w:r>
      <w:r w:rsidR="00D46870">
        <w:t xml:space="preserve"> is required</w:t>
      </w:r>
      <w:r>
        <w:t>.</w:t>
      </w:r>
      <w:proofErr w:type="gramEnd"/>
    </w:p>
    <w:p w14:paraId="4EFC0F16" w14:textId="7345658D" w:rsidR="002911B7" w:rsidRDefault="00DC52BD" w:rsidP="002911B7">
      <w:r>
        <w:t>Agitation – it is not clear that this is needed</w:t>
      </w:r>
    </w:p>
    <w:p w14:paraId="3F63D093" w14:textId="44FC4333" w:rsidR="00DC52BD" w:rsidRDefault="00DC52BD" w:rsidP="002911B7">
      <w:r>
        <w:t xml:space="preserve">Heater – a metal </w:t>
      </w:r>
      <w:r w:rsidR="00D46870">
        <w:t>tube section</w:t>
      </w:r>
      <w:r>
        <w:t xml:space="preserve"> with </w:t>
      </w:r>
      <w:proofErr w:type="gramStart"/>
      <w:r>
        <w:t>A</w:t>
      </w:r>
      <w:proofErr w:type="gramEnd"/>
      <w:r>
        <w:t xml:space="preserve"> series print head heaters attached with thermistor.</w:t>
      </w:r>
    </w:p>
    <w:p w14:paraId="019082DA" w14:textId="261E22E7" w:rsidR="002911B7" w:rsidRDefault="00D46870" w:rsidP="006974E4">
      <w:proofErr w:type="spellStart"/>
      <w:r>
        <w:t>Elecronics</w:t>
      </w:r>
      <w:proofErr w:type="spellEnd"/>
    </w:p>
    <w:p w14:paraId="5E9BF9A3" w14:textId="77777777" w:rsidR="003E631B" w:rsidRDefault="003E631B" w:rsidP="003E631B">
      <w:pPr>
        <w:pStyle w:val="Heading2"/>
      </w:pPr>
      <w:bookmarkStart w:id="8" w:name="_Toc436138517"/>
      <w:r>
        <w:t>Electronic Interface</w:t>
      </w:r>
      <w:bookmarkEnd w:id="8"/>
    </w:p>
    <w:p w14:paraId="3966149E" w14:textId="0E98F666" w:rsidR="00AF3C45" w:rsidRDefault="006974E4" w:rsidP="006E115A">
      <w:r>
        <w:t>The following electronic interfaces are required;</w:t>
      </w:r>
    </w:p>
    <w:tbl>
      <w:tblPr>
        <w:tblStyle w:val="TableGrid"/>
        <w:tblW w:w="0" w:type="auto"/>
        <w:tblLook w:val="04A0" w:firstRow="1" w:lastRow="0" w:firstColumn="1" w:lastColumn="0" w:noHBand="0" w:noVBand="1"/>
      </w:tblPr>
      <w:tblGrid>
        <w:gridCol w:w="1242"/>
        <w:gridCol w:w="1985"/>
        <w:gridCol w:w="3969"/>
      </w:tblGrid>
      <w:tr w:rsidR="006974E4" w14:paraId="033CE51F" w14:textId="77777777" w:rsidTr="006974E4">
        <w:tc>
          <w:tcPr>
            <w:tcW w:w="1242" w:type="dxa"/>
          </w:tcPr>
          <w:p w14:paraId="2855CE62" w14:textId="7A8A995C" w:rsidR="006974E4" w:rsidRDefault="006974E4" w:rsidP="006E115A">
            <w:r>
              <w:t>Type</w:t>
            </w:r>
          </w:p>
        </w:tc>
        <w:tc>
          <w:tcPr>
            <w:tcW w:w="1985" w:type="dxa"/>
          </w:tcPr>
          <w:p w14:paraId="7EDB57A5" w14:textId="322A6418" w:rsidR="006974E4" w:rsidRDefault="006974E4" w:rsidP="006E115A">
            <w:r>
              <w:t>range</w:t>
            </w:r>
          </w:p>
        </w:tc>
        <w:tc>
          <w:tcPr>
            <w:tcW w:w="3969" w:type="dxa"/>
          </w:tcPr>
          <w:p w14:paraId="3FBE512C" w14:textId="1F4EC85C" w:rsidR="006974E4" w:rsidRDefault="006974E4" w:rsidP="006E115A">
            <w:r>
              <w:t>Description</w:t>
            </w:r>
          </w:p>
        </w:tc>
      </w:tr>
      <w:tr w:rsidR="006974E4" w14:paraId="7EC64140" w14:textId="77777777" w:rsidTr="006974E4">
        <w:tc>
          <w:tcPr>
            <w:tcW w:w="1242" w:type="dxa"/>
          </w:tcPr>
          <w:p w14:paraId="522E8B76" w14:textId="72A4E54A" w:rsidR="006974E4" w:rsidRDefault="006974E4" w:rsidP="006E115A">
            <w:r>
              <w:t>AI</w:t>
            </w:r>
          </w:p>
        </w:tc>
        <w:tc>
          <w:tcPr>
            <w:tcW w:w="1985" w:type="dxa"/>
          </w:tcPr>
          <w:p w14:paraId="5EA9065C" w14:textId="5990F387" w:rsidR="006974E4" w:rsidRDefault="006974E4" w:rsidP="006E115A">
            <w:r>
              <w:t>1-5</w:t>
            </w:r>
          </w:p>
        </w:tc>
        <w:tc>
          <w:tcPr>
            <w:tcW w:w="3969" w:type="dxa"/>
          </w:tcPr>
          <w:p w14:paraId="1565D5C2" w14:textId="28DB5943" w:rsidR="006974E4" w:rsidRDefault="006974E4" w:rsidP="006E115A">
            <w:r>
              <w:t>Pressure 1 Input</w:t>
            </w:r>
          </w:p>
        </w:tc>
      </w:tr>
      <w:tr w:rsidR="006974E4" w14:paraId="1713FC50" w14:textId="77777777" w:rsidTr="006974E4">
        <w:tc>
          <w:tcPr>
            <w:tcW w:w="1242" w:type="dxa"/>
          </w:tcPr>
          <w:p w14:paraId="16C222EC" w14:textId="39AEBEA1" w:rsidR="006974E4" w:rsidRDefault="006974E4" w:rsidP="006E115A">
            <w:r>
              <w:t>AI</w:t>
            </w:r>
          </w:p>
        </w:tc>
        <w:tc>
          <w:tcPr>
            <w:tcW w:w="1985" w:type="dxa"/>
          </w:tcPr>
          <w:p w14:paraId="30C27627" w14:textId="002C4A13" w:rsidR="006974E4" w:rsidRDefault="006974E4" w:rsidP="006E115A">
            <w:r>
              <w:t>1-5</w:t>
            </w:r>
          </w:p>
        </w:tc>
        <w:tc>
          <w:tcPr>
            <w:tcW w:w="3969" w:type="dxa"/>
          </w:tcPr>
          <w:p w14:paraId="2F3B7569" w14:textId="3E227379" w:rsidR="006974E4" w:rsidRDefault="006974E4" w:rsidP="006E115A">
            <w:r>
              <w:t>Pressure 2 Input</w:t>
            </w:r>
          </w:p>
        </w:tc>
      </w:tr>
      <w:tr w:rsidR="006974E4" w14:paraId="52D1D6F1" w14:textId="77777777" w:rsidTr="006974E4">
        <w:tc>
          <w:tcPr>
            <w:tcW w:w="1242" w:type="dxa"/>
          </w:tcPr>
          <w:p w14:paraId="74C34141" w14:textId="4AB4C81E" w:rsidR="006974E4" w:rsidRDefault="006974E4" w:rsidP="006E115A">
            <w:r>
              <w:t>AI</w:t>
            </w:r>
          </w:p>
        </w:tc>
        <w:tc>
          <w:tcPr>
            <w:tcW w:w="1985" w:type="dxa"/>
          </w:tcPr>
          <w:p w14:paraId="01AB63A9" w14:textId="146E02FD" w:rsidR="006974E4" w:rsidRDefault="006974E4" w:rsidP="006E115A">
            <w:r>
              <w:t>1-5</w:t>
            </w:r>
          </w:p>
        </w:tc>
        <w:tc>
          <w:tcPr>
            <w:tcW w:w="3969" w:type="dxa"/>
          </w:tcPr>
          <w:p w14:paraId="271B066A" w14:textId="5B756073" w:rsidR="006974E4" w:rsidRDefault="006974E4" w:rsidP="006E115A">
            <w:r>
              <w:t>Temperature 1 Input</w:t>
            </w:r>
          </w:p>
        </w:tc>
      </w:tr>
      <w:tr w:rsidR="006974E4" w14:paraId="4268BA0A" w14:textId="77777777" w:rsidTr="006974E4">
        <w:tc>
          <w:tcPr>
            <w:tcW w:w="1242" w:type="dxa"/>
          </w:tcPr>
          <w:p w14:paraId="572FC280" w14:textId="410212FD" w:rsidR="006974E4" w:rsidRDefault="006974E4" w:rsidP="006E115A">
            <w:r>
              <w:t>AI</w:t>
            </w:r>
          </w:p>
        </w:tc>
        <w:tc>
          <w:tcPr>
            <w:tcW w:w="1985" w:type="dxa"/>
          </w:tcPr>
          <w:p w14:paraId="5E45985E" w14:textId="079F4D61" w:rsidR="006974E4" w:rsidRDefault="006974E4" w:rsidP="006E115A">
            <w:r>
              <w:t>1-5</w:t>
            </w:r>
          </w:p>
        </w:tc>
        <w:tc>
          <w:tcPr>
            <w:tcW w:w="3969" w:type="dxa"/>
          </w:tcPr>
          <w:p w14:paraId="2EF32F42" w14:textId="05683113" w:rsidR="006974E4" w:rsidRDefault="006974E4" w:rsidP="006E115A">
            <w:r>
              <w:t>Temperature 2 Input</w:t>
            </w:r>
          </w:p>
        </w:tc>
      </w:tr>
      <w:tr w:rsidR="006974E4" w14:paraId="3F8B2027" w14:textId="77777777" w:rsidTr="006974E4">
        <w:tc>
          <w:tcPr>
            <w:tcW w:w="1242" w:type="dxa"/>
          </w:tcPr>
          <w:p w14:paraId="46B5DAEA" w14:textId="092F472D" w:rsidR="006974E4" w:rsidRDefault="006974E4" w:rsidP="006E115A">
            <w:r>
              <w:t>AI</w:t>
            </w:r>
          </w:p>
        </w:tc>
        <w:tc>
          <w:tcPr>
            <w:tcW w:w="1985" w:type="dxa"/>
          </w:tcPr>
          <w:p w14:paraId="499C0F36" w14:textId="75CA2F55" w:rsidR="006974E4" w:rsidRDefault="006974E4" w:rsidP="006E115A">
            <w:r>
              <w:t>?</w:t>
            </w:r>
          </w:p>
        </w:tc>
        <w:tc>
          <w:tcPr>
            <w:tcW w:w="3969" w:type="dxa"/>
          </w:tcPr>
          <w:p w14:paraId="03005A0C" w14:textId="6886D39A" w:rsidR="006974E4" w:rsidRDefault="006974E4" w:rsidP="006E115A">
            <w:r>
              <w:t>Level Sensor 1</w:t>
            </w:r>
          </w:p>
        </w:tc>
      </w:tr>
      <w:tr w:rsidR="006974E4" w14:paraId="59EF89C2" w14:textId="77777777" w:rsidTr="006974E4">
        <w:tc>
          <w:tcPr>
            <w:tcW w:w="1242" w:type="dxa"/>
          </w:tcPr>
          <w:p w14:paraId="575D4EF0" w14:textId="1770A160" w:rsidR="006974E4" w:rsidRDefault="006974E4" w:rsidP="006E115A">
            <w:r>
              <w:t>AI</w:t>
            </w:r>
          </w:p>
        </w:tc>
        <w:tc>
          <w:tcPr>
            <w:tcW w:w="1985" w:type="dxa"/>
          </w:tcPr>
          <w:p w14:paraId="31AA24B4" w14:textId="56EB9EF7" w:rsidR="006974E4" w:rsidRDefault="006974E4" w:rsidP="006E115A">
            <w:r>
              <w:t>?</w:t>
            </w:r>
          </w:p>
        </w:tc>
        <w:tc>
          <w:tcPr>
            <w:tcW w:w="3969" w:type="dxa"/>
          </w:tcPr>
          <w:p w14:paraId="674EED39" w14:textId="283E4153" w:rsidR="006974E4" w:rsidRDefault="006974E4" w:rsidP="006E115A">
            <w:r>
              <w:t>Level Sensor 2</w:t>
            </w:r>
          </w:p>
        </w:tc>
      </w:tr>
      <w:tr w:rsidR="006974E4" w14:paraId="38464324" w14:textId="77777777" w:rsidTr="006974E4">
        <w:tc>
          <w:tcPr>
            <w:tcW w:w="1242" w:type="dxa"/>
          </w:tcPr>
          <w:p w14:paraId="5584C073" w14:textId="7B131940" w:rsidR="006974E4" w:rsidRDefault="006974E4" w:rsidP="006E115A">
            <w:r>
              <w:t>AO</w:t>
            </w:r>
          </w:p>
        </w:tc>
        <w:tc>
          <w:tcPr>
            <w:tcW w:w="1985" w:type="dxa"/>
          </w:tcPr>
          <w:p w14:paraId="60D7E7F9" w14:textId="26BC9DB1" w:rsidR="006974E4" w:rsidRDefault="006974E4" w:rsidP="006E115A">
            <w:r>
              <w:t>0-5</w:t>
            </w:r>
          </w:p>
        </w:tc>
        <w:tc>
          <w:tcPr>
            <w:tcW w:w="3969" w:type="dxa"/>
          </w:tcPr>
          <w:p w14:paraId="55EB2062" w14:textId="2CFA6971" w:rsidR="006974E4" w:rsidRDefault="006974E4" w:rsidP="006E115A">
            <w:r>
              <w:t>Pump 1</w:t>
            </w:r>
          </w:p>
        </w:tc>
      </w:tr>
      <w:tr w:rsidR="006974E4" w14:paraId="43B05A0F" w14:textId="77777777" w:rsidTr="006974E4">
        <w:tc>
          <w:tcPr>
            <w:tcW w:w="1242" w:type="dxa"/>
          </w:tcPr>
          <w:p w14:paraId="2CC2D9B2" w14:textId="4752FAA0" w:rsidR="006974E4" w:rsidRDefault="006974E4" w:rsidP="006E115A">
            <w:r>
              <w:t>AO</w:t>
            </w:r>
          </w:p>
        </w:tc>
        <w:tc>
          <w:tcPr>
            <w:tcW w:w="1985" w:type="dxa"/>
          </w:tcPr>
          <w:p w14:paraId="4A264DDE" w14:textId="5565B6D2" w:rsidR="006974E4" w:rsidRDefault="006974E4" w:rsidP="006E115A">
            <w:r>
              <w:t>0-5</w:t>
            </w:r>
          </w:p>
        </w:tc>
        <w:tc>
          <w:tcPr>
            <w:tcW w:w="3969" w:type="dxa"/>
          </w:tcPr>
          <w:p w14:paraId="3A860D13" w14:textId="42FCF1CE" w:rsidR="006974E4" w:rsidRDefault="006974E4" w:rsidP="006974E4">
            <w:r>
              <w:t>Pump 2</w:t>
            </w:r>
          </w:p>
        </w:tc>
      </w:tr>
      <w:tr w:rsidR="006974E4" w14:paraId="692F2BBB" w14:textId="77777777" w:rsidTr="006974E4">
        <w:tc>
          <w:tcPr>
            <w:tcW w:w="1242" w:type="dxa"/>
          </w:tcPr>
          <w:p w14:paraId="5F7BC837" w14:textId="5650B75D" w:rsidR="006974E4" w:rsidRDefault="006974E4" w:rsidP="006E115A">
            <w:r>
              <w:t>AO</w:t>
            </w:r>
          </w:p>
        </w:tc>
        <w:tc>
          <w:tcPr>
            <w:tcW w:w="1985" w:type="dxa"/>
          </w:tcPr>
          <w:p w14:paraId="2ABCCCDC" w14:textId="71974A3E" w:rsidR="006974E4" w:rsidRDefault="006974E4" w:rsidP="006E115A">
            <w:r>
              <w:t>0-5</w:t>
            </w:r>
          </w:p>
        </w:tc>
        <w:tc>
          <w:tcPr>
            <w:tcW w:w="3969" w:type="dxa"/>
          </w:tcPr>
          <w:p w14:paraId="280BD676" w14:textId="682FDEF9" w:rsidR="006974E4" w:rsidRDefault="006974E4" w:rsidP="006E115A">
            <w:r>
              <w:t>Pump 3</w:t>
            </w:r>
          </w:p>
        </w:tc>
      </w:tr>
      <w:tr w:rsidR="006974E4" w14:paraId="5C50FEA1" w14:textId="77777777" w:rsidTr="006974E4">
        <w:tc>
          <w:tcPr>
            <w:tcW w:w="1242" w:type="dxa"/>
          </w:tcPr>
          <w:p w14:paraId="51AD8DFB" w14:textId="3FFA25FB" w:rsidR="006974E4" w:rsidRDefault="00A90353" w:rsidP="006E115A">
            <w:r>
              <w:t>DO</w:t>
            </w:r>
          </w:p>
        </w:tc>
        <w:tc>
          <w:tcPr>
            <w:tcW w:w="1985" w:type="dxa"/>
          </w:tcPr>
          <w:p w14:paraId="0A2CC95A" w14:textId="7A8FD211" w:rsidR="006974E4" w:rsidRDefault="00A90353" w:rsidP="006E115A">
            <w:r>
              <w:t>TTL</w:t>
            </w:r>
          </w:p>
        </w:tc>
        <w:tc>
          <w:tcPr>
            <w:tcW w:w="3969" w:type="dxa"/>
          </w:tcPr>
          <w:p w14:paraId="73353C23" w14:textId="412C4725" w:rsidR="006974E4" w:rsidRDefault="00A90353" w:rsidP="006E115A">
            <w:r>
              <w:t>PWM heater output 1</w:t>
            </w:r>
          </w:p>
        </w:tc>
      </w:tr>
      <w:tr w:rsidR="006974E4" w14:paraId="39051D3E" w14:textId="77777777" w:rsidTr="006974E4">
        <w:tc>
          <w:tcPr>
            <w:tcW w:w="1242" w:type="dxa"/>
          </w:tcPr>
          <w:p w14:paraId="2A454054" w14:textId="56736DEB" w:rsidR="006974E4" w:rsidRDefault="00A90353" w:rsidP="006E115A">
            <w:r>
              <w:t>DO</w:t>
            </w:r>
          </w:p>
        </w:tc>
        <w:tc>
          <w:tcPr>
            <w:tcW w:w="1985" w:type="dxa"/>
          </w:tcPr>
          <w:p w14:paraId="3DC1A830" w14:textId="254CA4D1" w:rsidR="006974E4" w:rsidRDefault="00A90353" w:rsidP="006E115A">
            <w:r>
              <w:t>TTL</w:t>
            </w:r>
          </w:p>
        </w:tc>
        <w:tc>
          <w:tcPr>
            <w:tcW w:w="3969" w:type="dxa"/>
          </w:tcPr>
          <w:p w14:paraId="495E12D4" w14:textId="085BB49B" w:rsidR="006974E4" w:rsidRDefault="00A90353" w:rsidP="006E115A">
            <w:r>
              <w:t>PWM heater output 2</w:t>
            </w:r>
          </w:p>
        </w:tc>
      </w:tr>
      <w:tr w:rsidR="006974E4" w14:paraId="4E78604C" w14:textId="77777777" w:rsidTr="006974E4">
        <w:tc>
          <w:tcPr>
            <w:tcW w:w="1242" w:type="dxa"/>
          </w:tcPr>
          <w:p w14:paraId="143F9F47" w14:textId="5AB2300E" w:rsidR="006974E4" w:rsidRDefault="00A90353" w:rsidP="006E115A">
            <w:r>
              <w:t>DO</w:t>
            </w:r>
          </w:p>
        </w:tc>
        <w:tc>
          <w:tcPr>
            <w:tcW w:w="1985" w:type="dxa"/>
          </w:tcPr>
          <w:p w14:paraId="67CE32C5" w14:textId="0665C40F" w:rsidR="006974E4" w:rsidRDefault="00A90353" w:rsidP="006E115A">
            <w:r>
              <w:t>TTL</w:t>
            </w:r>
          </w:p>
        </w:tc>
        <w:tc>
          <w:tcPr>
            <w:tcW w:w="3969" w:type="dxa"/>
          </w:tcPr>
          <w:p w14:paraId="6C7E9072" w14:textId="1E6ACA6E" w:rsidR="006974E4" w:rsidRDefault="00A90353" w:rsidP="006E115A">
            <w:r>
              <w:t>Enable heater 1</w:t>
            </w:r>
          </w:p>
        </w:tc>
      </w:tr>
      <w:tr w:rsidR="00A90353" w14:paraId="7927AD74" w14:textId="77777777" w:rsidTr="006974E4">
        <w:tc>
          <w:tcPr>
            <w:tcW w:w="1242" w:type="dxa"/>
          </w:tcPr>
          <w:p w14:paraId="365836D6" w14:textId="24E608DB" w:rsidR="00A90353" w:rsidRDefault="00A90353" w:rsidP="006E115A">
            <w:r>
              <w:t>DO</w:t>
            </w:r>
          </w:p>
        </w:tc>
        <w:tc>
          <w:tcPr>
            <w:tcW w:w="1985" w:type="dxa"/>
          </w:tcPr>
          <w:p w14:paraId="713C8B3A" w14:textId="0AB228F2" w:rsidR="00A90353" w:rsidRDefault="00A90353" w:rsidP="006E115A">
            <w:r>
              <w:t>TTL</w:t>
            </w:r>
          </w:p>
        </w:tc>
        <w:tc>
          <w:tcPr>
            <w:tcW w:w="3969" w:type="dxa"/>
          </w:tcPr>
          <w:p w14:paraId="3AB627F5" w14:textId="01E49629" w:rsidR="00A90353" w:rsidRDefault="00A90353" w:rsidP="006E115A">
            <w:r>
              <w:t>Enable heater 2</w:t>
            </w:r>
          </w:p>
        </w:tc>
      </w:tr>
      <w:tr w:rsidR="00A90353" w14:paraId="1143F60F" w14:textId="77777777" w:rsidTr="006974E4">
        <w:tc>
          <w:tcPr>
            <w:tcW w:w="1242" w:type="dxa"/>
          </w:tcPr>
          <w:p w14:paraId="023637FA" w14:textId="27EE920D" w:rsidR="00A90353" w:rsidRDefault="00A90353" w:rsidP="006E115A">
            <w:r>
              <w:t>DO</w:t>
            </w:r>
          </w:p>
        </w:tc>
        <w:tc>
          <w:tcPr>
            <w:tcW w:w="1985" w:type="dxa"/>
          </w:tcPr>
          <w:p w14:paraId="750E169B" w14:textId="52804D3B" w:rsidR="00A90353" w:rsidRDefault="00A90353" w:rsidP="006E115A">
            <w:r>
              <w:t>TTL</w:t>
            </w:r>
          </w:p>
        </w:tc>
        <w:tc>
          <w:tcPr>
            <w:tcW w:w="3969" w:type="dxa"/>
          </w:tcPr>
          <w:p w14:paraId="38863FA2" w14:textId="52EB0C29" w:rsidR="00A90353" w:rsidRDefault="00A90353" w:rsidP="006E115A">
            <w:r>
              <w:t>Valve 1</w:t>
            </w:r>
          </w:p>
        </w:tc>
      </w:tr>
      <w:tr w:rsidR="00A90353" w14:paraId="46A14BFD" w14:textId="77777777" w:rsidTr="006974E4">
        <w:tc>
          <w:tcPr>
            <w:tcW w:w="1242" w:type="dxa"/>
          </w:tcPr>
          <w:p w14:paraId="77434682" w14:textId="39615F36" w:rsidR="00A90353" w:rsidRDefault="00A90353" w:rsidP="006E115A">
            <w:r>
              <w:t>DO</w:t>
            </w:r>
          </w:p>
        </w:tc>
        <w:tc>
          <w:tcPr>
            <w:tcW w:w="1985" w:type="dxa"/>
          </w:tcPr>
          <w:p w14:paraId="6AF4D7BE" w14:textId="308C0621" w:rsidR="00A90353" w:rsidRDefault="00A90353" w:rsidP="006E115A">
            <w:r>
              <w:t>TTL</w:t>
            </w:r>
          </w:p>
        </w:tc>
        <w:tc>
          <w:tcPr>
            <w:tcW w:w="3969" w:type="dxa"/>
          </w:tcPr>
          <w:p w14:paraId="4E05913A" w14:textId="1E3E708A" w:rsidR="00A90353" w:rsidRDefault="00A90353" w:rsidP="006E115A">
            <w:r>
              <w:t>Valve 2</w:t>
            </w:r>
          </w:p>
        </w:tc>
      </w:tr>
      <w:tr w:rsidR="00A90353" w14:paraId="617329CF" w14:textId="77777777" w:rsidTr="006974E4">
        <w:tc>
          <w:tcPr>
            <w:tcW w:w="1242" w:type="dxa"/>
          </w:tcPr>
          <w:p w14:paraId="34ED14A8" w14:textId="678E7CEC" w:rsidR="00A90353" w:rsidRDefault="00A90353" w:rsidP="006E115A">
            <w:r>
              <w:t>DO</w:t>
            </w:r>
          </w:p>
        </w:tc>
        <w:tc>
          <w:tcPr>
            <w:tcW w:w="1985" w:type="dxa"/>
          </w:tcPr>
          <w:p w14:paraId="063E5284" w14:textId="06D3E97F" w:rsidR="00A90353" w:rsidRDefault="00A90353" w:rsidP="006E115A">
            <w:r>
              <w:t>TTL</w:t>
            </w:r>
          </w:p>
        </w:tc>
        <w:tc>
          <w:tcPr>
            <w:tcW w:w="3969" w:type="dxa"/>
          </w:tcPr>
          <w:p w14:paraId="1FF0517F" w14:textId="7CFB0C46" w:rsidR="00A90353" w:rsidRDefault="00A90353" w:rsidP="006E115A">
            <w:r>
              <w:t>Valve 3</w:t>
            </w:r>
          </w:p>
        </w:tc>
      </w:tr>
      <w:tr w:rsidR="00A90353" w14:paraId="08DD17C8" w14:textId="77777777" w:rsidTr="006974E4">
        <w:tc>
          <w:tcPr>
            <w:tcW w:w="1242" w:type="dxa"/>
          </w:tcPr>
          <w:p w14:paraId="1A17DEA4" w14:textId="5614F4AA" w:rsidR="00A90353" w:rsidRDefault="00A90353" w:rsidP="006E115A">
            <w:r>
              <w:t>DO</w:t>
            </w:r>
          </w:p>
        </w:tc>
        <w:tc>
          <w:tcPr>
            <w:tcW w:w="1985" w:type="dxa"/>
          </w:tcPr>
          <w:p w14:paraId="20C4F765" w14:textId="0AB167E2" w:rsidR="00A90353" w:rsidRDefault="00A90353" w:rsidP="006E115A">
            <w:r>
              <w:t>TTL</w:t>
            </w:r>
          </w:p>
        </w:tc>
        <w:tc>
          <w:tcPr>
            <w:tcW w:w="3969" w:type="dxa"/>
          </w:tcPr>
          <w:p w14:paraId="3F53B1E9" w14:textId="4612D68F" w:rsidR="00A90353" w:rsidRDefault="00A90353" w:rsidP="006E115A">
            <w:r>
              <w:t>Valve 4</w:t>
            </w:r>
          </w:p>
        </w:tc>
      </w:tr>
      <w:tr w:rsidR="00A90353" w14:paraId="1E4BD429" w14:textId="77777777" w:rsidTr="006974E4">
        <w:tc>
          <w:tcPr>
            <w:tcW w:w="1242" w:type="dxa"/>
          </w:tcPr>
          <w:p w14:paraId="175E4C3C" w14:textId="28E4B533" w:rsidR="00A90353" w:rsidRDefault="00A90353" w:rsidP="006E115A">
            <w:r>
              <w:t>DO</w:t>
            </w:r>
          </w:p>
        </w:tc>
        <w:tc>
          <w:tcPr>
            <w:tcW w:w="1985" w:type="dxa"/>
          </w:tcPr>
          <w:p w14:paraId="179F5F8F" w14:textId="69082EA8" w:rsidR="00A90353" w:rsidRDefault="00A90353" w:rsidP="006E115A">
            <w:r>
              <w:t>TTL</w:t>
            </w:r>
          </w:p>
        </w:tc>
        <w:tc>
          <w:tcPr>
            <w:tcW w:w="3969" w:type="dxa"/>
          </w:tcPr>
          <w:p w14:paraId="5821A88B" w14:textId="563900F8" w:rsidR="00A90353" w:rsidRDefault="00A90353" w:rsidP="006E115A">
            <w:r>
              <w:t>Valve 5</w:t>
            </w:r>
          </w:p>
        </w:tc>
      </w:tr>
      <w:tr w:rsidR="00A90353" w14:paraId="264F99C5" w14:textId="77777777" w:rsidTr="006974E4">
        <w:tc>
          <w:tcPr>
            <w:tcW w:w="1242" w:type="dxa"/>
          </w:tcPr>
          <w:p w14:paraId="5E16DF71" w14:textId="63E7128B" w:rsidR="00A90353" w:rsidRDefault="00A90353" w:rsidP="006E115A">
            <w:r>
              <w:t>DI</w:t>
            </w:r>
          </w:p>
        </w:tc>
        <w:tc>
          <w:tcPr>
            <w:tcW w:w="1985" w:type="dxa"/>
          </w:tcPr>
          <w:p w14:paraId="2E86D4E2" w14:textId="32BF4047" w:rsidR="00A90353" w:rsidRDefault="00A90353" w:rsidP="006E115A">
            <w:r>
              <w:t>TTL</w:t>
            </w:r>
          </w:p>
        </w:tc>
        <w:tc>
          <w:tcPr>
            <w:tcW w:w="3969" w:type="dxa"/>
          </w:tcPr>
          <w:p w14:paraId="05A1ABFC" w14:textId="120BA449" w:rsidR="00A90353" w:rsidRDefault="00A90353" w:rsidP="006E115A">
            <w:r>
              <w:t>Heater 1 on?</w:t>
            </w:r>
          </w:p>
        </w:tc>
      </w:tr>
      <w:tr w:rsidR="00A90353" w14:paraId="0BD4440D" w14:textId="77777777" w:rsidTr="006974E4">
        <w:tc>
          <w:tcPr>
            <w:tcW w:w="1242" w:type="dxa"/>
          </w:tcPr>
          <w:p w14:paraId="56CAEF62" w14:textId="4ED46298" w:rsidR="00A90353" w:rsidRDefault="00A90353" w:rsidP="006E115A">
            <w:r>
              <w:t>DI</w:t>
            </w:r>
          </w:p>
        </w:tc>
        <w:tc>
          <w:tcPr>
            <w:tcW w:w="1985" w:type="dxa"/>
          </w:tcPr>
          <w:p w14:paraId="424E741E" w14:textId="44D74939" w:rsidR="00A90353" w:rsidRDefault="00A90353" w:rsidP="006E115A">
            <w:r>
              <w:t>TTL</w:t>
            </w:r>
          </w:p>
        </w:tc>
        <w:tc>
          <w:tcPr>
            <w:tcW w:w="3969" w:type="dxa"/>
          </w:tcPr>
          <w:p w14:paraId="56C983DB" w14:textId="1220DEAF" w:rsidR="00A90353" w:rsidRDefault="00A90353" w:rsidP="006E115A">
            <w:r>
              <w:t>Heater 2 on?</w:t>
            </w:r>
          </w:p>
        </w:tc>
      </w:tr>
      <w:tr w:rsidR="00A90353" w14:paraId="50E81017" w14:textId="77777777" w:rsidTr="006974E4">
        <w:tc>
          <w:tcPr>
            <w:tcW w:w="1242" w:type="dxa"/>
          </w:tcPr>
          <w:p w14:paraId="694351E1" w14:textId="77777777" w:rsidR="00A90353" w:rsidRDefault="00A90353" w:rsidP="006E115A"/>
        </w:tc>
        <w:tc>
          <w:tcPr>
            <w:tcW w:w="1985" w:type="dxa"/>
          </w:tcPr>
          <w:p w14:paraId="56A9168E" w14:textId="77777777" w:rsidR="00A90353" w:rsidRDefault="00A90353" w:rsidP="006E115A"/>
        </w:tc>
        <w:tc>
          <w:tcPr>
            <w:tcW w:w="3969" w:type="dxa"/>
          </w:tcPr>
          <w:p w14:paraId="2FD31C0E" w14:textId="77777777" w:rsidR="00A90353" w:rsidRDefault="00A90353" w:rsidP="006E115A"/>
        </w:tc>
      </w:tr>
    </w:tbl>
    <w:p w14:paraId="6D2DBC2D" w14:textId="77777777" w:rsidR="006974E4" w:rsidRDefault="006974E4" w:rsidP="006E115A"/>
    <w:p w14:paraId="1771BDF0" w14:textId="6E4D12B2" w:rsidR="00A90353" w:rsidRDefault="00A90353" w:rsidP="006E115A">
      <w:r>
        <w:t>In this it is assumed that the capacitance measurement performed on the level sensors will result in an analogue output, it may however result equally in a frequency measurement</w:t>
      </w:r>
      <w:r w:rsidR="007F16A3">
        <w:t>.</w:t>
      </w:r>
      <w:r w:rsidR="00344D41">
        <w:t xml:space="preserve">  </w:t>
      </w:r>
    </w:p>
    <w:p w14:paraId="799B0F63" w14:textId="77777777" w:rsidR="00344D41" w:rsidRDefault="00344D41" w:rsidP="006E115A">
      <w:r>
        <w:t xml:space="preserve">There are two routes forward for the hardware, either </w:t>
      </w:r>
      <w:proofErr w:type="spellStart"/>
      <w:r>
        <w:t>cDAQ</w:t>
      </w:r>
      <w:proofErr w:type="spellEnd"/>
      <w:r>
        <w:t xml:space="preserve"> or X-series. The </w:t>
      </w:r>
      <w:proofErr w:type="spellStart"/>
      <w:r>
        <w:t>cDAQ</w:t>
      </w:r>
      <w:proofErr w:type="spellEnd"/>
      <w:r>
        <w:t xml:space="preserve"> modular route below allows more flexibility as the project progresses, but is more expensive. The X series DAQ would allow for an OEM card to be used in the final solution.</w:t>
      </w:r>
    </w:p>
    <w:p w14:paraId="266E55FA" w14:textId="03EEA44D" w:rsidR="007F16A3" w:rsidRDefault="007F16A3" w:rsidP="006E115A"/>
    <w:p w14:paraId="7521C42F" w14:textId="77777777" w:rsidR="00DA3A4A" w:rsidRDefault="00DA3A4A" w:rsidP="006E115A"/>
    <w:p w14:paraId="4BF3496D" w14:textId="746DA75D" w:rsidR="00DA3A4A" w:rsidRDefault="00DA3A4A" w:rsidP="00DA3A4A">
      <w:pPr>
        <w:pStyle w:val="Caption"/>
        <w:keepNext/>
      </w:pPr>
      <w:r>
        <w:lastRenderedPageBreak/>
        <w:t xml:space="preserve">Table </w:t>
      </w:r>
      <w:r>
        <w:fldChar w:fldCharType="begin"/>
      </w:r>
      <w:r>
        <w:instrText xml:space="preserve"> SEQ Table \* ARABIC </w:instrText>
      </w:r>
      <w:r>
        <w:fldChar w:fldCharType="separate"/>
      </w:r>
      <w:r w:rsidR="00E21DCE">
        <w:rPr>
          <w:noProof/>
        </w:rPr>
        <w:t>1</w:t>
      </w:r>
      <w:r>
        <w:fldChar w:fldCharType="end"/>
      </w:r>
      <w:r>
        <w:t xml:space="preserve"> - National instruments hardware </w:t>
      </w:r>
      <w:proofErr w:type="spellStart"/>
      <w:r>
        <w:t>cDAQ</w:t>
      </w:r>
      <w:proofErr w:type="spellEnd"/>
      <w:r>
        <w:t xml:space="preserve"> option</w:t>
      </w:r>
    </w:p>
    <w:tbl>
      <w:tblPr>
        <w:tblStyle w:val="TableGrid"/>
        <w:tblW w:w="9606" w:type="dxa"/>
        <w:tblLook w:val="04A0" w:firstRow="1" w:lastRow="0" w:firstColumn="1" w:lastColumn="0" w:noHBand="0" w:noVBand="1"/>
      </w:tblPr>
      <w:tblGrid>
        <w:gridCol w:w="1419"/>
        <w:gridCol w:w="1524"/>
        <w:gridCol w:w="5812"/>
        <w:gridCol w:w="851"/>
      </w:tblGrid>
      <w:tr w:rsidR="007F16A3" w14:paraId="44960BED" w14:textId="77777777" w:rsidTr="00AA15C2">
        <w:tc>
          <w:tcPr>
            <w:tcW w:w="1419" w:type="dxa"/>
          </w:tcPr>
          <w:p w14:paraId="43C954E6" w14:textId="77777777" w:rsidR="007F16A3" w:rsidRDefault="007F16A3" w:rsidP="006E115A"/>
        </w:tc>
        <w:tc>
          <w:tcPr>
            <w:tcW w:w="1524" w:type="dxa"/>
          </w:tcPr>
          <w:p w14:paraId="30A66DA7" w14:textId="5E3E0E33" w:rsidR="007F16A3" w:rsidRDefault="007F16A3" w:rsidP="006E115A">
            <w:r>
              <w:t>Part no</w:t>
            </w:r>
          </w:p>
        </w:tc>
        <w:tc>
          <w:tcPr>
            <w:tcW w:w="5812" w:type="dxa"/>
          </w:tcPr>
          <w:p w14:paraId="1DCAD433" w14:textId="0DB39E43" w:rsidR="007F16A3" w:rsidRDefault="007F16A3" w:rsidP="006E115A">
            <w:r>
              <w:t>Description</w:t>
            </w:r>
          </w:p>
        </w:tc>
        <w:tc>
          <w:tcPr>
            <w:tcW w:w="851" w:type="dxa"/>
          </w:tcPr>
          <w:p w14:paraId="093B5770" w14:textId="3ECB1AC0" w:rsidR="007F16A3" w:rsidRDefault="007F16A3" w:rsidP="006E115A">
            <w:r>
              <w:t>Cost</w:t>
            </w:r>
          </w:p>
        </w:tc>
      </w:tr>
      <w:tr w:rsidR="007F16A3" w14:paraId="0A30ECCA" w14:textId="77777777" w:rsidTr="00AA15C2">
        <w:tc>
          <w:tcPr>
            <w:tcW w:w="1419" w:type="dxa"/>
          </w:tcPr>
          <w:p w14:paraId="4B544B54" w14:textId="4CFBDDCC" w:rsidR="007F16A3" w:rsidRDefault="007F16A3" w:rsidP="006E115A">
            <w:r>
              <w:t>cDAQ-9174</w:t>
            </w:r>
          </w:p>
        </w:tc>
        <w:tc>
          <w:tcPr>
            <w:tcW w:w="1524" w:type="dxa"/>
          </w:tcPr>
          <w:p w14:paraId="76E07497" w14:textId="0418913B" w:rsidR="007F16A3" w:rsidRDefault="00AA15C2" w:rsidP="006E115A">
            <w:r w:rsidRPr="00AA15C2">
              <w:t>781157-01</w:t>
            </w:r>
          </w:p>
        </w:tc>
        <w:tc>
          <w:tcPr>
            <w:tcW w:w="5812" w:type="dxa"/>
          </w:tcPr>
          <w:p w14:paraId="7BDAB33F" w14:textId="34E8B79D" w:rsidR="007F16A3" w:rsidRPr="00AA15C2" w:rsidRDefault="007F16A3" w:rsidP="006E115A">
            <w:proofErr w:type="spellStart"/>
            <w:r w:rsidRPr="00AA15C2">
              <w:rPr>
                <w:rFonts w:cs="Arial"/>
                <w:bCs/>
                <w:szCs w:val="24"/>
              </w:rPr>
              <w:t>CompactDAQ</w:t>
            </w:r>
            <w:proofErr w:type="spellEnd"/>
            <w:r w:rsidRPr="00AA15C2">
              <w:rPr>
                <w:rFonts w:cs="Arial"/>
                <w:bCs/>
                <w:szCs w:val="24"/>
              </w:rPr>
              <w:t xml:space="preserve"> 4-Slot USB Chassis</w:t>
            </w:r>
          </w:p>
        </w:tc>
        <w:tc>
          <w:tcPr>
            <w:tcW w:w="851" w:type="dxa"/>
          </w:tcPr>
          <w:p w14:paraId="101B8102" w14:textId="663D787F" w:rsidR="007F16A3" w:rsidRDefault="00AA15C2" w:rsidP="006E115A">
            <w:r>
              <w:t>662</w:t>
            </w:r>
          </w:p>
        </w:tc>
      </w:tr>
      <w:tr w:rsidR="007F16A3" w14:paraId="1E67CEE8" w14:textId="77777777" w:rsidTr="00AA15C2">
        <w:tc>
          <w:tcPr>
            <w:tcW w:w="1419" w:type="dxa"/>
          </w:tcPr>
          <w:p w14:paraId="11F8CAAA" w14:textId="77777777" w:rsidR="007F16A3" w:rsidRDefault="007F16A3" w:rsidP="006E115A"/>
        </w:tc>
        <w:tc>
          <w:tcPr>
            <w:tcW w:w="1524" w:type="dxa"/>
          </w:tcPr>
          <w:p w14:paraId="595B1B78" w14:textId="7102EA26" w:rsidR="007F16A3" w:rsidRDefault="00AA15C2" w:rsidP="006E115A">
            <w:r w:rsidRPr="00AA15C2">
              <w:t>763064-01</w:t>
            </w:r>
          </w:p>
        </w:tc>
        <w:tc>
          <w:tcPr>
            <w:tcW w:w="5812" w:type="dxa"/>
          </w:tcPr>
          <w:p w14:paraId="1083A7F7" w14:textId="4BC2FB8C" w:rsidR="007F16A3" w:rsidRDefault="00AA15C2" w:rsidP="00AA15C2">
            <w:r w:rsidRPr="00AA15C2">
              <w:t>Power Cord for AC/DC A</w:t>
            </w:r>
            <w:r>
              <w:t>dapter, United Kingdom 240VAC</w:t>
            </w:r>
          </w:p>
        </w:tc>
        <w:tc>
          <w:tcPr>
            <w:tcW w:w="851" w:type="dxa"/>
          </w:tcPr>
          <w:p w14:paraId="25CF57CB" w14:textId="5F973713" w:rsidR="007F16A3" w:rsidRDefault="00AA15C2" w:rsidP="006E115A">
            <w:r>
              <w:t>7</w:t>
            </w:r>
          </w:p>
        </w:tc>
      </w:tr>
      <w:tr w:rsidR="00BB312C" w14:paraId="23B17636" w14:textId="77777777" w:rsidTr="00AA15C2">
        <w:tc>
          <w:tcPr>
            <w:tcW w:w="1419" w:type="dxa"/>
          </w:tcPr>
          <w:p w14:paraId="197BE4EF" w14:textId="77777777" w:rsidR="00BB312C" w:rsidRDefault="00BB312C" w:rsidP="006E115A"/>
        </w:tc>
        <w:tc>
          <w:tcPr>
            <w:tcW w:w="1524" w:type="dxa"/>
          </w:tcPr>
          <w:p w14:paraId="410A55C1" w14:textId="7FF8833A" w:rsidR="00BB312C" w:rsidRPr="00AA15C2" w:rsidRDefault="00BB312C" w:rsidP="006E115A">
            <w:r w:rsidRPr="00BB312C">
              <w:t>780702-01</w:t>
            </w:r>
          </w:p>
        </w:tc>
        <w:tc>
          <w:tcPr>
            <w:tcW w:w="5812" w:type="dxa"/>
          </w:tcPr>
          <w:p w14:paraId="4488980B" w14:textId="210961C5" w:rsidR="00BB312C" w:rsidRPr="00AA15C2" w:rsidRDefault="00BB312C" w:rsidP="00AA15C2">
            <w:r w:rsidRPr="00BB312C">
              <w:t xml:space="preserve">2-Position Screw Terminal Kit for Power Supply Connection, </w:t>
            </w:r>
            <w:proofErr w:type="spellStart"/>
            <w:r w:rsidRPr="00BB312C">
              <w:t>Qty</w:t>
            </w:r>
            <w:proofErr w:type="spellEnd"/>
            <w:r w:rsidRPr="00BB312C">
              <w:t xml:space="preserve"> 4</w:t>
            </w:r>
          </w:p>
        </w:tc>
        <w:tc>
          <w:tcPr>
            <w:tcW w:w="851" w:type="dxa"/>
          </w:tcPr>
          <w:p w14:paraId="473DAA0C" w14:textId="7BCF3EE7" w:rsidR="00BB312C" w:rsidRDefault="00BB312C" w:rsidP="006E115A">
            <w:r>
              <w:t>8</w:t>
            </w:r>
          </w:p>
        </w:tc>
      </w:tr>
      <w:tr w:rsidR="00AA15C2" w14:paraId="3D9484FA" w14:textId="77777777" w:rsidTr="00AA15C2">
        <w:tc>
          <w:tcPr>
            <w:tcW w:w="1419" w:type="dxa"/>
          </w:tcPr>
          <w:p w14:paraId="33833471" w14:textId="77777777" w:rsidR="00AA15C2" w:rsidRDefault="00AA15C2" w:rsidP="006E115A"/>
        </w:tc>
        <w:tc>
          <w:tcPr>
            <w:tcW w:w="1524" w:type="dxa"/>
          </w:tcPr>
          <w:p w14:paraId="4B7F9882" w14:textId="7106B80B" w:rsidR="00AA15C2" w:rsidRPr="007F16A3" w:rsidRDefault="00AA15C2" w:rsidP="006E115A">
            <w:r w:rsidRPr="00AA15C2">
              <w:t>779019-01</w:t>
            </w:r>
          </w:p>
        </w:tc>
        <w:tc>
          <w:tcPr>
            <w:tcW w:w="5812" w:type="dxa"/>
          </w:tcPr>
          <w:p w14:paraId="790A9BAC" w14:textId="0F5F8C54" w:rsidR="00AA15C2" w:rsidRPr="007F16A3" w:rsidRDefault="00AA15C2" w:rsidP="00AA15C2">
            <w:r w:rsidRPr="00AA15C2">
              <w:t>NI 9912 DIN Rail Kit for 4-slot Chassis</w:t>
            </w:r>
          </w:p>
        </w:tc>
        <w:tc>
          <w:tcPr>
            <w:tcW w:w="851" w:type="dxa"/>
          </w:tcPr>
          <w:p w14:paraId="27031DA2" w14:textId="4728B575" w:rsidR="00AA15C2" w:rsidRDefault="00AA15C2" w:rsidP="006E115A">
            <w:r>
              <w:t>24</w:t>
            </w:r>
          </w:p>
        </w:tc>
      </w:tr>
      <w:tr w:rsidR="00AA15C2" w14:paraId="644459B1" w14:textId="77777777" w:rsidTr="00AA15C2">
        <w:tc>
          <w:tcPr>
            <w:tcW w:w="1419" w:type="dxa"/>
          </w:tcPr>
          <w:p w14:paraId="13E82137" w14:textId="77777777" w:rsidR="00AA15C2" w:rsidRDefault="00AA15C2" w:rsidP="006E115A"/>
        </w:tc>
        <w:tc>
          <w:tcPr>
            <w:tcW w:w="1524" w:type="dxa"/>
          </w:tcPr>
          <w:p w14:paraId="4B4EF978" w14:textId="38AA4CC8" w:rsidR="00AA15C2" w:rsidRPr="007F16A3" w:rsidRDefault="00AA15C2" w:rsidP="006E115A">
            <w:r w:rsidRPr="00AA15C2">
              <w:t>780534-01</w:t>
            </w:r>
          </w:p>
        </w:tc>
        <w:tc>
          <w:tcPr>
            <w:tcW w:w="5812" w:type="dxa"/>
          </w:tcPr>
          <w:p w14:paraId="2FC55D2B" w14:textId="0028CF6E" w:rsidR="00AA15C2" w:rsidRPr="007F16A3" w:rsidRDefault="00AA15C2" w:rsidP="00AA15C2">
            <w:r w:rsidRPr="00AA15C2">
              <w:t xml:space="preserve">USB Cable with Locking Screw (2m) - </w:t>
            </w:r>
          </w:p>
        </w:tc>
        <w:tc>
          <w:tcPr>
            <w:tcW w:w="851" w:type="dxa"/>
          </w:tcPr>
          <w:p w14:paraId="4193F5AA" w14:textId="785079BC" w:rsidR="00AA15C2" w:rsidRDefault="00AA15C2" w:rsidP="006E115A">
            <w:r>
              <w:t>25</w:t>
            </w:r>
          </w:p>
        </w:tc>
      </w:tr>
      <w:tr w:rsidR="007F16A3" w14:paraId="0FF87814" w14:textId="77777777" w:rsidTr="00AA15C2">
        <w:tc>
          <w:tcPr>
            <w:tcW w:w="1419" w:type="dxa"/>
          </w:tcPr>
          <w:p w14:paraId="0F794AB0" w14:textId="10CE0A40" w:rsidR="007F16A3" w:rsidRDefault="007F16A3" w:rsidP="006E115A">
            <w:r>
              <w:t>NI-9263</w:t>
            </w:r>
          </w:p>
        </w:tc>
        <w:tc>
          <w:tcPr>
            <w:tcW w:w="1524" w:type="dxa"/>
          </w:tcPr>
          <w:p w14:paraId="1CC18155" w14:textId="4136A72D" w:rsidR="007F16A3" w:rsidRDefault="007F16A3" w:rsidP="006E115A">
            <w:r w:rsidRPr="007F16A3">
              <w:t>779012-01</w:t>
            </w:r>
          </w:p>
        </w:tc>
        <w:tc>
          <w:tcPr>
            <w:tcW w:w="5812" w:type="dxa"/>
          </w:tcPr>
          <w:p w14:paraId="3B330274" w14:textId="336C85B5" w:rsidR="007F16A3" w:rsidRDefault="007F16A3" w:rsidP="006E115A">
            <w:r w:rsidRPr="007F16A3">
              <w:t xml:space="preserve">±10 V, Analog Output, 100 </w:t>
            </w:r>
            <w:proofErr w:type="spellStart"/>
            <w:r w:rsidRPr="007F16A3">
              <w:t>kS</w:t>
            </w:r>
            <w:proofErr w:type="spellEnd"/>
            <w:r w:rsidRPr="007F16A3">
              <w:t xml:space="preserve">/s, 4 </w:t>
            </w:r>
            <w:proofErr w:type="spellStart"/>
            <w:r w:rsidRPr="007F16A3">
              <w:t>Ch</w:t>
            </w:r>
            <w:proofErr w:type="spellEnd"/>
            <w:r w:rsidRPr="007F16A3">
              <w:t xml:space="preserve"> Module</w:t>
            </w:r>
          </w:p>
        </w:tc>
        <w:tc>
          <w:tcPr>
            <w:tcW w:w="851" w:type="dxa"/>
          </w:tcPr>
          <w:p w14:paraId="2EF1DEAE" w14:textId="655248DE" w:rsidR="007F16A3" w:rsidRDefault="007F16A3" w:rsidP="006E115A">
            <w:r>
              <w:t>323</w:t>
            </w:r>
          </w:p>
        </w:tc>
      </w:tr>
      <w:tr w:rsidR="007F16A3" w14:paraId="7B5FBA78" w14:textId="77777777" w:rsidTr="00AA15C2">
        <w:tc>
          <w:tcPr>
            <w:tcW w:w="1419" w:type="dxa"/>
          </w:tcPr>
          <w:p w14:paraId="4A2359F4" w14:textId="77777777" w:rsidR="007F16A3" w:rsidRDefault="007F16A3" w:rsidP="006E115A"/>
        </w:tc>
        <w:tc>
          <w:tcPr>
            <w:tcW w:w="1524" w:type="dxa"/>
          </w:tcPr>
          <w:p w14:paraId="6862D665" w14:textId="3C3B48AB" w:rsidR="007F16A3" w:rsidRDefault="007F16A3" w:rsidP="006E115A">
            <w:r w:rsidRPr="007F16A3">
              <w:t>781081-01</w:t>
            </w:r>
          </w:p>
        </w:tc>
        <w:tc>
          <w:tcPr>
            <w:tcW w:w="5812" w:type="dxa"/>
          </w:tcPr>
          <w:p w14:paraId="493EB271" w14:textId="227855F3" w:rsidR="007F16A3" w:rsidRDefault="007F16A3" w:rsidP="006E115A">
            <w:r w:rsidRPr="007F16A3">
              <w:t>25-Pin D-SUB to screw terminal block</w:t>
            </w:r>
            <w:r w:rsidR="00372DF9">
              <w:t xml:space="preserve"> (X2)</w:t>
            </w:r>
          </w:p>
        </w:tc>
        <w:tc>
          <w:tcPr>
            <w:tcW w:w="851" w:type="dxa"/>
          </w:tcPr>
          <w:p w14:paraId="055079DD" w14:textId="1BAFDF94" w:rsidR="007F16A3" w:rsidRDefault="00372DF9" w:rsidP="006E115A">
            <w:r>
              <w:t>94</w:t>
            </w:r>
          </w:p>
        </w:tc>
      </w:tr>
      <w:tr w:rsidR="007F16A3" w14:paraId="01E0E42B" w14:textId="77777777" w:rsidTr="00AA15C2">
        <w:tc>
          <w:tcPr>
            <w:tcW w:w="1419" w:type="dxa"/>
          </w:tcPr>
          <w:p w14:paraId="22818DB9" w14:textId="77777777" w:rsidR="007F16A3" w:rsidRDefault="007F16A3" w:rsidP="006E115A"/>
        </w:tc>
        <w:tc>
          <w:tcPr>
            <w:tcW w:w="1524" w:type="dxa"/>
          </w:tcPr>
          <w:p w14:paraId="345CD8CB" w14:textId="40E63CA6" w:rsidR="007F16A3" w:rsidRDefault="007F16A3" w:rsidP="006E115A">
            <w:r w:rsidRPr="007F16A3">
              <w:t>190654-01</w:t>
            </w:r>
          </w:p>
        </w:tc>
        <w:tc>
          <w:tcPr>
            <w:tcW w:w="5812" w:type="dxa"/>
          </w:tcPr>
          <w:p w14:paraId="5F26BD0F" w14:textId="3802077E" w:rsidR="007F16A3" w:rsidRDefault="007F16A3" w:rsidP="007F16A3">
            <w:r w:rsidRPr="007F16A3">
              <w:t xml:space="preserve">10-Pos </w:t>
            </w:r>
            <w:proofErr w:type="spellStart"/>
            <w:r w:rsidRPr="007F16A3">
              <w:t>combicon</w:t>
            </w:r>
            <w:proofErr w:type="spellEnd"/>
            <w:r w:rsidRPr="007F16A3">
              <w:t xml:space="preserve"> to 25-pin D-SUB (1m) - </w:t>
            </w:r>
          </w:p>
        </w:tc>
        <w:tc>
          <w:tcPr>
            <w:tcW w:w="851" w:type="dxa"/>
          </w:tcPr>
          <w:p w14:paraId="6C2FD3E5" w14:textId="5BB177E8" w:rsidR="007F16A3" w:rsidRDefault="007F16A3" w:rsidP="006E115A">
            <w:r>
              <w:t>39</w:t>
            </w:r>
          </w:p>
        </w:tc>
      </w:tr>
      <w:tr w:rsidR="007F16A3" w14:paraId="6D2B5F06" w14:textId="77777777" w:rsidTr="00AA15C2">
        <w:tc>
          <w:tcPr>
            <w:tcW w:w="1419" w:type="dxa"/>
          </w:tcPr>
          <w:p w14:paraId="2B9DEF5C" w14:textId="72EE2D91" w:rsidR="007F16A3" w:rsidRDefault="00372DF9" w:rsidP="006E115A">
            <w:r>
              <w:t>NI-9201</w:t>
            </w:r>
          </w:p>
        </w:tc>
        <w:tc>
          <w:tcPr>
            <w:tcW w:w="1524" w:type="dxa"/>
          </w:tcPr>
          <w:p w14:paraId="3537E385" w14:textId="323E0DAF" w:rsidR="007F16A3" w:rsidRDefault="00372DF9" w:rsidP="006E115A">
            <w:r w:rsidRPr="00372DF9">
              <w:t>779372-01</w:t>
            </w:r>
          </w:p>
        </w:tc>
        <w:tc>
          <w:tcPr>
            <w:tcW w:w="5812" w:type="dxa"/>
          </w:tcPr>
          <w:p w14:paraId="64F45691" w14:textId="5CA790F0" w:rsidR="007F16A3" w:rsidRDefault="00372DF9" w:rsidP="006E115A">
            <w:r w:rsidRPr="00372DF9">
              <w:t xml:space="preserve">±10 V, Analog Input, 500 </w:t>
            </w:r>
            <w:proofErr w:type="spellStart"/>
            <w:r w:rsidRPr="00372DF9">
              <w:t>kS</w:t>
            </w:r>
            <w:proofErr w:type="spellEnd"/>
            <w:r w:rsidRPr="00372DF9">
              <w:t xml:space="preserve">/s, 8 </w:t>
            </w:r>
            <w:proofErr w:type="spellStart"/>
            <w:r w:rsidRPr="00372DF9">
              <w:t>Ch</w:t>
            </w:r>
            <w:proofErr w:type="spellEnd"/>
            <w:r w:rsidRPr="00372DF9">
              <w:t xml:space="preserve"> Module</w:t>
            </w:r>
          </w:p>
        </w:tc>
        <w:tc>
          <w:tcPr>
            <w:tcW w:w="851" w:type="dxa"/>
          </w:tcPr>
          <w:p w14:paraId="0CA9E7B9" w14:textId="3AE94030" w:rsidR="007F16A3" w:rsidRDefault="00372DF9" w:rsidP="006E115A">
            <w:r>
              <w:t>323</w:t>
            </w:r>
          </w:p>
        </w:tc>
      </w:tr>
      <w:tr w:rsidR="007F16A3" w14:paraId="6FF0BFBA" w14:textId="77777777" w:rsidTr="00AA15C2">
        <w:tc>
          <w:tcPr>
            <w:tcW w:w="1419" w:type="dxa"/>
          </w:tcPr>
          <w:p w14:paraId="33E95993" w14:textId="77777777" w:rsidR="007F16A3" w:rsidRDefault="007F16A3" w:rsidP="006E115A"/>
        </w:tc>
        <w:tc>
          <w:tcPr>
            <w:tcW w:w="1524" w:type="dxa"/>
          </w:tcPr>
          <w:p w14:paraId="3BA25906" w14:textId="784504FB" w:rsidR="007F16A3" w:rsidRDefault="00372DF9" w:rsidP="006E115A">
            <w:r w:rsidRPr="00372DF9">
              <w:t>192568-01</w:t>
            </w:r>
          </w:p>
        </w:tc>
        <w:tc>
          <w:tcPr>
            <w:tcW w:w="5812" w:type="dxa"/>
          </w:tcPr>
          <w:p w14:paraId="1A1E2190" w14:textId="1876216E" w:rsidR="007F16A3" w:rsidRDefault="00372DF9" w:rsidP="00372DF9">
            <w:r>
              <w:t>Shielded female to male, 1m</w:t>
            </w:r>
          </w:p>
        </w:tc>
        <w:tc>
          <w:tcPr>
            <w:tcW w:w="851" w:type="dxa"/>
          </w:tcPr>
          <w:p w14:paraId="10FA5DE4" w14:textId="06ED4757" w:rsidR="007F16A3" w:rsidRDefault="00372DF9" w:rsidP="006E115A">
            <w:r>
              <w:t>24</w:t>
            </w:r>
          </w:p>
        </w:tc>
      </w:tr>
      <w:tr w:rsidR="00372DF9" w14:paraId="585E25E8" w14:textId="77777777" w:rsidTr="00AA15C2">
        <w:tc>
          <w:tcPr>
            <w:tcW w:w="1419" w:type="dxa"/>
          </w:tcPr>
          <w:p w14:paraId="1F182C1B" w14:textId="053DB468" w:rsidR="00372DF9" w:rsidRDefault="00ED73C9" w:rsidP="006E115A">
            <w:r>
              <w:t>NI-9403</w:t>
            </w:r>
          </w:p>
        </w:tc>
        <w:tc>
          <w:tcPr>
            <w:tcW w:w="1524" w:type="dxa"/>
          </w:tcPr>
          <w:p w14:paraId="7D60D6A1" w14:textId="3E4C1600" w:rsidR="00372DF9" w:rsidRPr="00372DF9" w:rsidRDefault="008A559D" w:rsidP="006E115A">
            <w:r w:rsidRPr="008A559D">
              <w:t>779787-01</w:t>
            </w:r>
          </w:p>
        </w:tc>
        <w:tc>
          <w:tcPr>
            <w:tcW w:w="5812" w:type="dxa"/>
          </w:tcPr>
          <w:p w14:paraId="0716E1FE" w14:textId="46E77CBF" w:rsidR="00372DF9" w:rsidRDefault="00372DF9" w:rsidP="00372DF9">
            <w:r w:rsidRPr="00372DF9">
              <w:t xml:space="preserve">5 V/TTL, Bidirectional Digital I/O, 32 </w:t>
            </w:r>
            <w:proofErr w:type="spellStart"/>
            <w:r w:rsidRPr="00372DF9">
              <w:t>Ch</w:t>
            </w:r>
            <w:proofErr w:type="spellEnd"/>
            <w:r w:rsidRPr="00372DF9">
              <w:t xml:space="preserve"> Module</w:t>
            </w:r>
          </w:p>
        </w:tc>
        <w:tc>
          <w:tcPr>
            <w:tcW w:w="851" w:type="dxa"/>
          </w:tcPr>
          <w:p w14:paraId="13E8785C" w14:textId="700B8624" w:rsidR="00372DF9" w:rsidRDefault="008A559D" w:rsidP="006E115A">
            <w:r>
              <w:t>313</w:t>
            </w:r>
          </w:p>
        </w:tc>
      </w:tr>
      <w:tr w:rsidR="00372DF9" w14:paraId="10CF89B3" w14:textId="77777777" w:rsidTr="00AA15C2">
        <w:tc>
          <w:tcPr>
            <w:tcW w:w="1419" w:type="dxa"/>
          </w:tcPr>
          <w:p w14:paraId="2EE10FDF" w14:textId="77777777" w:rsidR="00372DF9" w:rsidRDefault="00372DF9" w:rsidP="006E115A"/>
        </w:tc>
        <w:tc>
          <w:tcPr>
            <w:tcW w:w="1524" w:type="dxa"/>
          </w:tcPr>
          <w:p w14:paraId="0B2AA8A5" w14:textId="04EDC753" w:rsidR="00372DF9" w:rsidRPr="00372DF9" w:rsidRDefault="008A559D" w:rsidP="006E115A">
            <w:r w:rsidRPr="008A559D">
              <w:t>778676-01</w:t>
            </w:r>
          </w:p>
        </w:tc>
        <w:tc>
          <w:tcPr>
            <w:tcW w:w="5812" w:type="dxa"/>
          </w:tcPr>
          <w:p w14:paraId="7E94721E" w14:textId="11237307" w:rsidR="00372DF9" w:rsidRDefault="008A559D" w:rsidP="008A559D">
            <w:r w:rsidRPr="008A559D">
              <w:t xml:space="preserve">DIN-Rail 37-Pin, horizontal mount, spring terminal </w:t>
            </w:r>
          </w:p>
        </w:tc>
        <w:tc>
          <w:tcPr>
            <w:tcW w:w="851" w:type="dxa"/>
          </w:tcPr>
          <w:p w14:paraId="1FEAE13C" w14:textId="0525F6E3" w:rsidR="00372DF9" w:rsidRDefault="008A559D" w:rsidP="006E115A">
            <w:r>
              <w:t>40</w:t>
            </w:r>
          </w:p>
        </w:tc>
      </w:tr>
      <w:tr w:rsidR="008A559D" w14:paraId="1636495C" w14:textId="77777777" w:rsidTr="00AA15C2">
        <w:tc>
          <w:tcPr>
            <w:tcW w:w="1419" w:type="dxa"/>
          </w:tcPr>
          <w:p w14:paraId="71FA98FE" w14:textId="77777777" w:rsidR="008A559D" w:rsidRDefault="008A559D" w:rsidP="006E115A"/>
        </w:tc>
        <w:tc>
          <w:tcPr>
            <w:tcW w:w="1524" w:type="dxa"/>
          </w:tcPr>
          <w:p w14:paraId="35CC3213" w14:textId="60B84DE0" w:rsidR="008A559D" w:rsidRPr="008A559D" w:rsidRDefault="008A559D" w:rsidP="006E115A">
            <w:r w:rsidRPr="008A559D">
              <w:t>778621-01</w:t>
            </w:r>
          </w:p>
        </w:tc>
        <w:tc>
          <w:tcPr>
            <w:tcW w:w="5812" w:type="dxa"/>
          </w:tcPr>
          <w:p w14:paraId="75A9C8A8" w14:textId="56CC209A" w:rsidR="008A559D" w:rsidRPr="008A559D" w:rsidRDefault="008A559D" w:rsidP="008A559D">
            <w:r>
              <w:t>Shielded female to male, 1m</w:t>
            </w:r>
          </w:p>
        </w:tc>
        <w:tc>
          <w:tcPr>
            <w:tcW w:w="851" w:type="dxa"/>
          </w:tcPr>
          <w:p w14:paraId="0D83D95C" w14:textId="1C7D13D8" w:rsidR="008A559D" w:rsidRDefault="008A559D" w:rsidP="006E115A">
            <w:r>
              <w:t>26</w:t>
            </w:r>
          </w:p>
        </w:tc>
      </w:tr>
      <w:tr w:rsidR="008A559D" w14:paraId="2494E39A" w14:textId="77777777" w:rsidTr="00AA15C2">
        <w:tc>
          <w:tcPr>
            <w:tcW w:w="1419" w:type="dxa"/>
          </w:tcPr>
          <w:p w14:paraId="3BA904F8" w14:textId="447BAD11" w:rsidR="008A559D" w:rsidRDefault="00ED73C9" w:rsidP="006E115A">
            <w:r w:rsidRPr="00ED73C9">
              <w:t>NI 9977</w:t>
            </w:r>
          </w:p>
        </w:tc>
        <w:tc>
          <w:tcPr>
            <w:tcW w:w="1524" w:type="dxa"/>
          </w:tcPr>
          <w:p w14:paraId="5E3080EC" w14:textId="0B691B5A" w:rsidR="008A559D" w:rsidRPr="008A559D" w:rsidRDefault="00ED73C9" w:rsidP="006E115A">
            <w:r w:rsidRPr="00ED73C9">
              <w:t>196917-01</w:t>
            </w:r>
          </w:p>
        </w:tc>
        <w:tc>
          <w:tcPr>
            <w:tcW w:w="5812" w:type="dxa"/>
          </w:tcPr>
          <w:p w14:paraId="05CECDFB" w14:textId="743409CE" w:rsidR="008A559D" w:rsidRPr="008A559D" w:rsidRDefault="00ED73C9" w:rsidP="00ED73C9">
            <w:r w:rsidRPr="00ED73C9">
              <w:t xml:space="preserve">C Series Filler Module for Empty Slot - </w:t>
            </w:r>
          </w:p>
        </w:tc>
        <w:tc>
          <w:tcPr>
            <w:tcW w:w="851" w:type="dxa"/>
          </w:tcPr>
          <w:p w14:paraId="69C0CD67" w14:textId="5A4AF461" w:rsidR="008A559D" w:rsidRDefault="00ED73C9" w:rsidP="006E115A">
            <w:r>
              <w:t>24</w:t>
            </w:r>
          </w:p>
        </w:tc>
      </w:tr>
      <w:tr w:rsidR="00ED73C9" w14:paraId="7C813E3D" w14:textId="77777777" w:rsidTr="00AA15C2">
        <w:tc>
          <w:tcPr>
            <w:tcW w:w="1419" w:type="dxa"/>
          </w:tcPr>
          <w:p w14:paraId="6A2765B0" w14:textId="6C2B196A" w:rsidR="00ED73C9" w:rsidRPr="00ED73C9" w:rsidRDefault="00ED73C9" w:rsidP="006E115A">
            <w:pPr>
              <w:rPr>
                <w:b/>
              </w:rPr>
            </w:pPr>
            <w:r w:rsidRPr="00ED73C9">
              <w:rPr>
                <w:b/>
              </w:rPr>
              <w:t>Total</w:t>
            </w:r>
          </w:p>
        </w:tc>
        <w:tc>
          <w:tcPr>
            <w:tcW w:w="1524" w:type="dxa"/>
          </w:tcPr>
          <w:p w14:paraId="04750A1A" w14:textId="77777777" w:rsidR="00ED73C9" w:rsidRPr="00ED73C9" w:rsidRDefault="00ED73C9" w:rsidP="006E115A">
            <w:pPr>
              <w:rPr>
                <w:b/>
              </w:rPr>
            </w:pPr>
          </w:p>
        </w:tc>
        <w:tc>
          <w:tcPr>
            <w:tcW w:w="5812" w:type="dxa"/>
          </w:tcPr>
          <w:p w14:paraId="19112FE9" w14:textId="77777777" w:rsidR="00ED73C9" w:rsidRPr="00ED73C9" w:rsidRDefault="00ED73C9" w:rsidP="008A559D">
            <w:pPr>
              <w:rPr>
                <w:b/>
              </w:rPr>
            </w:pPr>
          </w:p>
        </w:tc>
        <w:tc>
          <w:tcPr>
            <w:tcW w:w="851" w:type="dxa"/>
          </w:tcPr>
          <w:p w14:paraId="4367B46B" w14:textId="4C7AD8D7" w:rsidR="00ED73C9" w:rsidRPr="00ED73C9" w:rsidRDefault="00ED73C9" w:rsidP="006E115A">
            <w:pPr>
              <w:rPr>
                <w:b/>
              </w:rPr>
            </w:pPr>
            <w:r w:rsidRPr="00ED73C9">
              <w:rPr>
                <w:b/>
              </w:rPr>
              <w:t>1932</w:t>
            </w:r>
          </w:p>
        </w:tc>
      </w:tr>
    </w:tbl>
    <w:p w14:paraId="68BF25C4" w14:textId="77777777" w:rsidR="00DA3A4A" w:rsidRDefault="00DA3A4A" w:rsidP="006E115A"/>
    <w:p w14:paraId="48AB503F" w14:textId="507DC4AB" w:rsidR="00DA3A4A" w:rsidRDefault="00DA3A4A" w:rsidP="00DA3A4A">
      <w:pPr>
        <w:pStyle w:val="Caption"/>
        <w:keepNext/>
      </w:pPr>
      <w:r>
        <w:t xml:space="preserve">Table </w:t>
      </w:r>
      <w:r>
        <w:fldChar w:fldCharType="begin"/>
      </w:r>
      <w:r>
        <w:instrText xml:space="preserve"> SEQ Table \* ARABIC </w:instrText>
      </w:r>
      <w:r>
        <w:fldChar w:fldCharType="separate"/>
      </w:r>
      <w:r w:rsidR="00E21DCE">
        <w:rPr>
          <w:noProof/>
        </w:rPr>
        <w:t>2</w:t>
      </w:r>
      <w:r>
        <w:fldChar w:fldCharType="end"/>
      </w:r>
      <w:r>
        <w:t xml:space="preserve"> - National instruments hardware x-series DAQ option</w:t>
      </w:r>
    </w:p>
    <w:tbl>
      <w:tblPr>
        <w:tblStyle w:val="TableGrid"/>
        <w:tblW w:w="9606" w:type="dxa"/>
        <w:tblLook w:val="04A0" w:firstRow="1" w:lastRow="0" w:firstColumn="1" w:lastColumn="0" w:noHBand="0" w:noVBand="1"/>
      </w:tblPr>
      <w:tblGrid>
        <w:gridCol w:w="1419"/>
        <w:gridCol w:w="1524"/>
        <w:gridCol w:w="5812"/>
        <w:gridCol w:w="851"/>
      </w:tblGrid>
      <w:tr w:rsidR="00344D41" w14:paraId="4AA6CEBA" w14:textId="77777777" w:rsidTr="00E21DCE">
        <w:tc>
          <w:tcPr>
            <w:tcW w:w="1419" w:type="dxa"/>
          </w:tcPr>
          <w:p w14:paraId="622D2F77" w14:textId="77777777" w:rsidR="00344D41" w:rsidRDefault="00344D41" w:rsidP="00E21DCE"/>
        </w:tc>
        <w:tc>
          <w:tcPr>
            <w:tcW w:w="1524" w:type="dxa"/>
          </w:tcPr>
          <w:p w14:paraId="7A82D70C" w14:textId="77777777" w:rsidR="00344D41" w:rsidRDefault="00344D41" w:rsidP="00E21DCE">
            <w:r>
              <w:t>Part no</w:t>
            </w:r>
          </w:p>
        </w:tc>
        <w:tc>
          <w:tcPr>
            <w:tcW w:w="5812" w:type="dxa"/>
          </w:tcPr>
          <w:p w14:paraId="0880DA01" w14:textId="77777777" w:rsidR="00344D41" w:rsidRDefault="00344D41" w:rsidP="00E21DCE">
            <w:r>
              <w:t>Description</w:t>
            </w:r>
          </w:p>
        </w:tc>
        <w:tc>
          <w:tcPr>
            <w:tcW w:w="851" w:type="dxa"/>
          </w:tcPr>
          <w:p w14:paraId="52380864" w14:textId="77777777" w:rsidR="00344D41" w:rsidRDefault="00344D41" w:rsidP="00E21DCE">
            <w:r>
              <w:t>Cost</w:t>
            </w:r>
          </w:p>
        </w:tc>
      </w:tr>
      <w:tr w:rsidR="00344D41" w14:paraId="19E63903" w14:textId="77777777" w:rsidTr="00344D41">
        <w:tc>
          <w:tcPr>
            <w:tcW w:w="1419" w:type="dxa"/>
            <w:shd w:val="clear" w:color="auto" w:fill="auto"/>
          </w:tcPr>
          <w:p w14:paraId="7C558CB5" w14:textId="484CE789" w:rsidR="00344D41" w:rsidRDefault="00344D41" w:rsidP="00E21DCE">
            <w:r>
              <w:t>USB-6343</w:t>
            </w:r>
          </w:p>
        </w:tc>
        <w:tc>
          <w:tcPr>
            <w:tcW w:w="1524" w:type="dxa"/>
            <w:shd w:val="clear" w:color="auto" w:fill="auto"/>
          </w:tcPr>
          <w:p w14:paraId="79040578" w14:textId="3311B370" w:rsidR="00344D41" w:rsidRDefault="00344D41" w:rsidP="00E21DCE">
            <w:r w:rsidRPr="00344D41">
              <w:t>781439-01</w:t>
            </w:r>
          </w:p>
        </w:tc>
        <w:tc>
          <w:tcPr>
            <w:tcW w:w="5812" w:type="dxa"/>
            <w:shd w:val="clear" w:color="auto" w:fill="auto"/>
          </w:tcPr>
          <w:p w14:paraId="2A52C741" w14:textId="20343F17" w:rsidR="00344D41" w:rsidRPr="00AA15C2" w:rsidRDefault="00344D41" w:rsidP="00E21DCE">
            <w:r w:rsidRPr="00344D41">
              <w:t xml:space="preserve">X Series DAQ: 32 AI Channels (16 BNC), 500 </w:t>
            </w:r>
            <w:proofErr w:type="spellStart"/>
            <w:r w:rsidRPr="00344D41">
              <w:t>kS</w:t>
            </w:r>
            <w:proofErr w:type="spellEnd"/>
            <w:r w:rsidRPr="00344D41">
              <w:t>/s</w:t>
            </w:r>
          </w:p>
        </w:tc>
        <w:tc>
          <w:tcPr>
            <w:tcW w:w="851" w:type="dxa"/>
            <w:shd w:val="clear" w:color="auto" w:fill="auto"/>
          </w:tcPr>
          <w:p w14:paraId="44B2C96D" w14:textId="0F6508FC" w:rsidR="00344D41" w:rsidRDefault="00344D41" w:rsidP="00E21DCE">
            <w:r>
              <w:t>1364</w:t>
            </w:r>
          </w:p>
        </w:tc>
      </w:tr>
      <w:tr w:rsidR="00344D41" w14:paraId="3A7AB1FC" w14:textId="77777777" w:rsidTr="00344D41">
        <w:tc>
          <w:tcPr>
            <w:tcW w:w="1419" w:type="dxa"/>
            <w:shd w:val="clear" w:color="auto" w:fill="auto"/>
          </w:tcPr>
          <w:p w14:paraId="3025D679" w14:textId="77777777" w:rsidR="00344D41" w:rsidRDefault="00344D41" w:rsidP="00E21DCE"/>
        </w:tc>
        <w:tc>
          <w:tcPr>
            <w:tcW w:w="1524" w:type="dxa"/>
            <w:shd w:val="clear" w:color="auto" w:fill="auto"/>
          </w:tcPr>
          <w:p w14:paraId="36A1A425" w14:textId="2D0A998E" w:rsidR="00344D41" w:rsidRDefault="00344D41" w:rsidP="00E21DCE">
            <w:r w:rsidRPr="00344D41">
              <w:t>763064-01</w:t>
            </w:r>
          </w:p>
        </w:tc>
        <w:tc>
          <w:tcPr>
            <w:tcW w:w="5812" w:type="dxa"/>
            <w:shd w:val="clear" w:color="auto" w:fill="auto"/>
          </w:tcPr>
          <w:p w14:paraId="7222DE27" w14:textId="2D835FBC" w:rsidR="00344D41" w:rsidRDefault="00344D41" w:rsidP="00344D41">
            <w:r w:rsidRPr="00344D41">
              <w:t>Power Cord, United Kingdom 240VAC</w:t>
            </w:r>
          </w:p>
        </w:tc>
        <w:tc>
          <w:tcPr>
            <w:tcW w:w="851" w:type="dxa"/>
            <w:shd w:val="clear" w:color="auto" w:fill="auto"/>
          </w:tcPr>
          <w:p w14:paraId="3EB17FA5" w14:textId="23FC80AC" w:rsidR="00344D41" w:rsidRDefault="00344D41" w:rsidP="00E21DCE">
            <w:r>
              <w:t>7</w:t>
            </w:r>
          </w:p>
        </w:tc>
      </w:tr>
      <w:tr w:rsidR="00344D41" w14:paraId="09915227" w14:textId="77777777" w:rsidTr="00344D41">
        <w:tc>
          <w:tcPr>
            <w:tcW w:w="1419" w:type="dxa"/>
            <w:shd w:val="clear" w:color="auto" w:fill="auto"/>
          </w:tcPr>
          <w:p w14:paraId="100AF09C" w14:textId="77777777" w:rsidR="00344D41" w:rsidRDefault="00344D41" w:rsidP="00E21DCE"/>
        </w:tc>
        <w:tc>
          <w:tcPr>
            <w:tcW w:w="1524" w:type="dxa"/>
            <w:shd w:val="clear" w:color="auto" w:fill="auto"/>
          </w:tcPr>
          <w:p w14:paraId="0EBD3EE8" w14:textId="63BC85BD" w:rsidR="00344D41" w:rsidRPr="00AA15C2" w:rsidRDefault="00344D41" w:rsidP="00E21DCE">
            <w:r w:rsidRPr="00344D41">
              <w:t>781515-01</w:t>
            </w:r>
          </w:p>
        </w:tc>
        <w:tc>
          <w:tcPr>
            <w:tcW w:w="5812" w:type="dxa"/>
            <w:shd w:val="clear" w:color="auto" w:fill="auto"/>
          </w:tcPr>
          <w:p w14:paraId="0D230088" w14:textId="2E620EF0" w:rsidR="00344D41" w:rsidRPr="00AA15C2" w:rsidRDefault="00344D41" w:rsidP="00344D41">
            <w:r w:rsidRPr="00344D41">
              <w:t xml:space="preserve">USB X Series Mounting </w:t>
            </w:r>
            <w:r>
              <w:t>Kit with DIN-RAIL clip</w:t>
            </w:r>
          </w:p>
        </w:tc>
        <w:tc>
          <w:tcPr>
            <w:tcW w:w="851" w:type="dxa"/>
            <w:shd w:val="clear" w:color="auto" w:fill="auto"/>
          </w:tcPr>
          <w:p w14:paraId="12D8285E" w14:textId="6278FA57" w:rsidR="00344D41" w:rsidRDefault="00E05505" w:rsidP="00E21DCE">
            <w:r>
              <w:t>93</w:t>
            </w:r>
          </w:p>
        </w:tc>
      </w:tr>
      <w:tr w:rsidR="00E05505" w14:paraId="3D5B98DB" w14:textId="77777777" w:rsidTr="00344D41">
        <w:tc>
          <w:tcPr>
            <w:tcW w:w="1419" w:type="dxa"/>
            <w:shd w:val="clear" w:color="auto" w:fill="auto"/>
          </w:tcPr>
          <w:p w14:paraId="5B3406D2" w14:textId="77777777" w:rsidR="00E05505" w:rsidRDefault="00E05505" w:rsidP="00E21DCE"/>
        </w:tc>
        <w:tc>
          <w:tcPr>
            <w:tcW w:w="1524" w:type="dxa"/>
            <w:shd w:val="clear" w:color="auto" w:fill="auto"/>
          </w:tcPr>
          <w:p w14:paraId="75F69987" w14:textId="508256CF" w:rsidR="00E05505" w:rsidRPr="00344D41" w:rsidRDefault="00E05505" w:rsidP="00E21DCE">
            <w:r w:rsidRPr="00E05505">
              <w:t>780534-01</w:t>
            </w:r>
          </w:p>
        </w:tc>
        <w:tc>
          <w:tcPr>
            <w:tcW w:w="5812" w:type="dxa"/>
            <w:shd w:val="clear" w:color="auto" w:fill="auto"/>
          </w:tcPr>
          <w:p w14:paraId="106CB7D2" w14:textId="5318AB6E" w:rsidR="00E05505" w:rsidRPr="00344D41" w:rsidRDefault="00E05505" w:rsidP="00E05505">
            <w:r w:rsidRPr="00E05505">
              <w:t>USB</w:t>
            </w:r>
            <w:r>
              <w:t xml:space="preserve"> Cable with Locking Screw, 2 m</w:t>
            </w:r>
            <w:r w:rsidRPr="00E05505">
              <w:t xml:space="preserve"> </w:t>
            </w:r>
          </w:p>
        </w:tc>
        <w:tc>
          <w:tcPr>
            <w:tcW w:w="851" w:type="dxa"/>
            <w:shd w:val="clear" w:color="auto" w:fill="auto"/>
          </w:tcPr>
          <w:p w14:paraId="35D4BCCB" w14:textId="747588BA" w:rsidR="00E05505" w:rsidRDefault="00E05505" w:rsidP="00E21DCE">
            <w:r>
              <w:t>25</w:t>
            </w:r>
          </w:p>
        </w:tc>
      </w:tr>
      <w:tr w:rsidR="00E05505" w14:paraId="62C21EAA" w14:textId="77777777" w:rsidTr="00344D41">
        <w:tc>
          <w:tcPr>
            <w:tcW w:w="1419" w:type="dxa"/>
            <w:shd w:val="clear" w:color="auto" w:fill="auto"/>
          </w:tcPr>
          <w:p w14:paraId="7E03CC9E" w14:textId="77777777" w:rsidR="00E05505" w:rsidRDefault="00E05505" w:rsidP="00E21DCE"/>
        </w:tc>
        <w:tc>
          <w:tcPr>
            <w:tcW w:w="1524" w:type="dxa"/>
            <w:shd w:val="clear" w:color="auto" w:fill="auto"/>
          </w:tcPr>
          <w:p w14:paraId="72CDB90A" w14:textId="747E9AC8" w:rsidR="00E05505" w:rsidRPr="00344D41" w:rsidRDefault="00E05505" w:rsidP="00E21DCE">
            <w:r w:rsidRPr="00E05505">
              <w:t>781661-01</w:t>
            </w:r>
          </w:p>
        </w:tc>
        <w:tc>
          <w:tcPr>
            <w:tcW w:w="5812" w:type="dxa"/>
            <w:shd w:val="clear" w:color="auto" w:fill="auto"/>
          </w:tcPr>
          <w:p w14:paraId="5940A732" w14:textId="2FAA1F08" w:rsidR="00E05505" w:rsidRPr="00344D41" w:rsidRDefault="00E05505" w:rsidP="00E05505">
            <w:r w:rsidRPr="00E05505">
              <w:t xml:space="preserve">USB X Series </w:t>
            </w:r>
            <w:r>
              <w:t>LID with Thumbscrew Fasteners</w:t>
            </w:r>
          </w:p>
        </w:tc>
        <w:tc>
          <w:tcPr>
            <w:tcW w:w="851" w:type="dxa"/>
            <w:shd w:val="clear" w:color="auto" w:fill="auto"/>
          </w:tcPr>
          <w:p w14:paraId="205B1F07" w14:textId="2C754DE0" w:rsidR="00E05505" w:rsidRDefault="00E05505" w:rsidP="00E21DCE">
            <w:r>
              <w:t>26</w:t>
            </w:r>
          </w:p>
        </w:tc>
      </w:tr>
      <w:tr w:rsidR="00DA3A4A" w14:paraId="4DC094EC" w14:textId="77777777" w:rsidTr="00344D41">
        <w:tc>
          <w:tcPr>
            <w:tcW w:w="1419" w:type="dxa"/>
            <w:shd w:val="clear" w:color="auto" w:fill="auto"/>
          </w:tcPr>
          <w:p w14:paraId="4D5C842B" w14:textId="77777777" w:rsidR="00DA3A4A" w:rsidRDefault="00DA3A4A" w:rsidP="00E21DCE"/>
        </w:tc>
        <w:tc>
          <w:tcPr>
            <w:tcW w:w="1524" w:type="dxa"/>
            <w:shd w:val="clear" w:color="auto" w:fill="auto"/>
          </w:tcPr>
          <w:p w14:paraId="71473E09" w14:textId="4C35B632" w:rsidR="00DA3A4A" w:rsidRPr="00E05505" w:rsidRDefault="00DA3A4A" w:rsidP="00E21DCE">
            <w:r w:rsidRPr="00BB312C">
              <w:t>780702-01</w:t>
            </w:r>
          </w:p>
        </w:tc>
        <w:tc>
          <w:tcPr>
            <w:tcW w:w="5812" w:type="dxa"/>
            <w:shd w:val="clear" w:color="auto" w:fill="auto"/>
          </w:tcPr>
          <w:p w14:paraId="5523C5FF" w14:textId="439B7EC5" w:rsidR="00DA3A4A" w:rsidRPr="00E05505" w:rsidRDefault="00DA3A4A" w:rsidP="00E05505">
            <w:r w:rsidRPr="00BB312C">
              <w:t xml:space="preserve">2-Position Screw Terminal Kit for Power Supply Connection, </w:t>
            </w:r>
            <w:proofErr w:type="spellStart"/>
            <w:r w:rsidRPr="00BB312C">
              <w:t>Qty</w:t>
            </w:r>
            <w:proofErr w:type="spellEnd"/>
            <w:r w:rsidRPr="00BB312C">
              <w:t xml:space="preserve"> 4</w:t>
            </w:r>
          </w:p>
        </w:tc>
        <w:tc>
          <w:tcPr>
            <w:tcW w:w="851" w:type="dxa"/>
            <w:shd w:val="clear" w:color="auto" w:fill="auto"/>
          </w:tcPr>
          <w:p w14:paraId="586FA2AC" w14:textId="3F5B26E8" w:rsidR="00DA3A4A" w:rsidRDefault="00DA3A4A" w:rsidP="00E21DCE">
            <w:r>
              <w:t>8</w:t>
            </w:r>
          </w:p>
        </w:tc>
      </w:tr>
      <w:tr w:rsidR="00DA3A4A" w14:paraId="0661DA7B" w14:textId="77777777" w:rsidTr="00E21DCE">
        <w:tc>
          <w:tcPr>
            <w:tcW w:w="1419" w:type="dxa"/>
          </w:tcPr>
          <w:p w14:paraId="270957E5" w14:textId="3C6C51D9" w:rsidR="00DA3A4A" w:rsidRDefault="00DA3A4A" w:rsidP="00E21DCE">
            <w:r w:rsidRPr="00ED73C9">
              <w:rPr>
                <w:b/>
              </w:rPr>
              <w:t>Total</w:t>
            </w:r>
          </w:p>
        </w:tc>
        <w:tc>
          <w:tcPr>
            <w:tcW w:w="1524" w:type="dxa"/>
          </w:tcPr>
          <w:p w14:paraId="2C7DA8BC" w14:textId="228CD38A" w:rsidR="00DA3A4A" w:rsidRPr="007F16A3" w:rsidRDefault="00DA3A4A" w:rsidP="00E21DCE"/>
        </w:tc>
        <w:tc>
          <w:tcPr>
            <w:tcW w:w="5812" w:type="dxa"/>
          </w:tcPr>
          <w:p w14:paraId="6BBF0524" w14:textId="0F9C2995" w:rsidR="00DA3A4A" w:rsidRPr="007F16A3" w:rsidRDefault="00DA3A4A" w:rsidP="00E21DCE"/>
        </w:tc>
        <w:tc>
          <w:tcPr>
            <w:tcW w:w="851" w:type="dxa"/>
          </w:tcPr>
          <w:p w14:paraId="1A3535E9" w14:textId="048D8342" w:rsidR="00DA3A4A" w:rsidRDefault="00DA3A4A" w:rsidP="00DA3A4A">
            <w:r w:rsidRPr="00ED73C9">
              <w:rPr>
                <w:b/>
              </w:rPr>
              <w:t>1</w:t>
            </w:r>
            <w:r>
              <w:rPr>
                <w:b/>
              </w:rPr>
              <w:t>523</w:t>
            </w:r>
          </w:p>
        </w:tc>
      </w:tr>
    </w:tbl>
    <w:p w14:paraId="6E981089" w14:textId="77777777" w:rsidR="00344D41" w:rsidRDefault="00344D41" w:rsidP="006E115A"/>
    <w:p w14:paraId="1C31BD01" w14:textId="77777777" w:rsidR="00200DA9" w:rsidRDefault="00D92A44" w:rsidP="00200DA9">
      <w:pPr>
        <w:pStyle w:val="Heading1"/>
      </w:pPr>
      <w:bookmarkStart w:id="9" w:name="_Toc436138518"/>
      <w:r>
        <w:t>S</w:t>
      </w:r>
      <w:r w:rsidR="00AF3C45">
        <w:t>afety</w:t>
      </w:r>
      <w:bookmarkEnd w:id="9"/>
    </w:p>
    <w:p w14:paraId="3B2C8D68" w14:textId="77777777" w:rsidR="00270FAA" w:rsidRPr="00270FAA" w:rsidRDefault="00270FAA" w:rsidP="00270FAA">
      <w:pPr>
        <w:pStyle w:val="Heading2"/>
      </w:pPr>
      <w:bookmarkStart w:id="10" w:name="_Toc436138519"/>
      <w:r>
        <w:t>Method</w:t>
      </w:r>
      <w:bookmarkEnd w:id="10"/>
    </w:p>
    <w:p w14:paraId="09FDBCEC" w14:textId="61397203" w:rsidR="00270FAA" w:rsidRDefault="00270FAA" w:rsidP="00D46870">
      <w:pPr>
        <w:pStyle w:val="ListParagraph"/>
        <w:rPr>
          <w:lang w:val="en-US"/>
        </w:rPr>
      </w:pPr>
    </w:p>
    <w:p w14:paraId="664572DD" w14:textId="77777777" w:rsidR="00D5750D" w:rsidRDefault="00D5750D" w:rsidP="00D5750D">
      <w:pPr>
        <w:pStyle w:val="Heading2"/>
        <w:rPr>
          <w:lang w:val="en-US"/>
        </w:rPr>
      </w:pPr>
      <w:bookmarkStart w:id="11" w:name="_Toc436138520"/>
      <w:r>
        <w:rPr>
          <w:lang w:val="en-US"/>
        </w:rPr>
        <w:t>Safety Scenarios</w:t>
      </w:r>
      <w:bookmarkEnd w:id="11"/>
    </w:p>
    <w:p w14:paraId="5A16590C" w14:textId="73D7BC9F" w:rsidR="008A28FE" w:rsidRPr="00D5750D" w:rsidRDefault="008A28FE" w:rsidP="00D5750D">
      <w:pPr>
        <w:rPr>
          <w:lang w:val="en-US"/>
        </w:rPr>
      </w:pPr>
    </w:p>
    <w:p w14:paraId="266303D1" w14:textId="77777777" w:rsidR="00070773" w:rsidRDefault="00944F32" w:rsidP="00276585">
      <w:pPr>
        <w:pStyle w:val="Heading1"/>
      </w:pPr>
      <w:bookmarkStart w:id="12" w:name="_Toc436138521"/>
      <w:r>
        <w:t>Cost</w:t>
      </w:r>
      <w:bookmarkEnd w:id="12"/>
    </w:p>
    <w:p w14:paraId="70FA8D0F" w14:textId="77777777" w:rsidR="00944F32" w:rsidRPr="00944F32" w:rsidRDefault="00944F32" w:rsidP="00944F32"/>
    <w:p w14:paraId="57026CA9" w14:textId="77777777" w:rsidR="00070773" w:rsidRDefault="00070773" w:rsidP="00070773">
      <w:pPr>
        <w:pStyle w:val="Heading1"/>
        <w:numPr>
          <w:ilvl w:val="0"/>
          <w:numId w:val="0"/>
        </w:numPr>
        <w:ind w:left="711"/>
        <w:rPr>
          <w:lang w:val="en-US"/>
        </w:rPr>
      </w:pPr>
      <w:bookmarkStart w:id="13" w:name="_Toc436138522"/>
      <w:r>
        <w:rPr>
          <w:lang w:val="en-US"/>
        </w:rPr>
        <w:t>Appendices</w:t>
      </w:r>
      <w:bookmarkEnd w:id="13"/>
    </w:p>
    <w:p w14:paraId="130F851C" w14:textId="77777777" w:rsidR="00495B4D" w:rsidRDefault="00495B4D" w:rsidP="00070773">
      <w:pPr>
        <w:rPr>
          <w:lang w:val="en-US"/>
        </w:rPr>
      </w:pPr>
    </w:p>
    <w:sectPr w:rsidR="00495B4D" w:rsidSect="00477497">
      <w:headerReference w:type="default" r:id="rId11"/>
      <w:footerReference w:type="default" r:id="rId12"/>
      <w:pgSz w:w="11907" w:h="16840" w:code="9"/>
      <w:pgMar w:top="1440" w:right="1418" w:bottom="1440" w:left="1418" w:header="510" w:footer="50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12D849" w14:textId="77777777" w:rsidR="002B0E0B" w:rsidRDefault="002B0E0B">
      <w:r>
        <w:separator/>
      </w:r>
    </w:p>
  </w:endnote>
  <w:endnote w:type="continuationSeparator" w:id="0">
    <w:p w14:paraId="365AE7FA" w14:textId="77777777" w:rsidR="002B0E0B" w:rsidRDefault="002B0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Bembo">
    <w:altName w:val="Goudy Old Style"/>
    <w:charset w:val="00"/>
    <w:family w:val="roman"/>
    <w:pitch w:val="variable"/>
    <w:sig w:usb0="00000003" w:usb1="0000004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Gothic">
    <w:altName w:val="ＭＳ Ｐゴシック"/>
    <w:panose1 w:val="00000000000000000000"/>
    <w:charset w:val="80"/>
    <w:family w:val="roman"/>
    <w:notTrueType/>
    <w:pitch w:val="default"/>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9FB9A" w14:textId="77777777" w:rsidR="00E21DCE" w:rsidRPr="000E58E7" w:rsidRDefault="00E21DCE">
    <w:pPr>
      <w:pStyle w:val="Footer"/>
      <w:pBdr>
        <w:top w:val="single" w:sz="12" w:space="1" w:color="auto"/>
      </w:pBdr>
      <w:tabs>
        <w:tab w:val="clear" w:pos="8306"/>
        <w:tab w:val="right" w:pos="8931"/>
      </w:tabs>
      <w:rPr>
        <w:rStyle w:val="PageNumber"/>
        <w:sz w:val="20"/>
      </w:rPr>
    </w:pPr>
    <w:r w:rsidRPr="000E58E7">
      <w:rPr>
        <w:sz w:val="20"/>
      </w:rPr>
      <w:t xml:space="preserve">Copyright © </w:t>
    </w:r>
    <w:r>
      <w:rPr>
        <w:sz w:val="20"/>
      </w:rPr>
      <w:t>2015</w:t>
    </w:r>
    <w:r w:rsidRPr="000E58E7">
      <w:rPr>
        <w:sz w:val="20"/>
      </w:rPr>
      <w:t>, Domino Printing Sciences Ltd.</w:t>
    </w:r>
    <w:r w:rsidRPr="000E58E7">
      <w:rPr>
        <w:sz w:val="20"/>
      </w:rPr>
      <w:tab/>
    </w:r>
    <w:r w:rsidRPr="000E58E7">
      <w:rPr>
        <w:sz w:val="20"/>
      </w:rPr>
      <w:tab/>
      <w:t xml:space="preserve">Page </w:t>
    </w:r>
    <w:r w:rsidRPr="000E58E7">
      <w:rPr>
        <w:rStyle w:val="PageNumber"/>
        <w:sz w:val="20"/>
      </w:rPr>
      <w:fldChar w:fldCharType="begin"/>
    </w:r>
    <w:r w:rsidRPr="000E58E7">
      <w:rPr>
        <w:rStyle w:val="PageNumber"/>
        <w:sz w:val="20"/>
      </w:rPr>
      <w:instrText xml:space="preserve"> PAGE </w:instrText>
    </w:r>
    <w:r w:rsidRPr="000E58E7">
      <w:rPr>
        <w:rStyle w:val="PageNumber"/>
        <w:sz w:val="20"/>
      </w:rPr>
      <w:fldChar w:fldCharType="separate"/>
    </w:r>
    <w:r w:rsidR="007C5A97">
      <w:rPr>
        <w:rStyle w:val="PageNumber"/>
        <w:noProof/>
        <w:sz w:val="20"/>
      </w:rPr>
      <w:t>7</w:t>
    </w:r>
    <w:r w:rsidRPr="000E58E7">
      <w:rPr>
        <w:rStyle w:val="PageNumber"/>
        <w:sz w:val="20"/>
      </w:rPr>
      <w:fldChar w:fldCharType="end"/>
    </w:r>
    <w:r w:rsidRPr="000E58E7">
      <w:rPr>
        <w:rStyle w:val="PageNumber"/>
        <w:sz w:val="20"/>
      </w:rPr>
      <w:t xml:space="preserve"> of </w:t>
    </w:r>
    <w:r w:rsidRPr="000E58E7">
      <w:rPr>
        <w:rStyle w:val="PageNumber"/>
        <w:sz w:val="20"/>
      </w:rPr>
      <w:fldChar w:fldCharType="begin"/>
    </w:r>
    <w:r w:rsidRPr="000E58E7">
      <w:rPr>
        <w:rStyle w:val="PageNumber"/>
        <w:sz w:val="20"/>
      </w:rPr>
      <w:instrText xml:space="preserve"> NUMPAGES  \* MERGEFORMAT </w:instrText>
    </w:r>
    <w:r w:rsidRPr="000E58E7">
      <w:rPr>
        <w:rStyle w:val="PageNumber"/>
        <w:sz w:val="20"/>
      </w:rPr>
      <w:fldChar w:fldCharType="separate"/>
    </w:r>
    <w:r w:rsidR="007C5A97">
      <w:rPr>
        <w:rStyle w:val="PageNumber"/>
        <w:noProof/>
        <w:sz w:val="20"/>
      </w:rPr>
      <w:t>7</w:t>
    </w:r>
    <w:r w:rsidRPr="000E58E7">
      <w:rPr>
        <w:rStyle w:val="PageNumber"/>
        <w:sz w:val="20"/>
      </w:rPr>
      <w:fldChar w:fldCharType="end"/>
    </w:r>
  </w:p>
  <w:p w14:paraId="42063117" w14:textId="77777777" w:rsidR="00E21DCE" w:rsidRPr="00BB2163" w:rsidRDefault="00E21DCE" w:rsidP="00A1421C">
    <w:pPr>
      <w:pStyle w:val="zzDocCopyright2"/>
    </w:pPr>
    <w:r w:rsidRPr="00CC335C">
      <w:rPr>
        <w:rFonts w:ascii="Times New Roman" w:hAnsi="Times New Roman"/>
      </w:rPr>
      <w:t>No part of this publication may be reproduced, stored on a retrieval system, or transmitted in any form, or by any means, electronic, mechanical, photocopying, recording or otherwise, without the prior permission of Domino Printing Sciences Lt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F2FEEE" w14:textId="77777777" w:rsidR="002B0E0B" w:rsidRDefault="002B0E0B">
      <w:r>
        <w:separator/>
      </w:r>
    </w:p>
  </w:footnote>
  <w:footnote w:type="continuationSeparator" w:id="0">
    <w:p w14:paraId="152069CA" w14:textId="77777777" w:rsidR="002B0E0B" w:rsidRDefault="002B0E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72386" w14:textId="15C65A1C" w:rsidR="00E21DCE" w:rsidRPr="00E73479" w:rsidRDefault="00E21DCE" w:rsidP="00362C83">
    <w:pPr>
      <w:pStyle w:val="Header"/>
      <w:pBdr>
        <w:bottom w:val="single" w:sz="12" w:space="0" w:color="auto"/>
      </w:pBdr>
      <w:tabs>
        <w:tab w:val="right" w:pos="8931"/>
      </w:tabs>
      <w:spacing w:after="60"/>
      <w:rPr>
        <w:sz w:val="20"/>
      </w:rPr>
    </w:pPr>
    <w:r>
      <w:rPr>
        <w:sz w:val="20"/>
      </w:rPr>
      <w:t>TSRS Small Volume ink system</w:t>
    </w:r>
    <w:r>
      <w:rPr>
        <w:sz w:val="20"/>
      </w:rPr>
      <w:tab/>
      <w:t>Revision: Preliminary    Version: 1</w:t>
    </w:r>
  </w:p>
  <w:p w14:paraId="3ABAB5EE" w14:textId="10799797" w:rsidR="00E21DCE" w:rsidRDefault="00E21DCE" w:rsidP="006425AC">
    <w:pPr>
      <w:pStyle w:val="Header"/>
      <w:pBdr>
        <w:bottom w:val="single" w:sz="12" w:space="0" w:color="auto"/>
      </w:pBdr>
      <w:tabs>
        <w:tab w:val="clear" w:pos="8306"/>
        <w:tab w:val="right" w:pos="8931"/>
      </w:tabs>
      <w:spacing w:after="60"/>
      <w:jc w:val="left"/>
      <w:rPr>
        <w:sz w:val="20"/>
      </w:rPr>
    </w:pPr>
    <w:r>
      <w:rPr>
        <w:sz w:val="20"/>
      </w:rPr>
      <w:t>TSUBA</w:t>
    </w:r>
    <w:r w:rsidRPr="00E73479">
      <w:rPr>
        <w:sz w:val="20"/>
      </w:rPr>
      <w:tab/>
    </w:r>
    <w:r w:rsidRPr="00E73479">
      <w:rPr>
        <w:sz w:val="20"/>
      </w:rPr>
      <w:tab/>
      <w:t>Document Number: Doc-</w:t>
    </w:r>
    <w:r>
      <w:rPr>
        <w:sz w:val="20"/>
      </w:rPr>
      <w:t>XXXXXX</w:t>
    </w:r>
  </w:p>
  <w:p w14:paraId="27E234AB" w14:textId="77777777" w:rsidR="00E21DCE" w:rsidRPr="002566C2" w:rsidRDefault="00E21DCE" w:rsidP="00CC335C">
    <w:pPr>
      <w:pStyle w:val="Header"/>
      <w:pBdr>
        <w:bottom w:val="single" w:sz="12" w:space="0" w:color="auto"/>
      </w:pBdr>
      <w:tabs>
        <w:tab w:val="clear" w:pos="8306"/>
        <w:tab w:val="right" w:pos="8931"/>
      </w:tabs>
      <w:spacing w:after="60"/>
      <w:jc w:val="left"/>
      <w:rPr>
        <w:rFonts w:ascii="Times" w:hAnsi="Times"/>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29E7532"/>
    <w:lvl w:ilvl="0">
      <w:start w:val="1"/>
      <w:numFmt w:val="bullet"/>
      <w:lvlText w:val=""/>
      <w:legacy w:legacy="1" w:legacySpace="0" w:legacyIndent="360"/>
      <w:lvlJc w:val="left"/>
      <w:pPr>
        <w:ind w:left="1800" w:hanging="360"/>
      </w:pPr>
      <w:rPr>
        <w:rFonts w:ascii="Symbol" w:hAnsi="Symbol" w:hint="default"/>
      </w:rPr>
    </w:lvl>
  </w:abstractNum>
  <w:abstractNum w:abstractNumId="1">
    <w:nsid w:val="01B4142F"/>
    <w:multiLevelType w:val="hybridMultilevel"/>
    <w:tmpl w:val="17C690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D423D3B"/>
    <w:multiLevelType w:val="hybridMultilevel"/>
    <w:tmpl w:val="878EFD9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8F22F84"/>
    <w:multiLevelType w:val="hybridMultilevel"/>
    <w:tmpl w:val="1B54E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E6550C"/>
    <w:multiLevelType w:val="hybridMultilevel"/>
    <w:tmpl w:val="F84ABDB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D4A6853"/>
    <w:multiLevelType w:val="hybridMultilevel"/>
    <w:tmpl w:val="22846B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D853228"/>
    <w:multiLevelType w:val="singleLevel"/>
    <w:tmpl w:val="7E74B3EE"/>
    <w:lvl w:ilvl="0">
      <w:start w:val="1"/>
      <w:numFmt w:val="decimal"/>
      <w:lvlText w:val="%1."/>
      <w:legacy w:legacy="1" w:legacySpace="0" w:legacyIndent="360"/>
      <w:lvlJc w:val="left"/>
      <w:pPr>
        <w:ind w:left="1800" w:hanging="360"/>
      </w:pPr>
    </w:lvl>
  </w:abstractNum>
  <w:abstractNum w:abstractNumId="7">
    <w:nsid w:val="2657001D"/>
    <w:multiLevelType w:val="hybridMultilevel"/>
    <w:tmpl w:val="FDFC6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87D448A"/>
    <w:multiLevelType w:val="multilevel"/>
    <w:tmpl w:val="7E74B3EE"/>
    <w:lvl w:ilvl="0">
      <w:start w:val="1"/>
      <w:numFmt w:val="decimal"/>
      <w:pStyle w:val="Heading1"/>
      <w:lvlText w:val="%1."/>
      <w:lvlJc w:val="left"/>
      <w:pPr>
        <w:tabs>
          <w:tab w:val="num" w:pos="1133"/>
        </w:tabs>
        <w:ind w:left="1842" w:hanging="708"/>
      </w:pPr>
      <w:rPr>
        <w:rFonts w:hint="default"/>
      </w:rPr>
    </w:lvl>
    <w:lvl w:ilvl="1">
      <w:start w:val="1"/>
      <w:numFmt w:val="decimal"/>
      <w:pStyle w:val="Heading2"/>
      <w:lvlText w:val="%1.%2."/>
      <w:lvlJc w:val="left"/>
      <w:pPr>
        <w:tabs>
          <w:tab w:val="num" w:pos="710"/>
        </w:tabs>
        <w:ind w:left="2128" w:hanging="708"/>
      </w:pPr>
      <w:rPr>
        <w:rFonts w:hint="default"/>
      </w:rPr>
    </w:lvl>
    <w:lvl w:ilvl="2">
      <w:start w:val="1"/>
      <w:numFmt w:val="decimal"/>
      <w:pStyle w:val="Heading3"/>
      <w:lvlText w:val="%1.%2.%3."/>
      <w:lvlJc w:val="left"/>
      <w:pPr>
        <w:tabs>
          <w:tab w:val="num" w:pos="710"/>
        </w:tabs>
        <w:ind w:left="2837" w:hanging="708"/>
      </w:pPr>
      <w:rPr>
        <w:rFonts w:hint="default"/>
      </w:rPr>
    </w:lvl>
    <w:lvl w:ilvl="3">
      <w:start w:val="1"/>
      <w:numFmt w:val="decimal"/>
      <w:pStyle w:val="Heading4"/>
      <w:lvlText w:val="%1.%2.%3.%4."/>
      <w:lvlJc w:val="left"/>
      <w:pPr>
        <w:tabs>
          <w:tab w:val="num" w:pos="710"/>
        </w:tabs>
        <w:ind w:left="3545" w:hanging="708"/>
      </w:pPr>
      <w:rPr>
        <w:rFonts w:hint="default"/>
      </w:rPr>
    </w:lvl>
    <w:lvl w:ilvl="4">
      <w:start w:val="1"/>
      <w:numFmt w:val="decimal"/>
      <w:pStyle w:val="Heading5"/>
      <w:lvlText w:val="%1.%2.%3.%4.%5."/>
      <w:lvlJc w:val="left"/>
      <w:pPr>
        <w:tabs>
          <w:tab w:val="num" w:pos="710"/>
        </w:tabs>
        <w:ind w:left="4248" w:hanging="708"/>
      </w:pPr>
      <w:rPr>
        <w:rFonts w:hint="default"/>
      </w:rPr>
    </w:lvl>
    <w:lvl w:ilvl="5">
      <w:start w:val="1"/>
      <w:numFmt w:val="decimal"/>
      <w:pStyle w:val="Heading6"/>
      <w:lvlText w:val="%1.%2.%3.%4.%5.%6."/>
      <w:lvlJc w:val="left"/>
      <w:pPr>
        <w:tabs>
          <w:tab w:val="num" w:pos="710"/>
        </w:tabs>
        <w:ind w:left="4958" w:hanging="708"/>
      </w:pPr>
      <w:rPr>
        <w:rFonts w:hint="default"/>
      </w:rPr>
    </w:lvl>
    <w:lvl w:ilvl="6">
      <w:start w:val="1"/>
      <w:numFmt w:val="decimal"/>
      <w:pStyle w:val="Heading7"/>
      <w:lvlText w:val="%1.%2.%3.%4.%5.%6.%7."/>
      <w:lvlJc w:val="left"/>
      <w:pPr>
        <w:tabs>
          <w:tab w:val="num" w:pos="710"/>
        </w:tabs>
        <w:ind w:left="5666" w:hanging="708"/>
      </w:pPr>
      <w:rPr>
        <w:rFonts w:hint="default"/>
      </w:rPr>
    </w:lvl>
    <w:lvl w:ilvl="7">
      <w:start w:val="1"/>
      <w:numFmt w:val="decimal"/>
      <w:pStyle w:val="Heading8"/>
      <w:lvlText w:val="%1.%2.%3.%4.%5.%6.%7.%8."/>
      <w:lvlJc w:val="left"/>
      <w:pPr>
        <w:tabs>
          <w:tab w:val="num" w:pos="710"/>
        </w:tabs>
        <w:ind w:left="6374" w:hanging="708"/>
      </w:pPr>
      <w:rPr>
        <w:rFonts w:hint="default"/>
      </w:rPr>
    </w:lvl>
    <w:lvl w:ilvl="8">
      <w:start w:val="1"/>
      <w:numFmt w:val="decimal"/>
      <w:pStyle w:val="Heading9"/>
      <w:lvlText w:val="%1.%2.%3.%4.%5.%6.%7.%8.%9."/>
      <w:lvlJc w:val="left"/>
      <w:pPr>
        <w:tabs>
          <w:tab w:val="num" w:pos="710"/>
        </w:tabs>
        <w:ind w:left="7082" w:hanging="708"/>
      </w:pPr>
      <w:rPr>
        <w:rFonts w:hint="default"/>
      </w:rPr>
    </w:lvl>
  </w:abstractNum>
  <w:abstractNum w:abstractNumId="9">
    <w:nsid w:val="44ED700A"/>
    <w:multiLevelType w:val="hybridMultilevel"/>
    <w:tmpl w:val="EDA67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85B08D9"/>
    <w:multiLevelType w:val="hybridMultilevel"/>
    <w:tmpl w:val="4DA63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A060564"/>
    <w:multiLevelType w:val="hybridMultilevel"/>
    <w:tmpl w:val="D4824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47E249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nsid w:val="555016E6"/>
    <w:multiLevelType w:val="multilevel"/>
    <w:tmpl w:val="B066A9B6"/>
    <w:lvl w:ilvl="0">
      <w:start w:val="1"/>
      <w:numFmt w:val="decimal"/>
      <w:pStyle w:val="Figure"/>
      <w:lvlText w:val="Figure %1"/>
      <w:lvlJc w:val="left"/>
      <w:pPr>
        <w:tabs>
          <w:tab w:val="num" w:pos="1021"/>
        </w:tabs>
        <w:ind w:left="1021" w:hanging="1021"/>
      </w:pPr>
      <w:rPr>
        <w:rFonts w:hint="default"/>
        <w:b w:val="0"/>
        <w:i w:val="0"/>
        <w:sz w:val="24"/>
        <w:szCs w:val="24"/>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591A7E58"/>
    <w:multiLevelType w:val="hybridMultilevel"/>
    <w:tmpl w:val="9552F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ED2704A"/>
    <w:multiLevelType w:val="hybridMultilevel"/>
    <w:tmpl w:val="67D0F2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783271D"/>
    <w:multiLevelType w:val="hybridMultilevel"/>
    <w:tmpl w:val="9C2CC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9D70A96"/>
    <w:multiLevelType w:val="hybridMultilevel"/>
    <w:tmpl w:val="AA6A50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2"/>
  </w:num>
  <w:num w:numId="3">
    <w:abstractNumId w:val="8"/>
  </w:num>
  <w:num w:numId="4">
    <w:abstractNumId w:val="13"/>
  </w:num>
  <w:num w:numId="5">
    <w:abstractNumId w:val="6"/>
  </w:num>
  <w:num w:numId="6">
    <w:abstractNumId w:val="4"/>
  </w:num>
  <w:num w:numId="7">
    <w:abstractNumId w:val="17"/>
  </w:num>
  <w:num w:numId="8">
    <w:abstractNumId w:val="2"/>
  </w:num>
  <w:num w:numId="9">
    <w:abstractNumId w:val="1"/>
  </w:num>
  <w:num w:numId="10">
    <w:abstractNumId w:val="14"/>
  </w:num>
  <w:num w:numId="11">
    <w:abstractNumId w:val="3"/>
  </w:num>
  <w:num w:numId="12">
    <w:abstractNumId w:val="7"/>
  </w:num>
  <w:num w:numId="13">
    <w:abstractNumId w:val="10"/>
  </w:num>
  <w:num w:numId="14">
    <w:abstractNumId w:val="11"/>
  </w:num>
  <w:num w:numId="15">
    <w:abstractNumId w:val="16"/>
  </w:num>
  <w:num w:numId="16">
    <w:abstractNumId w:val="9"/>
  </w:num>
  <w:num w:numId="17">
    <w:abstractNumId w:val="15"/>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43A"/>
    <w:rsid w:val="00000637"/>
    <w:rsid w:val="00001518"/>
    <w:rsid w:val="00006951"/>
    <w:rsid w:val="000076FE"/>
    <w:rsid w:val="00010B06"/>
    <w:rsid w:val="000165B2"/>
    <w:rsid w:val="00016DB3"/>
    <w:rsid w:val="00023E10"/>
    <w:rsid w:val="0002439C"/>
    <w:rsid w:val="000260EB"/>
    <w:rsid w:val="00027F23"/>
    <w:rsid w:val="00033454"/>
    <w:rsid w:val="00034F98"/>
    <w:rsid w:val="00035409"/>
    <w:rsid w:val="00036E46"/>
    <w:rsid w:val="0004283D"/>
    <w:rsid w:val="00042CEE"/>
    <w:rsid w:val="00043D1E"/>
    <w:rsid w:val="00044EF8"/>
    <w:rsid w:val="000512AC"/>
    <w:rsid w:val="000700D8"/>
    <w:rsid w:val="0007074E"/>
    <w:rsid w:val="00070773"/>
    <w:rsid w:val="00071054"/>
    <w:rsid w:val="0007138E"/>
    <w:rsid w:val="000718D4"/>
    <w:rsid w:val="000744B1"/>
    <w:rsid w:val="00074C4C"/>
    <w:rsid w:val="0007672F"/>
    <w:rsid w:val="00081F6F"/>
    <w:rsid w:val="00082066"/>
    <w:rsid w:val="00084664"/>
    <w:rsid w:val="00085759"/>
    <w:rsid w:val="000869AC"/>
    <w:rsid w:val="000965FB"/>
    <w:rsid w:val="00097F99"/>
    <w:rsid w:val="000A2924"/>
    <w:rsid w:val="000A2F98"/>
    <w:rsid w:val="000B2855"/>
    <w:rsid w:val="000B451B"/>
    <w:rsid w:val="000B4C75"/>
    <w:rsid w:val="000B5904"/>
    <w:rsid w:val="000C186F"/>
    <w:rsid w:val="000C355A"/>
    <w:rsid w:val="000C5C77"/>
    <w:rsid w:val="000C75BE"/>
    <w:rsid w:val="000C7737"/>
    <w:rsid w:val="000E330E"/>
    <w:rsid w:val="000E4C9C"/>
    <w:rsid w:val="000E58E7"/>
    <w:rsid w:val="000F3DC0"/>
    <w:rsid w:val="000F5F02"/>
    <w:rsid w:val="0010251C"/>
    <w:rsid w:val="00105242"/>
    <w:rsid w:val="0010617D"/>
    <w:rsid w:val="0010717F"/>
    <w:rsid w:val="00113DEC"/>
    <w:rsid w:val="00114D1E"/>
    <w:rsid w:val="00115F2B"/>
    <w:rsid w:val="00117329"/>
    <w:rsid w:val="00123067"/>
    <w:rsid w:val="00125F13"/>
    <w:rsid w:val="00127556"/>
    <w:rsid w:val="00132169"/>
    <w:rsid w:val="001338D1"/>
    <w:rsid w:val="00134E7E"/>
    <w:rsid w:val="00137492"/>
    <w:rsid w:val="00137BAE"/>
    <w:rsid w:val="00140D78"/>
    <w:rsid w:val="00144E76"/>
    <w:rsid w:val="00145B59"/>
    <w:rsid w:val="001464EB"/>
    <w:rsid w:val="00150934"/>
    <w:rsid w:val="00150FAC"/>
    <w:rsid w:val="00151168"/>
    <w:rsid w:val="001546C8"/>
    <w:rsid w:val="00160936"/>
    <w:rsid w:val="0016252E"/>
    <w:rsid w:val="00162628"/>
    <w:rsid w:val="0016487E"/>
    <w:rsid w:val="00167B68"/>
    <w:rsid w:val="00175736"/>
    <w:rsid w:val="00180DCC"/>
    <w:rsid w:val="00182152"/>
    <w:rsid w:val="001837F8"/>
    <w:rsid w:val="001876C0"/>
    <w:rsid w:val="0019120F"/>
    <w:rsid w:val="00192527"/>
    <w:rsid w:val="00192C9F"/>
    <w:rsid w:val="001948BA"/>
    <w:rsid w:val="001953F5"/>
    <w:rsid w:val="001A042B"/>
    <w:rsid w:val="001A1593"/>
    <w:rsid w:val="001A2911"/>
    <w:rsid w:val="001A580B"/>
    <w:rsid w:val="001B0B5F"/>
    <w:rsid w:val="001B0BBD"/>
    <w:rsid w:val="001B0EAA"/>
    <w:rsid w:val="001B0EDC"/>
    <w:rsid w:val="001B2A86"/>
    <w:rsid w:val="001B3091"/>
    <w:rsid w:val="001B4592"/>
    <w:rsid w:val="001C3039"/>
    <w:rsid w:val="001C3172"/>
    <w:rsid w:val="001C77D1"/>
    <w:rsid w:val="001D06E4"/>
    <w:rsid w:val="001D0F2C"/>
    <w:rsid w:val="001D13B9"/>
    <w:rsid w:val="001D1B38"/>
    <w:rsid w:val="001D4C68"/>
    <w:rsid w:val="001D68A8"/>
    <w:rsid w:val="001D7CE3"/>
    <w:rsid w:val="001E7433"/>
    <w:rsid w:val="001F013F"/>
    <w:rsid w:val="001F0D3F"/>
    <w:rsid w:val="001F2870"/>
    <w:rsid w:val="001F4067"/>
    <w:rsid w:val="001F4B2A"/>
    <w:rsid w:val="001F5C88"/>
    <w:rsid w:val="001F6C3B"/>
    <w:rsid w:val="00200DA9"/>
    <w:rsid w:val="00202C6A"/>
    <w:rsid w:val="00205938"/>
    <w:rsid w:val="00210EE3"/>
    <w:rsid w:val="00212904"/>
    <w:rsid w:val="00214F77"/>
    <w:rsid w:val="00215815"/>
    <w:rsid w:val="00217918"/>
    <w:rsid w:val="00234E5B"/>
    <w:rsid w:val="0023619D"/>
    <w:rsid w:val="00245673"/>
    <w:rsid w:val="002469D0"/>
    <w:rsid w:val="00246E16"/>
    <w:rsid w:val="00251915"/>
    <w:rsid w:val="0025217E"/>
    <w:rsid w:val="00252B39"/>
    <w:rsid w:val="002535DE"/>
    <w:rsid w:val="002566C2"/>
    <w:rsid w:val="00261EDF"/>
    <w:rsid w:val="0026250F"/>
    <w:rsid w:val="002655EA"/>
    <w:rsid w:val="00266197"/>
    <w:rsid w:val="00270FAA"/>
    <w:rsid w:val="00273EF7"/>
    <w:rsid w:val="00275720"/>
    <w:rsid w:val="00275EF4"/>
    <w:rsid w:val="00276585"/>
    <w:rsid w:val="00276C89"/>
    <w:rsid w:val="00280B33"/>
    <w:rsid w:val="00281DC2"/>
    <w:rsid w:val="002829C0"/>
    <w:rsid w:val="00282CAF"/>
    <w:rsid w:val="002841F7"/>
    <w:rsid w:val="00284A86"/>
    <w:rsid w:val="0028515A"/>
    <w:rsid w:val="00285D23"/>
    <w:rsid w:val="00286FEA"/>
    <w:rsid w:val="00290E00"/>
    <w:rsid w:val="002911B7"/>
    <w:rsid w:val="002923BD"/>
    <w:rsid w:val="00294AA7"/>
    <w:rsid w:val="00297599"/>
    <w:rsid w:val="002A043A"/>
    <w:rsid w:val="002A09BD"/>
    <w:rsid w:val="002A38D6"/>
    <w:rsid w:val="002A3A84"/>
    <w:rsid w:val="002A4C74"/>
    <w:rsid w:val="002A594D"/>
    <w:rsid w:val="002A5F2D"/>
    <w:rsid w:val="002A7507"/>
    <w:rsid w:val="002B0E0B"/>
    <w:rsid w:val="002B184C"/>
    <w:rsid w:val="002B27E9"/>
    <w:rsid w:val="002B408B"/>
    <w:rsid w:val="002B4D85"/>
    <w:rsid w:val="002B5F62"/>
    <w:rsid w:val="002B747E"/>
    <w:rsid w:val="002C16B5"/>
    <w:rsid w:val="002C2313"/>
    <w:rsid w:val="002C2AD6"/>
    <w:rsid w:val="002C322C"/>
    <w:rsid w:val="002C521C"/>
    <w:rsid w:val="002C5B70"/>
    <w:rsid w:val="002C61EA"/>
    <w:rsid w:val="002C6D33"/>
    <w:rsid w:val="002D02C7"/>
    <w:rsid w:val="002D03DD"/>
    <w:rsid w:val="002D0490"/>
    <w:rsid w:val="002D0F67"/>
    <w:rsid w:val="002D49EA"/>
    <w:rsid w:val="002D5CFE"/>
    <w:rsid w:val="002D639E"/>
    <w:rsid w:val="002E1FD3"/>
    <w:rsid w:val="002E2F6B"/>
    <w:rsid w:val="002E404C"/>
    <w:rsid w:val="002F15CF"/>
    <w:rsid w:val="002F162A"/>
    <w:rsid w:val="002F4C59"/>
    <w:rsid w:val="002F51B2"/>
    <w:rsid w:val="002F6B89"/>
    <w:rsid w:val="003008E8"/>
    <w:rsid w:val="003012BE"/>
    <w:rsid w:val="00301622"/>
    <w:rsid w:val="00304CE6"/>
    <w:rsid w:val="0031198C"/>
    <w:rsid w:val="00313D74"/>
    <w:rsid w:val="003154D0"/>
    <w:rsid w:val="003156E5"/>
    <w:rsid w:val="00321B91"/>
    <w:rsid w:val="00321C98"/>
    <w:rsid w:val="003227E4"/>
    <w:rsid w:val="003249AB"/>
    <w:rsid w:val="00324C09"/>
    <w:rsid w:val="00326BAD"/>
    <w:rsid w:val="003309DB"/>
    <w:rsid w:val="003323E6"/>
    <w:rsid w:val="00340B33"/>
    <w:rsid w:val="00341E45"/>
    <w:rsid w:val="00344D41"/>
    <w:rsid w:val="00344D96"/>
    <w:rsid w:val="003528BE"/>
    <w:rsid w:val="00353E82"/>
    <w:rsid w:val="00357346"/>
    <w:rsid w:val="00362C83"/>
    <w:rsid w:val="003642DD"/>
    <w:rsid w:val="0036572C"/>
    <w:rsid w:val="0037256E"/>
    <w:rsid w:val="00372DF9"/>
    <w:rsid w:val="00377B2F"/>
    <w:rsid w:val="00380D17"/>
    <w:rsid w:val="00384F55"/>
    <w:rsid w:val="00385390"/>
    <w:rsid w:val="00385795"/>
    <w:rsid w:val="00386516"/>
    <w:rsid w:val="00386DE7"/>
    <w:rsid w:val="00394D66"/>
    <w:rsid w:val="003976B9"/>
    <w:rsid w:val="003A6E72"/>
    <w:rsid w:val="003B1BA9"/>
    <w:rsid w:val="003B1F38"/>
    <w:rsid w:val="003B3DE7"/>
    <w:rsid w:val="003B5287"/>
    <w:rsid w:val="003B5328"/>
    <w:rsid w:val="003B6D51"/>
    <w:rsid w:val="003C013A"/>
    <w:rsid w:val="003C49E2"/>
    <w:rsid w:val="003D135C"/>
    <w:rsid w:val="003D41E5"/>
    <w:rsid w:val="003D4216"/>
    <w:rsid w:val="003D452A"/>
    <w:rsid w:val="003D6653"/>
    <w:rsid w:val="003D6F3B"/>
    <w:rsid w:val="003D7805"/>
    <w:rsid w:val="003E4990"/>
    <w:rsid w:val="003E4DF2"/>
    <w:rsid w:val="003E631B"/>
    <w:rsid w:val="003E7247"/>
    <w:rsid w:val="003E7ABB"/>
    <w:rsid w:val="003E7CE6"/>
    <w:rsid w:val="003F05AB"/>
    <w:rsid w:val="003F14F9"/>
    <w:rsid w:val="003F1BB9"/>
    <w:rsid w:val="003F23A7"/>
    <w:rsid w:val="003F3912"/>
    <w:rsid w:val="003F4217"/>
    <w:rsid w:val="003F5912"/>
    <w:rsid w:val="003F62BE"/>
    <w:rsid w:val="003F6C95"/>
    <w:rsid w:val="003F70E5"/>
    <w:rsid w:val="003F7FE1"/>
    <w:rsid w:val="0040143F"/>
    <w:rsid w:val="004078F7"/>
    <w:rsid w:val="004103E0"/>
    <w:rsid w:val="004119BA"/>
    <w:rsid w:val="0041446A"/>
    <w:rsid w:val="00414601"/>
    <w:rsid w:val="0041490D"/>
    <w:rsid w:val="00416A61"/>
    <w:rsid w:val="00416E7B"/>
    <w:rsid w:val="00417576"/>
    <w:rsid w:val="00420852"/>
    <w:rsid w:val="0042296F"/>
    <w:rsid w:val="00422B55"/>
    <w:rsid w:val="004247DF"/>
    <w:rsid w:val="0042492B"/>
    <w:rsid w:val="00425098"/>
    <w:rsid w:val="00425318"/>
    <w:rsid w:val="0042794A"/>
    <w:rsid w:val="0043426D"/>
    <w:rsid w:val="0043760E"/>
    <w:rsid w:val="004422CA"/>
    <w:rsid w:val="00446628"/>
    <w:rsid w:val="0045030D"/>
    <w:rsid w:val="00450F48"/>
    <w:rsid w:val="0045120C"/>
    <w:rsid w:val="0045248B"/>
    <w:rsid w:val="00454141"/>
    <w:rsid w:val="004550F2"/>
    <w:rsid w:val="004564D7"/>
    <w:rsid w:val="00460587"/>
    <w:rsid w:val="00460793"/>
    <w:rsid w:val="004612C9"/>
    <w:rsid w:val="004620B5"/>
    <w:rsid w:val="00467C58"/>
    <w:rsid w:val="00472160"/>
    <w:rsid w:val="0047248E"/>
    <w:rsid w:val="00472CDC"/>
    <w:rsid w:val="00473EA6"/>
    <w:rsid w:val="00474460"/>
    <w:rsid w:val="00475648"/>
    <w:rsid w:val="00477284"/>
    <w:rsid w:val="00477497"/>
    <w:rsid w:val="00481D66"/>
    <w:rsid w:val="004837BC"/>
    <w:rsid w:val="00485405"/>
    <w:rsid w:val="00486CF9"/>
    <w:rsid w:val="004879E0"/>
    <w:rsid w:val="00490253"/>
    <w:rsid w:val="004911E3"/>
    <w:rsid w:val="00492564"/>
    <w:rsid w:val="004926E3"/>
    <w:rsid w:val="00492F59"/>
    <w:rsid w:val="00494CC1"/>
    <w:rsid w:val="004956AF"/>
    <w:rsid w:val="00495B4D"/>
    <w:rsid w:val="004A19FD"/>
    <w:rsid w:val="004A232D"/>
    <w:rsid w:val="004A4D29"/>
    <w:rsid w:val="004B0CBA"/>
    <w:rsid w:val="004B74F6"/>
    <w:rsid w:val="004B7F1C"/>
    <w:rsid w:val="004C04D9"/>
    <w:rsid w:val="004C3881"/>
    <w:rsid w:val="004C4678"/>
    <w:rsid w:val="004C7A18"/>
    <w:rsid w:val="004D127C"/>
    <w:rsid w:val="004D1976"/>
    <w:rsid w:val="004D58EE"/>
    <w:rsid w:val="004D6A1D"/>
    <w:rsid w:val="004D7D17"/>
    <w:rsid w:val="004F16CA"/>
    <w:rsid w:val="004F5325"/>
    <w:rsid w:val="004F62D0"/>
    <w:rsid w:val="005002FE"/>
    <w:rsid w:val="00501C18"/>
    <w:rsid w:val="0050459C"/>
    <w:rsid w:val="005055D8"/>
    <w:rsid w:val="00505652"/>
    <w:rsid w:val="0050647E"/>
    <w:rsid w:val="00507DEE"/>
    <w:rsid w:val="00510A2C"/>
    <w:rsid w:val="00511E01"/>
    <w:rsid w:val="0051613C"/>
    <w:rsid w:val="005165FE"/>
    <w:rsid w:val="00516774"/>
    <w:rsid w:val="00517219"/>
    <w:rsid w:val="00523C22"/>
    <w:rsid w:val="00524B2E"/>
    <w:rsid w:val="00525102"/>
    <w:rsid w:val="00526D15"/>
    <w:rsid w:val="0053095A"/>
    <w:rsid w:val="005331DC"/>
    <w:rsid w:val="0053348F"/>
    <w:rsid w:val="0053425B"/>
    <w:rsid w:val="0053507A"/>
    <w:rsid w:val="00536DA1"/>
    <w:rsid w:val="00540E48"/>
    <w:rsid w:val="00543079"/>
    <w:rsid w:val="005431A6"/>
    <w:rsid w:val="00543246"/>
    <w:rsid w:val="00544E23"/>
    <w:rsid w:val="00546EC9"/>
    <w:rsid w:val="00556C07"/>
    <w:rsid w:val="00561DFF"/>
    <w:rsid w:val="00562383"/>
    <w:rsid w:val="005626F0"/>
    <w:rsid w:val="00563592"/>
    <w:rsid w:val="00567CC1"/>
    <w:rsid w:val="0057481D"/>
    <w:rsid w:val="005749CB"/>
    <w:rsid w:val="0057539D"/>
    <w:rsid w:val="00575AC9"/>
    <w:rsid w:val="00576828"/>
    <w:rsid w:val="005822F4"/>
    <w:rsid w:val="0058588B"/>
    <w:rsid w:val="00591FCC"/>
    <w:rsid w:val="00592966"/>
    <w:rsid w:val="00597DAC"/>
    <w:rsid w:val="00597E33"/>
    <w:rsid w:val="005A4980"/>
    <w:rsid w:val="005A5059"/>
    <w:rsid w:val="005A520C"/>
    <w:rsid w:val="005B0057"/>
    <w:rsid w:val="005B08ED"/>
    <w:rsid w:val="005B1250"/>
    <w:rsid w:val="005B41E2"/>
    <w:rsid w:val="005B5664"/>
    <w:rsid w:val="005B5751"/>
    <w:rsid w:val="005B6D4F"/>
    <w:rsid w:val="005B72C3"/>
    <w:rsid w:val="005B7E07"/>
    <w:rsid w:val="005C00D1"/>
    <w:rsid w:val="005C5F46"/>
    <w:rsid w:val="005D4C76"/>
    <w:rsid w:val="005D67A8"/>
    <w:rsid w:val="005E0FA9"/>
    <w:rsid w:val="005E1231"/>
    <w:rsid w:val="005E1530"/>
    <w:rsid w:val="005E4582"/>
    <w:rsid w:val="005E50A8"/>
    <w:rsid w:val="005E63A5"/>
    <w:rsid w:val="005F3817"/>
    <w:rsid w:val="005F421C"/>
    <w:rsid w:val="006005F8"/>
    <w:rsid w:val="00600F98"/>
    <w:rsid w:val="00601607"/>
    <w:rsid w:val="00601FD8"/>
    <w:rsid w:val="0060276F"/>
    <w:rsid w:val="00603A48"/>
    <w:rsid w:val="006042FA"/>
    <w:rsid w:val="00604859"/>
    <w:rsid w:val="00605646"/>
    <w:rsid w:val="00605A8D"/>
    <w:rsid w:val="00605FF0"/>
    <w:rsid w:val="00606E9F"/>
    <w:rsid w:val="00607222"/>
    <w:rsid w:val="006102B9"/>
    <w:rsid w:val="00613A5A"/>
    <w:rsid w:val="00616323"/>
    <w:rsid w:val="006245EE"/>
    <w:rsid w:val="00625DF9"/>
    <w:rsid w:val="00626A59"/>
    <w:rsid w:val="00632C3F"/>
    <w:rsid w:val="00633B51"/>
    <w:rsid w:val="0063533F"/>
    <w:rsid w:val="00641F4F"/>
    <w:rsid w:val="006425AC"/>
    <w:rsid w:val="006464DB"/>
    <w:rsid w:val="006572A0"/>
    <w:rsid w:val="00657E7B"/>
    <w:rsid w:val="00657FB5"/>
    <w:rsid w:val="00661A5A"/>
    <w:rsid w:val="00667B89"/>
    <w:rsid w:val="0067308A"/>
    <w:rsid w:val="00675721"/>
    <w:rsid w:val="0068468D"/>
    <w:rsid w:val="006846D6"/>
    <w:rsid w:val="00686FD7"/>
    <w:rsid w:val="00691B87"/>
    <w:rsid w:val="0069363D"/>
    <w:rsid w:val="006952D6"/>
    <w:rsid w:val="006974E4"/>
    <w:rsid w:val="00697975"/>
    <w:rsid w:val="006A28E4"/>
    <w:rsid w:val="006A4622"/>
    <w:rsid w:val="006A4B2D"/>
    <w:rsid w:val="006A7378"/>
    <w:rsid w:val="006B0D08"/>
    <w:rsid w:val="006B37E4"/>
    <w:rsid w:val="006B40A3"/>
    <w:rsid w:val="006B43F0"/>
    <w:rsid w:val="006B558C"/>
    <w:rsid w:val="006B7E2B"/>
    <w:rsid w:val="006C2900"/>
    <w:rsid w:val="006C2E59"/>
    <w:rsid w:val="006D40C1"/>
    <w:rsid w:val="006D557C"/>
    <w:rsid w:val="006D6492"/>
    <w:rsid w:val="006E115A"/>
    <w:rsid w:val="006E13E0"/>
    <w:rsid w:val="006E3054"/>
    <w:rsid w:val="006E30D6"/>
    <w:rsid w:val="006E4303"/>
    <w:rsid w:val="006E430C"/>
    <w:rsid w:val="006F1329"/>
    <w:rsid w:val="006F5407"/>
    <w:rsid w:val="006F74EB"/>
    <w:rsid w:val="007018D9"/>
    <w:rsid w:val="00701E0C"/>
    <w:rsid w:val="0070479F"/>
    <w:rsid w:val="00707110"/>
    <w:rsid w:val="00713934"/>
    <w:rsid w:val="00716E70"/>
    <w:rsid w:val="00720326"/>
    <w:rsid w:val="007210FB"/>
    <w:rsid w:val="007230E3"/>
    <w:rsid w:val="00732F3A"/>
    <w:rsid w:val="00733596"/>
    <w:rsid w:val="00735516"/>
    <w:rsid w:val="00735989"/>
    <w:rsid w:val="00735B41"/>
    <w:rsid w:val="00735D35"/>
    <w:rsid w:val="0073669C"/>
    <w:rsid w:val="00742B3F"/>
    <w:rsid w:val="0074409E"/>
    <w:rsid w:val="00744D5B"/>
    <w:rsid w:val="00745330"/>
    <w:rsid w:val="00752509"/>
    <w:rsid w:val="00756039"/>
    <w:rsid w:val="00756C42"/>
    <w:rsid w:val="00762090"/>
    <w:rsid w:val="007665EE"/>
    <w:rsid w:val="007747EF"/>
    <w:rsid w:val="00774BA1"/>
    <w:rsid w:val="00775CF8"/>
    <w:rsid w:val="007801F6"/>
    <w:rsid w:val="007834FC"/>
    <w:rsid w:val="007929A9"/>
    <w:rsid w:val="007943A8"/>
    <w:rsid w:val="00794901"/>
    <w:rsid w:val="007A005E"/>
    <w:rsid w:val="007A1A52"/>
    <w:rsid w:val="007A1D84"/>
    <w:rsid w:val="007A223B"/>
    <w:rsid w:val="007A3BFF"/>
    <w:rsid w:val="007A6BF5"/>
    <w:rsid w:val="007B0A63"/>
    <w:rsid w:val="007B164F"/>
    <w:rsid w:val="007B184E"/>
    <w:rsid w:val="007B1CE6"/>
    <w:rsid w:val="007B473F"/>
    <w:rsid w:val="007B7514"/>
    <w:rsid w:val="007B7C07"/>
    <w:rsid w:val="007C01CD"/>
    <w:rsid w:val="007C2A2F"/>
    <w:rsid w:val="007C2AB9"/>
    <w:rsid w:val="007C5A97"/>
    <w:rsid w:val="007C7702"/>
    <w:rsid w:val="007C7C71"/>
    <w:rsid w:val="007D0107"/>
    <w:rsid w:val="007D0DE0"/>
    <w:rsid w:val="007D1C48"/>
    <w:rsid w:val="007D5F88"/>
    <w:rsid w:val="007D7C12"/>
    <w:rsid w:val="007E03C9"/>
    <w:rsid w:val="007E2BB2"/>
    <w:rsid w:val="007E3630"/>
    <w:rsid w:val="007F16A3"/>
    <w:rsid w:val="007F1D96"/>
    <w:rsid w:val="007F2458"/>
    <w:rsid w:val="007F387F"/>
    <w:rsid w:val="007F6626"/>
    <w:rsid w:val="007F66A2"/>
    <w:rsid w:val="00800B77"/>
    <w:rsid w:val="0080315F"/>
    <w:rsid w:val="00803F4A"/>
    <w:rsid w:val="008057CC"/>
    <w:rsid w:val="008074AE"/>
    <w:rsid w:val="0081153D"/>
    <w:rsid w:val="0081566A"/>
    <w:rsid w:val="00817D5E"/>
    <w:rsid w:val="008211CA"/>
    <w:rsid w:val="00822D57"/>
    <w:rsid w:val="00822DC1"/>
    <w:rsid w:val="00824C20"/>
    <w:rsid w:val="00827F00"/>
    <w:rsid w:val="00833359"/>
    <w:rsid w:val="00833C56"/>
    <w:rsid w:val="00843480"/>
    <w:rsid w:val="00846375"/>
    <w:rsid w:val="00846FBB"/>
    <w:rsid w:val="00850E5E"/>
    <w:rsid w:val="00850EF3"/>
    <w:rsid w:val="00851F11"/>
    <w:rsid w:val="0085359E"/>
    <w:rsid w:val="008549D1"/>
    <w:rsid w:val="00854D62"/>
    <w:rsid w:val="00855DC0"/>
    <w:rsid w:val="0085714D"/>
    <w:rsid w:val="00860CBB"/>
    <w:rsid w:val="00862370"/>
    <w:rsid w:val="00866EB9"/>
    <w:rsid w:val="00872828"/>
    <w:rsid w:val="0087554A"/>
    <w:rsid w:val="00880752"/>
    <w:rsid w:val="00882750"/>
    <w:rsid w:val="00883990"/>
    <w:rsid w:val="008860C8"/>
    <w:rsid w:val="00893E41"/>
    <w:rsid w:val="0089655E"/>
    <w:rsid w:val="00896E43"/>
    <w:rsid w:val="008A1821"/>
    <w:rsid w:val="008A19DC"/>
    <w:rsid w:val="008A28FE"/>
    <w:rsid w:val="008A559D"/>
    <w:rsid w:val="008A626D"/>
    <w:rsid w:val="008A76D1"/>
    <w:rsid w:val="008A7760"/>
    <w:rsid w:val="008B1329"/>
    <w:rsid w:val="008B1741"/>
    <w:rsid w:val="008B3847"/>
    <w:rsid w:val="008B4B9C"/>
    <w:rsid w:val="008B6C57"/>
    <w:rsid w:val="008C2562"/>
    <w:rsid w:val="008C4BD0"/>
    <w:rsid w:val="008D1BAB"/>
    <w:rsid w:val="008D2379"/>
    <w:rsid w:val="008E0277"/>
    <w:rsid w:val="008E03EC"/>
    <w:rsid w:val="008E08BA"/>
    <w:rsid w:val="008F1A3D"/>
    <w:rsid w:val="008F30F1"/>
    <w:rsid w:val="008F498B"/>
    <w:rsid w:val="00903C73"/>
    <w:rsid w:val="00906564"/>
    <w:rsid w:val="00906882"/>
    <w:rsid w:val="00912C88"/>
    <w:rsid w:val="0091660A"/>
    <w:rsid w:val="00916BCC"/>
    <w:rsid w:val="00920BE4"/>
    <w:rsid w:val="00922202"/>
    <w:rsid w:val="0092517A"/>
    <w:rsid w:val="00932295"/>
    <w:rsid w:val="00933BF2"/>
    <w:rsid w:val="00935080"/>
    <w:rsid w:val="00936B66"/>
    <w:rsid w:val="0094205A"/>
    <w:rsid w:val="00942632"/>
    <w:rsid w:val="00942AE0"/>
    <w:rsid w:val="00944F32"/>
    <w:rsid w:val="00945009"/>
    <w:rsid w:val="00946FA6"/>
    <w:rsid w:val="00951035"/>
    <w:rsid w:val="00953EA0"/>
    <w:rsid w:val="00954964"/>
    <w:rsid w:val="00965408"/>
    <w:rsid w:val="0096699F"/>
    <w:rsid w:val="00966C77"/>
    <w:rsid w:val="009707C7"/>
    <w:rsid w:val="00970960"/>
    <w:rsid w:val="00971866"/>
    <w:rsid w:val="00972C58"/>
    <w:rsid w:val="00975360"/>
    <w:rsid w:val="00976B35"/>
    <w:rsid w:val="009806C5"/>
    <w:rsid w:val="00980751"/>
    <w:rsid w:val="009809D0"/>
    <w:rsid w:val="00981C47"/>
    <w:rsid w:val="00981E59"/>
    <w:rsid w:val="00984627"/>
    <w:rsid w:val="00984ED4"/>
    <w:rsid w:val="00985088"/>
    <w:rsid w:val="00994082"/>
    <w:rsid w:val="00996FF5"/>
    <w:rsid w:val="009A05BC"/>
    <w:rsid w:val="009A229C"/>
    <w:rsid w:val="009A5335"/>
    <w:rsid w:val="009A7142"/>
    <w:rsid w:val="009A7650"/>
    <w:rsid w:val="009B3414"/>
    <w:rsid w:val="009B7DD1"/>
    <w:rsid w:val="009C0C5F"/>
    <w:rsid w:val="009C10A4"/>
    <w:rsid w:val="009C264F"/>
    <w:rsid w:val="009C33FA"/>
    <w:rsid w:val="009C4533"/>
    <w:rsid w:val="009C64F5"/>
    <w:rsid w:val="009C6960"/>
    <w:rsid w:val="009D3CC2"/>
    <w:rsid w:val="009D3F4B"/>
    <w:rsid w:val="009D51A8"/>
    <w:rsid w:val="009E1167"/>
    <w:rsid w:val="009E24B0"/>
    <w:rsid w:val="009F3D96"/>
    <w:rsid w:val="00A01247"/>
    <w:rsid w:val="00A01CE0"/>
    <w:rsid w:val="00A07F40"/>
    <w:rsid w:val="00A10D02"/>
    <w:rsid w:val="00A12EE3"/>
    <w:rsid w:val="00A13618"/>
    <w:rsid w:val="00A13A9A"/>
    <w:rsid w:val="00A1421C"/>
    <w:rsid w:val="00A14CE4"/>
    <w:rsid w:val="00A16DCA"/>
    <w:rsid w:val="00A2612A"/>
    <w:rsid w:val="00A266D8"/>
    <w:rsid w:val="00A27663"/>
    <w:rsid w:val="00A337FD"/>
    <w:rsid w:val="00A33C6A"/>
    <w:rsid w:val="00A36D39"/>
    <w:rsid w:val="00A371F7"/>
    <w:rsid w:val="00A42243"/>
    <w:rsid w:val="00A46BD0"/>
    <w:rsid w:val="00A50097"/>
    <w:rsid w:val="00A5077C"/>
    <w:rsid w:val="00A51662"/>
    <w:rsid w:val="00A63EBE"/>
    <w:rsid w:val="00A70868"/>
    <w:rsid w:val="00A70B53"/>
    <w:rsid w:val="00A7413B"/>
    <w:rsid w:val="00A751EA"/>
    <w:rsid w:val="00A803A5"/>
    <w:rsid w:val="00A80463"/>
    <w:rsid w:val="00A81C16"/>
    <w:rsid w:val="00A8762D"/>
    <w:rsid w:val="00A87630"/>
    <w:rsid w:val="00A90353"/>
    <w:rsid w:val="00A91696"/>
    <w:rsid w:val="00A91A8C"/>
    <w:rsid w:val="00AA15C2"/>
    <w:rsid w:val="00AA28BC"/>
    <w:rsid w:val="00AA39BD"/>
    <w:rsid w:val="00AA5DCE"/>
    <w:rsid w:val="00AB33E1"/>
    <w:rsid w:val="00AB62EC"/>
    <w:rsid w:val="00AC08DF"/>
    <w:rsid w:val="00AC1A33"/>
    <w:rsid w:val="00AC34C3"/>
    <w:rsid w:val="00AC4F62"/>
    <w:rsid w:val="00AC6E7B"/>
    <w:rsid w:val="00AD1019"/>
    <w:rsid w:val="00AD15A9"/>
    <w:rsid w:val="00AD204A"/>
    <w:rsid w:val="00AD5D4B"/>
    <w:rsid w:val="00AD6762"/>
    <w:rsid w:val="00AE292A"/>
    <w:rsid w:val="00AE2CF0"/>
    <w:rsid w:val="00AF28E9"/>
    <w:rsid w:val="00AF3C45"/>
    <w:rsid w:val="00AF5130"/>
    <w:rsid w:val="00AF7378"/>
    <w:rsid w:val="00B001F2"/>
    <w:rsid w:val="00B016D7"/>
    <w:rsid w:val="00B02203"/>
    <w:rsid w:val="00B032B8"/>
    <w:rsid w:val="00B04D94"/>
    <w:rsid w:val="00B11B1D"/>
    <w:rsid w:val="00B120B4"/>
    <w:rsid w:val="00B1285A"/>
    <w:rsid w:val="00B25A37"/>
    <w:rsid w:val="00B33D7A"/>
    <w:rsid w:val="00B358C9"/>
    <w:rsid w:val="00B3699D"/>
    <w:rsid w:val="00B42051"/>
    <w:rsid w:val="00B50881"/>
    <w:rsid w:val="00B56EAD"/>
    <w:rsid w:val="00B605AF"/>
    <w:rsid w:val="00B610F4"/>
    <w:rsid w:val="00B633B2"/>
    <w:rsid w:val="00B662E5"/>
    <w:rsid w:val="00B666AE"/>
    <w:rsid w:val="00B66B08"/>
    <w:rsid w:val="00B679FE"/>
    <w:rsid w:val="00B7248C"/>
    <w:rsid w:val="00B76283"/>
    <w:rsid w:val="00B77934"/>
    <w:rsid w:val="00B80358"/>
    <w:rsid w:val="00B856EF"/>
    <w:rsid w:val="00B87316"/>
    <w:rsid w:val="00B87820"/>
    <w:rsid w:val="00B90172"/>
    <w:rsid w:val="00B92DD4"/>
    <w:rsid w:val="00B94E28"/>
    <w:rsid w:val="00B975D3"/>
    <w:rsid w:val="00B97E2F"/>
    <w:rsid w:val="00BA076E"/>
    <w:rsid w:val="00BA1214"/>
    <w:rsid w:val="00BA2323"/>
    <w:rsid w:val="00BB040C"/>
    <w:rsid w:val="00BB1DD0"/>
    <w:rsid w:val="00BB2163"/>
    <w:rsid w:val="00BB241B"/>
    <w:rsid w:val="00BB2CF1"/>
    <w:rsid w:val="00BB312C"/>
    <w:rsid w:val="00BB5E39"/>
    <w:rsid w:val="00BB733A"/>
    <w:rsid w:val="00BC1BEB"/>
    <w:rsid w:val="00BC2423"/>
    <w:rsid w:val="00BC7553"/>
    <w:rsid w:val="00BD22F0"/>
    <w:rsid w:val="00BD2CE9"/>
    <w:rsid w:val="00BD70C4"/>
    <w:rsid w:val="00BE138A"/>
    <w:rsid w:val="00BE2F4A"/>
    <w:rsid w:val="00BE34A0"/>
    <w:rsid w:val="00BE39A5"/>
    <w:rsid w:val="00BE69B5"/>
    <w:rsid w:val="00BF116D"/>
    <w:rsid w:val="00BF16C9"/>
    <w:rsid w:val="00BF1A24"/>
    <w:rsid w:val="00BF2B36"/>
    <w:rsid w:val="00BF3697"/>
    <w:rsid w:val="00BF687F"/>
    <w:rsid w:val="00C03D39"/>
    <w:rsid w:val="00C04B8B"/>
    <w:rsid w:val="00C052BA"/>
    <w:rsid w:val="00C05F44"/>
    <w:rsid w:val="00C06B7B"/>
    <w:rsid w:val="00C14C57"/>
    <w:rsid w:val="00C15291"/>
    <w:rsid w:val="00C17548"/>
    <w:rsid w:val="00C20DE1"/>
    <w:rsid w:val="00C23B0C"/>
    <w:rsid w:val="00C33448"/>
    <w:rsid w:val="00C37221"/>
    <w:rsid w:val="00C3788D"/>
    <w:rsid w:val="00C40DB5"/>
    <w:rsid w:val="00C437CE"/>
    <w:rsid w:val="00C52CC4"/>
    <w:rsid w:val="00C5771A"/>
    <w:rsid w:val="00C61EB6"/>
    <w:rsid w:val="00C62658"/>
    <w:rsid w:val="00C62DE1"/>
    <w:rsid w:val="00C675D1"/>
    <w:rsid w:val="00C71A93"/>
    <w:rsid w:val="00C728E2"/>
    <w:rsid w:val="00C74084"/>
    <w:rsid w:val="00C83E71"/>
    <w:rsid w:val="00C84731"/>
    <w:rsid w:val="00C911C6"/>
    <w:rsid w:val="00C9148A"/>
    <w:rsid w:val="00C91D89"/>
    <w:rsid w:val="00C94B74"/>
    <w:rsid w:val="00C967A8"/>
    <w:rsid w:val="00CA1671"/>
    <w:rsid w:val="00CA52F8"/>
    <w:rsid w:val="00CB1447"/>
    <w:rsid w:val="00CB1E32"/>
    <w:rsid w:val="00CB486E"/>
    <w:rsid w:val="00CC05C7"/>
    <w:rsid w:val="00CC0E53"/>
    <w:rsid w:val="00CC335C"/>
    <w:rsid w:val="00CC4A76"/>
    <w:rsid w:val="00CC6358"/>
    <w:rsid w:val="00CC640F"/>
    <w:rsid w:val="00CD024E"/>
    <w:rsid w:val="00CD0DC5"/>
    <w:rsid w:val="00CD1C88"/>
    <w:rsid w:val="00CD1F8D"/>
    <w:rsid w:val="00CD4CB0"/>
    <w:rsid w:val="00CE356E"/>
    <w:rsid w:val="00CE4770"/>
    <w:rsid w:val="00CE59FD"/>
    <w:rsid w:val="00CE5B83"/>
    <w:rsid w:val="00CE627E"/>
    <w:rsid w:val="00CE7923"/>
    <w:rsid w:val="00CF2A0E"/>
    <w:rsid w:val="00CF51F5"/>
    <w:rsid w:val="00CF6BAD"/>
    <w:rsid w:val="00D01B5A"/>
    <w:rsid w:val="00D0344E"/>
    <w:rsid w:val="00D036D7"/>
    <w:rsid w:val="00D057A2"/>
    <w:rsid w:val="00D06F25"/>
    <w:rsid w:val="00D07164"/>
    <w:rsid w:val="00D1026B"/>
    <w:rsid w:val="00D1041B"/>
    <w:rsid w:val="00D10ECE"/>
    <w:rsid w:val="00D1394E"/>
    <w:rsid w:val="00D14956"/>
    <w:rsid w:val="00D15877"/>
    <w:rsid w:val="00D17642"/>
    <w:rsid w:val="00D17ED6"/>
    <w:rsid w:val="00D3044C"/>
    <w:rsid w:val="00D33349"/>
    <w:rsid w:val="00D37BA0"/>
    <w:rsid w:val="00D46870"/>
    <w:rsid w:val="00D472BC"/>
    <w:rsid w:val="00D472DF"/>
    <w:rsid w:val="00D51A6C"/>
    <w:rsid w:val="00D5236F"/>
    <w:rsid w:val="00D537B2"/>
    <w:rsid w:val="00D53CA2"/>
    <w:rsid w:val="00D5750D"/>
    <w:rsid w:val="00D60F25"/>
    <w:rsid w:val="00D63632"/>
    <w:rsid w:val="00D6422F"/>
    <w:rsid w:val="00D67AD2"/>
    <w:rsid w:val="00D70ACE"/>
    <w:rsid w:val="00D71BA3"/>
    <w:rsid w:val="00D71EA5"/>
    <w:rsid w:val="00D758E8"/>
    <w:rsid w:val="00D7628C"/>
    <w:rsid w:val="00D76453"/>
    <w:rsid w:val="00D82285"/>
    <w:rsid w:val="00D836E9"/>
    <w:rsid w:val="00D846F1"/>
    <w:rsid w:val="00D856A1"/>
    <w:rsid w:val="00D869A3"/>
    <w:rsid w:val="00D90AEB"/>
    <w:rsid w:val="00D92A44"/>
    <w:rsid w:val="00DA0E8D"/>
    <w:rsid w:val="00DA3A4A"/>
    <w:rsid w:val="00DB06FF"/>
    <w:rsid w:val="00DB11DD"/>
    <w:rsid w:val="00DB137F"/>
    <w:rsid w:val="00DB30A8"/>
    <w:rsid w:val="00DB3CDF"/>
    <w:rsid w:val="00DB6BBD"/>
    <w:rsid w:val="00DC3F11"/>
    <w:rsid w:val="00DC52BD"/>
    <w:rsid w:val="00DC6659"/>
    <w:rsid w:val="00DC6DB1"/>
    <w:rsid w:val="00DC6EA5"/>
    <w:rsid w:val="00DC7949"/>
    <w:rsid w:val="00DC7B96"/>
    <w:rsid w:val="00DD14D6"/>
    <w:rsid w:val="00DD4993"/>
    <w:rsid w:val="00DD4CAF"/>
    <w:rsid w:val="00DE3C7F"/>
    <w:rsid w:val="00DF0FCD"/>
    <w:rsid w:val="00DF3534"/>
    <w:rsid w:val="00DF4F8F"/>
    <w:rsid w:val="00DF5AEE"/>
    <w:rsid w:val="00DF5DDD"/>
    <w:rsid w:val="00DF6361"/>
    <w:rsid w:val="00DF7CC8"/>
    <w:rsid w:val="00E043F7"/>
    <w:rsid w:val="00E04CAB"/>
    <w:rsid w:val="00E053DA"/>
    <w:rsid w:val="00E05505"/>
    <w:rsid w:val="00E058A7"/>
    <w:rsid w:val="00E05D6D"/>
    <w:rsid w:val="00E072DD"/>
    <w:rsid w:val="00E07E13"/>
    <w:rsid w:val="00E11646"/>
    <w:rsid w:val="00E128A5"/>
    <w:rsid w:val="00E137DF"/>
    <w:rsid w:val="00E20DB9"/>
    <w:rsid w:val="00E21DCE"/>
    <w:rsid w:val="00E242A5"/>
    <w:rsid w:val="00E2609C"/>
    <w:rsid w:val="00E27956"/>
    <w:rsid w:val="00E32F4F"/>
    <w:rsid w:val="00E36215"/>
    <w:rsid w:val="00E419A2"/>
    <w:rsid w:val="00E53AD8"/>
    <w:rsid w:val="00E55E0C"/>
    <w:rsid w:val="00E56773"/>
    <w:rsid w:val="00E57B68"/>
    <w:rsid w:val="00E62355"/>
    <w:rsid w:val="00E63667"/>
    <w:rsid w:val="00E63CEA"/>
    <w:rsid w:val="00E758D5"/>
    <w:rsid w:val="00E75DAA"/>
    <w:rsid w:val="00E76E60"/>
    <w:rsid w:val="00E77727"/>
    <w:rsid w:val="00E902F0"/>
    <w:rsid w:val="00E91C6E"/>
    <w:rsid w:val="00E92FB7"/>
    <w:rsid w:val="00E941DC"/>
    <w:rsid w:val="00E94AD1"/>
    <w:rsid w:val="00E950A2"/>
    <w:rsid w:val="00E97405"/>
    <w:rsid w:val="00E97DE3"/>
    <w:rsid w:val="00EA3778"/>
    <w:rsid w:val="00EA37AC"/>
    <w:rsid w:val="00EA3B81"/>
    <w:rsid w:val="00EA4C21"/>
    <w:rsid w:val="00EA5B67"/>
    <w:rsid w:val="00EA6238"/>
    <w:rsid w:val="00EA6A5B"/>
    <w:rsid w:val="00EA73C6"/>
    <w:rsid w:val="00EB1066"/>
    <w:rsid w:val="00EB2562"/>
    <w:rsid w:val="00EB2A93"/>
    <w:rsid w:val="00EB393D"/>
    <w:rsid w:val="00EC08E1"/>
    <w:rsid w:val="00EC7745"/>
    <w:rsid w:val="00EC7C44"/>
    <w:rsid w:val="00ED039F"/>
    <w:rsid w:val="00ED0D41"/>
    <w:rsid w:val="00ED1365"/>
    <w:rsid w:val="00ED1908"/>
    <w:rsid w:val="00ED35DF"/>
    <w:rsid w:val="00ED4883"/>
    <w:rsid w:val="00ED4FB8"/>
    <w:rsid w:val="00ED526D"/>
    <w:rsid w:val="00ED73C9"/>
    <w:rsid w:val="00ED74D6"/>
    <w:rsid w:val="00ED7C8D"/>
    <w:rsid w:val="00EE027E"/>
    <w:rsid w:val="00EE0C47"/>
    <w:rsid w:val="00EE0F52"/>
    <w:rsid w:val="00EE23DE"/>
    <w:rsid w:val="00EE31AC"/>
    <w:rsid w:val="00EE346B"/>
    <w:rsid w:val="00EE4F75"/>
    <w:rsid w:val="00EF27D6"/>
    <w:rsid w:val="00EF2832"/>
    <w:rsid w:val="00EF393F"/>
    <w:rsid w:val="00EF4F56"/>
    <w:rsid w:val="00EF57AE"/>
    <w:rsid w:val="00EF6732"/>
    <w:rsid w:val="00EF6AA6"/>
    <w:rsid w:val="00EF6D2B"/>
    <w:rsid w:val="00EF718A"/>
    <w:rsid w:val="00F03E5A"/>
    <w:rsid w:val="00F06E52"/>
    <w:rsid w:val="00F102C7"/>
    <w:rsid w:val="00F1331F"/>
    <w:rsid w:val="00F224AC"/>
    <w:rsid w:val="00F224C2"/>
    <w:rsid w:val="00F237C3"/>
    <w:rsid w:val="00F23B9E"/>
    <w:rsid w:val="00F24482"/>
    <w:rsid w:val="00F25953"/>
    <w:rsid w:val="00F316D4"/>
    <w:rsid w:val="00F337F0"/>
    <w:rsid w:val="00F3525B"/>
    <w:rsid w:val="00F358D2"/>
    <w:rsid w:val="00F42849"/>
    <w:rsid w:val="00F47075"/>
    <w:rsid w:val="00F4764B"/>
    <w:rsid w:val="00F61EDB"/>
    <w:rsid w:val="00F62736"/>
    <w:rsid w:val="00F63221"/>
    <w:rsid w:val="00F6453C"/>
    <w:rsid w:val="00F72431"/>
    <w:rsid w:val="00F73F5D"/>
    <w:rsid w:val="00F75CD5"/>
    <w:rsid w:val="00F771EB"/>
    <w:rsid w:val="00F775C6"/>
    <w:rsid w:val="00F837EA"/>
    <w:rsid w:val="00F83C52"/>
    <w:rsid w:val="00F86E4C"/>
    <w:rsid w:val="00F87061"/>
    <w:rsid w:val="00F87DEC"/>
    <w:rsid w:val="00F87E01"/>
    <w:rsid w:val="00F92990"/>
    <w:rsid w:val="00F92B69"/>
    <w:rsid w:val="00F9372C"/>
    <w:rsid w:val="00F93CE3"/>
    <w:rsid w:val="00F94E99"/>
    <w:rsid w:val="00F96412"/>
    <w:rsid w:val="00FA0BEF"/>
    <w:rsid w:val="00FA5C30"/>
    <w:rsid w:val="00FA627D"/>
    <w:rsid w:val="00FB1673"/>
    <w:rsid w:val="00FB21B6"/>
    <w:rsid w:val="00FB2621"/>
    <w:rsid w:val="00FB4427"/>
    <w:rsid w:val="00FB62A3"/>
    <w:rsid w:val="00FB7385"/>
    <w:rsid w:val="00FB7B5E"/>
    <w:rsid w:val="00FC0B53"/>
    <w:rsid w:val="00FC28AD"/>
    <w:rsid w:val="00FD1851"/>
    <w:rsid w:val="00FD2D13"/>
    <w:rsid w:val="00FD4240"/>
    <w:rsid w:val="00FD49AD"/>
    <w:rsid w:val="00FD7A54"/>
    <w:rsid w:val="00FE150A"/>
    <w:rsid w:val="00FE190C"/>
    <w:rsid w:val="00FE5D35"/>
    <w:rsid w:val="00FE6D1D"/>
    <w:rsid w:val="00FE70F1"/>
    <w:rsid w:val="00FF0CBD"/>
    <w:rsid w:val="00FF2E6D"/>
    <w:rsid w:val="00FF41C2"/>
    <w:rsid w:val="00FF68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F04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D41"/>
    <w:pPr>
      <w:jc w:val="both"/>
    </w:pPr>
    <w:rPr>
      <w:rFonts w:ascii="Gill Sans MT" w:hAnsi="Gill Sans MT"/>
      <w:sz w:val="24"/>
      <w:lang w:eastAsia="en-US"/>
    </w:rPr>
  </w:style>
  <w:style w:type="paragraph" w:styleId="Heading1">
    <w:name w:val="heading 1"/>
    <w:basedOn w:val="Normal"/>
    <w:next w:val="Normal"/>
    <w:link w:val="Heading1Char"/>
    <w:uiPriority w:val="9"/>
    <w:qFormat/>
    <w:rsid w:val="00251915"/>
    <w:pPr>
      <w:keepNext/>
      <w:numPr>
        <w:numId w:val="3"/>
      </w:numPr>
      <w:tabs>
        <w:tab w:val="clear" w:pos="1133"/>
      </w:tabs>
      <w:spacing w:before="120" w:after="240"/>
      <w:ind w:left="709" w:hanging="709"/>
      <w:jc w:val="left"/>
      <w:outlineLvl w:val="0"/>
    </w:pPr>
    <w:rPr>
      <w:b/>
      <w:kern w:val="28"/>
      <w:sz w:val="28"/>
    </w:rPr>
  </w:style>
  <w:style w:type="paragraph" w:styleId="Heading2">
    <w:name w:val="heading 2"/>
    <w:basedOn w:val="ListNumber2"/>
    <w:next w:val="Normal"/>
    <w:link w:val="Heading2Char"/>
    <w:autoRedefine/>
    <w:qFormat/>
    <w:rsid w:val="00ED35DF"/>
    <w:pPr>
      <w:keepNext/>
      <w:numPr>
        <w:ilvl w:val="1"/>
        <w:numId w:val="3"/>
      </w:numPr>
      <w:tabs>
        <w:tab w:val="clear" w:pos="710"/>
      </w:tabs>
      <w:spacing w:before="60" w:after="120"/>
      <w:ind w:left="709" w:hanging="709"/>
      <w:outlineLvl w:val="1"/>
    </w:pPr>
    <w:rPr>
      <w:b/>
      <w:szCs w:val="24"/>
    </w:rPr>
  </w:style>
  <w:style w:type="paragraph" w:styleId="Heading3">
    <w:name w:val="heading 3"/>
    <w:basedOn w:val="Normal"/>
    <w:next w:val="Normal"/>
    <w:qFormat/>
    <w:rsid w:val="00ED35DF"/>
    <w:pPr>
      <w:keepNext/>
      <w:numPr>
        <w:ilvl w:val="2"/>
        <w:numId w:val="3"/>
      </w:numPr>
      <w:tabs>
        <w:tab w:val="clear" w:pos="710"/>
      </w:tabs>
      <w:spacing w:after="240"/>
      <w:ind w:left="709" w:hanging="709"/>
      <w:outlineLvl w:val="2"/>
    </w:pPr>
    <w:rPr>
      <w:b/>
    </w:rPr>
  </w:style>
  <w:style w:type="paragraph" w:styleId="Heading4">
    <w:name w:val="heading 4"/>
    <w:basedOn w:val="Normal"/>
    <w:next w:val="Normal"/>
    <w:link w:val="Heading4Char"/>
    <w:qFormat/>
    <w:rsid w:val="00160936"/>
    <w:pPr>
      <w:keepNext/>
      <w:numPr>
        <w:ilvl w:val="3"/>
        <w:numId w:val="3"/>
      </w:numPr>
      <w:spacing w:after="240"/>
      <w:outlineLvl w:val="3"/>
    </w:pPr>
    <w:rPr>
      <w:b/>
      <w:sz w:val="22"/>
      <w:lang w:val="en-US"/>
    </w:rPr>
  </w:style>
  <w:style w:type="paragraph" w:styleId="Heading5">
    <w:name w:val="heading 5"/>
    <w:basedOn w:val="Normal"/>
    <w:next w:val="Normal"/>
    <w:qFormat/>
    <w:rsid w:val="005C00D1"/>
    <w:pPr>
      <w:numPr>
        <w:ilvl w:val="4"/>
        <w:numId w:val="3"/>
      </w:numPr>
      <w:spacing w:after="240"/>
      <w:outlineLvl w:val="4"/>
    </w:pPr>
    <w:rPr>
      <w:sz w:val="22"/>
      <w:lang w:val="en-US"/>
    </w:rPr>
  </w:style>
  <w:style w:type="paragraph" w:styleId="Heading6">
    <w:name w:val="heading 6"/>
    <w:basedOn w:val="Normal"/>
    <w:next w:val="Normal"/>
    <w:qFormat/>
    <w:rsid w:val="005C00D1"/>
    <w:pPr>
      <w:numPr>
        <w:ilvl w:val="5"/>
        <w:numId w:val="3"/>
      </w:numPr>
      <w:spacing w:before="240" w:after="60"/>
      <w:outlineLvl w:val="5"/>
    </w:pPr>
    <w:rPr>
      <w:i/>
      <w:sz w:val="22"/>
      <w:lang w:val="en-US"/>
    </w:rPr>
  </w:style>
  <w:style w:type="paragraph" w:styleId="Heading7">
    <w:name w:val="heading 7"/>
    <w:basedOn w:val="Normal"/>
    <w:next w:val="Normal"/>
    <w:qFormat/>
    <w:rsid w:val="005C00D1"/>
    <w:pPr>
      <w:numPr>
        <w:ilvl w:val="6"/>
        <w:numId w:val="3"/>
      </w:numPr>
      <w:spacing w:before="240" w:after="60"/>
      <w:outlineLvl w:val="6"/>
    </w:pPr>
    <w:rPr>
      <w:lang w:val="en-US"/>
    </w:rPr>
  </w:style>
  <w:style w:type="paragraph" w:styleId="Heading8">
    <w:name w:val="heading 8"/>
    <w:basedOn w:val="Normal"/>
    <w:next w:val="Normal"/>
    <w:qFormat/>
    <w:rsid w:val="005C00D1"/>
    <w:pPr>
      <w:numPr>
        <w:ilvl w:val="7"/>
        <w:numId w:val="3"/>
      </w:numPr>
      <w:spacing w:before="240" w:after="60"/>
      <w:outlineLvl w:val="7"/>
    </w:pPr>
    <w:rPr>
      <w:i/>
      <w:lang w:val="en-US"/>
    </w:rPr>
  </w:style>
  <w:style w:type="paragraph" w:styleId="Heading9">
    <w:name w:val="heading 9"/>
    <w:basedOn w:val="Normal"/>
    <w:next w:val="Normal"/>
    <w:qFormat/>
    <w:rsid w:val="005C00D1"/>
    <w:pPr>
      <w:numPr>
        <w:ilvl w:val="8"/>
        <w:numId w:val="3"/>
      </w:numPr>
      <w:spacing w:before="240" w:after="60"/>
      <w:outlineLvl w:val="8"/>
    </w:pPr>
    <w:rPr>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7378"/>
    <w:pPr>
      <w:tabs>
        <w:tab w:val="center" w:pos="4153"/>
        <w:tab w:val="right" w:pos="8306"/>
      </w:tabs>
      <w:spacing w:after="240"/>
    </w:pPr>
    <w:rPr>
      <w:sz w:val="22"/>
    </w:rPr>
  </w:style>
  <w:style w:type="paragraph" w:styleId="Footer">
    <w:name w:val="footer"/>
    <w:basedOn w:val="Normal"/>
    <w:rsid w:val="006A7378"/>
    <w:pPr>
      <w:tabs>
        <w:tab w:val="center" w:pos="4153"/>
        <w:tab w:val="right" w:pos="8306"/>
      </w:tabs>
      <w:spacing w:after="240"/>
    </w:pPr>
  </w:style>
  <w:style w:type="character" w:styleId="PageNumber">
    <w:name w:val="page number"/>
    <w:basedOn w:val="DefaultParagraphFont"/>
  </w:style>
  <w:style w:type="paragraph" w:styleId="TOC1">
    <w:name w:val="toc 1"/>
    <w:basedOn w:val="Normal"/>
    <w:next w:val="Normal"/>
    <w:uiPriority w:val="39"/>
    <w:rsid w:val="004D1976"/>
    <w:pPr>
      <w:tabs>
        <w:tab w:val="right" w:leader="dot" w:pos="8930"/>
      </w:tabs>
      <w:spacing w:before="240"/>
    </w:pPr>
    <w:rPr>
      <w:b/>
    </w:rPr>
  </w:style>
  <w:style w:type="paragraph" w:styleId="BodyTextIndent">
    <w:name w:val="Body Text Indent"/>
    <w:basedOn w:val="Normal"/>
    <w:rsid w:val="005E4582"/>
    <w:pPr>
      <w:ind w:left="360"/>
    </w:pPr>
    <w:rPr>
      <w:szCs w:val="24"/>
      <w:lang w:val="en-US"/>
    </w:rPr>
  </w:style>
  <w:style w:type="paragraph" w:styleId="Title">
    <w:name w:val="Title"/>
    <w:basedOn w:val="Normal"/>
    <w:qFormat/>
    <w:pPr>
      <w:jc w:val="center"/>
    </w:pPr>
    <w:rPr>
      <w:rFonts w:ascii="Times New Roman" w:hAnsi="Times New Roman"/>
      <w:sz w:val="28"/>
      <w:szCs w:val="24"/>
      <w:lang w:val="en-US"/>
    </w:r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uiPriority w:val="99"/>
    <w:rsid w:val="00CA1671"/>
    <w:rPr>
      <w:color w:val="0000FF"/>
      <w:u w:val="single"/>
      <w:lang w:val="en-GB"/>
    </w:rPr>
  </w:style>
  <w:style w:type="paragraph" w:customStyle="1" w:styleId="Command">
    <w:name w:val="Command"/>
    <w:basedOn w:val="BodyTextIndent"/>
    <w:pPr>
      <w:ind w:left="1418"/>
    </w:pPr>
    <w:rPr>
      <w:b/>
      <w:bCs/>
      <w:sz w:val="22"/>
      <w:szCs w:val="20"/>
    </w:rPr>
  </w:style>
  <w:style w:type="paragraph" w:styleId="Caption">
    <w:name w:val="caption"/>
    <w:basedOn w:val="Normal"/>
    <w:next w:val="Normal"/>
    <w:qFormat/>
    <w:rsid w:val="00735989"/>
    <w:pPr>
      <w:spacing w:before="120" w:after="60" w:line="360" w:lineRule="auto"/>
      <w:jc w:val="center"/>
    </w:pPr>
  </w:style>
  <w:style w:type="paragraph" w:styleId="BodyText">
    <w:name w:val="Body Text"/>
    <w:basedOn w:val="Normal"/>
    <w:rsid w:val="005E4582"/>
    <w:rPr>
      <w:szCs w:val="24"/>
    </w:rPr>
  </w:style>
  <w:style w:type="character" w:styleId="FollowedHyperlink">
    <w:name w:val="FollowedHyperlink"/>
    <w:rPr>
      <w:color w:val="800080"/>
      <w:u w:val="single"/>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styleId="BodyTextIndent2">
    <w:name w:val="Body Text Indent 2"/>
    <w:basedOn w:val="Normal"/>
    <w:rsid w:val="005E4582"/>
    <w:pPr>
      <w:ind w:left="1080"/>
    </w:pPr>
    <w:rPr>
      <w:szCs w:val="24"/>
    </w:rPr>
  </w:style>
  <w:style w:type="paragraph" w:styleId="NormalWeb">
    <w:name w:val="Normal (Web)"/>
    <w:basedOn w:val="Normal"/>
    <w:uiPriority w:val="99"/>
    <w:rsid w:val="00CD0DC5"/>
    <w:pPr>
      <w:spacing w:before="100" w:beforeAutospacing="1" w:after="100" w:afterAutospacing="1"/>
    </w:pPr>
    <w:rPr>
      <w:rFonts w:ascii="Times New Roman" w:hAnsi="Times New Roman"/>
      <w:szCs w:val="24"/>
      <w:lang w:eastAsia="en-GB"/>
    </w:rPr>
  </w:style>
  <w:style w:type="paragraph" w:styleId="ListBullet">
    <w:name w:val="List Bullet"/>
    <w:basedOn w:val="Normal"/>
    <w:rsid w:val="00EE346B"/>
    <w:pPr>
      <w:overflowPunct w:val="0"/>
      <w:autoSpaceDE w:val="0"/>
      <w:autoSpaceDN w:val="0"/>
      <w:adjustRightInd w:val="0"/>
      <w:spacing w:after="120"/>
      <w:ind w:left="1800" w:hanging="360"/>
      <w:textAlignment w:val="baseline"/>
    </w:pPr>
    <w:rPr>
      <w:lang w:eastAsia="en-GB"/>
    </w:rPr>
  </w:style>
  <w:style w:type="paragraph" w:styleId="ListNumber">
    <w:name w:val="List Number"/>
    <w:basedOn w:val="Normal"/>
    <w:rsid w:val="00EE346B"/>
    <w:pPr>
      <w:overflowPunct w:val="0"/>
      <w:autoSpaceDE w:val="0"/>
      <w:autoSpaceDN w:val="0"/>
      <w:adjustRightInd w:val="0"/>
      <w:spacing w:after="120"/>
      <w:ind w:left="1800" w:hanging="360"/>
      <w:textAlignment w:val="baseline"/>
    </w:pPr>
    <w:rPr>
      <w:lang w:eastAsia="en-GB"/>
    </w:rPr>
  </w:style>
  <w:style w:type="paragraph" w:customStyle="1" w:styleId="TableHeading">
    <w:name w:val="Table Heading"/>
    <w:basedOn w:val="Normal"/>
    <w:next w:val="Normal"/>
    <w:rsid w:val="00CD0DC5"/>
    <w:pPr>
      <w:suppressAutoHyphens/>
      <w:overflowPunct w:val="0"/>
      <w:autoSpaceDE w:val="0"/>
      <w:autoSpaceDN w:val="0"/>
      <w:adjustRightInd w:val="0"/>
      <w:spacing w:after="60"/>
      <w:textAlignment w:val="baseline"/>
    </w:pPr>
    <w:rPr>
      <w:rFonts w:ascii="Times New Roman" w:hAnsi="Times New Roman"/>
      <w:b/>
      <w:lang w:val="en-US" w:eastAsia="en-GB"/>
    </w:rPr>
  </w:style>
  <w:style w:type="paragraph" w:customStyle="1" w:styleId="TableText">
    <w:name w:val="Table Text"/>
    <w:basedOn w:val="Normal"/>
    <w:rsid w:val="00CD0DC5"/>
    <w:pPr>
      <w:suppressAutoHyphens/>
      <w:overflowPunct w:val="0"/>
      <w:autoSpaceDE w:val="0"/>
      <w:autoSpaceDN w:val="0"/>
      <w:adjustRightInd w:val="0"/>
      <w:spacing w:after="60"/>
      <w:textAlignment w:val="baseline"/>
    </w:pPr>
    <w:rPr>
      <w:rFonts w:ascii="Times New Roman" w:hAnsi="Times New Roman"/>
      <w:lang w:val="en-US" w:eastAsia="en-GB"/>
    </w:rPr>
  </w:style>
  <w:style w:type="paragraph" w:customStyle="1" w:styleId="Guidelines">
    <w:name w:val="Guidelines"/>
    <w:basedOn w:val="Normal"/>
    <w:rsid w:val="00CD0DC5"/>
    <w:pPr>
      <w:overflowPunct w:val="0"/>
      <w:autoSpaceDE w:val="0"/>
      <w:autoSpaceDN w:val="0"/>
      <w:adjustRightInd w:val="0"/>
      <w:spacing w:after="120"/>
      <w:ind w:left="851"/>
      <w:textAlignment w:val="baseline"/>
    </w:pPr>
    <w:rPr>
      <w:rFonts w:ascii="Times New Roman" w:hAnsi="Times New Roman"/>
      <w:vanish/>
      <w:u w:val="dotted"/>
      <w:lang w:val="en-US" w:eastAsia="en-GB"/>
    </w:rPr>
  </w:style>
  <w:style w:type="numbering" w:styleId="111111">
    <w:name w:val="Outline List 2"/>
    <w:basedOn w:val="NoList"/>
    <w:rsid w:val="008A19DC"/>
    <w:pPr>
      <w:numPr>
        <w:numId w:val="2"/>
      </w:numPr>
    </w:pPr>
  </w:style>
  <w:style w:type="character" w:customStyle="1" w:styleId="Heading1Char">
    <w:name w:val="Heading 1 Char"/>
    <w:link w:val="Heading1"/>
    <w:uiPriority w:val="9"/>
    <w:rsid w:val="00251915"/>
    <w:rPr>
      <w:rFonts w:ascii="Gill Sans MT" w:hAnsi="Gill Sans MT"/>
      <w:b/>
      <w:kern w:val="28"/>
      <w:sz w:val="28"/>
      <w:lang w:val="en-GB" w:eastAsia="en-US" w:bidi="ar-SA"/>
    </w:rPr>
  </w:style>
  <w:style w:type="paragraph" w:styleId="BalloonText">
    <w:name w:val="Balloon Text"/>
    <w:basedOn w:val="Normal"/>
    <w:semiHidden/>
    <w:rsid w:val="00616323"/>
    <w:rPr>
      <w:rFonts w:ascii="Tahoma" w:hAnsi="Tahoma" w:cs="Tahoma"/>
      <w:sz w:val="16"/>
      <w:szCs w:val="16"/>
    </w:rPr>
  </w:style>
  <w:style w:type="paragraph" w:styleId="ListNumber2">
    <w:name w:val="List Number 2"/>
    <w:basedOn w:val="Normal"/>
    <w:link w:val="ListNumber2Char"/>
    <w:rsid w:val="00C911C6"/>
  </w:style>
  <w:style w:type="character" w:styleId="CommentReference">
    <w:name w:val="annotation reference"/>
    <w:semiHidden/>
    <w:rsid w:val="008549D1"/>
    <w:rPr>
      <w:sz w:val="16"/>
      <w:szCs w:val="16"/>
    </w:rPr>
  </w:style>
  <w:style w:type="paragraph" w:styleId="CommentText">
    <w:name w:val="annotation text"/>
    <w:basedOn w:val="Normal"/>
    <w:semiHidden/>
    <w:rsid w:val="008549D1"/>
    <w:rPr>
      <w:sz w:val="22"/>
    </w:rPr>
  </w:style>
  <w:style w:type="paragraph" w:styleId="CommentSubject">
    <w:name w:val="annotation subject"/>
    <w:basedOn w:val="CommentText"/>
    <w:next w:val="CommentText"/>
    <w:semiHidden/>
    <w:rsid w:val="006D6492"/>
    <w:rPr>
      <w:b/>
      <w:bCs/>
      <w:sz w:val="20"/>
    </w:rPr>
  </w:style>
  <w:style w:type="paragraph" w:customStyle="1" w:styleId="Style12ptItalicJustified">
    <w:name w:val="Style 12 pt Italic Justified"/>
    <w:basedOn w:val="Normal"/>
    <w:rsid w:val="006D6492"/>
    <w:rPr>
      <w:i/>
      <w:iCs/>
    </w:rPr>
  </w:style>
  <w:style w:type="paragraph" w:customStyle="1" w:styleId="Style1">
    <w:name w:val="Style1"/>
    <w:basedOn w:val="Heading1"/>
    <w:rsid w:val="006D6492"/>
  </w:style>
  <w:style w:type="table" w:styleId="TableGrid">
    <w:name w:val="Table Grid"/>
    <w:basedOn w:val="TableNormal"/>
    <w:uiPriority w:val="39"/>
    <w:rsid w:val="00B33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PageBanner">
    <w:name w:val="Front Page Banner"/>
    <w:basedOn w:val="Normal"/>
    <w:rsid w:val="00DF3534"/>
    <w:pPr>
      <w:framePr w:h="0" w:hSpace="180" w:wrap="around" w:vAnchor="text" w:hAnchor="page" w:x="1516" w:y="1094"/>
      <w:pBdr>
        <w:top w:val="single" w:sz="12" w:space="1" w:color="auto"/>
        <w:left w:val="single" w:sz="12" w:space="1" w:color="auto"/>
        <w:bottom w:val="single" w:sz="12" w:space="1" w:color="auto"/>
        <w:right w:val="single" w:sz="12" w:space="1" w:color="auto"/>
      </w:pBdr>
      <w:spacing w:after="120"/>
      <w:jc w:val="center"/>
    </w:pPr>
    <w:rPr>
      <w:b/>
      <w:sz w:val="32"/>
    </w:rPr>
  </w:style>
  <w:style w:type="paragraph" w:customStyle="1" w:styleId="FrontPageBanner0">
    <w:name w:val="FrontPageBanner"/>
    <w:basedOn w:val="Normal"/>
    <w:rsid w:val="00DF3534"/>
    <w:pPr>
      <w:framePr w:h="0" w:hSpace="180" w:wrap="around" w:vAnchor="text" w:hAnchor="page" w:x="1516" w:y="1094"/>
      <w:pBdr>
        <w:top w:val="single" w:sz="12" w:space="1" w:color="auto"/>
        <w:left w:val="single" w:sz="12" w:space="1" w:color="auto"/>
        <w:bottom w:val="single" w:sz="12" w:space="1" w:color="auto"/>
        <w:right w:val="single" w:sz="12" w:space="1" w:color="auto"/>
      </w:pBdr>
      <w:spacing w:after="120"/>
      <w:jc w:val="center"/>
    </w:pPr>
    <w:rPr>
      <w:b/>
      <w:sz w:val="32"/>
    </w:rPr>
  </w:style>
  <w:style w:type="paragraph" w:customStyle="1" w:styleId="zzDocCopyright1">
    <w:name w:val="zz Doc Copyright 1"/>
    <w:basedOn w:val="Normal"/>
    <w:autoRedefine/>
    <w:rsid w:val="0053507A"/>
    <w:pPr>
      <w:tabs>
        <w:tab w:val="right" w:pos="3402"/>
        <w:tab w:val="left" w:pos="3686"/>
      </w:tabs>
      <w:spacing w:before="120"/>
      <w:contextualSpacing/>
      <w:jc w:val="center"/>
    </w:pPr>
    <w:rPr>
      <w:sz w:val="20"/>
      <w:szCs w:val="24"/>
      <w:lang w:eastAsia="en-GB"/>
    </w:rPr>
  </w:style>
  <w:style w:type="paragraph" w:customStyle="1" w:styleId="zzDocMasterLoc1">
    <w:name w:val="zz Doc Master Loc 1"/>
    <w:basedOn w:val="Normal"/>
    <w:autoRedefine/>
    <w:rsid w:val="00716E70"/>
    <w:pPr>
      <w:spacing w:after="60"/>
      <w:contextualSpacing/>
      <w:jc w:val="center"/>
    </w:pPr>
    <w:rPr>
      <w:sz w:val="16"/>
      <w:szCs w:val="16"/>
      <w:lang w:eastAsia="en-GB"/>
    </w:rPr>
  </w:style>
  <w:style w:type="paragraph" w:customStyle="1" w:styleId="zzDocCopyright2">
    <w:name w:val="zz Doc Copyright 2"/>
    <w:basedOn w:val="Normal"/>
    <w:autoRedefine/>
    <w:rsid w:val="00BB2163"/>
    <w:pPr>
      <w:tabs>
        <w:tab w:val="right" w:pos="3402"/>
        <w:tab w:val="left" w:pos="3686"/>
      </w:tabs>
      <w:spacing w:before="40"/>
      <w:jc w:val="center"/>
    </w:pPr>
    <w:rPr>
      <w:sz w:val="16"/>
      <w:szCs w:val="16"/>
      <w:lang w:eastAsia="en-GB"/>
    </w:rPr>
  </w:style>
  <w:style w:type="paragraph" w:customStyle="1" w:styleId="zzDocKeywords">
    <w:name w:val="zz Doc Keywords"/>
    <w:basedOn w:val="zzDocBase2"/>
    <w:autoRedefine/>
    <w:rsid w:val="00162628"/>
    <w:pPr>
      <w:spacing w:before="840"/>
    </w:pPr>
  </w:style>
  <w:style w:type="paragraph" w:customStyle="1" w:styleId="zzDocBase2">
    <w:name w:val="zz Doc Base 2"/>
    <w:basedOn w:val="Normal"/>
    <w:autoRedefine/>
    <w:rsid w:val="00162628"/>
    <w:pPr>
      <w:ind w:left="1871" w:hanging="1871"/>
      <w:jc w:val="left"/>
    </w:pPr>
    <w:rPr>
      <w:szCs w:val="24"/>
      <w:lang w:eastAsia="en-GB"/>
    </w:rPr>
  </w:style>
  <w:style w:type="paragraph" w:customStyle="1" w:styleId="zzDocObsoletes">
    <w:name w:val="zz Doc Obsoletes"/>
    <w:basedOn w:val="zzDocBase2"/>
    <w:autoRedefine/>
    <w:rsid w:val="00162628"/>
  </w:style>
  <w:style w:type="paragraph" w:customStyle="1" w:styleId="zzDocObsoletedby">
    <w:name w:val="zz Doc Obsoleted by"/>
    <w:basedOn w:val="zzDocBase2"/>
    <w:autoRedefine/>
    <w:rsid w:val="00162628"/>
  </w:style>
  <w:style w:type="paragraph" w:customStyle="1" w:styleId="zzDocPages">
    <w:name w:val="zz Doc Pages"/>
    <w:basedOn w:val="Normal"/>
    <w:autoRedefine/>
    <w:rsid w:val="00B7248C"/>
    <w:pPr>
      <w:tabs>
        <w:tab w:val="right" w:pos="3402"/>
        <w:tab w:val="left" w:pos="3686"/>
      </w:tabs>
      <w:spacing w:before="120" w:after="120"/>
      <w:jc w:val="left"/>
    </w:pPr>
    <w:rPr>
      <w:szCs w:val="24"/>
      <w:lang w:eastAsia="en-GB"/>
    </w:rPr>
  </w:style>
  <w:style w:type="paragraph" w:customStyle="1" w:styleId="CREBodyText">
    <w:name w:val="CRE Body Text"/>
    <w:basedOn w:val="Normal"/>
    <w:link w:val="CREBodyTextChar"/>
    <w:autoRedefine/>
    <w:rsid w:val="00162628"/>
    <w:pPr>
      <w:spacing w:after="120"/>
      <w:jc w:val="left"/>
    </w:pPr>
    <w:rPr>
      <w:color w:val="008080"/>
      <w:szCs w:val="24"/>
      <w:lang w:eastAsia="en-GB"/>
    </w:rPr>
  </w:style>
  <w:style w:type="character" w:customStyle="1" w:styleId="CREBodyTextChar">
    <w:name w:val="CRE Body Text Char"/>
    <w:link w:val="CREBodyText"/>
    <w:rsid w:val="00162628"/>
    <w:rPr>
      <w:rFonts w:ascii="Bembo" w:hAnsi="Bembo"/>
      <w:color w:val="008080"/>
      <w:sz w:val="24"/>
      <w:szCs w:val="24"/>
      <w:lang w:val="en-GB" w:eastAsia="en-GB" w:bidi="ar-SA"/>
    </w:rPr>
  </w:style>
  <w:style w:type="character" w:customStyle="1" w:styleId="Review">
    <w:name w:val="Review"/>
    <w:rsid w:val="00162628"/>
    <w:rPr>
      <w:color w:val="FF0000"/>
    </w:rPr>
  </w:style>
  <w:style w:type="paragraph" w:customStyle="1" w:styleId="TblTitle1">
    <w:name w:val="Tbl Title 1"/>
    <w:basedOn w:val="Normal"/>
    <w:autoRedefine/>
    <w:rsid w:val="0042794A"/>
    <w:pPr>
      <w:keepNext/>
      <w:spacing w:before="120" w:after="60"/>
      <w:jc w:val="center"/>
    </w:pPr>
    <w:rPr>
      <w:szCs w:val="24"/>
      <w:lang w:eastAsia="en-GB"/>
    </w:rPr>
  </w:style>
  <w:style w:type="paragraph" w:customStyle="1" w:styleId="HeadingFrontMatter2">
    <w:name w:val="Heading Front Matter 2"/>
    <w:basedOn w:val="Normal"/>
    <w:autoRedefine/>
    <w:rsid w:val="00113DEC"/>
    <w:pPr>
      <w:widowControl w:val="0"/>
      <w:tabs>
        <w:tab w:val="num" w:pos="851"/>
      </w:tabs>
      <w:adjustRightInd w:val="0"/>
      <w:spacing w:before="240" w:after="240"/>
      <w:jc w:val="left"/>
      <w:textAlignment w:val="baseline"/>
    </w:pPr>
    <w:rPr>
      <w:b/>
      <w:sz w:val="28"/>
      <w:szCs w:val="28"/>
      <w:lang w:eastAsia="en-GB"/>
    </w:rPr>
  </w:style>
  <w:style w:type="paragraph" w:styleId="TableofFigures">
    <w:name w:val="table of figures"/>
    <w:basedOn w:val="Normal"/>
    <w:next w:val="Normal"/>
    <w:autoRedefine/>
    <w:uiPriority w:val="99"/>
    <w:rsid w:val="007B7C07"/>
    <w:pPr>
      <w:ind w:left="1134" w:hanging="1134"/>
      <w:jc w:val="left"/>
    </w:pPr>
    <w:rPr>
      <w:szCs w:val="24"/>
      <w:lang w:eastAsia="en-GB"/>
    </w:rPr>
  </w:style>
  <w:style w:type="paragraph" w:customStyle="1" w:styleId="Figure">
    <w:name w:val="Figure"/>
    <w:basedOn w:val="Normal"/>
    <w:autoRedefine/>
    <w:rsid w:val="0010251C"/>
    <w:pPr>
      <w:numPr>
        <w:numId w:val="4"/>
      </w:numPr>
      <w:spacing w:after="120"/>
      <w:jc w:val="center"/>
    </w:pPr>
    <w:rPr>
      <w:szCs w:val="24"/>
      <w:lang w:eastAsia="en-GB"/>
    </w:rPr>
  </w:style>
  <w:style w:type="paragraph" w:customStyle="1" w:styleId="zzTitleproduct">
    <w:name w:val="zz Title product"/>
    <w:basedOn w:val="Normal"/>
    <w:autoRedefine/>
    <w:rsid w:val="00B7248C"/>
    <w:pPr>
      <w:pBdr>
        <w:top w:val="single" w:sz="24" w:space="6" w:color="auto"/>
      </w:pBdr>
      <w:spacing w:before="2640" w:after="240"/>
      <w:jc w:val="left"/>
    </w:pPr>
    <w:rPr>
      <w:sz w:val="40"/>
      <w:szCs w:val="24"/>
      <w:lang w:eastAsia="en-GB"/>
    </w:rPr>
  </w:style>
  <w:style w:type="character" w:customStyle="1" w:styleId="Plus">
    <w:name w:val="Plus"/>
    <w:rsid w:val="006464DB"/>
    <w:rPr>
      <w:rFonts w:ascii="Gill Sans MT" w:hAnsi="Gill Sans MT"/>
      <w:b/>
      <w:i/>
    </w:rPr>
  </w:style>
  <w:style w:type="paragraph" w:customStyle="1" w:styleId="zzTitleDocType">
    <w:name w:val="zz Title Doc Type"/>
    <w:basedOn w:val="Normal"/>
    <w:autoRedefine/>
    <w:rsid w:val="006464DB"/>
    <w:pPr>
      <w:pBdr>
        <w:bottom w:val="single" w:sz="24" w:space="6" w:color="auto"/>
      </w:pBdr>
      <w:spacing w:before="240" w:after="240"/>
      <w:jc w:val="left"/>
    </w:pPr>
    <w:rPr>
      <w:sz w:val="28"/>
      <w:szCs w:val="24"/>
      <w:lang w:eastAsia="en-GB"/>
    </w:rPr>
  </w:style>
  <w:style w:type="paragraph" w:customStyle="1" w:styleId="zzTitleDocTitle">
    <w:name w:val="zz Title Doc Title"/>
    <w:basedOn w:val="Normal"/>
    <w:autoRedefine/>
    <w:rsid w:val="006464DB"/>
    <w:pPr>
      <w:spacing w:before="240" w:after="240"/>
      <w:jc w:val="left"/>
    </w:pPr>
    <w:rPr>
      <w:sz w:val="48"/>
      <w:szCs w:val="24"/>
      <w:lang w:eastAsia="en-GB"/>
    </w:rPr>
  </w:style>
  <w:style w:type="paragraph" w:customStyle="1" w:styleId="zzDocSerialNo">
    <w:name w:val="zz Doc Serial No"/>
    <w:basedOn w:val="Normal"/>
    <w:autoRedefine/>
    <w:rsid w:val="002A594D"/>
    <w:pPr>
      <w:tabs>
        <w:tab w:val="right" w:pos="3402"/>
        <w:tab w:val="left" w:pos="3686"/>
      </w:tabs>
      <w:spacing w:before="840"/>
      <w:jc w:val="left"/>
    </w:pPr>
    <w:rPr>
      <w:szCs w:val="24"/>
      <w:lang w:eastAsia="en-GB"/>
    </w:rPr>
  </w:style>
  <w:style w:type="paragraph" w:customStyle="1" w:styleId="zzDocRefNo">
    <w:name w:val="zz Doc Ref No"/>
    <w:basedOn w:val="Normal"/>
    <w:autoRedefine/>
    <w:rsid w:val="00E137DF"/>
    <w:pPr>
      <w:tabs>
        <w:tab w:val="right" w:pos="3402"/>
        <w:tab w:val="left" w:pos="3686"/>
      </w:tabs>
      <w:spacing w:before="840"/>
      <w:jc w:val="left"/>
    </w:pPr>
    <w:rPr>
      <w:szCs w:val="24"/>
      <w:lang w:eastAsia="en-GB"/>
    </w:rPr>
  </w:style>
  <w:style w:type="paragraph" w:customStyle="1" w:styleId="zzDocRevision">
    <w:name w:val="zz Doc Revision"/>
    <w:basedOn w:val="Normal"/>
    <w:autoRedefine/>
    <w:rsid w:val="002A594D"/>
    <w:pPr>
      <w:tabs>
        <w:tab w:val="right" w:pos="3402"/>
        <w:tab w:val="left" w:pos="3686"/>
      </w:tabs>
      <w:jc w:val="left"/>
    </w:pPr>
    <w:rPr>
      <w:szCs w:val="24"/>
      <w:lang w:eastAsia="en-GB"/>
    </w:rPr>
  </w:style>
  <w:style w:type="paragraph" w:customStyle="1" w:styleId="zzDocStatus">
    <w:name w:val="zz Doc Status"/>
    <w:basedOn w:val="Normal"/>
    <w:autoRedefine/>
    <w:rsid w:val="002A594D"/>
    <w:pPr>
      <w:tabs>
        <w:tab w:val="right" w:pos="3402"/>
        <w:tab w:val="left" w:pos="3686"/>
      </w:tabs>
      <w:jc w:val="left"/>
    </w:pPr>
    <w:rPr>
      <w:szCs w:val="24"/>
      <w:lang w:eastAsia="en-GB"/>
    </w:rPr>
  </w:style>
  <w:style w:type="paragraph" w:customStyle="1" w:styleId="zzDocIssuedDate">
    <w:name w:val="zz Doc Issued Date"/>
    <w:basedOn w:val="Normal"/>
    <w:autoRedefine/>
    <w:rsid w:val="002A594D"/>
    <w:pPr>
      <w:tabs>
        <w:tab w:val="right" w:pos="3402"/>
        <w:tab w:val="left" w:pos="3686"/>
      </w:tabs>
      <w:jc w:val="left"/>
    </w:pPr>
    <w:rPr>
      <w:szCs w:val="24"/>
      <w:lang w:eastAsia="en-GB"/>
    </w:rPr>
  </w:style>
  <w:style w:type="paragraph" w:customStyle="1" w:styleId="Style20ptBefore168ptAfter12ptTopSinglesolidlin">
    <w:name w:val="Style 20 pt Before:  168 pt After:  12 pt Top: (Single solid lin..."/>
    <w:basedOn w:val="Normal"/>
    <w:rsid w:val="002B408B"/>
  </w:style>
  <w:style w:type="paragraph" w:customStyle="1" w:styleId="StyleStyle20ptBefore168ptAfter12ptTopSinglesolid">
    <w:name w:val="Style Style 20 pt Before:  168 pt After:  12 pt Top: (Single solid ..."/>
    <w:basedOn w:val="Style20ptBefore168ptAfter12ptTopSinglesolidlin"/>
    <w:rsid w:val="002B408B"/>
    <w:pPr>
      <w:pBdr>
        <w:top w:val="single" w:sz="24" w:space="6" w:color="auto"/>
      </w:pBdr>
    </w:pPr>
  </w:style>
  <w:style w:type="character" w:customStyle="1" w:styleId="StyleBold">
    <w:name w:val="Style Bold"/>
    <w:rsid w:val="00CD1F8D"/>
    <w:rPr>
      <w:b/>
      <w:bCs/>
      <w:lang w:val="en-GB"/>
    </w:rPr>
  </w:style>
  <w:style w:type="character" w:customStyle="1" w:styleId="Heading4Char">
    <w:name w:val="Heading 4 Char"/>
    <w:link w:val="Heading4"/>
    <w:rsid w:val="005B7E07"/>
    <w:rPr>
      <w:rFonts w:ascii="Bembo" w:hAnsi="Bembo"/>
      <w:b/>
      <w:sz w:val="22"/>
      <w:lang w:val="en-US" w:eastAsia="en-US" w:bidi="ar-SA"/>
    </w:rPr>
  </w:style>
  <w:style w:type="character" w:customStyle="1" w:styleId="ListNumber2Char">
    <w:name w:val="List Number 2 Char"/>
    <w:link w:val="ListNumber2"/>
    <w:rsid w:val="00EE4F75"/>
    <w:rPr>
      <w:rFonts w:ascii="Bembo" w:hAnsi="Bembo"/>
      <w:sz w:val="24"/>
      <w:lang w:val="en-GB" w:eastAsia="en-US" w:bidi="ar-SA"/>
    </w:rPr>
  </w:style>
  <w:style w:type="character" w:customStyle="1" w:styleId="Heading2Char">
    <w:name w:val="Heading 2 Char"/>
    <w:link w:val="Heading2"/>
    <w:rsid w:val="00EE4F75"/>
    <w:rPr>
      <w:rFonts w:ascii="Gill Sans MT" w:hAnsi="Gill Sans MT"/>
      <w:b/>
      <w:sz w:val="24"/>
      <w:szCs w:val="24"/>
      <w:lang w:val="en-GB" w:eastAsia="en-US" w:bidi="ar-SA"/>
    </w:rPr>
  </w:style>
  <w:style w:type="character" w:customStyle="1" w:styleId="dlee">
    <w:name w:val="d_lee"/>
    <w:semiHidden/>
    <w:rsid w:val="00BB1DD0"/>
    <w:rPr>
      <w:rFonts w:ascii="Arial" w:hAnsi="Arial" w:cs="Arial"/>
      <w:color w:val="auto"/>
      <w:sz w:val="20"/>
      <w:szCs w:val="20"/>
    </w:rPr>
  </w:style>
  <w:style w:type="paragraph" w:styleId="DocumentMap">
    <w:name w:val="Document Map"/>
    <w:basedOn w:val="Normal"/>
    <w:semiHidden/>
    <w:rsid w:val="00B856EF"/>
    <w:pPr>
      <w:shd w:val="clear" w:color="auto" w:fill="000080"/>
    </w:pPr>
    <w:rPr>
      <w:rFonts w:ascii="Tahoma" w:hAnsi="Tahoma" w:cs="Tahoma"/>
    </w:rPr>
  </w:style>
  <w:style w:type="paragraph" w:styleId="Bibliography">
    <w:name w:val="Bibliography"/>
    <w:basedOn w:val="Normal"/>
    <w:next w:val="Normal"/>
    <w:uiPriority w:val="37"/>
    <w:unhideWhenUsed/>
    <w:rsid w:val="004D6A1D"/>
  </w:style>
  <w:style w:type="paragraph" w:styleId="ListParagraph">
    <w:name w:val="List Paragraph"/>
    <w:basedOn w:val="Normal"/>
    <w:uiPriority w:val="34"/>
    <w:qFormat/>
    <w:rsid w:val="00BD22F0"/>
    <w:pPr>
      <w:ind w:left="720"/>
      <w:contextualSpacing/>
    </w:pPr>
  </w:style>
  <w:style w:type="character" w:customStyle="1" w:styleId="black601">
    <w:name w:val="black601"/>
    <w:basedOn w:val="DefaultParagraphFont"/>
    <w:rsid w:val="00AA15C2"/>
    <w:rPr>
      <w:color w:val="66666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D41"/>
    <w:pPr>
      <w:jc w:val="both"/>
    </w:pPr>
    <w:rPr>
      <w:rFonts w:ascii="Gill Sans MT" w:hAnsi="Gill Sans MT"/>
      <w:sz w:val="24"/>
      <w:lang w:eastAsia="en-US"/>
    </w:rPr>
  </w:style>
  <w:style w:type="paragraph" w:styleId="Heading1">
    <w:name w:val="heading 1"/>
    <w:basedOn w:val="Normal"/>
    <w:next w:val="Normal"/>
    <w:link w:val="Heading1Char"/>
    <w:uiPriority w:val="9"/>
    <w:qFormat/>
    <w:rsid w:val="00251915"/>
    <w:pPr>
      <w:keepNext/>
      <w:numPr>
        <w:numId w:val="3"/>
      </w:numPr>
      <w:tabs>
        <w:tab w:val="clear" w:pos="1133"/>
      </w:tabs>
      <w:spacing w:before="120" w:after="240"/>
      <w:ind w:left="709" w:hanging="709"/>
      <w:jc w:val="left"/>
      <w:outlineLvl w:val="0"/>
    </w:pPr>
    <w:rPr>
      <w:b/>
      <w:kern w:val="28"/>
      <w:sz w:val="28"/>
    </w:rPr>
  </w:style>
  <w:style w:type="paragraph" w:styleId="Heading2">
    <w:name w:val="heading 2"/>
    <w:basedOn w:val="ListNumber2"/>
    <w:next w:val="Normal"/>
    <w:link w:val="Heading2Char"/>
    <w:autoRedefine/>
    <w:qFormat/>
    <w:rsid w:val="00ED35DF"/>
    <w:pPr>
      <w:keepNext/>
      <w:numPr>
        <w:ilvl w:val="1"/>
        <w:numId w:val="3"/>
      </w:numPr>
      <w:tabs>
        <w:tab w:val="clear" w:pos="710"/>
      </w:tabs>
      <w:spacing w:before="60" w:after="120"/>
      <w:ind w:left="709" w:hanging="709"/>
      <w:outlineLvl w:val="1"/>
    </w:pPr>
    <w:rPr>
      <w:b/>
      <w:szCs w:val="24"/>
    </w:rPr>
  </w:style>
  <w:style w:type="paragraph" w:styleId="Heading3">
    <w:name w:val="heading 3"/>
    <w:basedOn w:val="Normal"/>
    <w:next w:val="Normal"/>
    <w:qFormat/>
    <w:rsid w:val="00ED35DF"/>
    <w:pPr>
      <w:keepNext/>
      <w:numPr>
        <w:ilvl w:val="2"/>
        <w:numId w:val="3"/>
      </w:numPr>
      <w:tabs>
        <w:tab w:val="clear" w:pos="710"/>
      </w:tabs>
      <w:spacing w:after="240"/>
      <w:ind w:left="709" w:hanging="709"/>
      <w:outlineLvl w:val="2"/>
    </w:pPr>
    <w:rPr>
      <w:b/>
    </w:rPr>
  </w:style>
  <w:style w:type="paragraph" w:styleId="Heading4">
    <w:name w:val="heading 4"/>
    <w:basedOn w:val="Normal"/>
    <w:next w:val="Normal"/>
    <w:link w:val="Heading4Char"/>
    <w:qFormat/>
    <w:rsid w:val="00160936"/>
    <w:pPr>
      <w:keepNext/>
      <w:numPr>
        <w:ilvl w:val="3"/>
        <w:numId w:val="3"/>
      </w:numPr>
      <w:spacing w:after="240"/>
      <w:outlineLvl w:val="3"/>
    </w:pPr>
    <w:rPr>
      <w:b/>
      <w:sz w:val="22"/>
      <w:lang w:val="en-US"/>
    </w:rPr>
  </w:style>
  <w:style w:type="paragraph" w:styleId="Heading5">
    <w:name w:val="heading 5"/>
    <w:basedOn w:val="Normal"/>
    <w:next w:val="Normal"/>
    <w:qFormat/>
    <w:rsid w:val="005C00D1"/>
    <w:pPr>
      <w:numPr>
        <w:ilvl w:val="4"/>
        <w:numId w:val="3"/>
      </w:numPr>
      <w:spacing w:after="240"/>
      <w:outlineLvl w:val="4"/>
    </w:pPr>
    <w:rPr>
      <w:sz w:val="22"/>
      <w:lang w:val="en-US"/>
    </w:rPr>
  </w:style>
  <w:style w:type="paragraph" w:styleId="Heading6">
    <w:name w:val="heading 6"/>
    <w:basedOn w:val="Normal"/>
    <w:next w:val="Normal"/>
    <w:qFormat/>
    <w:rsid w:val="005C00D1"/>
    <w:pPr>
      <w:numPr>
        <w:ilvl w:val="5"/>
        <w:numId w:val="3"/>
      </w:numPr>
      <w:spacing w:before="240" w:after="60"/>
      <w:outlineLvl w:val="5"/>
    </w:pPr>
    <w:rPr>
      <w:i/>
      <w:sz w:val="22"/>
      <w:lang w:val="en-US"/>
    </w:rPr>
  </w:style>
  <w:style w:type="paragraph" w:styleId="Heading7">
    <w:name w:val="heading 7"/>
    <w:basedOn w:val="Normal"/>
    <w:next w:val="Normal"/>
    <w:qFormat/>
    <w:rsid w:val="005C00D1"/>
    <w:pPr>
      <w:numPr>
        <w:ilvl w:val="6"/>
        <w:numId w:val="3"/>
      </w:numPr>
      <w:spacing w:before="240" w:after="60"/>
      <w:outlineLvl w:val="6"/>
    </w:pPr>
    <w:rPr>
      <w:lang w:val="en-US"/>
    </w:rPr>
  </w:style>
  <w:style w:type="paragraph" w:styleId="Heading8">
    <w:name w:val="heading 8"/>
    <w:basedOn w:val="Normal"/>
    <w:next w:val="Normal"/>
    <w:qFormat/>
    <w:rsid w:val="005C00D1"/>
    <w:pPr>
      <w:numPr>
        <w:ilvl w:val="7"/>
        <w:numId w:val="3"/>
      </w:numPr>
      <w:spacing w:before="240" w:after="60"/>
      <w:outlineLvl w:val="7"/>
    </w:pPr>
    <w:rPr>
      <w:i/>
      <w:lang w:val="en-US"/>
    </w:rPr>
  </w:style>
  <w:style w:type="paragraph" w:styleId="Heading9">
    <w:name w:val="heading 9"/>
    <w:basedOn w:val="Normal"/>
    <w:next w:val="Normal"/>
    <w:qFormat/>
    <w:rsid w:val="005C00D1"/>
    <w:pPr>
      <w:numPr>
        <w:ilvl w:val="8"/>
        <w:numId w:val="3"/>
      </w:numPr>
      <w:spacing w:before="240" w:after="60"/>
      <w:outlineLvl w:val="8"/>
    </w:pPr>
    <w:rPr>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7378"/>
    <w:pPr>
      <w:tabs>
        <w:tab w:val="center" w:pos="4153"/>
        <w:tab w:val="right" w:pos="8306"/>
      </w:tabs>
      <w:spacing w:after="240"/>
    </w:pPr>
    <w:rPr>
      <w:sz w:val="22"/>
    </w:rPr>
  </w:style>
  <w:style w:type="paragraph" w:styleId="Footer">
    <w:name w:val="footer"/>
    <w:basedOn w:val="Normal"/>
    <w:rsid w:val="006A7378"/>
    <w:pPr>
      <w:tabs>
        <w:tab w:val="center" w:pos="4153"/>
        <w:tab w:val="right" w:pos="8306"/>
      </w:tabs>
      <w:spacing w:after="240"/>
    </w:pPr>
  </w:style>
  <w:style w:type="character" w:styleId="PageNumber">
    <w:name w:val="page number"/>
    <w:basedOn w:val="DefaultParagraphFont"/>
  </w:style>
  <w:style w:type="paragraph" w:styleId="TOC1">
    <w:name w:val="toc 1"/>
    <w:basedOn w:val="Normal"/>
    <w:next w:val="Normal"/>
    <w:uiPriority w:val="39"/>
    <w:rsid w:val="004D1976"/>
    <w:pPr>
      <w:tabs>
        <w:tab w:val="right" w:leader="dot" w:pos="8930"/>
      </w:tabs>
      <w:spacing w:before="240"/>
    </w:pPr>
    <w:rPr>
      <w:b/>
    </w:rPr>
  </w:style>
  <w:style w:type="paragraph" w:styleId="BodyTextIndent">
    <w:name w:val="Body Text Indent"/>
    <w:basedOn w:val="Normal"/>
    <w:rsid w:val="005E4582"/>
    <w:pPr>
      <w:ind w:left="360"/>
    </w:pPr>
    <w:rPr>
      <w:szCs w:val="24"/>
      <w:lang w:val="en-US"/>
    </w:rPr>
  </w:style>
  <w:style w:type="paragraph" w:styleId="Title">
    <w:name w:val="Title"/>
    <w:basedOn w:val="Normal"/>
    <w:qFormat/>
    <w:pPr>
      <w:jc w:val="center"/>
    </w:pPr>
    <w:rPr>
      <w:rFonts w:ascii="Times New Roman" w:hAnsi="Times New Roman"/>
      <w:sz w:val="28"/>
      <w:szCs w:val="24"/>
      <w:lang w:val="en-US"/>
    </w:r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uiPriority w:val="99"/>
    <w:rsid w:val="00CA1671"/>
    <w:rPr>
      <w:color w:val="0000FF"/>
      <w:u w:val="single"/>
      <w:lang w:val="en-GB"/>
    </w:rPr>
  </w:style>
  <w:style w:type="paragraph" w:customStyle="1" w:styleId="Command">
    <w:name w:val="Command"/>
    <w:basedOn w:val="BodyTextIndent"/>
    <w:pPr>
      <w:ind w:left="1418"/>
    </w:pPr>
    <w:rPr>
      <w:b/>
      <w:bCs/>
      <w:sz w:val="22"/>
      <w:szCs w:val="20"/>
    </w:rPr>
  </w:style>
  <w:style w:type="paragraph" w:styleId="Caption">
    <w:name w:val="caption"/>
    <w:basedOn w:val="Normal"/>
    <w:next w:val="Normal"/>
    <w:qFormat/>
    <w:rsid w:val="00735989"/>
    <w:pPr>
      <w:spacing w:before="120" w:after="60" w:line="360" w:lineRule="auto"/>
      <w:jc w:val="center"/>
    </w:pPr>
  </w:style>
  <w:style w:type="paragraph" w:styleId="BodyText">
    <w:name w:val="Body Text"/>
    <w:basedOn w:val="Normal"/>
    <w:rsid w:val="005E4582"/>
    <w:rPr>
      <w:szCs w:val="24"/>
    </w:rPr>
  </w:style>
  <w:style w:type="character" w:styleId="FollowedHyperlink">
    <w:name w:val="FollowedHyperlink"/>
    <w:rPr>
      <w:color w:val="800080"/>
      <w:u w:val="single"/>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styleId="BodyTextIndent2">
    <w:name w:val="Body Text Indent 2"/>
    <w:basedOn w:val="Normal"/>
    <w:rsid w:val="005E4582"/>
    <w:pPr>
      <w:ind w:left="1080"/>
    </w:pPr>
    <w:rPr>
      <w:szCs w:val="24"/>
    </w:rPr>
  </w:style>
  <w:style w:type="paragraph" w:styleId="NormalWeb">
    <w:name w:val="Normal (Web)"/>
    <w:basedOn w:val="Normal"/>
    <w:uiPriority w:val="99"/>
    <w:rsid w:val="00CD0DC5"/>
    <w:pPr>
      <w:spacing w:before="100" w:beforeAutospacing="1" w:after="100" w:afterAutospacing="1"/>
    </w:pPr>
    <w:rPr>
      <w:rFonts w:ascii="Times New Roman" w:hAnsi="Times New Roman"/>
      <w:szCs w:val="24"/>
      <w:lang w:eastAsia="en-GB"/>
    </w:rPr>
  </w:style>
  <w:style w:type="paragraph" w:styleId="ListBullet">
    <w:name w:val="List Bullet"/>
    <w:basedOn w:val="Normal"/>
    <w:rsid w:val="00EE346B"/>
    <w:pPr>
      <w:overflowPunct w:val="0"/>
      <w:autoSpaceDE w:val="0"/>
      <w:autoSpaceDN w:val="0"/>
      <w:adjustRightInd w:val="0"/>
      <w:spacing w:after="120"/>
      <w:ind w:left="1800" w:hanging="360"/>
      <w:textAlignment w:val="baseline"/>
    </w:pPr>
    <w:rPr>
      <w:lang w:eastAsia="en-GB"/>
    </w:rPr>
  </w:style>
  <w:style w:type="paragraph" w:styleId="ListNumber">
    <w:name w:val="List Number"/>
    <w:basedOn w:val="Normal"/>
    <w:rsid w:val="00EE346B"/>
    <w:pPr>
      <w:overflowPunct w:val="0"/>
      <w:autoSpaceDE w:val="0"/>
      <w:autoSpaceDN w:val="0"/>
      <w:adjustRightInd w:val="0"/>
      <w:spacing w:after="120"/>
      <w:ind w:left="1800" w:hanging="360"/>
      <w:textAlignment w:val="baseline"/>
    </w:pPr>
    <w:rPr>
      <w:lang w:eastAsia="en-GB"/>
    </w:rPr>
  </w:style>
  <w:style w:type="paragraph" w:customStyle="1" w:styleId="TableHeading">
    <w:name w:val="Table Heading"/>
    <w:basedOn w:val="Normal"/>
    <w:next w:val="Normal"/>
    <w:rsid w:val="00CD0DC5"/>
    <w:pPr>
      <w:suppressAutoHyphens/>
      <w:overflowPunct w:val="0"/>
      <w:autoSpaceDE w:val="0"/>
      <w:autoSpaceDN w:val="0"/>
      <w:adjustRightInd w:val="0"/>
      <w:spacing w:after="60"/>
      <w:textAlignment w:val="baseline"/>
    </w:pPr>
    <w:rPr>
      <w:rFonts w:ascii="Times New Roman" w:hAnsi="Times New Roman"/>
      <w:b/>
      <w:lang w:val="en-US" w:eastAsia="en-GB"/>
    </w:rPr>
  </w:style>
  <w:style w:type="paragraph" w:customStyle="1" w:styleId="TableText">
    <w:name w:val="Table Text"/>
    <w:basedOn w:val="Normal"/>
    <w:rsid w:val="00CD0DC5"/>
    <w:pPr>
      <w:suppressAutoHyphens/>
      <w:overflowPunct w:val="0"/>
      <w:autoSpaceDE w:val="0"/>
      <w:autoSpaceDN w:val="0"/>
      <w:adjustRightInd w:val="0"/>
      <w:spacing w:after="60"/>
      <w:textAlignment w:val="baseline"/>
    </w:pPr>
    <w:rPr>
      <w:rFonts w:ascii="Times New Roman" w:hAnsi="Times New Roman"/>
      <w:lang w:val="en-US" w:eastAsia="en-GB"/>
    </w:rPr>
  </w:style>
  <w:style w:type="paragraph" w:customStyle="1" w:styleId="Guidelines">
    <w:name w:val="Guidelines"/>
    <w:basedOn w:val="Normal"/>
    <w:rsid w:val="00CD0DC5"/>
    <w:pPr>
      <w:overflowPunct w:val="0"/>
      <w:autoSpaceDE w:val="0"/>
      <w:autoSpaceDN w:val="0"/>
      <w:adjustRightInd w:val="0"/>
      <w:spacing w:after="120"/>
      <w:ind w:left="851"/>
      <w:textAlignment w:val="baseline"/>
    </w:pPr>
    <w:rPr>
      <w:rFonts w:ascii="Times New Roman" w:hAnsi="Times New Roman"/>
      <w:vanish/>
      <w:u w:val="dotted"/>
      <w:lang w:val="en-US" w:eastAsia="en-GB"/>
    </w:rPr>
  </w:style>
  <w:style w:type="numbering" w:styleId="111111">
    <w:name w:val="Outline List 2"/>
    <w:basedOn w:val="NoList"/>
    <w:rsid w:val="008A19DC"/>
    <w:pPr>
      <w:numPr>
        <w:numId w:val="2"/>
      </w:numPr>
    </w:pPr>
  </w:style>
  <w:style w:type="character" w:customStyle="1" w:styleId="Heading1Char">
    <w:name w:val="Heading 1 Char"/>
    <w:link w:val="Heading1"/>
    <w:uiPriority w:val="9"/>
    <w:rsid w:val="00251915"/>
    <w:rPr>
      <w:rFonts w:ascii="Gill Sans MT" w:hAnsi="Gill Sans MT"/>
      <w:b/>
      <w:kern w:val="28"/>
      <w:sz w:val="28"/>
      <w:lang w:val="en-GB" w:eastAsia="en-US" w:bidi="ar-SA"/>
    </w:rPr>
  </w:style>
  <w:style w:type="paragraph" w:styleId="BalloonText">
    <w:name w:val="Balloon Text"/>
    <w:basedOn w:val="Normal"/>
    <w:semiHidden/>
    <w:rsid w:val="00616323"/>
    <w:rPr>
      <w:rFonts w:ascii="Tahoma" w:hAnsi="Tahoma" w:cs="Tahoma"/>
      <w:sz w:val="16"/>
      <w:szCs w:val="16"/>
    </w:rPr>
  </w:style>
  <w:style w:type="paragraph" w:styleId="ListNumber2">
    <w:name w:val="List Number 2"/>
    <w:basedOn w:val="Normal"/>
    <w:link w:val="ListNumber2Char"/>
    <w:rsid w:val="00C911C6"/>
  </w:style>
  <w:style w:type="character" w:styleId="CommentReference">
    <w:name w:val="annotation reference"/>
    <w:semiHidden/>
    <w:rsid w:val="008549D1"/>
    <w:rPr>
      <w:sz w:val="16"/>
      <w:szCs w:val="16"/>
    </w:rPr>
  </w:style>
  <w:style w:type="paragraph" w:styleId="CommentText">
    <w:name w:val="annotation text"/>
    <w:basedOn w:val="Normal"/>
    <w:semiHidden/>
    <w:rsid w:val="008549D1"/>
    <w:rPr>
      <w:sz w:val="22"/>
    </w:rPr>
  </w:style>
  <w:style w:type="paragraph" w:styleId="CommentSubject">
    <w:name w:val="annotation subject"/>
    <w:basedOn w:val="CommentText"/>
    <w:next w:val="CommentText"/>
    <w:semiHidden/>
    <w:rsid w:val="006D6492"/>
    <w:rPr>
      <w:b/>
      <w:bCs/>
      <w:sz w:val="20"/>
    </w:rPr>
  </w:style>
  <w:style w:type="paragraph" w:customStyle="1" w:styleId="Style12ptItalicJustified">
    <w:name w:val="Style 12 pt Italic Justified"/>
    <w:basedOn w:val="Normal"/>
    <w:rsid w:val="006D6492"/>
    <w:rPr>
      <w:i/>
      <w:iCs/>
    </w:rPr>
  </w:style>
  <w:style w:type="paragraph" w:customStyle="1" w:styleId="Style1">
    <w:name w:val="Style1"/>
    <w:basedOn w:val="Heading1"/>
    <w:rsid w:val="006D6492"/>
  </w:style>
  <w:style w:type="table" w:styleId="TableGrid">
    <w:name w:val="Table Grid"/>
    <w:basedOn w:val="TableNormal"/>
    <w:uiPriority w:val="39"/>
    <w:rsid w:val="00B33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PageBanner">
    <w:name w:val="Front Page Banner"/>
    <w:basedOn w:val="Normal"/>
    <w:rsid w:val="00DF3534"/>
    <w:pPr>
      <w:framePr w:h="0" w:hSpace="180" w:wrap="around" w:vAnchor="text" w:hAnchor="page" w:x="1516" w:y="1094"/>
      <w:pBdr>
        <w:top w:val="single" w:sz="12" w:space="1" w:color="auto"/>
        <w:left w:val="single" w:sz="12" w:space="1" w:color="auto"/>
        <w:bottom w:val="single" w:sz="12" w:space="1" w:color="auto"/>
        <w:right w:val="single" w:sz="12" w:space="1" w:color="auto"/>
      </w:pBdr>
      <w:spacing w:after="120"/>
      <w:jc w:val="center"/>
    </w:pPr>
    <w:rPr>
      <w:b/>
      <w:sz w:val="32"/>
    </w:rPr>
  </w:style>
  <w:style w:type="paragraph" w:customStyle="1" w:styleId="FrontPageBanner0">
    <w:name w:val="FrontPageBanner"/>
    <w:basedOn w:val="Normal"/>
    <w:rsid w:val="00DF3534"/>
    <w:pPr>
      <w:framePr w:h="0" w:hSpace="180" w:wrap="around" w:vAnchor="text" w:hAnchor="page" w:x="1516" w:y="1094"/>
      <w:pBdr>
        <w:top w:val="single" w:sz="12" w:space="1" w:color="auto"/>
        <w:left w:val="single" w:sz="12" w:space="1" w:color="auto"/>
        <w:bottom w:val="single" w:sz="12" w:space="1" w:color="auto"/>
        <w:right w:val="single" w:sz="12" w:space="1" w:color="auto"/>
      </w:pBdr>
      <w:spacing w:after="120"/>
      <w:jc w:val="center"/>
    </w:pPr>
    <w:rPr>
      <w:b/>
      <w:sz w:val="32"/>
    </w:rPr>
  </w:style>
  <w:style w:type="paragraph" w:customStyle="1" w:styleId="zzDocCopyright1">
    <w:name w:val="zz Doc Copyright 1"/>
    <w:basedOn w:val="Normal"/>
    <w:autoRedefine/>
    <w:rsid w:val="0053507A"/>
    <w:pPr>
      <w:tabs>
        <w:tab w:val="right" w:pos="3402"/>
        <w:tab w:val="left" w:pos="3686"/>
      </w:tabs>
      <w:spacing w:before="120"/>
      <w:contextualSpacing/>
      <w:jc w:val="center"/>
    </w:pPr>
    <w:rPr>
      <w:sz w:val="20"/>
      <w:szCs w:val="24"/>
      <w:lang w:eastAsia="en-GB"/>
    </w:rPr>
  </w:style>
  <w:style w:type="paragraph" w:customStyle="1" w:styleId="zzDocMasterLoc1">
    <w:name w:val="zz Doc Master Loc 1"/>
    <w:basedOn w:val="Normal"/>
    <w:autoRedefine/>
    <w:rsid w:val="00716E70"/>
    <w:pPr>
      <w:spacing w:after="60"/>
      <w:contextualSpacing/>
      <w:jc w:val="center"/>
    </w:pPr>
    <w:rPr>
      <w:sz w:val="16"/>
      <w:szCs w:val="16"/>
      <w:lang w:eastAsia="en-GB"/>
    </w:rPr>
  </w:style>
  <w:style w:type="paragraph" w:customStyle="1" w:styleId="zzDocCopyright2">
    <w:name w:val="zz Doc Copyright 2"/>
    <w:basedOn w:val="Normal"/>
    <w:autoRedefine/>
    <w:rsid w:val="00BB2163"/>
    <w:pPr>
      <w:tabs>
        <w:tab w:val="right" w:pos="3402"/>
        <w:tab w:val="left" w:pos="3686"/>
      </w:tabs>
      <w:spacing w:before="40"/>
      <w:jc w:val="center"/>
    </w:pPr>
    <w:rPr>
      <w:sz w:val="16"/>
      <w:szCs w:val="16"/>
      <w:lang w:eastAsia="en-GB"/>
    </w:rPr>
  </w:style>
  <w:style w:type="paragraph" w:customStyle="1" w:styleId="zzDocKeywords">
    <w:name w:val="zz Doc Keywords"/>
    <w:basedOn w:val="zzDocBase2"/>
    <w:autoRedefine/>
    <w:rsid w:val="00162628"/>
    <w:pPr>
      <w:spacing w:before="840"/>
    </w:pPr>
  </w:style>
  <w:style w:type="paragraph" w:customStyle="1" w:styleId="zzDocBase2">
    <w:name w:val="zz Doc Base 2"/>
    <w:basedOn w:val="Normal"/>
    <w:autoRedefine/>
    <w:rsid w:val="00162628"/>
    <w:pPr>
      <w:ind w:left="1871" w:hanging="1871"/>
      <w:jc w:val="left"/>
    </w:pPr>
    <w:rPr>
      <w:szCs w:val="24"/>
      <w:lang w:eastAsia="en-GB"/>
    </w:rPr>
  </w:style>
  <w:style w:type="paragraph" w:customStyle="1" w:styleId="zzDocObsoletes">
    <w:name w:val="zz Doc Obsoletes"/>
    <w:basedOn w:val="zzDocBase2"/>
    <w:autoRedefine/>
    <w:rsid w:val="00162628"/>
  </w:style>
  <w:style w:type="paragraph" w:customStyle="1" w:styleId="zzDocObsoletedby">
    <w:name w:val="zz Doc Obsoleted by"/>
    <w:basedOn w:val="zzDocBase2"/>
    <w:autoRedefine/>
    <w:rsid w:val="00162628"/>
  </w:style>
  <w:style w:type="paragraph" w:customStyle="1" w:styleId="zzDocPages">
    <w:name w:val="zz Doc Pages"/>
    <w:basedOn w:val="Normal"/>
    <w:autoRedefine/>
    <w:rsid w:val="00B7248C"/>
    <w:pPr>
      <w:tabs>
        <w:tab w:val="right" w:pos="3402"/>
        <w:tab w:val="left" w:pos="3686"/>
      </w:tabs>
      <w:spacing w:before="120" w:after="120"/>
      <w:jc w:val="left"/>
    </w:pPr>
    <w:rPr>
      <w:szCs w:val="24"/>
      <w:lang w:eastAsia="en-GB"/>
    </w:rPr>
  </w:style>
  <w:style w:type="paragraph" w:customStyle="1" w:styleId="CREBodyText">
    <w:name w:val="CRE Body Text"/>
    <w:basedOn w:val="Normal"/>
    <w:link w:val="CREBodyTextChar"/>
    <w:autoRedefine/>
    <w:rsid w:val="00162628"/>
    <w:pPr>
      <w:spacing w:after="120"/>
      <w:jc w:val="left"/>
    </w:pPr>
    <w:rPr>
      <w:color w:val="008080"/>
      <w:szCs w:val="24"/>
      <w:lang w:eastAsia="en-GB"/>
    </w:rPr>
  </w:style>
  <w:style w:type="character" w:customStyle="1" w:styleId="CREBodyTextChar">
    <w:name w:val="CRE Body Text Char"/>
    <w:link w:val="CREBodyText"/>
    <w:rsid w:val="00162628"/>
    <w:rPr>
      <w:rFonts w:ascii="Bembo" w:hAnsi="Bembo"/>
      <w:color w:val="008080"/>
      <w:sz w:val="24"/>
      <w:szCs w:val="24"/>
      <w:lang w:val="en-GB" w:eastAsia="en-GB" w:bidi="ar-SA"/>
    </w:rPr>
  </w:style>
  <w:style w:type="character" w:customStyle="1" w:styleId="Review">
    <w:name w:val="Review"/>
    <w:rsid w:val="00162628"/>
    <w:rPr>
      <w:color w:val="FF0000"/>
    </w:rPr>
  </w:style>
  <w:style w:type="paragraph" w:customStyle="1" w:styleId="TblTitle1">
    <w:name w:val="Tbl Title 1"/>
    <w:basedOn w:val="Normal"/>
    <w:autoRedefine/>
    <w:rsid w:val="0042794A"/>
    <w:pPr>
      <w:keepNext/>
      <w:spacing w:before="120" w:after="60"/>
      <w:jc w:val="center"/>
    </w:pPr>
    <w:rPr>
      <w:szCs w:val="24"/>
      <w:lang w:eastAsia="en-GB"/>
    </w:rPr>
  </w:style>
  <w:style w:type="paragraph" w:customStyle="1" w:styleId="HeadingFrontMatter2">
    <w:name w:val="Heading Front Matter 2"/>
    <w:basedOn w:val="Normal"/>
    <w:autoRedefine/>
    <w:rsid w:val="00113DEC"/>
    <w:pPr>
      <w:widowControl w:val="0"/>
      <w:tabs>
        <w:tab w:val="num" w:pos="851"/>
      </w:tabs>
      <w:adjustRightInd w:val="0"/>
      <w:spacing w:before="240" w:after="240"/>
      <w:jc w:val="left"/>
      <w:textAlignment w:val="baseline"/>
    </w:pPr>
    <w:rPr>
      <w:b/>
      <w:sz w:val="28"/>
      <w:szCs w:val="28"/>
      <w:lang w:eastAsia="en-GB"/>
    </w:rPr>
  </w:style>
  <w:style w:type="paragraph" w:styleId="TableofFigures">
    <w:name w:val="table of figures"/>
    <w:basedOn w:val="Normal"/>
    <w:next w:val="Normal"/>
    <w:autoRedefine/>
    <w:uiPriority w:val="99"/>
    <w:rsid w:val="007B7C07"/>
    <w:pPr>
      <w:ind w:left="1134" w:hanging="1134"/>
      <w:jc w:val="left"/>
    </w:pPr>
    <w:rPr>
      <w:szCs w:val="24"/>
      <w:lang w:eastAsia="en-GB"/>
    </w:rPr>
  </w:style>
  <w:style w:type="paragraph" w:customStyle="1" w:styleId="Figure">
    <w:name w:val="Figure"/>
    <w:basedOn w:val="Normal"/>
    <w:autoRedefine/>
    <w:rsid w:val="0010251C"/>
    <w:pPr>
      <w:numPr>
        <w:numId w:val="4"/>
      </w:numPr>
      <w:spacing w:after="120"/>
      <w:jc w:val="center"/>
    </w:pPr>
    <w:rPr>
      <w:szCs w:val="24"/>
      <w:lang w:eastAsia="en-GB"/>
    </w:rPr>
  </w:style>
  <w:style w:type="paragraph" w:customStyle="1" w:styleId="zzTitleproduct">
    <w:name w:val="zz Title product"/>
    <w:basedOn w:val="Normal"/>
    <w:autoRedefine/>
    <w:rsid w:val="00B7248C"/>
    <w:pPr>
      <w:pBdr>
        <w:top w:val="single" w:sz="24" w:space="6" w:color="auto"/>
      </w:pBdr>
      <w:spacing w:before="2640" w:after="240"/>
      <w:jc w:val="left"/>
    </w:pPr>
    <w:rPr>
      <w:sz w:val="40"/>
      <w:szCs w:val="24"/>
      <w:lang w:eastAsia="en-GB"/>
    </w:rPr>
  </w:style>
  <w:style w:type="character" w:customStyle="1" w:styleId="Plus">
    <w:name w:val="Plus"/>
    <w:rsid w:val="006464DB"/>
    <w:rPr>
      <w:rFonts w:ascii="Gill Sans MT" w:hAnsi="Gill Sans MT"/>
      <w:b/>
      <w:i/>
    </w:rPr>
  </w:style>
  <w:style w:type="paragraph" w:customStyle="1" w:styleId="zzTitleDocType">
    <w:name w:val="zz Title Doc Type"/>
    <w:basedOn w:val="Normal"/>
    <w:autoRedefine/>
    <w:rsid w:val="006464DB"/>
    <w:pPr>
      <w:pBdr>
        <w:bottom w:val="single" w:sz="24" w:space="6" w:color="auto"/>
      </w:pBdr>
      <w:spacing w:before="240" w:after="240"/>
      <w:jc w:val="left"/>
    </w:pPr>
    <w:rPr>
      <w:sz w:val="28"/>
      <w:szCs w:val="24"/>
      <w:lang w:eastAsia="en-GB"/>
    </w:rPr>
  </w:style>
  <w:style w:type="paragraph" w:customStyle="1" w:styleId="zzTitleDocTitle">
    <w:name w:val="zz Title Doc Title"/>
    <w:basedOn w:val="Normal"/>
    <w:autoRedefine/>
    <w:rsid w:val="006464DB"/>
    <w:pPr>
      <w:spacing w:before="240" w:after="240"/>
      <w:jc w:val="left"/>
    </w:pPr>
    <w:rPr>
      <w:sz w:val="48"/>
      <w:szCs w:val="24"/>
      <w:lang w:eastAsia="en-GB"/>
    </w:rPr>
  </w:style>
  <w:style w:type="paragraph" w:customStyle="1" w:styleId="zzDocSerialNo">
    <w:name w:val="zz Doc Serial No"/>
    <w:basedOn w:val="Normal"/>
    <w:autoRedefine/>
    <w:rsid w:val="002A594D"/>
    <w:pPr>
      <w:tabs>
        <w:tab w:val="right" w:pos="3402"/>
        <w:tab w:val="left" w:pos="3686"/>
      </w:tabs>
      <w:spacing w:before="840"/>
      <w:jc w:val="left"/>
    </w:pPr>
    <w:rPr>
      <w:szCs w:val="24"/>
      <w:lang w:eastAsia="en-GB"/>
    </w:rPr>
  </w:style>
  <w:style w:type="paragraph" w:customStyle="1" w:styleId="zzDocRefNo">
    <w:name w:val="zz Doc Ref No"/>
    <w:basedOn w:val="Normal"/>
    <w:autoRedefine/>
    <w:rsid w:val="00E137DF"/>
    <w:pPr>
      <w:tabs>
        <w:tab w:val="right" w:pos="3402"/>
        <w:tab w:val="left" w:pos="3686"/>
      </w:tabs>
      <w:spacing w:before="840"/>
      <w:jc w:val="left"/>
    </w:pPr>
    <w:rPr>
      <w:szCs w:val="24"/>
      <w:lang w:eastAsia="en-GB"/>
    </w:rPr>
  </w:style>
  <w:style w:type="paragraph" w:customStyle="1" w:styleId="zzDocRevision">
    <w:name w:val="zz Doc Revision"/>
    <w:basedOn w:val="Normal"/>
    <w:autoRedefine/>
    <w:rsid w:val="002A594D"/>
    <w:pPr>
      <w:tabs>
        <w:tab w:val="right" w:pos="3402"/>
        <w:tab w:val="left" w:pos="3686"/>
      </w:tabs>
      <w:jc w:val="left"/>
    </w:pPr>
    <w:rPr>
      <w:szCs w:val="24"/>
      <w:lang w:eastAsia="en-GB"/>
    </w:rPr>
  </w:style>
  <w:style w:type="paragraph" w:customStyle="1" w:styleId="zzDocStatus">
    <w:name w:val="zz Doc Status"/>
    <w:basedOn w:val="Normal"/>
    <w:autoRedefine/>
    <w:rsid w:val="002A594D"/>
    <w:pPr>
      <w:tabs>
        <w:tab w:val="right" w:pos="3402"/>
        <w:tab w:val="left" w:pos="3686"/>
      </w:tabs>
      <w:jc w:val="left"/>
    </w:pPr>
    <w:rPr>
      <w:szCs w:val="24"/>
      <w:lang w:eastAsia="en-GB"/>
    </w:rPr>
  </w:style>
  <w:style w:type="paragraph" w:customStyle="1" w:styleId="zzDocIssuedDate">
    <w:name w:val="zz Doc Issued Date"/>
    <w:basedOn w:val="Normal"/>
    <w:autoRedefine/>
    <w:rsid w:val="002A594D"/>
    <w:pPr>
      <w:tabs>
        <w:tab w:val="right" w:pos="3402"/>
        <w:tab w:val="left" w:pos="3686"/>
      </w:tabs>
      <w:jc w:val="left"/>
    </w:pPr>
    <w:rPr>
      <w:szCs w:val="24"/>
      <w:lang w:eastAsia="en-GB"/>
    </w:rPr>
  </w:style>
  <w:style w:type="paragraph" w:customStyle="1" w:styleId="Style20ptBefore168ptAfter12ptTopSinglesolidlin">
    <w:name w:val="Style 20 pt Before:  168 pt After:  12 pt Top: (Single solid lin..."/>
    <w:basedOn w:val="Normal"/>
    <w:rsid w:val="002B408B"/>
  </w:style>
  <w:style w:type="paragraph" w:customStyle="1" w:styleId="StyleStyle20ptBefore168ptAfter12ptTopSinglesolid">
    <w:name w:val="Style Style 20 pt Before:  168 pt After:  12 pt Top: (Single solid ..."/>
    <w:basedOn w:val="Style20ptBefore168ptAfter12ptTopSinglesolidlin"/>
    <w:rsid w:val="002B408B"/>
    <w:pPr>
      <w:pBdr>
        <w:top w:val="single" w:sz="24" w:space="6" w:color="auto"/>
      </w:pBdr>
    </w:pPr>
  </w:style>
  <w:style w:type="character" w:customStyle="1" w:styleId="StyleBold">
    <w:name w:val="Style Bold"/>
    <w:rsid w:val="00CD1F8D"/>
    <w:rPr>
      <w:b/>
      <w:bCs/>
      <w:lang w:val="en-GB"/>
    </w:rPr>
  </w:style>
  <w:style w:type="character" w:customStyle="1" w:styleId="Heading4Char">
    <w:name w:val="Heading 4 Char"/>
    <w:link w:val="Heading4"/>
    <w:rsid w:val="005B7E07"/>
    <w:rPr>
      <w:rFonts w:ascii="Bembo" w:hAnsi="Bembo"/>
      <w:b/>
      <w:sz w:val="22"/>
      <w:lang w:val="en-US" w:eastAsia="en-US" w:bidi="ar-SA"/>
    </w:rPr>
  </w:style>
  <w:style w:type="character" w:customStyle="1" w:styleId="ListNumber2Char">
    <w:name w:val="List Number 2 Char"/>
    <w:link w:val="ListNumber2"/>
    <w:rsid w:val="00EE4F75"/>
    <w:rPr>
      <w:rFonts w:ascii="Bembo" w:hAnsi="Bembo"/>
      <w:sz w:val="24"/>
      <w:lang w:val="en-GB" w:eastAsia="en-US" w:bidi="ar-SA"/>
    </w:rPr>
  </w:style>
  <w:style w:type="character" w:customStyle="1" w:styleId="Heading2Char">
    <w:name w:val="Heading 2 Char"/>
    <w:link w:val="Heading2"/>
    <w:rsid w:val="00EE4F75"/>
    <w:rPr>
      <w:rFonts w:ascii="Gill Sans MT" w:hAnsi="Gill Sans MT"/>
      <w:b/>
      <w:sz w:val="24"/>
      <w:szCs w:val="24"/>
      <w:lang w:val="en-GB" w:eastAsia="en-US" w:bidi="ar-SA"/>
    </w:rPr>
  </w:style>
  <w:style w:type="character" w:customStyle="1" w:styleId="dlee">
    <w:name w:val="d_lee"/>
    <w:semiHidden/>
    <w:rsid w:val="00BB1DD0"/>
    <w:rPr>
      <w:rFonts w:ascii="Arial" w:hAnsi="Arial" w:cs="Arial"/>
      <w:color w:val="auto"/>
      <w:sz w:val="20"/>
      <w:szCs w:val="20"/>
    </w:rPr>
  </w:style>
  <w:style w:type="paragraph" w:styleId="DocumentMap">
    <w:name w:val="Document Map"/>
    <w:basedOn w:val="Normal"/>
    <w:semiHidden/>
    <w:rsid w:val="00B856EF"/>
    <w:pPr>
      <w:shd w:val="clear" w:color="auto" w:fill="000080"/>
    </w:pPr>
    <w:rPr>
      <w:rFonts w:ascii="Tahoma" w:hAnsi="Tahoma" w:cs="Tahoma"/>
    </w:rPr>
  </w:style>
  <w:style w:type="paragraph" w:styleId="Bibliography">
    <w:name w:val="Bibliography"/>
    <w:basedOn w:val="Normal"/>
    <w:next w:val="Normal"/>
    <w:uiPriority w:val="37"/>
    <w:unhideWhenUsed/>
    <w:rsid w:val="004D6A1D"/>
  </w:style>
  <w:style w:type="paragraph" w:styleId="ListParagraph">
    <w:name w:val="List Paragraph"/>
    <w:basedOn w:val="Normal"/>
    <w:uiPriority w:val="34"/>
    <w:qFormat/>
    <w:rsid w:val="00BD22F0"/>
    <w:pPr>
      <w:ind w:left="720"/>
      <w:contextualSpacing/>
    </w:pPr>
  </w:style>
  <w:style w:type="character" w:customStyle="1" w:styleId="black601">
    <w:name w:val="black601"/>
    <w:basedOn w:val="DefaultParagraphFont"/>
    <w:rsid w:val="00AA15C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982884">
      <w:bodyDiv w:val="1"/>
      <w:marLeft w:val="0"/>
      <w:marRight w:val="0"/>
      <w:marTop w:val="0"/>
      <w:marBottom w:val="0"/>
      <w:divBdr>
        <w:top w:val="none" w:sz="0" w:space="0" w:color="auto"/>
        <w:left w:val="none" w:sz="0" w:space="0" w:color="auto"/>
        <w:bottom w:val="none" w:sz="0" w:space="0" w:color="auto"/>
        <w:right w:val="none" w:sz="0" w:space="0" w:color="auto"/>
      </w:divBdr>
    </w:div>
    <w:div w:id="272369959">
      <w:bodyDiv w:val="1"/>
      <w:marLeft w:val="0"/>
      <w:marRight w:val="0"/>
      <w:marTop w:val="0"/>
      <w:marBottom w:val="0"/>
      <w:divBdr>
        <w:top w:val="none" w:sz="0" w:space="0" w:color="auto"/>
        <w:left w:val="none" w:sz="0" w:space="0" w:color="auto"/>
        <w:bottom w:val="none" w:sz="0" w:space="0" w:color="auto"/>
        <w:right w:val="none" w:sz="0" w:space="0" w:color="auto"/>
      </w:divBdr>
      <w:divsChild>
        <w:div w:id="1680035359">
          <w:marLeft w:val="0"/>
          <w:marRight w:val="0"/>
          <w:marTop w:val="0"/>
          <w:marBottom w:val="0"/>
          <w:divBdr>
            <w:top w:val="none" w:sz="0" w:space="0" w:color="auto"/>
            <w:left w:val="none" w:sz="0" w:space="0" w:color="auto"/>
            <w:bottom w:val="none" w:sz="0" w:space="0" w:color="auto"/>
            <w:right w:val="none" w:sz="0" w:space="0" w:color="auto"/>
          </w:divBdr>
          <w:divsChild>
            <w:div w:id="221984381">
              <w:marLeft w:val="0"/>
              <w:marRight w:val="0"/>
              <w:marTop w:val="0"/>
              <w:marBottom w:val="0"/>
              <w:divBdr>
                <w:top w:val="none" w:sz="0" w:space="0" w:color="auto"/>
                <w:left w:val="none" w:sz="0" w:space="0" w:color="auto"/>
                <w:bottom w:val="none" w:sz="0" w:space="0" w:color="auto"/>
                <w:right w:val="none" w:sz="0" w:space="0" w:color="auto"/>
              </w:divBdr>
              <w:divsChild>
                <w:div w:id="99379855">
                  <w:marLeft w:val="0"/>
                  <w:marRight w:val="0"/>
                  <w:marTop w:val="0"/>
                  <w:marBottom w:val="0"/>
                  <w:divBdr>
                    <w:top w:val="none" w:sz="0" w:space="0" w:color="auto"/>
                    <w:left w:val="none" w:sz="0" w:space="0" w:color="auto"/>
                    <w:bottom w:val="none" w:sz="0" w:space="0" w:color="auto"/>
                    <w:right w:val="none" w:sz="0" w:space="0" w:color="auto"/>
                  </w:divBdr>
                  <w:divsChild>
                    <w:div w:id="1697923931">
                      <w:marLeft w:val="0"/>
                      <w:marRight w:val="0"/>
                      <w:marTop w:val="0"/>
                      <w:marBottom w:val="0"/>
                      <w:divBdr>
                        <w:top w:val="none" w:sz="0" w:space="0" w:color="auto"/>
                        <w:left w:val="none" w:sz="0" w:space="0" w:color="auto"/>
                        <w:bottom w:val="none" w:sz="0" w:space="0" w:color="auto"/>
                        <w:right w:val="none" w:sz="0" w:space="0" w:color="auto"/>
                      </w:divBdr>
                      <w:divsChild>
                        <w:div w:id="1897930683">
                          <w:marLeft w:val="0"/>
                          <w:marRight w:val="0"/>
                          <w:marTop w:val="0"/>
                          <w:marBottom w:val="0"/>
                          <w:divBdr>
                            <w:top w:val="none" w:sz="0" w:space="0" w:color="auto"/>
                            <w:left w:val="none" w:sz="0" w:space="0" w:color="auto"/>
                            <w:bottom w:val="none" w:sz="0" w:space="0" w:color="auto"/>
                            <w:right w:val="none" w:sz="0" w:space="0" w:color="auto"/>
                          </w:divBdr>
                          <w:divsChild>
                            <w:div w:id="825320688">
                              <w:marLeft w:val="0"/>
                              <w:marRight w:val="0"/>
                              <w:marTop w:val="0"/>
                              <w:marBottom w:val="0"/>
                              <w:divBdr>
                                <w:top w:val="none" w:sz="0" w:space="0" w:color="auto"/>
                                <w:left w:val="none" w:sz="0" w:space="0" w:color="auto"/>
                                <w:bottom w:val="none" w:sz="0" w:space="0" w:color="auto"/>
                                <w:right w:val="none" w:sz="0" w:space="0" w:color="auto"/>
                              </w:divBdr>
                              <w:divsChild>
                                <w:div w:id="1365325395">
                                  <w:marLeft w:val="0"/>
                                  <w:marRight w:val="0"/>
                                  <w:marTop w:val="0"/>
                                  <w:marBottom w:val="0"/>
                                  <w:divBdr>
                                    <w:top w:val="none" w:sz="0" w:space="0" w:color="auto"/>
                                    <w:left w:val="none" w:sz="0" w:space="0" w:color="auto"/>
                                    <w:bottom w:val="none" w:sz="0" w:space="0" w:color="auto"/>
                                    <w:right w:val="none" w:sz="0" w:space="0" w:color="auto"/>
                                  </w:divBdr>
                                  <w:divsChild>
                                    <w:div w:id="995956533">
                                      <w:marLeft w:val="0"/>
                                      <w:marRight w:val="0"/>
                                      <w:marTop w:val="0"/>
                                      <w:marBottom w:val="0"/>
                                      <w:divBdr>
                                        <w:top w:val="none" w:sz="0" w:space="0" w:color="auto"/>
                                        <w:left w:val="none" w:sz="0" w:space="0" w:color="auto"/>
                                        <w:bottom w:val="none" w:sz="0" w:space="0" w:color="auto"/>
                                        <w:right w:val="none" w:sz="0" w:space="0" w:color="auto"/>
                                      </w:divBdr>
                                      <w:divsChild>
                                        <w:div w:id="590041182">
                                          <w:marLeft w:val="0"/>
                                          <w:marRight w:val="0"/>
                                          <w:marTop w:val="0"/>
                                          <w:marBottom w:val="0"/>
                                          <w:divBdr>
                                            <w:top w:val="single" w:sz="6" w:space="9" w:color="CCCCCC"/>
                                            <w:left w:val="single" w:sz="6" w:space="9" w:color="CCCCCC"/>
                                            <w:bottom w:val="single" w:sz="6" w:space="9" w:color="CCCCCC"/>
                                            <w:right w:val="single" w:sz="6" w:space="9" w:color="CCCCCC"/>
                                          </w:divBdr>
                                          <w:divsChild>
                                            <w:div w:id="1647313912">
                                              <w:marLeft w:val="180"/>
                                              <w:marRight w:val="0"/>
                                              <w:marTop w:val="0"/>
                                              <w:marBottom w:val="0"/>
                                              <w:divBdr>
                                                <w:top w:val="none" w:sz="0" w:space="0" w:color="auto"/>
                                                <w:left w:val="none" w:sz="0" w:space="0" w:color="auto"/>
                                                <w:bottom w:val="none" w:sz="0" w:space="0" w:color="auto"/>
                                                <w:right w:val="none" w:sz="0" w:space="0" w:color="auto"/>
                                              </w:divBdr>
                                              <w:divsChild>
                                                <w:div w:id="136767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6184762">
      <w:bodyDiv w:val="1"/>
      <w:marLeft w:val="0"/>
      <w:marRight w:val="0"/>
      <w:marTop w:val="0"/>
      <w:marBottom w:val="0"/>
      <w:divBdr>
        <w:top w:val="none" w:sz="0" w:space="0" w:color="auto"/>
        <w:left w:val="none" w:sz="0" w:space="0" w:color="auto"/>
        <w:bottom w:val="none" w:sz="0" w:space="0" w:color="auto"/>
        <w:right w:val="none" w:sz="0" w:space="0" w:color="auto"/>
      </w:divBdr>
    </w:div>
    <w:div w:id="188810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Jon09</b:Tag>
    <b:SourceType>Report</b:SourceType>
    <b:Guid>{F186427A-E656-4BD9-B1F7-4713882F04BA}</b:Guid>
    <b:Author>
      <b:Author>
        <b:NameList>
          <b:Person>
            <b:Last>Morgan</b:Last>
            <b:First>Jon</b:First>
          </b:Person>
        </b:NameList>
      </b:Author>
    </b:Author>
    <b:Title>Performance of New Drop Generator using 270BK and 291BK inks</b:Title>
    <b:Year>2009</b:Year>
    <b:StandardNumber>Doc-0002387</b:StandardNumber>
    <b:RefOrder>2</b:RefOrder>
  </b:Source>
  <b:Source>
    <b:Tag>Joh13</b:Tag>
    <b:SourceType>Report</b:SourceType>
    <b:Guid>{F1720DA3-0F4D-4482-9D83-4632F88C903D}</b:Guid>
    <b:Author>
      <b:Author>
        <b:NameList>
          <b:Person>
            <b:Last>Morgan</b:Last>
            <b:First>John</b:First>
          </b:Person>
        </b:NameList>
      </b:Author>
    </b:Author>
    <b:Title>Project Egypt frequency study</b:Title>
    <b:Year>2013</b:Year>
    <b:StandardNumber>Doc-0007720</b:StandardNumber>
    <b:RefOrder>3</b:RefOrder>
  </b:Source>
  <b:Source>
    <b:Tag>Bar13</b:Tag>
    <b:SourceType>Report</b:SourceType>
    <b:Guid>{E5A60CFA-6B85-450A-BB05-65FBEFD654AB}</b:Guid>
    <b:Author>
      <b:Author>
        <b:NameList>
          <b:Person>
            <b:Last>Gall</b:Last>
            <b:First>Barry</b:First>
          </b:Person>
        </b:NameList>
      </b:Author>
    </b:Author>
    <b:Title>Galileo 1 System Test Strategy</b:Title>
    <b:Year>2013</b:Year>
    <b:StandardNumber>Doc-0007169</b:StandardNumber>
    <b:RefOrder>1</b:RefOrder>
  </b:Source>
  <b:Source>
    <b:Tag>Nic13</b:Tag>
    <b:SourceType>Report</b:SourceType>
    <b:Guid>{017E49BC-D25B-40CC-AD25-C246BFC9E274}</b:Guid>
    <b:Author>
      <b:Author>
        <b:NameList>
          <b:Person>
            <b:Last>Hannington</b:Last>
            <b:First>Nick</b:First>
          </b:Person>
        </b:NameList>
      </b:Author>
    </b:Author>
    <b:Title>Test Environment Workpackages User Guide </b:Title>
    <b:Year>2013</b:Year>
    <b:StandardNumber>Doc-0007040</b:StandardNumber>
    <b:RefOrder>4</b:RefOrder>
  </b:Source>
  <b:Source>
    <b:Tag>Pau13</b:Tag>
    <b:SourceType>Report</b:SourceType>
    <b:Guid>{9B995CC7-D409-4051-A7AE-F5ABBC3E86BE}</b:Guid>
    <b:Author>
      <b:Author>
        <b:NameList>
          <b:Person>
            <b:Last>Brown</b:Last>
            <b:First>Paul</b:First>
          </b:Person>
        </b:NameList>
      </b:Author>
    </b:Author>
    <b:Title>Work Package B Test Concept Document - Galileo 1 </b:Title>
    <b:Year>2013</b:Year>
    <b:StandardNumber>Doc-0006352</b:StandardNumber>
    <b:RefOrder>5</b:RefOrder>
  </b:Source>
  <b:Source>
    <b:Tag>Mat13</b:Tag>
    <b:SourceType>Report</b:SourceType>
    <b:Guid>{FF3C6DB0-8C20-45B6-ABB5-F0FCF387A5C3}</b:Guid>
    <b:Author>
      <b:Author>
        <b:NameList>
          <b:Person>
            <b:Last>Little</b:Last>
            <b:First>Matthew</b:First>
          </b:Person>
        </b:NameList>
      </b:Author>
    </b:Author>
    <b:Title>Work Package D Report</b:Title>
    <b:Year>2013</b:Year>
    <b:StandardNumber>Doc-0006922</b:StandardNumber>
    <b:RefOrder>6</b:RefOrder>
  </b:Source>
</b:Sources>
</file>

<file path=customXml/itemProps1.xml><?xml version="1.0" encoding="utf-8"?>
<ds:datastoreItem xmlns:ds="http://schemas.openxmlformats.org/officeDocument/2006/customXml" ds:itemID="{D5D72550-1DC5-42A8-925C-184876988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7</Pages>
  <Words>1387</Words>
  <Characters>790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olour Printing Linear Slide</vt:lpstr>
    </vt:vector>
  </TitlesOfParts>
  <Company>Domino UK LTD</Company>
  <LinksUpToDate>false</LinksUpToDate>
  <CharactersWithSpaces>9276</CharactersWithSpaces>
  <SharedDoc>false</SharedDoc>
  <HLinks>
    <vt:vector size="144" baseType="variant">
      <vt:variant>
        <vt:i4>1179701</vt:i4>
      </vt:variant>
      <vt:variant>
        <vt:i4>143</vt:i4>
      </vt:variant>
      <vt:variant>
        <vt:i4>0</vt:i4>
      </vt:variant>
      <vt:variant>
        <vt:i4>5</vt:i4>
      </vt:variant>
      <vt:variant>
        <vt:lpwstr/>
      </vt:variant>
      <vt:variant>
        <vt:lpwstr>_Toc375318299</vt:lpwstr>
      </vt:variant>
      <vt:variant>
        <vt:i4>1179701</vt:i4>
      </vt:variant>
      <vt:variant>
        <vt:i4>137</vt:i4>
      </vt:variant>
      <vt:variant>
        <vt:i4>0</vt:i4>
      </vt:variant>
      <vt:variant>
        <vt:i4>5</vt:i4>
      </vt:variant>
      <vt:variant>
        <vt:lpwstr/>
      </vt:variant>
      <vt:variant>
        <vt:lpwstr>_Toc375318298</vt:lpwstr>
      </vt:variant>
      <vt:variant>
        <vt:i4>1179701</vt:i4>
      </vt:variant>
      <vt:variant>
        <vt:i4>131</vt:i4>
      </vt:variant>
      <vt:variant>
        <vt:i4>0</vt:i4>
      </vt:variant>
      <vt:variant>
        <vt:i4>5</vt:i4>
      </vt:variant>
      <vt:variant>
        <vt:lpwstr/>
      </vt:variant>
      <vt:variant>
        <vt:lpwstr>_Toc375318297</vt:lpwstr>
      </vt:variant>
      <vt:variant>
        <vt:i4>1179701</vt:i4>
      </vt:variant>
      <vt:variant>
        <vt:i4>125</vt:i4>
      </vt:variant>
      <vt:variant>
        <vt:i4>0</vt:i4>
      </vt:variant>
      <vt:variant>
        <vt:i4>5</vt:i4>
      </vt:variant>
      <vt:variant>
        <vt:lpwstr/>
      </vt:variant>
      <vt:variant>
        <vt:lpwstr>_Toc375318296</vt:lpwstr>
      </vt:variant>
      <vt:variant>
        <vt:i4>1179701</vt:i4>
      </vt:variant>
      <vt:variant>
        <vt:i4>119</vt:i4>
      </vt:variant>
      <vt:variant>
        <vt:i4>0</vt:i4>
      </vt:variant>
      <vt:variant>
        <vt:i4>5</vt:i4>
      </vt:variant>
      <vt:variant>
        <vt:lpwstr/>
      </vt:variant>
      <vt:variant>
        <vt:lpwstr>_Toc375318295</vt:lpwstr>
      </vt:variant>
      <vt:variant>
        <vt:i4>1179701</vt:i4>
      </vt:variant>
      <vt:variant>
        <vt:i4>113</vt:i4>
      </vt:variant>
      <vt:variant>
        <vt:i4>0</vt:i4>
      </vt:variant>
      <vt:variant>
        <vt:i4>5</vt:i4>
      </vt:variant>
      <vt:variant>
        <vt:lpwstr/>
      </vt:variant>
      <vt:variant>
        <vt:lpwstr>_Toc375318294</vt:lpwstr>
      </vt:variant>
      <vt:variant>
        <vt:i4>1179701</vt:i4>
      </vt:variant>
      <vt:variant>
        <vt:i4>107</vt:i4>
      </vt:variant>
      <vt:variant>
        <vt:i4>0</vt:i4>
      </vt:variant>
      <vt:variant>
        <vt:i4>5</vt:i4>
      </vt:variant>
      <vt:variant>
        <vt:lpwstr/>
      </vt:variant>
      <vt:variant>
        <vt:lpwstr>_Toc375318293</vt:lpwstr>
      </vt:variant>
      <vt:variant>
        <vt:i4>1179701</vt:i4>
      </vt:variant>
      <vt:variant>
        <vt:i4>101</vt:i4>
      </vt:variant>
      <vt:variant>
        <vt:i4>0</vt:i4>
      </vt:variant>
      <vt:variant>
        <vt:i4>5</vt:i4>
      </vt:variant>
      <vt:variant>
        <vt:lpwstr/>
      </vt:variant>
      <vt:variant>
        <vt:lpwstr>_Toc375318292</vt:lpwstr>
      </vt:variant>
      <vt:variant>
        <vt:i4>1179701</vt:i4>
      </vt:variant>
      <vt:variant>
        <vt:i4>95</vt:i4>
      </vt:variant>
      <vt:variant>
        <vt:i4>0</vt:i4>
      </vt:variant>
      <vt:variant>
        <vt:i4>5</vt:i4>
      </vt:variant>
      <vt:variant>
        <vt:lpwstr/>
      </vt:variant>
      <vt:variant>
        <vt:lpwstr>_Toc375318291</vt:lpwstr>
      </vt:variant>
      <vt:variant>
        <vt:i4>1179701</vt:i4>
      </vt:variant>
      <vt:variant>
        <vt:i4>89</vt:i4>
      </vt:variant>
      <vt:variant>
        <vt:i4>0</vt:i4>
      </vt:variant>
      <vt:variant>
        <vt:i4>5</vt:i4>
      </vt:variant>
      <vt:variant>
        <vt:lpwstr/>
      </vt:variant>
      <vt:variant>
        <vt:lpwstr>_Toc375318290</vt:lpwstr>
      </vt:variant>
      <vt:variant>
        <vt:i4>1245237</vt:i4>
      </vt:variant>
      <vt:variant>
        <vt:i4>83</vt:i4>
      </vt:variant>
      <vt:variant>
        <vt:i4>0</vt:i4>
      </vt:variant>
      <vt:variant>
        <vt:i4>5</vt:i4>
      </vt:variant>
      <vt:variant>
        <vt:lpwstr/>
      </vt:variant>
      <vt:variant>
        <vt:lpwstr>_Toc375318289</vt:lpwstr>
      </vt:variant>
      <vt:variant>
        <vt:i4>1245237</vt:i4>
      </vt:variant>
      <vt:variant>
        <vt:i4>77</vt:i4>
      </vt:variant>
      <vt:variant>
        <vt:i4>0</vt:i4>
      </vt:variant>
      <vt:variant>
        <vt:i4>5</vt:i4>
      </vt:variant>
      <vt:variant>
        <vt:lpwstr/>
      </vt:variant>
      <vt:variant>
        <vt:lpwstr>_Toc375318288</vt:lpwstr>
      </vt:variant>
      <vt:variant>
        <vt:i4>1245237</vt:i4>
      </vt:variant>
      <vt:variant>
        <vt:i4>71</vt:i4>
      </vt:variant>
      <vt:variant>
        <vt:i4>0</vt:i4>
      </vt:variant>
      <vt:variant>
        <vt:i4>5</vt:i4>
      </vt:variant>
      <vt:variant>
        <vt:lpwstr/>
      </vt:variant>
      <vt:variant>
        <vt:lpwstr>_Toc375318287</vt:lpwstr>
      </vt:variant>
      <vt:variant>
        <vt:i4>1245237</vt:i4>
      </vt:variant>
      <vt:variant>
        <vt:i4>65</vt:i4>
      </vt:variant>
      <vt:variant>
        <vt:i4>0</vt:i4>
      </vt:variant>
      <vt:variant>
        <vt:i4>5</vt:i4>
      </vt:variant>
      <vt:variant>
        <vt:lpwstr/>
      </vt:variant>
      <vt:variant>
        <vt:lpwstr>_Toc375318286</vt:lpwstr>
      </vt:variant>
      <vt:variant>
        <vt:i4>1245237</vt:i4>
      </vt:variant>
      <vt:variant>
        <vt:i4>59</vt:i4>
      </vt:variant>
      <vt:variant>
        <vt:i4>0</vt:i4>
      </vt:variant>
      <vt:variant>
        <vt:i4>5</vt:i4>
      </vt:variant>
      <vt:variant>
        <vt:lpwstr/>
      </vt:variant>
      <vt:variant>
        <vt:lpwstr>_Toc375318285</vt:lpwstr>
      </vt:variant>
      <vt:variant>
        <vt:i4>1245237</vt:i4>
      </vt:variant>
      <vt:variant>
        <vt:i4>53</vt:i4>
      </vt:variant>
      <vt:variant>
        <vt:i4>0</vt:i4>
      </vt:variant>
      <vt:variant>
        <vt:i4>5</vt:i4>
      </vt:variant>
      <vt:variant>
        <vt:lpwstr/>
      </vt:variant>
      <vt:variant>
        <vt:lpwstr>_Toc375318284</vt:lpwstr>
      </vt:variant>
      <vt:variant>
        <vt:i4>1245237</vt:i4>
      </vt:variant>
      <vt:variant>
        <vt:i4>47</vt:i4>
      </vt:variant>
      <vt:variant>
        <vt:i4>0</vt:i4>
      </vt:variant>
      <vt:variant>
        <vt:i4>5</vt:i4>
      </vt:variant>
      <vt:variant>
        <vt:lpwstr/>
      </vt:variant>
      <vt:variant>
        <vt:lpwstr>_Toc375318283</vt:lpwstr>
      </vt:variant>
      <vt:variant>
        <vt:i4>1245237</vt:i4>
      </vt:variant>
      <vt:variant>
        <vt:i4>41</vt:i4>
      </vt:variant>
      <vt:variant>
        <vt:i4>0</vt:i4>
      </vt:variant>
      <vt:variant>
        <vt:i4>5</vt:i4>
      </vt:variant>
      <vt:variant>
        <vt:lpwstr/>
      </vt:variant>
      <vt:variant>
        <vt:lpwstr>_Toc375318282</vt:lpwstr>
      </vt:variant>
      <vt:variant>
        <vt:i4>1245237</vt:i4>
      </vt:variant>
      <vt:variant>
        <vt:i4>35</vt:i4>
      </vt:variant>
      <vt:variant>
        <vt:i4>0</vt:i4>
      </vt:variant>
      <vt:variant>
        <vt:i4>5</vt:i4>
      </vt:variant>
      <vt:variant>
        <vt:lpwstr/>
      </vt:variant>
      <vt:variant>
        <vt:lpwstr>_Toc375318281</vt:lpwstr>
      </vt:variant>
      <vt:variant>
        <vt:i4>1245237</vt:i4>
      </vt:variant>
      <vt:variant>
        <vt:i4>29</vt:i4>
      </vt:variant>
      <vt:variant>
        <vt:i4>0</vt:i4>
      </vt:variant>
      <vt:variant>
        <vt:i4>5</vt:i4>
      </vt:variant>
      <vt:variant>
        <vt:lpwstr/>
      </vt:variant>
      <vt:variant>
        <vt:lpwstr>_Toc375318280</vt:lpwstr>
      </vt:variant>
      <vt:variant>
        <vt:i4>1835061</vt:i4>
      </vt:variant>
      <vt:variant>
        <vt:i4>23</vt:i4>
      </vt:variant>
      <vt:variant>
        <vt:i4>0</vt:i4>
      </vt:variant>
      <vt:variant>
        <vt:i4>5</vt:i4>
      </vt:variant>
      <vt:variant>
        <vt:lpwstr/>
      </vt:variant>
      <vt:variant>
        <vt:lpwstr>_Toc375318279</vt:lpwstr>
      </vt:variant>
      <vt:variant>
        <vt:i4>1835061</vt:i4>
      </vt:variant>
      <vt:variant>
        <vt:i4>17</vt:i4>
      </vt:variant>
      <vt:variant>
        <vt:i4>0</vt:i4>
      </vt:variant>
      <vt:variant>
        <vt:i4>5</vt:i4>
      </vt:variant>
      <vt:variant>
        <vt:lpwstr/>
      </vt:variant>
      <vt:variant>
        <vt:lpwstr>_Toc375318278</vt:lpwstr>
      </vt:variant>
      <vt:variant>
        <vt:i4>1835061</vt:i4>
      </vt:variant>
      <vt:variant>
        <vt:i4>11</vt:i4>
      </vt:variant>
      <vt:variant>
        <vt:i4>0</vt:i4>
      </vt:variant>
      <vt:variant>
        <vt:i4>5</vt:i4>
      </vt:variant>
      <vt:variant>
        <vt:lpwstr/>
      </vt:variant>
      <vt:variant>
        <vt:lpwstr>_Toc375318277</vt:lpwstr>
      </vt:variant>
      <vt:variant>
        <vt:i4>1835061</vt:i4>
      </vt:variant>
      <vt:variant>
        <vt:i4>5</vt:i4>
      </vt:variant>
      <vt:variant>
        <vt:i4>0</vt:i4>
      </vt:variant>
      <vt:variant>
        <vt:i4>5</vt:i4>
      </vt:variant>
      <vt:variant>
        <vt:lpwstr/>
      </vt:variant>
      <vt:variant>
        <vt:lpwstr>_Toc3753182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ur Printing Linear Slide</dc:title>
  <dc:creator>James.Holmes@domino-uk.com</dc:creator>
  <cp:lastModifiedBy>James Holmes</cp:lastModifiedBy>
  <cp:revision>5</cp:revision>
  <cp:lastPrinted>2015-07-09T10:34:00Z</cp:lastPrinted>
  <dcterms:created xsi:type="dcterms:W3CDTF">2015-11-24T09:28:00Z</dcterms:created>
  <dcterms:modified xsi:type="dcterms:W3CDTF">2015-11-24T14:28:00Z</dcterms:modified>
</cp:coreProperties>
</file>